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7E" w:rsidRPr="00760192" w:rsidRDefault="00760192" w:rsidP="00776366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4"/>
        </w:rPr>
      </w:pPr>
      <w:r w:rsidRPr="00760192">
        <w:rPr>
          <w:rFonts w:cstheme="minorHAnsi"/>
          <w:b/>
          <w:bCs/>
          <w:color w:val="000000"/>
          <w:sz w:val="28"/>
          <w:szCs w:val="24"/>
        </w:rPr>
        <w:t>TATACARA KEBERATAN DAN PENYELESAIAN SENGKETA INFORMASI PUBLIK</w:t>
      </w:r>
    </w:p>
    <w:p w:rsidR="008E7B7E" w:rsidRPr="00EA7C34" w:rsidRDefault="008E7B7E" w:rsidP="00776366">
      <w:pPr>
        <w:widowControl w:val="0"/>
        <w:autoSpaceDE w:val="0"/>
        <w:autoSpaceDN w:val="0"/>
        <w:adjustRightInd w:val="0"/>
        <w:ind w:left="987"/>
        <w:rPr>
          <w:rFonts w:cstheme="minorHAnsi"/>
          <w:b/>
          <w:bCs/>
          <w:color w:val="000000"/>
          <w:sz w:val="24"/>
          <w:szCs w:val="24"/>
        </w:rPr>
      </w:pPr>
    </w:p>
    <w:p w:rsidR="00760192" w:rsidRDefault="00760192" w:rsidP="00776366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760192">
        <w:rPr>
          <w:rFonts w:cstheme="minorHAnsi"/>
          <w:bCs/>
          <w:color w:val="000000"/>
          <w:sz w:val="24"/>
          <w:szCs w:val="24"/>
        </w:rPr>
        <w:t xml:space="preserve">Tatacara keberatan dan penyelesaian sengketa informasi publik di PPID Kabupaten Lombok Barat diatur dalam SK Sekda Lombok Barat Nomor 33/1651/Dishubkominfo/2013 tentang SOP PPID Kabupaten Lombok Barat. </w:t>
      </w:r>
    </w:p>
    <w:p w:rsidR="008E7B7E" w:rsidRPr="00760192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760192">
        <w:rPr>
          <w:rFonts w:cstheme="minorHAnsi"/>
          <w:bCs/>
          <w:color w:val="000000"/>
          <w:sz w:val="24"/>
          <w:szCs w:val="24"/>
        </w:rPr>
        <w:t>Setiap pemohon informasi dapat mengajukan keberatan kepada Atasan</w:t>
      </w:r>
      <w:r w:rsidR="00760192">
        <w:rPr>
          <w:rFonts w:cstheme="minorHAnsi"/>
          <w:bCs/>
          <w:color w:val="000000"/>
          <w:sz w:val="24"/>
          <w:szCs w:val="24"/>
        </w:rPr>
        <w:t xml:space="preserve"> </w:t>
      </w:r>
      <w:proofErr w:type="gramStart"/>
      <w:r w:rsidRPr="00760192">
        <w:rPr>
          <w:rFonts w:cstheme="minorHAnsi"/>
          <w:bCs/>
          <w:color w:val="000000"/>
          <w:sz w:val="24"/>
          <w:szCs w:val="24"/>
        </w:rPr>
        <w:t>PPID  Kabupaten</w:t>
      </w:r>
      <w:proofErr w:type="gramEnd"/>
      <w:r w:rsidRPr="00760192">
        <w:rPr>
          <w:rFonts w:cstheme="minorHAnsi"/>
          <w:bCs/>
          <w:color w:val="000000"/>
          <w:sz w:val="24"/>
          <w:szCs w:val="24"/>
        </w:rPr>
        <w:t xml:space="preserve"> Lombok Barat berdasarkan alasan-alasan:</w:t>
      </w:r>
    </w:p>
    <w:p w:rsidR="00760192" w:rsidRDefault="008E7B7E" w:rsidP="007763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  <w:jc w:val="both"/>
        <w:rPr>
          <w:rFonts w:cstheme="minorHAnsi"/>
          <w:bCs/>
          <w:color w:val="000000"/>
          <w:sz w:val="24"/>
          <w:szCs w:val="24"/>
        </w:rPr>
      </w:pPr>
      <w:r w:rsidRPr="00760192">
        <w:rPr>
          <w:rFonts w:cstheme="minorHAnsi"/>
          <w:bCs/>
          <w:color w:val="000000"/>
          <w:sz w:val="24"/>
          <w:szCs w:val="24"/>
        </w:rPr>
        <w:t xml:space="preserve">Penolakan  permintaan   informasi  tidak  berdasarkan   ketentuan </w:t>
      </w:r>
      <w:r w:rsidR="00760192">
        <w:rPr>
          <w:rFonts w:cstheme="minorHAnsi"/>
          <w:bCs/>
          <w:color w:val="000000"/>
          <w:sz w:val="24"/>
          <w:szCs w:val="24"/>
        </w:rPr>
        <w:t xml:space="preserve">Undang-Undang </w:t>
      </w:r>
      <w:r w:rsidRPr="00760192">
        <w:rPr>
          <w:rFonts w:cstheme="minorHAnsi"/>
          <w:bCs/>
          <w:color w:val="000000"/>
          <w:sz w:val="24"/>
          <w:szCs w:val="24"/>
        </w:rPr>
        <w:t>Nomor  14    Tahun   2008  tentang   Keterbukaan Informasi Publik</w:t>
      </w:r>
      <w:r w:rsidR="00760192">
        <w:rPr>
          <w:rFonts w:cstheme="minorHAnsi"/>
          <w:bCs/>
          <w:color w:val="000000"/>
          <w:sz w:val="24"/>
          <w:szCs w:val="24"/>
        </w:rPr>
        <w:t>,</w:t>
      </w:r>
    </w:p>
    <w:p w:rsidR="00760192" w:rsidRDefault="008E7B7E" w:rsidP="007763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  <w:jc w:val="both"/>
        <w:rPr>
          <w:rFonts w:cstheme="minorHAnsi"/>
          <w:bCs/>
          <w:color w:val="000000"/>
          <w:sz w:val="24"/>
          <w:szCs w:val="24"/>
        </w:rPr>
      </w:pPr>
      <w:r w:rsidRPr="00760192">
        <w:rPr>
          <w:rFonts w:cstheme="minorHAnsi"/>
          <w:bCs/>
          <w:color w:val="000000"/>
          <w:sz w:val="24"/>
          <w:szCs w:val="24"/>
        </w:rPr>
        <w:t>Penolakan  permintaan  informasi  yang  dikecualikan  berdasarkan alasan sebagaimana dimaksud pasal 17  Undang-Undang  Nomor 14</w:t>
      </w:r>
      <w:r w:rsidR="00760192">
        <w:rPr>
          <w:rFonts w:cstheme="minorHAnsi"/>
          <w:bCs/>
          <w:color w:val="000000"/>
          <w:sz w:val="24"/>
          <w:szCs w:val="24"/>
        </w:rPr>
        <w:t xml:space="preserve"> </w:t>
      </w:r>
      <w:r w:rsidRPr="00760192">
        <w:rPr>
          <w:rFonts w:cstheme="minorHAnsi"/>
          <w:bCs/>
          <w:color w:val="000000"/>
          <w:sz w:val="24"/>
          <w:szCs w:val="24"/>
        </w:rPr>
        <w:t>Tahun 2008 tentang Keterbukaan Informasi Publik</w:t>
      </w:r>
      <w:r w:rsidR="00760192">
        <w:rPr>
          <w:rFonts w:cstheme="minorHAnsi"/>
          <w:bCs/>
          <w:color w:val="000000"/>
          <w:sz w:val="24"/>
          <w:szCs w:val="24"/>
        </w:rPr>
        <w:t>,</w:t>
      </w:r>
    </w:p>
    <w:p w:rsidR="00760192" w:rsidRDefault="008E7B7E" w:rsidP="007763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  <w:jc w:val="both"/>
        <w:rPr>
          <w:rFonts w:cstheme="minorHAnsi"/>
          <w:bCs/>
          <w:color w:val="000000"/>
          <w:sz w:val="24"/>
          <w:szCs w:val="24"/>
        </w:rPr>
      </w:pPr>
      <w:r w:rsidRPr="00760192">
        <w:rPr>
          <w:rFonts w:cstheme="minorHAnsi"/>
          <w:bCs/>
          <w:color w:val="000000"/>
          <w:sz w:val="24"/>
          <w:szCs w:val="24"/>
        </w:rPr>
        <w:t>Tidak  disediakannya   informasi  berkala   sebagaimana   dimaksud dalam Pasal 9  Undang-Undang  Nomor 14  Tahun 2008 tentang Keterbukaan Informasi Publik</w:t>
      </w:r>
      <w:r w:rsidR="00760192">
        <w:rPr>
          <w:rFonts w:cstheme="minorHAnsi"/>
          <w:bCs/>
          <w:color w:val="000000"/>
          <w:sz w:val="24"/>
          <w:szCs w:val="24"/>
        </w:rPr>
        <w:t>,</w:t>
      </w:r>
    </w:p>
    <w:p w:rsidR="00760192" w:rsidRDefault="008E7B7E" w:rsidP="007763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  <w:jc w:val="both"/>
        <w:rPr>
          <w:rFonts w:cstheme="minorHAnsi"/>
          <w:bCs/>
          <w:color w:val="000000"/>
          <w:sz w:val="24"/>
          <w:szCs w:val="24"/>
        </w:rPr>
      </w:pPr>
      <w:r w:rsidRPr="00760192">
        <w:rPr>
          <w:rFonts w:cstheme="minorHAnsi"/>
          <w:bCs/>
          <w:color w:val="000000"/>
          <w:sz w:val="24"/>
          <w:szCs w:val="24"/>
        </w:rPr>
        <w:t xml:space="preserve">Permintaan Informasi ditanggapi tidak sebagaimana yang diminta. </w:t>
      </w:r>
    </w:p>
    <w:p w:rsidR="00760192" w:rsidRDefault="008E7B7E" w:rsidP="007763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  <w:jc w:val="both"/>
        <w:rPr>
          <w:rFonts w:cstheme="minorHAnsi"/>
          <w:bCs/>
          <w:color w:val="000000"/>
          <w:sz w:val="24"/>
          <w:szCs w:val="24"/>
        </w:rPr>
      </w:pPr>
      <w:r w:rsidRPr="00760192">
        <w:rPr>
          <w:rFonts w:cstheme="minorHAnsi"/>
          <w:bCs/>
          <w:color w:val="000000"/>
          <w:sz w:val="24"/>
          <w:szCs w:val="24"/>
        </w:rPr>
        <w:t>Tidak terpenuhinya permintaan informasi</w:t>
      </w:r>
      <w:r w:rsidR="00760192">
        <w:rPr>
          <w:rFonts w:cstheme="minorHAnsi"/>
          <w:bCs/>
          <w:color w:val="000000"/>
          <w:sz w:val="24"/>
          <w:szCs w:val="24"/>
        </w:rPr>
        <w:t>,</w:t>
      </w:r>
    </w:p>
    <w:p w:rsidR="00760192" w:rsidRDefault="008E7B7E" w:rsidP="007763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  <w:jc w:val="both"/>
        <w:rPr>
          <w:rFonts w:cstheme="minorHAnsi"/>
          <w:bCs/>
          <w:color w:val="000000"/>
          <w:sz w:val="24"/>
          <w:szCs w:val="24"/>
        </w:rPr>
      </w:pPr>
      <w:r w:rsidRPr="00760192">
        <w:rPr>
          <w:rFonts w:cstheme="minorHAnsi"/>
          <w:bCs/>
          <w:color w:val="000000"/>
          <w:sz w:val="24"/>
          <w:szCs w:val="24"/>
        </w:rPr>
        <w:t>Pengenaan biaya; dan</w:t>
      </w:r>
    </w:p>
    <w:p w:rsidR="008E7B7E" w:rsidRPr="00760192" w:rsidRDefault="008E7B7E" w:rsidP="0077636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8"/>
        <w:jc w:val="both"/>
        <w:rPr>
          <w:rFonts w:cstheme="minorHAnsi"/>
          <w:bCs/>
          <w:color w:val="000000"/>
          <w:sz w:val="24"/>
          <w:szCs w:val="24"/>
        </w:rPr>
      </w:pPr>
      <w:r w:rsidRPr="00760192">
        <w:rPr>
          <w:rFonts w:cstheme="minorHAnsi"/>
          <w:bCs/>
          <w:color w:val="000000"/>
          <w:sz w:val="24"/>
          <w:szCs w:val="24"/>
        </w:rPr>
        <w:t>Penyampaian informasi yang melebihi waktu  yang diatur  dalam Undang-Undang   Nomor  14    Tahun   2008  tentang   Keterbukaan Informasi Publik</w:t>
      </w:r>
    </w:p>
    <w:p w:rsidR="00E35772" w:rsidRDefault="00E35772" w:rsidP="00776366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8E7B7E" w:rsidRPr="00760192" w:rsidRDefault="00760192" w:rsidP="00776366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760192">
        <w:rPr>
          <w:rFonts w:cstheme="minorHAnsi"/>
          <w:bCs/>
          <w:color w:val="000000"/>
          <w:sz w:val="24"/>
          <w:szCs w:val="24"/>
        </w:rPr>
        <w:t xml:space="preserve">Untuk </w:t>
      </w:r>
      <w:r w:rsidR="008E7B7E" w:rsidRPr="00760192">
        <w:rPr>
          <w:rFonts w:cstheme="minorHAnsi"/>
          <w:bCs/>
          <w:color w:val="000000"/>
          <w:sz w:val="24"/>
          <w:szCs w:val="24"/>
        </w:rPr>
        <w:t xml:space="preserve">lebih jelasnya tata </w:t>
      </w:r>
      <w:proofErr w:type="gramStart"/>
      <w:r w:rsidR="008E7B7E" w:rsidRPr="00760192">
        <w:rPr>
          <w:rFonts w:cstheme="minorHAnsi"/>
          <w:bCs/>
          <w:color w:val="000000"/>
          <w:sz w:val="24"/>
          <w:szCs w:val="24"/>
        </w:rPr>
        <w:t>cara</w:t>
      </w:r>
      <w:proofErr w:type="gramEnd"/>
      <w:r w:rsidR="008E7B7E" w:rsidRPr="00760192">
        <w:rPr>
          <w:rFonts w:cstheme="minorHAnsi"/>
          <w:bCs/>
          <w:color w:val="000000"/>
          <w:sz w:val="24"/>
          <w:szCs w:val="24"/>
        </w:rPr>
        <w:t xml:space="preserve"> keberatan terlebih dahulu dijelaskan pelayanan informasi publik, mekanisme dan alur pelayanannya. </w:t>
      </w:r>
    </w:p>
    <w:p w:rsidR="008E7B7E" w:rsidRPr="00EA7C34" w:rsidRDefault="008E7B7E" w:rsidP="00776366">
      <w:pPr>
        <w:widowControl w:val="0"/>
        <w:autoSpaceDE w:val="0"/>
        <w:autoSpaceDN w:val="0"/>
        <w:adjustRightInd w:val="0"/>
        <w:spacing w:before="1"/>
        <w:ind w:left="100"/>
        <w:rPr>
          <w:rFonts w:cstheme="minorHAnsi"/>
          <w:b/>
          <w:bCs/>
          <w:color w:val="000000"/>
          <w:w w:val="123"/>
          <w:sz w:val="24"/>
          <w:szCs w:val="24"/>
        </w:rPr>
      </w:pPr>
    </w:p>
    <w:p w:rsidR="008E7B7E" w:rsidRPr="00E35772" w:rsidRDefault="008E7B7E" w:rsidP="00776366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35772">
        <w:rPr>
          <w:rFonts w:cstheme="minorHAnsi"/>
          <w:b/>
          <w:bCs/>
          <w:color w:val="000000"/>
          <w:sz w:val="24"/>
          <w:szCs w:val="24"/>
        </w:rPr>
        <w:t>Pelayanan Informasi</w:t>
      </w:r>
    </w:p>
    <w:p w:rsidR="008E7B7E" w:rsidRDefault="008E7B7E" w:rsidP="00776366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E35772">
        <w:rPr>
          <w:rFonts w:cstheme="minorHAnsi"/>
          <w:bCs/>
          <w:color w:val="000000"/>
          <w:sz w:val="24"/>
          <w:szCs w:val="24"/>
        </w:rPr>
        <w:t xml:space="preserve">Untuk memenuhi dan melayani permintaan dan kebutuhan pemohon/pengguna   </w:t>
      </w:r>
      <w:r w:rsidR="00E35772">
        <w:rPr>
          <w:rFonts w:cstheme="minorHAnsi"/>
          <w:bCs/>
          <w:color w:val="000000"/>
          <w:sz w:val="24"/>
          <w:szCs w:val="24"/>
        </w:rPr>
        <w:t xml:space="preserve">informasi </w:t>
      </w:r>
      <w:r w:rsidRPr="00E35772">
        <w:rPr>
          <w:rFonts w:cstheme="minorHAnsi"/>
          <w:bCs/>
          <w:color w:val="000000"/>
          <w:sz w:val="24"/>
          <w:szCs w:val="24"/>
        </w:rPr>
        <w:t>publik</w:t>
      </w:r>
      <w:proofErr w:type="gramStart"/>
      <w:r w:rsidRPr="00E35772">
        <w:rPr>
          <w:rFonts w:cstheme="minorHAnsi"/>
          <w:bCs/>
          <w:color w:val="000000"/>
          <w:sz w:val="24"/>
          <w:szCs w:val="24"/>
        </w:rPr>
        <w:t>,  PPID</w:t>
      </w:r>
      <w:proofErr w:type="gramEnd"/>
      <w:r w:rsidRPr="00E35772">
        <w:rPr>
          <w:rFonts w:cstheme="minorHAnsi"/>
          <w:bCs/>
          <w:color w:val="000000"/>
          <w:sz w:val="24"/>
          <w:szCs w:val="24"/>
        </w:rPr>
        <w:t xml:space="preserve">    Kabupaten  Lombok Barat melalui meja layanan informasi publik, memberikan layanan langsung dan layanan melalui media cetak dan elektronik:</w:t>
      </w:r>
    </w:p>
    <w:p w:rsidR="00E35772" w:rsidRPr="00E35772" w:rsidRDefault="00E35772" w:rsidP="00776366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8E7B7E" w:rsidRDefault="008E7B7E" w:rsidP="0077636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 w:rsidRPr="00E35772">
        <w:rPr>
          <w:rFonts w:cstheme="minorHAnsi"/>
          <w:bCs/>
          <w:color w:val="000000"/>
          <w:sz w:val="24"/>
          <w:szCs w:val="24"/>
        </w:rPr>
        <w:t>Layanan informasi secara langsung, yaitu layanan informasi publik yang dikategorikan wajib tersedia setiap saat, dengan mekanisme pelayanan sebagai berikut:</w:t>
      </w:r>
    </w:p>
    <w:p w:rsidR="00E35772" w:rsidRPr="00E35772" w:rsidRDefault="00E35772" w:rsidP="0077636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cstheme="minorHAnsi"/>
          <w:bCs/>
          <w:color w:val="000000"/>
          <w:sz w:val="24"/>
          <w:szCs w:val="24"/>
        </w:rPr>
      </w:pPr>
    </w:p>
    <w:p w:rsidR="008E7B7E" w:rsidRPr="00E35772" w:rsidRDefault="008E7B7E" w:rsidP="007763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E35772">
        <w:rPr>
          <w:rFonts w:cstheme="minorHAnsi"/>
          <w:bCs/>
          <w:color w:val="000000"/>
          <w:sz w:val="24"/>
          <w:szCs w:val="24"/>
        </w:rPr>
        <w:t xml:space="preserve">Pemohon informasi </w:t>
      </w:r>
      <w:proofErr w:type="gramStart"/>
      <w:r w:rsidRPr="00E35772">
        <w:rPr>
          <w:rFonts w:cstheme="minorHAnsi"/>
          <w:bCs/>
          <w:color w:val="000000"/>
          <w:sz w:val="24"/>
          <w:szCs w:val="24"/>
        </w:rPr>
        <w:t>datang  ke</w:t>
      </w:r>
      <w:proofErr w:type="gramEnd"/>
      <w:r w:rsidRPr="00E35772">
        <w:rPr>
          <w:rFonts w:cstheme="minorHAnsi"/>
          <w:bCs/>
          <w:color w:val="000000"/>
          <w:sz w:val="24"/>
          <w:szCs w:val="24"/>
        </w:rPr>
        <w:t xml:space="preserve">   meja layanan  informasi dan  mengisi formulir</w:t>
      </w:r>
      <w:r w:rsidR="00E35772">
        <w:rPr>
          <w:rFonts w:cstheme="minorHAnsi"/>
          <w:bCs/>
          <w:color w:val="000000"/>
          <w:sz w:val="24"/>
          <w:szCs w:val="24"/>
        </w:rPr>
        <w:t xml:space="preserve"> </w:t>
      </w:r>
      <w:r w:rsidRPr="00E35772">
        <w:rPr>
          <w:rFonts w:cstheme="minorHAnsi"/>
          <w:bCs/>
          <w:color w:val="000000"/>
          <w:sz w:val="24"/>
          <w:szCs w:val="24"/>
        </w:rPr>
        <w:t xml:space="preserve">permohonan    informasi   dengan    melampirkan    fotocopy identitas  pemohon  </w:t>
      </w:r>
      <w:r w:rsidR="00E35772">
        <w:rPr>
          <w:rFonts w:cstheme="minorHAnsi"/>
          <w:bCs/>
          <w:color w:val="000000"/>
          <w:sz w:val="24"/>
          <w:szCs w:val="24"/>
        </w:rPr>
        <w:t xml:space="preserve">dan </w:t>
      </w:r>
      <w:r w:rsidRPr="00E35772">
        <w:rPr>
          <w:rFonts w:cstheme="minorHAnsi"/>
          <w:bCs/>
          <w:color w:val="000000"/>
          <w:sz w:val="24"/>
          <w:szCs w:val="24"/>
        </w:rPr>
        <w:t>pengguna  informasi. Formulir permohon informasi terdapat pada lampiran I keputusan ini.</w:t>
      </w:r>
    </w:p>
    <w:p w:rsidR="008E7B7E" w:rsidRPr="00E35772" w:rsidRDefault="008E7B7E" w:rsidP="007763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E35772">
        <w:rPr>
          <w:rFonts w:cstheme="minorHAnsi"/>
          <w:bCs/>
          <w:color w:val="000000"/>
          <w:sz w:val="24"/>
          <w:szCs w:val="24"/>
        </w:rPr>
        <w:t>Petugas memberikan tanda bukti penerimaan permohonan informasi publik</w:t>
      </w:r>
      <w:r w:rsidR="00E35772">
        <w:rPr>
          <w:rFonts w:cstheme="minorHAnsi"/>
          <w:bCs/>
          <w:color w:val="000000"/>
          <w:sz w:val="24"/>
          <w:szCs w:val="24"/>
        </w:rPr>
        <w:t xml:space="preserve"> kepada </w:t>
      </w:r>
      <w:proofErr w:type="gramStart"/>
      <w:r w:rsidRPr="00E35772">
        <w:rPr>
          <w:rFonts w:cstheme="minorHAnsi"/>
          <w:bCs/>
          <w:color w:val="000000"/>
          <w:sz w:val="24"/>
          <w:szCs w:val="24"/>
        </w:rPr>
        <w:t>pemohon  informasi</w:t>
      </w:r>
      <w:proofErr w:type="gramEnd"/>
      <w:r w:rsidRPr="00E35772">
        <w:rPr>
          <w:rFonts w:cstheme="minorHAnsi"/>
          <w:bCs/>
          <w:color w:val="000000"/>
          <w:sz w:val="24"/>
          <w:szCs w:val="24"/>
        </w:rPr>
        <w:t xml:space="preserve"> publik.  Formulir </w:t>
      </w:r>
      <w:proofErr w:type="gramStart"/>
      <w:r w:rsidRPr="00E35772">
        <w:rPr>
          <w:rFonts w:cstheme="minorHAnsi"/>
          <w:bCs/>
          <w:color w:val="000000"/>
          <w:sz w:val="24"/>
          <w:szCs w:val="24"/>
        </w:rPr>
        <w:t>tanda  bukti</w:t>
      </w:r>
      <w:proofErr w:type="gramEnd"/>
      <w:r w:rsidRPr="00E35772">
        <w:rPr>
          <w:rFonts w:cstheme="minorHAnsi"/>
          <w:bCs/>
          <w:color w:val="000000"/>
          <w:sz w:val="24"/>
          <w:szCs w:val="24"/>
        </w:rPr>
        <w:t xml:space="preserve"> penerimaan </w:t>
      </w:r>
      <w:r w:rsidR="00E35772">
        <w:rPr>
          <w:rFonts w:cstheme="minorHAnsi"/>
          <w:bCs/>
          <w:color w:val="000000"/>
          <w:sz w:val="24"/>
          <w:szCs w:val="24"/>
        </w:rPr>
        <w:t xml:space="preserve">permohonan informasi </w:t>
      </w:r>
      <w:r w:rsidRPr="00E35772">
        <w:rPr>
          <w:rFonts w:cstheme="minorHAnsi"/>
          <w:bCs/>
          <w:color w:val="000000"/>
          <w:sz w:val="24"/>
          <w:szCs w:val="24"/>
        </w:rPr>
        <w:t>terdapat    pada    lampiran    II keputusan ini.</w:t>
      </w:r>
    </w:p>
    <w:p w:rsidR="008E7B7E" w:rsidRPr="00E35772" w:rsidRDefault="008E7B7E" w:rsidP="007763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E35772">
        <w:rPr>
          <w:rFonts w:cstheme="minorHAnsi"/>
          <w:bCs/>
          <w:color w:val="000000"/>
          <w:sz w:val="24"/>
          <w:szCs w:val="24"/>
        </w:rPr>
        <w:t xml:space="preserve">Petugas memproses </w:t>
      </w:r>
      <w:proofErr w:type="gramStart"/>
      <w:r w:rsidRPr="00E35772">
        <w:rPr>
          <w:rFonts w:cstheme="minorHAnsi"/>
          <w:bCs/>
          <w:color w:val="000000"/>
          <w:sz w:val="24"/>
          <w:szCs w:val="24"/>
        </w:rPr>
        <w:t>permintaan  pemohon</w:t>
      </w:r>
      <w:proofErr w:type="gramEnd"/>
      <w:r w:rsidRPr="00E35772">
        <w:rPr>
          <w:rFonts w:cstheme="minorHAnsi"/>
          <w:bCs/>
          <w:color w:val="000000"/>
          <w:sz w:val="24"/>
          <w:szCs w:val="24"/>
        </w:rPr>
        <w:t xml:space="preserve"> informasi publik sesuai dengan</w:t>
      </w:r>
      <w:r w:rsidR="00E35772">
        <w:rPr>
          <w:rFonts w:cstheme="minorHAnsi"/>
          <w:bCs/>
          <w:color w:val="000000"/>
          <w:sz w:val="24"/>
          <w:szCs w:val="24"/>
        </w:rPr>
        <w:t xml:space="preserve"> formulir permohonan informasi publik yang </w:t>
      </w:r>
      <w:r w:rsidRPr="00E35772">
        <w:rPr>
          <w:rFonts w:cstheme="minorHAnsi"/>
          <w:bCs/>
          <w:color w:val="000000"/>
          <w:sz w:val="24"/>
          <w:szCs w:val="24"/>
        </w:rPr>
        <w:t>telah ditandatangani oleh pemohon informasi publik.</w:t>
      </w:r>
    </w:p>
    <w:p w:rsidR="008E7B7E" w:rsidRPr="00E35772" w:rsidRDefault="008E7B7E" w:rsidP="007763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E35772">
        <w:rPr>
          <w:rFonts w:cstheme="minorHAnsi"/>
          <w:bCs/>
          <w:color w:val="000000"/>
          <w:sz w:val="24"/>
          <w:szCs w:val="24"/>
        </w:rPr>
        <w:t>Petugas memenuhi permintaan informasi sesuai dengan yang diminta oleh pemohon/</w:t>
      </w:r>
      <w:proofErr w:type="gramStart"/>
      <w:r w:rsidRPr="00E35772">
        <w:rPr>
          <w:rFonts w:cstheme="minorHAnsi"/>
          <w:bCs/>
          <w:color w:val="000000"/>
          <w:sz w:val="24"/>
          <w:szCs w:val="24"/>
        </w:rPr>
        <w:t>pengguna  informasi</w:t>
      </w:r>
      <w:proofErr w:type="gramEnd"/>
      <w:r w:rsidRPr="00E35772">
        <w:rPr>
          <w:rFonts w:cstheme="minorHAnsi"/>
          <w:bCs/>
          <w:color w:val="000000"/>
          <w:sz w:val="24"/>
          <w:szCs w:val="24"/>
        </w:rPr>
        <w:t xml:space="preserve">. Apabila informasi yang diminta </w:t>
      </w:r>
      <w:proofErr w:type="gramStart"/>
      <w:r w:rsidRPr="00E35772">
        <w:rPr>
          <w:rFonts w:cstheme="minorHAnsi"/>
          <w:bCs/>
          <w:color w:val="000000"/>
          <w:sz w:val="24"/>
          <w:szCs w:val="24"/>
        </w:rPr>
        <w:t>masuk  dalam</w:t>
      </w:r>
      <w:proofErr w:type="gramEnd"/>
      <w:r w:rsidRPr="00E35772">
        <w:rPr>
          <w:rFonts w:cstheme="minorHAnsi"/>
          <w:bCs/>
          <w:color w:val="000000"/>
          <w:sz w:val="24"/>
          <w:szCs w:val="24"/>
        </w:rPr>
        <w:t xml:space="preserve"> kategori dikecualikan, PPID  Kabupaten Lombok Barat menyampaikan</w:t>
      </w:r>
      <w:r w:rsidR="00E35772">
        <w:rPr>
          <w:rFonts w:cstheme="minorHAnsi"/>
          <w:bCs/>
          <w:color w:val="000000"/>
          <w:sz w:val="24"/>
          <w:szCs w:val="24"/>
        </w:rPr>
        <w:t xml:space="preserve"> </w:t>
      </w:r>
      <w:r w:rsidRPr="00E35772">
        <w:rPr>
          <w:rFonts w:cstheme="minorHAnsi"/>
          <w:bCs/>
          <w:color w:val="000000"/>
          <w:sz w:val="24"/>
          <w:szCs w:val="24"/>
        </w:rPr>
        <w:t>alasan</w:t>
      </w:r>
      <w:r w:rsidR="00E35772">
        <w:rPr>
          <w:rFonts w:cstheme="minorHAnsi"/>
          <w:bCs/>
          <w:color w:val="000000"/>
          <w:sz w:val="24"/>
          <w:szCs w:val="24"/>
        </w:rPr>
        <w:t xml:space="preserve"> sesuai dengan ketentuan </w:t>
      </w:r>
      <w:r w:rsidRPr="00E35772">
        <w:rPr>
          <w:rFonts w:cstheme="minorHAnsi"/>
          <w:bCs/>
          <w:color w:val="000000"/>
          <w:sz w:val="24"/>
          <w:szCs w:val="24"/>
        </w:rPr>
        <w:t>peraturan perundangan yang berlaku.</w:t>
      </w:r>
    </w:p>
    <w:p w:rsidR="008E7B7E" w:rsidRDefault="008E7B7E" w:rsidP="007763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E35772">
        <w:rPr>
          <w:rFonts w:cstheme="minorHAnsi"/>
          <w:bCs/>
          <w:color w:val="000000"/>
          <w:sz w:val="24"/>
          <w:szCs w:val="24"/>
        </w:rPr>
        <w:t xml:space="preserve">Petugas   memberikan   Tanda   Bukti   Penyerahan   </w:t>
      </w:r>
      <w:proofErr w:type="gramStart"/>
      <w:r w:rsidRPr="00E35772">
        <w:rPr>
          <w:rFonts w:cstheme="minorHAnsi"/>
          <w:bCs/>
          <w:color w:val="000000"/>
          <w:sz w:val="24"/>
          <w:szCs w:val="24"/>
        </w:rPr>
        <w:t>Informasi  Publik</w:t>
      </w:r>
      <w:proofErr w:type="gramEnd"/>
      <w:r w:rsidRPr="00E35772">
        <w:rPr>
          <w:rFonts w:cstheme="minorHAnsi"/>
          <w:bCs/>
          <w:color w:val="000000"/>
          <w:sz w:val="24"/>
          <w:szCs w:val="24"/>
        </w:rPr>
        <w:t xml:space="preserve"> kepada Pengguna  Informasi Publik.  Form </w:t>
      </w:r>
      <w:proofErr w:type="gramStart"/>
      <w:r w:rsidRPr="00E35772">
        <w:rPr>
          <w:rFonts w:cstheme="minorHAnsi"/>
          <w:bCs/>
          <w:color w:val="000000"/>
          <w:sz w:val="24"/>
          <w:szCs w:val="24"/>
        </w:rPr>
        <w:t>Tanda  Bukti</w:t>
      </w:r>
      <w:proofErr w:type="gramEnd"/>
      <w:r w:rsidRPr="00E35772">
        <w:rPr>
          <w:rFonts w:cstheme="minorHAnsi"/>
          <w:bCs/>
          <w:color w:val="000000"/>
          <w:sz w:val="24"/>
          <w:szCs w:val="24"/>
        </w:rPr>
        <w:t xml:space="preserve"> Penyerahan informasi Publik terdapat pada lampiran III keputusan ini.</w:t>
      </w:r>
    </w:p>
    <w:p w:rsidR="00E35772" w:rsidRPr="00E35772" w:rsidRDefault="00E35772" w:rsidP="00776366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8E7B7E" w:rsidRDefault="008E7B7E" w:rsidP="0077636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 w:rsidRPr="00E27060">
        <w:rPr>
          <w:rFonts w:cstheme="minorHAnsi"/>
          <w:bCs/>
          <w:color w:val="000000"/>
          <w:sz w:val="24"/>
          <w:szCs w:val="24"/>
        </w:rPr>
        <w:t>Layanan  informasi melalui media  baik  online  maupun  cetak,  yaitu informasi publik yang tersedia dan diumumkan secara berkala dilayani melalui</w:t>
      </w:r>
      <w:r w:rsidR="00E27060">
        <w:rPr>
          <w:rFonts w:cstheme="minorHAnsi"/>
          <w:bCs/>
          <w:color w:val="000000"/>
          <w:sz w:val="24"/>
          <w:szCs w:val="24"/>
        </w:rPr>
        <w:t xml:space="preserve"> website </w:t>
      </w:r>
      <w:r w:rsidRPr="00E27060">
        <w:rPr>
          <w:rFonts w:cstheme="minorHAnsi"/>
          <w:bCs/>
          <w:color w:val="000000"/>
          <w:sz w:val="24"/>
          <w:szCs w:val="24"/>
        </w:rPr>
        <w:t>resmi</w:t>
      </w:r>
      <w:r w:rsidR="00E27060">
        <w:rPr>
          <w:rFonts w:cstheme="minorHAnsi"/>
          <w:bCs/>
          <w:color w:val="000000"/>
          <w:sz w:val="24"/>
          <w:szCs w:val="24"/>
        </w:rPr>
        <w:t xml:space="preserve"> </w:t>
      </w:r>
      <w:r w:rsidR="00A41C52">
        <w:rPr>
          <w:rFonts w:cstheme="minorHAnsi"/>
          <w:bCs/>
          <w:color w:val="000000"/>
          <w:sz w:val="24"/>
          <w:szCs w:val="24"/>
        </w:rPr>
        <w:t xml:space="preserve">Pemerintah Kabupaten Lombok </w:t>
      </w:r>
      <w:r w:rsidRPr="00E27060">
        <w:rPr>
          <w:rFonts w:cstheme="minorHAnsi"/>
          <w:bCs/>
          <w:color w:val="000000"/>
          <w:sz w:val="24"/>
          <w:szCs w:val="24"/>
        </w:rPr>
        <w:t xml:space="preserve">Barat </w:t>
      </w:r>
      <w:hyperlink r:id="rId8" w:history="1">
        <w:r w:rsidRPr="00E27060">
          <w:rPr>
            <w:rFonts w:cstheme="minorHAnsi"/>
            <w:bCs/>
            <w:color w:val="000000"/>
            <w:sz w:val="24"/>
            <w:szCs w:val="24"/>
          </w:rPr>
          <w:t>www.lombokbaratkab.go.id</w:t>
        </w:r>
      </w:hyperlink>
      <w:r w:rsidRPr="00E27060">
        <w:rPr>
          <w:rFonts w:cstheme="minorHAnsi"/>
          <w:bCs/>
          <w:color w:val="000000"/>
          <w:sz w:val="24"/>
          <w:szCs w:val="24"/>
        </w:rPr>
        <w:t xml:space="preserve"> dan atau  website Dinas Perhubungan Komunikasi dan Informatika Kabupaten Lombok Barat dan atau website PPID  Kabupaten Lombok Barat, dan media cetak yang tersedia.</w:t>
      </w:r>
    </w:p>
    <w:p w:rsidR="00980462" w:rsidRPr="00E27060" w:rsidRDefault="00980462" w:rsidP="0077636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cstheme="minorHAnsi"/>
          <w:bCs/>
          <w:color w:val="000000"/>
          <w:sz w:val="24"/>
          <w:szCs w:val="24"/>
        </w:rPr>
      </w:pPr>
    </w:p>
    <w:p w:rsidR="00A41C52" w:rsidRDefault="008E7B7E" w:rsidP="0077636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"/>
        <w:ind w:left="810" w:hanging="450"/>
        <w:jc w:val="both"/>
        <w:rPr>
          <w:rFonts w:cstheme="minorHAnsi"/>
          <w:bCs/>
          <w:color w:val="000000"/>
          <w:sz w:val="24"/>
          <w:szCs w:val="24"/>
        </w:rPr>
      </w:pPr>
      <w:r w:rsidRPr="00A41C52">
        <w:rPr>
          <w:rFonts w:cstheme="minorHAnsi"/>
          <w:bCs/>
          <w:color w:val="000000"/>
          <w:sz w:val="24"/>
          <w:szCs w:val="24"/>
        </w:rPr>
        <w:t xml:space="preserve">Pemohon informasi </w:t>
      </w:r>
      <w:r w:rsidR="00A41C52">
        <w:rPr>
          <w:rFonts w:cstheme="minorHAnsi"/>
          <w:bCs/>
          <w:color w:val="000000"/>
          <w:sz w:val="24"/>
          <w:szCs w:val="24"/>
        </w:rPr>
        <w:t xml:space="preserve">datang ke Meja </w:t>
      </w:r>
      <w:r w:rsidRPr="00A41C52">
        <w:rPr>
          <w:rFonts w:cstheme="minorHAnsi"/>
          <w:bCs/>
          <w:color w:val="000000"/>
          <w:sz w:val="24"/>
          <w:szCs w:val="24"/>
        </w:rPr>
        <w:t>layanan informasi dan mengisi formulir</w:t>
      </w:r>
      <w:r w:rsidR="00A41C52" w:rsidRPr="00A41C52">
        <w:rPr>
          <w:rFonts w:cstheme="minorHAnsi"/>
          <w:bCs/>
          <w:color w:val="000000"/>
          <w:sz w:val="24"/>
          <w:szCs w:val="24"/>
        </w:rPr>
        <w:t xml:space="preserve"> </w:t>
      </w:r>
      <w:r w:rsidRPr="00A41C52">
        <w:rPr>
          <w:rFonts w:cstheme="minorHAnsi"/>
          <w:bCs/>
          <w:color w:val="000000"/>
          <w:sz w:val="24"/>
          <w:szCs w:val="24"/>
        </w:rPr>
        <w:t>perm</w:t>
      </w:r>
      <w:r w:rsidR="00A41C52">
        <w:rPr>
          <w:rFonts w:cstheme="minorHAnsi"/>
          <w:bCs/>
          <w:color w:val="000000"/>
          <w:sz w:val="24"/>
          <w:szCs w:val="24"/>
        </w:rPr>
        <w:t xml:space="preserve">ohonan informasi </w:t>
      </w:r>
      <w:r w:rsidRPr="00A41C52">
        <w:rPr>
          <w:rFonts w:cstheme="minorHAnsi"/>
          <w:bCs/>
          <w:color w:val="000000"/>
          <w:sz w:val="24"/>
          <w:szCs w:val="24"/>
        </w:rPr>
        <w:t>den</w:t>
      </w:r>
      <w:r w:rsidR="00A41C52">
        <w:rPr>
          <w:rFonts w:cstheme="minorHAnsi"/>
          <w:bCs/>
          <w:color w:val="000000"/>
          <w:sz w:val="24"/>
          <w:szCs w:val="24"/>
        </w:rPr>
        <w:t xml:space="preserve">gan melampirkan </w:t>
      </w:r>
      <w:r w:rsidRPr="00A41C52">
        <w:rPr>
          <w:rFonts w:cstheme="minorHAnsi"/>
          <w:bCs/>
          <w:color w:val="000000"/>
          <w:sz w:val="24"/>
          <w:szCs w:val="24"/>
        </w:rPr>
        <w:t>fotocopy identitas</w:t>
      </w:r>
      <w:r w:rsidR="00A41C52">
        <w:rPr>
          <w:rFonts w:cstheme="minorHAnsi"/>
          <w:bCs/>
          <w:color w:val="000000"/>
          <w:sz w:val="24"/>
          <w:szCs w:val="24"/>
        </w:rPr>
        <w:t xml:space="preserve"> </w:t>
      </w:r>
      <w:r w:rsidRPr="00A41C52">
        <w:rPr>
          <w:rFonts w:cstheme="minorHAnsi"/>
          <w:bCs/>
          <w:color w:val="000000"/>
          <w:sz w:val="24"/>
          <w:szCs w:val="24"/>
        </w:rPr>
        <w:t xml:space="preserve">pemohon </w:t>
      </w:r>
      <w:r w:rsidR="00A41C52">
        <w:rPr>
          <w:rFonts w:cstheme="minorHAnsi"/>
          <w:bCs/>
          <w:color w:val="000000"/>
          <w:sz w:val="24"/>
          <w:szCs w:val="24"/>
        </w:rPr>
        <w:t xml:space="preserve">dan </w:t>
      </w:r>
      <w:r w:rsidRPr="00A41C52">
        <w:rPr>
          <w:rFonts w:cstheme="minorHAnsi"/>
          <w:bCs/>
          <w:color w:val="000000"/>
          <w:sz w:val="24"/>
          <w:szCs w:val="24"/>
        </w:rPr>
        <w:t>pengguna informasi. Formulir Permohonan Informasi Publik terdapat pada lampiran I keputusan ini.</w:t>
      </w:r>
    </w:p>
    <w:p w:rsidR="00A41C52" w:rsidRDefault="008E7B7E" w:rsidP="0077636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"/>
        <w:ind w:left="810" w:hanging="450"/>
        <w:jc w:val="both"/>
        <w:rPr>
          <w:rFonts w:cstheme="minorHAnsi"/>
          <w:bCs/>
          <w:color w:val="000000"/>
          <w:sz w:val="24"/>
          <w:szCs w:val="24"/>
        </w:rPr>
      </w:pPr>
      <w:r w:rsidRPr="00A41C52">
        <w:rPr>
          <w:rFonts w:cstheme="minorHAnsi"/>
          <w:bCs/>
          <w:color w:val="000000"/>
          <w:sz w:val="24"/>
          <w:szCs w:val="24"/>
        </w:rPr>
        <w:t xml:space="preserve">Petugas memberikan tanda bukti penerimaan permohonan informasi publik   kepada   pemohon   informasi   publik.   Form   Tanda    bukti penerimaan permohonan informasi publik </w:t>
      </w:r>
      <w:proofErr w:type="gramStart"/>
      <w:r w:rsidRPr="00A41C52">
        <w:rPr>
          <w:rFonts w:cstheme="minorHAnsi"/>
          <w:bCs/>
          <w:color w:val="000000"/>
          <w:sz w:val="24"/>
          <w:szCs w:val="24"/>
        </w:rPr>
        <w:t>terdapat  pada</w:t>
      </w:r>
      <w:proofErr w:type="gramEnd"/>
      <w:r w:rsidRPr="00A41C52">
        <w:rPr>
          <w:rFonts w:cstheme="minorHAnsi"/>
          <w:bCs/>
          <w:color w:val="000000"/>
          <w:sz w:val="24"/>
          <w:szCs w:val="24"/>
        </w:rPr>
        <w:t xml:space="preserve"> lampiran   I keputusan ini.</w:t>
      </w:r>
    </w:p>
    <w:p w:rsidR="00A41C52" w:rsidRDefault="008E7B7E" w:rsidP="0077636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"/>
        <w:ind w:left="810" w:hanging="450"/>
        <w:jc w:val="both"/>
        <w:rPr>
          <w:rFonts w:cstheme="minorHAnsi"/>
          <w:bCs/>
          <w:color w:val="000000"/>
          <w:sz w:val="24"/>
          <w:szCs w:val="24"/>
        </w:rPr>
      </w:pPr>
      <w:r w:rsidRPr="00A41C52">
        <w:rPr>
          <w:rFonts w:cstheme="minorHAnsi"/>
          <w:bCs/>
          <w:color w:val="000000"/>
          <w:sz w:val="24"/>
          <w:szCs w:val="24"/>
        </w:rPr>
        <w:lastRenderedPageBreak/>
        <w:t xml:space="preserve">Petugas memproses </w:t>
      </w:r>
      <w:proofErr w:type="gramStart"/>
      <w:r w:rsidRPr="00A41C52">
        <w:rPr>
          <w:rFonts w:cstheme="minorHAnsi"/>
          <w:bCs/>
          <w:color w:val="000000"/>
          <w:sz w:val="24"/>
          <w:szCs w:val="24"/>
        </w:rPr>
        <w:t>permintaan  pemohon</w:t>
      </w:r>
      <w:proofErr w:type="gramEnd"/>
      <w:r w:rsidRPr="00A41C52">
        <w:rPr>
          <w:rFonts w:cstheme="minorHAnsi"/>
          <w:bCs/>
          <w:color w:val="000000"/>
          <w:sz w:val="24"/>
          <w:szCs w:val="24"/>
        </w:rPr>
        <w:t xml:space="preserve"> informasi publik sesuai dengan</w:t>
      </w:r>
      <w:r w:rsidR="00A41C52">
        <w:rPr>
          <w:rFonts w:cstheme="minorHAnsi"/>
          <w:bCs/>
          <w:color w:val="000000"/>
          <w:sz w:val="24"/>
          <w:szCs w:val="24"/>
        </w:rPr>
        <w:t xml:space="preserve"> </w:t>
      </w:r>
      <w:r w:rsidRPr="00A41C52">
        <w:rPr>
          <w:rFonts w:cstheme="minorHAnsi"/>
          <w:bCs/>
          <w:color w:val="000000"/>
          <w:sz w:val="24"/>
          <w:szCs w:val="24"/>
        </w:rPr>
        <w:t>formul</w:t>
      </w:r>
      <w:r w:rsidR="00A41C52">
        <w:rPr>
          <w:rFonts w:cstheme="minorHAnsi"/>
          <w:bCs/>
          <w:color w:val="000000"/>
          <w:sz w:val="24"/>
          <w:szCs w:val="24"/>
        </w:rPr>
        <w:t xml:space="preserve">ir permintaan </w:t>
      </w:r>
      <w:r w:rsidRPr="00A41C52">
        <w:rPr>
          <w:rFonts w:cstheme="minorHAnsi"/>
          <w:bCs/>
          <w:color w:val="000000"/>
          <w:sz w:val="24"/>
          <w:szCs w:val="24"/>
        </w:rPr>
        <w:t>informasi</w:t>
      </w:r>
      <w:r w:rsidR="00A41C52">
        <w:rPr>
          <w:rFonts w:cstheme="minorHAnsi"/>
          <w:bCs/>
          <w:color w:val="000000"/>
          <w:sz w:val="24"/>
          <w:szCs w:val="24"/>
        </w:rPr>
        <w:t xml:space="preserve"> </w:t>
      </w:r>
      <w:r w:rsidRPr="00A41C52">
        <w:rPr>
          <w:rFonts w:cstheme="minorHAnsi"/>
          <w:bCs/>
          <w:color w:val="000000"/>
          <w:sz w:val="24"/>
          <w:szCs w:val="24"/>
        </w:rPr>
        <w:t>publik</w:t>
      </w:r>
      <w:r w:rsidR="00A41C52">
        <w:rPr>
          <w:rFonts w:cstheme="minorHAnsi"/>
          <w:bCs/>
          <w:color w:val="000000"/>
          <w:sz w:val="24"/>
          <w:szCs w:val="24"/>
        </w:rPr>
        <w:t xml:space="preserve"> </w:t>
      </w:r>
      <w:r w:rsidRPr="00A41C52">
        <w:rPr>
          <w:rFonts w:cstheme="minorHAnsi"/>
          <w:bCs/>
          <w:color w:val="000000"/>
          <w:sz w:val="24"/>
          <w:szCs w:val="24"/>
        </w:rPr>
        <w:t>yang</w:t>
      </w:r>
      <w:r w:rsidR="00A41C52">
        <w:rPr>
          <w:rFonts w:cstheme="minorHAnsi"/>
          <w:bCs/>
          <w:color w:val="000000"/>
          <w:sz w:val="24"/>
          <w:szCs w:val="24"/>
        </w:rPr>
        <w:t xml:space="preserve"> </w:t>
      </w:r>
      <w:r w:rsidRPr="00A41C52">
        <w:rPr>
          <w:rFonts w:cstheme="minorHAnsi"/>
          <w:bCs/>
          <w:color w:val="000000"/>
          <w:sz w:val="24"/>
          <w:szCs w:val="24"/>
        </w:rPr>
        <w:t>telah ditandatangani oleh pemohon informasi publik.</w:t>
      </w:r>
    </w:p>
    <w:p w:rsidR="00A41C52" w:rsidRDefault="008E7B7E" w:rsidP="0077636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"/>
        <w:ind w:left="810" w:hanging="450"/>
        <w:jc w:val="both"/>
        <w:rPr>
          <w:rFonts w:cstheme="minorHAnsi"/>
          <w:bCs/>
          <w:color w:val="000000"/>
          <w:sz w:val="24"/>
          <w:szCs w:val="24"/>
        </w:rPr>
      </w:pPr>
      <w:r w:rsidRPr="00A41C52">
        <w:rPr>
          <w:rFonts w:cstheme="minorHAnsi"/>
          <w:bCs/>
          <w:color w:val="000000"/>
          <w:sz w:val="24"/>
          <w:szCs w:val="24"/>
        </w:rPr>
        <w:t>Petugas memenuhi permintaan informasi sesuai dengan yang diminta oleh pemohon/</w:t>
      </w:r>
      <w:proofErr w:type="gramStart"/>
      <w:r w:rsidRPr="00A41C52">
        <w:rPr>
          <w:rFonts w:cstheme="minorHAnsi"/>
          <w:bCs/>
          <w:color w:val="000000"/>
          <w:sz w:val="24"/>
          <w:szCs w:val="24"/>
        </w:rPr>
        <w:t>pengguna  informasi</w:t>
      </w:r>
      <w:proofErr w:type="gramEnd"/>
      <w:r w:rsidRPr="00A41C52">
        <w:rPr>
          <w:rFonts w:cstheme="minorHAnsi"/>
          <w:bCs/>
          <w:color w:val="000000"/>
          <w:sz w:val="24"/>
          <w:szCs w:val="24"/>
        </w:rPr>
        <w:t xml:space="preserve">. Apabila informasi yang diminta masuk dalam kategori dikecualikan, </w:t>
      </w:r>
      <w:proofErr w:type="gramStart"/>
      <w:r w:rsidRPr="00A41C52">
        <w:rPr>
          <w:rFonts w:cstheme="minorHAnsi"/>
          <w:bCs/>
          <w:color w:val="000000"/>
          <w:sz w:val="24"/>
          <w:szCs w:val="24"/>
        </w:rPr>
        <w:t>PPID  Kabupaten</w:t>
      </w:r>
      <w:proofErr w:type="gramEnd"/>
      <w:r w:rsidRPr="00A41C52">
        <w:rPr>
          <w:rFonts w:cstheme="minorHAnsi"/>
          <w:bCs/>
          <w:color w:val="000000"/>
          <w:sz w:val="24"/>
          <w:szCs w:val="24"/>
        </w:rPr>
        <w:t xml:space="preserve"> Lombok Barat menyampaikan</w:t>
      </w:r>
      <w:r w:rsidR="00A41C52">
        <w:rPr>
          <w:rFonts w:cstheme="minorHAnsi"/>
          <w:bCs/>
          <w:color w:val="000000"/>
          <w:sz w:val="24"/>
          <w:szCs w:val="24"/>
        </w:rPr>
        <w:t xml:space="preserve"> malasan</w:t>
      </w:r>
      <w:r w:rsidRPr="00A41C52">
        <w:rPr>
          <w:rFonts w:cstheme="minorHAnsi"/>
          <w:bCs/>
          <w:color w:val="000000"/>
          <w:sz w:val="24"/>
          <w:szCs w:val="24"/>
        </w:rPr>
        <w:t xml:space="preserve"> </w:t>
      </w:r>
      <w:r w:rsidR="00A41C52">
        <w:rPr>
          <w:rFonts w:cstheme="minorHAnsi"/>
          <w:bCs/>
          <w:color w:val="000000"/>
          <w:sz w:val="24"/>
          <w:szCs w:val="24"/>
        </w:rPr>
        <w:t xml:space="preserve">sesuai dengan </w:t>
      </w:r>
      <w:r w:rsidRPr="00A41C52">
        <w:rPr>
          <w:rFonts w:cstheme="minorHAnsi"/>
          <w:bCs/>
          <w:color w:val="000000"/>
          <w:sz w:val="24"/>
          <w:szCs w:val="24"/>
        </w:rPr>
        <w:t>ketentuan    peraturan perundangan yang berlaku.</w:t>
      </w:r>
    </w:p>
    <w:p w:rsidR="008E7B7E" w:rsidRDefault="008E7B7E" w:rsidP="0077636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"/>
        <w:ind w:left="810" w:hanging="450"/>
        <w:jc w:val="both"/>
        <w:rPr>
          <w:rFonts w:cstheme="minorHAnsi"/>
          <w:bCs/>
          <w:color w:val="000000"/>
          <w:sz w:val="24"/>
          <w:szCs w:val="24"/>
        </w:rPr>
      </w:pPr>
      <w:r w:rsidRPr="00A41C52">
        <w:rPr>
          <w:rFonts w:cstheme="minorHAnsi"/>
          <w:bCs/>
          <w:color w:val="000000"/>
          <w:sz w:val="24"/>
          <w:szCs w:val="24"/>
        </w:rPr>
        <w:t xml:space="preserve">Petugas memberikan tanda bukti penyerahan informasi publik kepada pengguna informasi publik. </w:t>
      </w:r>
      <w:proofErr w:type="gramStart"/>
      <w:r w:rsidRPr="00A41C52">
        <w:rPr>
          <w:rFonts w:cstheme="minorHAnsi"/>
          <w:bCs/>
          <w:color w:val="000000"/>
          <w:sz w:val="24"/>
          <w:szCs w:val="24"/>
        </w:rPr>
        <w:t>form</w:t>
      </w:r>
      <w:proofErr w:type="gramEnd"/>
      <w:r w:rsidRPr="00A41C52">
        <w:rPr>
          <w:rFonts w:cstheme="minorHAnsi"/>
          <w:bCs/>
          <w:color w:val="000000"/>
          <w:sz w:val="24"/>
          <w:szCs w:val="24"/>
        </w:rPr>
        <w:t xml:space="preserve"> tanda  bukti penyerahan  informasi terdapat pada lampiran III keputusan ini.</w:t>
      </w:r>
    </w:p>
    <w:p w:rsidR="00980462" w:rsidRPr="00A41C52" w:rsidRDefault="00980462" w:rsidP="00776366">
      <w:pPr>
        <w:pStyle w:val="ListParagraph"/>
        <w:widowControl w:val="0"/>
        <w:autoSpaceDE w:val="0"/>
        <w:autoSpaceDN w:val="0"/>
        <w:adjustRightInd w:val="0"/>
        <w:spacing w:before="1"/>
        <w:ind w:left="810"/>
        <w:jc w:val="both"/>
        <w:rPr>
          <w:rFonts w:cstheme="minorHAnsi"/>
          <w:bCs/>
          <w:color w:val="000000"/>
          <w:sz w:val="24"/>
          <w:szCs w:val="24"/>
        </w:rPr>
      </w:pPr>
    </w:p>
    <w:p w:rsidR="008E7B7E" w:rsidRPr="00A41C52" w:rsidRDefault="008E7B7E" w:rsidP="00776366">
      <w:pPr>
        <w:widowControl w:val="0"/>
        <w:autoSpaceDE w:val="0"/>
        <w:autoSpaceDN w:val="0"/>
        <w:adjustRightInd w:val="0"/>
        <w:spacing w:before="1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 w:rsidRPr="00A41C52">
        <w:rPr>
          <w:rFonts w:cstheme="minorHAnsi"/>
          <w:bCs/>
          <w:color w:val="000000"/>
          <w:sz w:val="24"/>
          <w:szCs w:val="24"/>
        </w:rPr>
        <w:t xml:space="preserve">Untuk memenuhi </w:t>
      </w:r>
      <w:proofErr w:type="gramStart"/>
      <w:r w:rsidRPr="00A41C52">
        <w:rPr>
          <w:rFonts w:cstheme="minorHAnsi"/>
          <w:bCs/>
          <w:color w:val="000000"/>
          <w:sz w:val="24"/>
          <w:szCs w:val="24"/>
        </w:rPr>
        <w:t>dan  melayani</w:t>
      </w:r>
      <w:proofErr w:type="gramEnd"/>
      <w:r w:rsidRPr="00A41C52">
        <w:rPr>
          <w:rFonts w:cstheme="minorHAnsi"/>
          <w:bCs/>
          <w:color w:val="000000"/>
          <w:sz w:val="24"/>
          <w:szCs w:val="24"/>
        </w:rPr>
        <w:t xml:space="preserve"> permintaan dan kebutuhan pemohon/pengguna  informasi publik, PPID  Kabupaten  Lombok Barat melalui meja layanan informasi publik, memberikan layanan langsung dan layanan melalui media cetak dan elektronik.</w:t>
      </w:r>
    </w:p>
    <w:p w:rsidR="008E7B7E" w:rsidRDefault="008E7B7E" w:rsidP="00776366">
      <w:pPr>
        <w:widowControl w:val="0"/>
        <w:autoSpaceDE w:val="0"/>
        <w:autoSpaceDN w:val="0"/>
        <w:adjustRightInd w:val="0"/>
        <w:spacing w:before="64"/>
        <w:ind w:left="592"/>
        <w:jc w:val="both"/>
        <w:rPr>
          <w:rFonts w:cstheme="minorHAnsi"/>
          <w:color w:val="000000"/>
          <w:sz w:val="24"/>
          <w:szCs w:val="24"/>
        </w:rPr>
      </w:pPr>
    </w:p>
    <w:p w:rsidR="008E7B7E" w:rsidRDefault="008E7B7E" w:rsidP="0077636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"/>
        <w:ind w:left="360"/>
        <w:jc w:val="both"/>
        <w:rPr>
          <w:rFonts w:cstheme="minorHAnsi"/>
          <w:bCs/>
          <w:color w:val="000000"/>
          <w:sz w:val="24"/>
          <w:szCs w:val="24"/>
        </w:rPr>
      </w:pPr>
      <w:r w:rsidRPr="009D1B9F">
        <w:rPr>
          <w:rFonts w:cstheme="minorHAnsi"/>
          <w:bCs/>
          <w:color w:val="000000"/>
          <w:sz w:val="24"/>
          <w:szCs w:val="24"/>
        </w:rPr>
        <w:t>Alur  Kerja Pelayanan  Informasi Publik Pejabat Pengelola Informasi dan Dokumentasi  di   Lingkungan Pemerintah  Kabupaten  Lombok Barat divisualkan dalam diagram alur sebagai berikut:</w:t>
      </w:r>
    </w:p>
    <w:p w:rsidR="00826F55" w:rsidRDefault="00826F55" w:rsidP="00826F55">
      <w:pPr>
        <w:widowControl w:val="0"/>
        <w:autoSpaceDE w:val="0"/>
        <w:autoSpaceDN w:val="0"/>
        <w:adjustRightInd w:val="0"/>
        <w:spacing w:before="1"/>
        <w:jc w:val="both"/>
        <w:rPr>
          <w:rFonts w:cstheme="minorHAnsi"/>
          <w:bCs/>
          <w:color w:val="000000"/>
          <w:sz w:val="24"/>
          <w:szCs w:val="24"/>
        </w:rPr>
      </w:pPr>
    </w:p>
    <w:p w:rsidR="00826F55" w:rsidRPr="00826F55" w:rsidRDefault="00826F55" w:rsidP="00826F55">
      <w:pPr>
        <w:widowControl w:val="0"/>
        <w:autoSpaceDE w:val="0"/>
        <w:autoSpaceDN w:val="0"/>
        <w:adjustRightInd w:val="0"/>
        <w:spacing w:before="1"/>
        <w:jc w:val="both"/>
        <w:rPr>
          <w:rFonts w:cstheme="minorHAnsi"/>
          <w:bCs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spacing w:before="5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081A99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081A99">
        <w:rPr>
          <w:rFonts w:cstheme="minorHAnsi"/>
          <w:noProof/>
          <w:color w:val="000000"/>
          <w:sz w:val="24"/>
          <w:szCs w:val="24"/>
        </w:rPr>
        <w:pict>
          <v:group id="_x0000_s3417" style="position:absolute;margin-left:78.4pt;margin-top:398.55pt;width:464.05pt;height:537.35pt;z-index:-251657216;mso-position-horizontal-relative:page;mso-position-vertical-relative:page" coordorigin="1461,2757" coordsize="9924,12794" o:allowincell="f">
            <v:rect id="_x0000_s3418" style="position:absolute;left:1463;top:3064;width:314;height:12482" o:allowincell="f" fillcolor="#e8edf6" stroked="f">
              <v:path arrowok="t"/>
            </v:rect>
            <v:rect id="_x0000_s3419" style="position:absolute;left:1463;top:3064;width:316;height:12484" o:allowincell="f" filled="f" strokeweight=".24pt">
              <v:path arrowok="t"/>
            </v:rect>
            <v:rect id="_x0000_s3420" style="position:absolute;left:1463;top:2759;width:9919;height:12789" o:allowincell="f" filled="f" strokeweight=".24pt">
              <v:path arrowok="t"/>
            </v:rect>
            <v:rect id="_x0000_s3421" style="position:absolute;left:1463;top:2759;width:9916;height:290" o:allowincell="f" fillcolor="#e8edf6" stroked="f">
              <v:path arrowok="t"/>
            </v:rect>
            <v:rect id="_x0000_s3422" style="position:absolute;left:1463;top:2759;width:9919;height:292" o:allowincell="f" filled="f" strokeweight=".24pt">
              <v:path arrowok="t"/>
            </v:rect>
            <v:rect id="_x0000_s3423" style="position:absolute;left:2443;top:2819;width:8000;height:180;mso-position-horizontal-relative:page;mso-position-vertical-relative:page" o:allowincell="f" filled="f" stroked="f">
              <v:textbox style="mso-next-textbox:#_x0000_s3423" inset="0,0,0,0">
                <w:txbxContent>
                  <w:p w:rsidR="009D0B78" w:rsidRDefault="009D0B78" w:rsidP="000F4718">
                    <w:pPr>
                      <w:spacing w:line="1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070475" cy="118745"/>
                          <wp:effectExtent l="19050" t="0" r="0" b="0"/>
                          <wp:docPr id="2578" name="Picture 2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70475" cy="118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24" style="position:absolute;left:7605;top:3064;width:1259;height:12484" o:allowincell="f" filled="f" strokeweight=".24pt">
              <v:path arrowok="t"/>
            </v:rect>
            <v:rect id="_x0000_s3425" style="position:absolute;left:7605;top:3064;width:1257;height:1039" o:allowincell="f" fillcolor="#e8edf6" stroked="f">
              <v:path arrowok="t"/>
            </v:rect>
            <v:rect id="_x0000_s3426" style="position:absolute;left:7605;top:3064;width:1259;height:1041" o:allowincell="f" filled="f" strokeweight=".08464mm">
              <v:path arrowok="t"/>
            </v:rect>
            <v:rect id="_x0000_s3427" style="position:absolute;left:7733;top:3514;width:1000;height:120;mso-position-horizontal-relative:page;mso-position-vertical-relative:page" o:allowincell="f" filled="f" stroked="f">
              <v:textbox style="mso-next-textbox:#_x0000_s342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29285" cy="83185"/>
                          <wp:effectExtent l="19050" t="0" r="0" b="0"/>
                          <wp:docPr id="2579" name="Picture 2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28" style="position:absolute;left:7733;top:3497;width:1000;height:140;mso-position-horizontal-relative:page;mso-position-vertical-relative:page" o:allowincell="f" filled="f" stroked="f">
              <v:textbox style="mso-next-textbox:#_x0000_s3428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29285" cy="95250"/>
                          <wp:effectExtent l="19050" t="0" r="0" b="0"/>
                          <wp:docPr id="2580" name="Picture 2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8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29" style="position:absolute;left:7733;top:3514;width:1000;height:120;mso-position-horizontal-relative:page;mso-position-vertical-relative:page" o:allowincell="f" filled="f" stroked="f">
              <v:textbox style="mso-next-textbox:#_x0000_s342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29285" cy="83185"/>
                          <wp:effectExtent l="19050" t="0" r="0" b="0"/>
                          <wp:docPr id="2581" name="Picture 2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30" style="position:absolute;left:8865;top:3064;width:1259;height:12484" o:allowincell="f" filled="f" strokeweight=".24pt">
              <v:path arrowok="t"/>
            </v:rect>
            <v:rect id="_x0000_s3431" style="position:absolute;left:8865;top:3064;width:1257;height:1039" o:allowincell="f" fillcolor="#e8edf6" stroked="f">
              <v:path arrowok="t"/>
            </v:rect>
            <v:rect id="_x0000_s3432" style="position:absolute;left:8865;top:3064;width:1259;height:1041" o:allowincell="f" filled="f" strokeweight=".24pt">
              <v:path arrowok="t"/>
            </v:rect>
            <v:rect id="_x0000_s3433" style="position:absolute;left:9305;top:3396;width:400;height:140;mso-position-horizontal-relative:page;mso-position-vertical-relative:page" o:allowincell="f" filled="f" stroked="f">
              <v:textbox style="mso-next-textbox:#_x0000_s3433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60985" cy="83185"/>
                          <wp:effectExtent l="19050" t="0" r="5715" b="0"/>
                          <wp:docPr id="2582" name="Picture 2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9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34" style="position:absolute;left:9305;top:3413;width:400;height:120;mso-position-horizontal-relative:page;mso-position-vertical-relative:page" o:allowincell="f" filled="f" stroked="f">
              <v:textbox style="mso-next-textbox:#_x0000_s343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60985" cy="83185"/>
                          <wp:effectExtent l="19050" t="0" r="5715" b="0"/>
                          <wp:docPr id="2583" name="Picture 2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9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35" style="position:absolute;left:9305;top:3396;width:400;height:140;mso-position-horizontal-relative:page;mso-position-vertical-relative:page" o:allowincell="f" filled="f" stroked="f">
              <v:textbox style="mso-next-textbox:#_x0000_s3435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60985" cy="83185"/>
                          <wp:effectExtent l="19050" t="0" r="5715" b="0"/>
                          <wp:docPr id="2584" name="Picture 2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9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36" style="position:absolute;left:9036;top:3614;width:920;height:160;mso-position-horizontal-relative:page;mso-position-vertical-relative:page" o:allowincell="f" filled="f" stroked="f">
              <v:textbox style="mso-next-textbox:#_x0000_s3436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95250"/>
                          <wp:effectExtent l="19050" t="0" r="8890" b="0"/>
                          <wp:docPr id="2585" name="Picture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37" style="position:absolute;left:9036;top:3599;width:920;height:180;mso-position-horizontal-relative:page;mso-position-vertical-relative:page" o:allowincell="f" filled="f" stroked="f">
              <v:textbox style="mso-next-textbox:#_x0000_s3437" inset="0,0,0,0">
                <w:txbxContent>
                  <w:p w:rsidR="009D0B78" w:rsidRDefault="009D0B78" w:rsidP="000F4718">
                    <w:pPr>
                      <w:spacing w:line="1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106680"/>
                          <wp:effectExtent l="19050" t="0" r="8890" b="0"/>
                          <wp:docPr id="2586" name="Picture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10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38" style="position:absolute;left:9036;top:3614;width:920;height:160;mso-position-horizontal-relative:page;mso-position-vertical-relative:page" o:allowincell="f" filled="f" stroked="f">
              <v:textbox style="mso-next-textbox:#_x0000_s3438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95250"/>
                          <wp:effectExtent l="19050" t="0" r="8890" b="0"/>
                          <wp:docPr id="2587" name="Picture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39" style="position:absolute;left:3511;top:3064;width:1574;height:12484" o:allowincell="f" filled="f" strokeweight=".24pt">
              <v:path arrowok="t"/>
            </v:rect>
            <v:rect id="_x0000_s3440" style="position:absolute;left:3511;top:3064;width:1571;height:1039" o:allowincell="f" fillcolor="#e8edf6" stroked="f">
              <v:path arrowok="t"/>
            </v:rect>
            <v:rect id="_x0000_s3441" style="position:absolute;left:3511;top:3064;width:1574;height:1041" o:allowincell="f" filled="f" strokeweight=".24pt">
              <v:path arrowok="t"/>
            </v:rect>
            <v:rect id="_x0000_s3442" style="position:absolute;left:3782;top:3209;width:1040;height:160;mso-position-horizontal-relative:page;mso-position-vertical-relative:page" o:allowincell="f" filled="f" stroked="f">
              <v:textbox style="mso-next-textbox:#_x0000_s3442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64845" cy="95250"/>
                          <wp:effectExtent l="19050" t="0" r="1905" b="0"/>
                          <wp:docPr id="2588" name="Picture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84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43" style="position:absolute;left:3782;top:3193;width:1040;height:180;mso-position-horizontal-relative:page;mso-position-vertical-relative:page" o:allowincell="f" filled="f" stroked="f">
              <v:textbox style="mso-next-textbox:#_x0000_s3443" inset="0,0,0,0">
                <w:txbxContent>
                  <w:p w:rsidR="009D0B78" w:rsidRDefault="009D0B78" w:rsidP="000F4718">
                    <w:pPr>
                      <w:spacing w:line="1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53415" cy="106680"/>
                          <wp:effectExtent l="19050" t="0" r="0" b="0"/>
                          <wp:docPr id="2589" name="Picture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415" cy="10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44" style="position:absolute;left:3658;top:3410;width:700;height:120;mso-position-horizontal-relative:page;mso-position-vertical-relative:page" o:allowincell="f" filled="f" stroked="f">
              <v:textbox style="mso-next-textbox:#_x0000_s344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51485" cy="83185"/>
                          <wp:effectExtent l="19050" t="0" r="5715" b="0"/>
                          <wp:docPr id="2590" name="Picture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14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45" style="position:absolute;left:3658;top:3394;width:700;height:140;mso-position-horizontal-relative:page;mso-position-vertical-relative:page" o:allowincell="f" filled="f" stroked="f">
              <v:textbox style="mso-next-textbox:#_x0000_s3445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39420" cy="95250"/>
                          <wp:effectExtent l="19050" t="0" r="0" b="0"/>
                          <wp:docPr id="2591" name="Picture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942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46" style="position:absolute;left:3658;top:3209;width:1180;height:320;mso-position-horizontal-relative:page;mso-position-vertical-relative:page" o:allowincell="f" filled="f" stroked="f">
              <v:textbox style="mso-next-textbox:#_x0000_s3446" inset="0,0,0,0">
                <w:txbxContent>
                  <w:p w:rsidR="009D0B78" w:rsidRDefault="009D0B78" w:rsidP="000F4718">
                    <w:pPr>
                      <w:spacing w:line="3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748030" cy="213995"/>
                          <wp:effectExtent l="19050" t="0" r="0" b="0"/>
                          <wp:docPr id="2592" name="Picture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8030" cy="213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47" style="position:absolute;left:4423;top:3413;width:540;height:160;mso-position-horizontal-relative:page;mso-position-vertical-relative:page" o:allowincell="f" filled="f" stroked="f">
              <v:textbox style="mso-next-textbox:#_x0000_s3447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44170" cy="95250"/>
                          <wp:effectExtent l="19050" t="0" r="0" b="0"/>
                          <wp:docPr id="2593" name="Picture 2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17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48" style="position:absolute;left:4423;top:3397;width:520;height:180;mso-position-horizontal-relative:page;mso-position-vertical-relative:page" o:allowincell="f" filled="f" stroked="f">
              <v:textbox style="mso-next-textbox:#_x0000_s3448" inset="0,0,0,0">
                <w:txbxContent>
                  <w:p w:rsidR="009D0B78" w:rsidRDefault="009D0B78" w:rsidP="000F4718">
                    <w:pPr>
                      <w:spacing w:line="1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32740" cy="106680"/>
                          <wp:effectExtent l="19050" t="0" r="0" b="0"/>
                          <wp:docPr id="2594" name="Picture 2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740" cy="10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49" style="position:absolute;left:4423;top:3413;width:540;height:160;mso-position-horizontal-relative:page;mso-position-vertical-relative:page" o:allowincell="f" filled="f" stroked="f">
              <v:textbox style="mso-next-textbox:#_x0000_s3449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44170" cy="95250"/>
                          <wp:effectExtent l="19050" t="0" r="0" b="0"/>
                          <wp:docPr id="2595" name="Picture 2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17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50" style="position:absolute;left:3900;top:3614;width:820;height:160;mso-position-horizontal-relative:page;mso-position-vertical-relative:page" o:allowincell="f" filled="f" stroked="f">
              <v:textbox style="mso-next-textbox:#_x0000_s3450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22605" cy="95250"/>
                          <wp:effectExtent l="19050" t="0" r="0" b="0"/>
                          <wp:docPr id="2596" name="Picture 2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260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51" style="position:absolute;left:3900;top:3599;width:820;height:180;mso-position-horizontal-relative:page;mso-position-vertical-relative:page" o:allowincell="f" filled="f" stroked="f">
              <v:textbox style="mso-next-textbox:#_x0000_s3451" inset="0,0,0,0">
                <w:txbxContent>
                  <w:p w:rsidR="009D0B78" w:rsidRDefault="009D0B78" w:rsidP="000F4718">
                    <w:pPr>
                      <w:spacing w:line="1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22605" cy="106680"/>
                          <wp:effectExtent l="19050" t="0" r="0" b="0"/>
                          <wp:docPr id="2597" name="Picture 2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2605" cy="10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52" style="position:absolute;left:3900;top:3614;width:820;height:160;mso-position-horizontal-relative:page;mso-position-vertical-relative:page" o:allowincell="f" filled="f" stroked="f">
              <v:textbox style="mso-next-textbox:#_x0000_s3452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22605" cy="95250"/>
                          <wp:effectExtent l="19050" t="0" r="0" b="0"/>
                          <wp:docPr id="2598" name="Picture 2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260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53" style="position:absolute;left:3955;top:3816;width:700;height:120;mso-position-horizontal-relative:page;mso-position-vertical-relative:page" o:allowincell="f" filled="f" stroked="f">
              <v:textbox style="mso-next-textbox:#_x0000_s345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51485" cy="83185"/>
                          <wp:effectExtent l="19050" t="0" r="5715" b="0"/>
                          <wp:docPr id="2599" name="Picture 2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14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54" style="position:absolute;left:3955;top:3800;width:700;height:140;mso-position-horizontal-relative:page;mso-position-vertical-relative:page" o:allowincell="f" filled="f" stroked="f">
              <v:textbox style="mso-next-textbox:#_x0000_s3454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39420" cy="95250"/>
                          <wp:effectExtent l="19050" t="0" r="0" b="0"/>
                          <wp:docPr id="2600" name="Picture 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942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55" style="position:absolute;left:3955;top:3816;width:700;height:120;mso-position-horizontal-relative:page;mso-position-vertical-relative:page" o:allowincell="f" filled="f" stroked="f">
              <v:textbox style="mso-next-textbox:#_x0000_s345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51485" cy="83185"/>
                          <wp:effectExtent l="19050" t="0" r="5715" b="0"/>
                          <wp:docPr id="2601" name="Picture 2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14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56" style="position:absolute;left:5085;top:3064;width:1259;height:12484" o:allowincell="f" filled="f" strokeweight=".24pt">
              <v:path arrowok="t"/>
            </v:rect>
            <v:rect id="_x0000_s3457" style="position:absolute;left:5085;top:3064;width:1257;height:1039" o:allowincell="f" fillcolor="#e8edf6" stroked="f">
              <v:path arrowok="t"/>
            </v:rect>
            <v:rect id="_x0000_s3458" style="position:absolute;left:5085;top:3064;width:1259;height:1041" o:allowincell="f" filled="f" strokeweight=".24pt">
              <v:path arrowok="t"/>
            </v:rect>
            <v:rect id="_x0000_s3459" style="position:absolute;left:5458;top:3310;width:520;height:160;mso-position-horizontal-relative:page;mso-position-vertical-relative:page" o:allowincell="f" filled="f" stroked="f">
              <v:textbox style="mso-next-textbox:#_x0000_s3459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32740" cy="95250"/>
                          <wp:effectExtent l="19050" t="0" r="0" b="0"/>
                          <wp:docPr id="2602" name="Picture 2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74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60" style="position:absolute;left:5458;top:3294;width:540;height:180;mso-position-horizontal-relative:page;mso-position-vertical-relative:page" o:allowincell="f" filled="f" stroked="f">
              <v:textbox style="mso-next-textbox:#_x0000_s3460" inset="0,0,0,0">
                <w:txbxContent>
                  <w:p w:rsidR="009D0B78" w:rsidRDefault="009D0B78" w:rsidP="000F4718">
                    <w:pPr>
                      <w:spacing w:line="1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44170" cy="106680"/>
                          <wp:effectExtent l="19050" t="0" r="0" b="0"/>
                          <wp:docPr id="2603" name="Picture 2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170" cy="10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61" style="position:absolute;left:5458;top:3310;width:520;height:160;mso-position-horizontal-relative:page;mso-position-vertical-relative:page" o:allowincell="f" filled="f" stroked="f">
              <v:textbox style="mso-next-textbox:#_x0000_s3461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32740" cy="95250"/>
                          <wp:effectExtent l="19050" t="0" r="0" b="0"/>
                          <wp:docPr id="2604" name="Picture 2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74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62" style="position:absolute;left:5220;top:3514;width:1000;height:120;mso-position-horizontal-relative:page;mso-position-vertical-relative:page" o:allowincell="f" filled="f" stroked="f">
              <v:textbox style="mso-next-textbox:#_x0000_s346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29285" cy="83185"/>
                          <wp:effectExtent l="19050" t="0" r="0" b="0"/>
                          <wp:docPr id="2605" name="Picture 2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63" style="position:absolute;left:5220;top:3497;width:1000;height:140;mso-position-horizontal-relative:page;mso-position-vertical-relative:page" o:allowincell="f" filled="f" stroked="f">
              <v:textbox style="mso-next-textbox:#_x0000_s3463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29285" cy="95250"/>
                          <wp:effectExtent l="19050" t="0" r="0" b="0"/>
                          <wp:docPr id="2606" name="Picture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8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64" style="position:absolute;left:5220;top:3514;width:1000;height:120;mso-position-horizontal-relative:page;mso-position-vertical-relative:page" o:allowincell="f" filled="f" stroked="f">
              <v:textbox style="mso-next-textbox:#_x0000_s346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29285" cy="83185"/>
                          <wp:effectExtent l="19050" t="0" r="0" b="0"/>
                          <wp:docPr id="2607" name="Picture 2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65" style="position:absolute;left:5352;top:3715;width:720;height:160;mso-position-horizontal-relative:page;mso-position-vertical-relative:page" o:allowincell="f" filled="f" stroked="f">
              <v:textbox style="mso-next-textbox:#_x0000_s3465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62915" cy="95250"/>
                          <wp:effectExtent l="19050" t="0" r="0" b="0"/>
                          <wp:docPr id="2608" name="Picture 2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91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66" style="position:absolute;left:5352;top:3699;width:720;height:180;mso-position-horizontal-relative:page;mso-position-vertical-relative:page" o:allowincell="f" filled="f" stroked="f">
              <v:textbox style="mso-next-textbox:#_x0000_s3466" inset="0,0,0,0">
                <w:txbxContent>
                  <w:p w:rsidR="009D0B78" w:rsidRDefault="009D0B78" w:rsidP="000F4718">
                    <w:pPr>
                      <w:spacing w:line="1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62915" cy="106680"/>
                          <wp:effectExtent l="19050" t="0" r="0" b="0"/>
                          <wp:docPr id="2609" name="Picture 2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915" cy="10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67" style="position:absolute;left:5352;top:3715;width:720;height:160;mso-position-horizontal-relative:page;mso-position-vertical-relative:page" o:allowincell="f" filled="f" stroked="f">
              <v:textbox style="mso-next-textbox:#_x0000_s3467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62915" cy="95250"/>
                          <wp:effectExtent l="19050" t="0" r="0" b="0"/>
                          <wp:docPr id="2610" name="Picture 2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91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68" style="position:absolute;left:6345;top:3064;width:1259;height:12484" o:allowincell="f" filled="f" strokeweight=".24pt">
              <v:path arrowok="t"/>
            </v:rect>
            <v:rect id="_x0000_s3469" style="position:absolute;left:6345;top:3064;width:1257;height:1039" o:allowincell="f" fillcolor="#e8edf6" stroked="f">
              <v:path arrowok="t"/>
            </v:rect>
            <v:rect id="_x0000_s3470" style="position:absolute;left:6345;top:3064;width:1259;height:1041" o:allowincell="f" filled="f" strokeweight=".24pt">
              <v:path arrowok="t"/>
            </v:rect>
            <v:rect id="_x0000_s3471" style="position:absolute;left:6718;top:3310;width:520;height:160;mso-position-horizontal-relative:page;mso-position-vertical-relative:page" o:allowincell="f" filled="f" stroked="f">
              <v:textbox style="mso-next-textbox:#_x0000_s3471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32740" cy="95250"/>
                          <wp:effectExtent l="19050" t="0" r="0" b="0"/>
                          <wp:docPr id="2611" name="Picture 2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74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72" style="position:absolute;left:6718;top:3294;width:540;height:180;mso-position-horizontal-relative:page;mso-position-vertical-relative:page" o:allowincell="f" filled="f" stroked="f">
              <v:textbox style="mso-next-textbox:#_x0000_s3472" inset="0,0,0,0">
                <w:txbxContent>
                  <w:p w:rsidR="009D0B78" w:rsidRDefault="009D0B78" w:rsidP="000F4718">
                    <w:pPr>
                      <w:spacing w:line="1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44170" cy="106680"/>
                          <wp:effectExtent l="19050" t="0" r="0" b="0"/>
                          <wp:docPr id="2612" name="Picture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170" cy="10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73" style="position:absolute;left:6718;top:3310;width:520;height:160;mso-position-horizontal-relative:page;mso-position-vertical-relative:page" o:allowincell="f" filled="f" stroked="f">
              <v:textbox style="mso-next-textbox:#_x0000_s3473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32740" cy="95250"/>
                          <wp:effectExtent l="19050" t="0" r="0" b="0"/>
                          <wp:docPr id="2613" name="Picture 2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74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74" style="position:absolute;left:6600;top:3514;width:780;height:160;mso-position-horizontal-relative:page;mso-position-vertical-relative:page" o:allowincell="f" filled="f" stroked="f">
              <v:textbox style="mso-next-textbox:#_x0000_s3474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95250"/>
                          <wp:effectExtent l="19050" t="0" r="8255" b="0"/>
                          <wp:docPr id="2614" name="Picture 2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75" style="position:absolute;left:6600;top:3498;width:780;height:180;mso-position-horizontal-relative:page;mso-position-vertical-relative:page" o:allowincell="f" filled="f" stroked="f">
              <v:textbox style="mso-next-textbox:#_x0000_s3475" inset="0,0,0,0">
                <w:txbxContent>
                  <w:p w:rsidR="009D0B78" w:rsidRDefault="009D0B78" w:rsidP="000F4718">
                    <w:pPr>
                      <w:spacing w:line="1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98475" cy="106680"/>
                          <wp:effectExtent l="19050" t="0" r="0" b="0"/>
                          <wp:docPr id="2615" name="Picture 2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10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76" style="position:absolute;left:6600;top:3514;width:780;height:160;mso-position-horizontal-relative:page;mso-position-vertical-relative:page" o:allowincell="f" filled="f" stroked="f">
              <v:textbox style="mso-next-textbox:#_x0000_s3476" inset="0,0,0,0">
                <w:txbxContent>
                  <w:p w:rsidR="009D0B78" w:rsidRDefault="009D0B78" w:rsidP="000F4718">
                    <w:pPr>
                      <w:spacing w:line="1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95250"/>
                          <wp:effectExtent l="19050" t="0" r="8255" b="0"/>
                          <wp:docPr id="2616" name="Picture 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77" style="position:absolute;left:6804;top:3715;width:360;height:120;mso-position-horizontal-relative:page;mso-position-vertical-relative:page" o:allowincell="f" filled="f" stroked="f">
              <v:textbox style="mso-next-textbox:#_x0000_s347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25425" cy="83185"/>
                          <wp:effectExtent l="19050" t="0" r="3175" b="0"/>
                          <wp:docPr id="2617" name="Picture 2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78" style="position:absolute;left:6804;top:3699;width:360;height:140;mso-position-horizontal-relative:page;mso-position-vertical-relative:page" o:allowincell="f" filled="f" stroked="f">
              <v:textbox style="mso-next-textbox:#_x0000_s3478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37490" cy="95250"/>
                          <wp:effectExtent l="19050" t="0" r="0" b="0"/>
                          <wp:docPr id="2618" name="Picture 2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49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79" style="position:absolute;left:6804;top:3715;width:360;height:120;mso-position-horizontal-relative:page;mso-position-vertical-relative:page" o:allowincell="f" filled="f" stroked="f">
              <v:textbox style="mso-next-textbox:#_x0000_s347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25425" cy="83185"/>
                          <wp:effectExtent l="19050" t="0" r="3175" b="0"/>
                          <wp:docPr id="2619" name="Picture 2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80" style="position:absolute;left:10125;top:3064;width:1257;height:12484" o:allowincell="f" filled="f" strokeweight=".08464mm">
              <v:path arrowok="t"/>
            </v:rect>
            <v:rect id="_x0000_s3481" style="position:absolute;left:10125;top:3064;width:1255;height:1039" o:allowincell="f" fillcolor="#e8edf6" stroked="f">
              <v:path arrowok="t"/>
            </v:rect>
            <v:rect id="_x0000_s3482" style="position:absolute;left:10125;top:3064;width:1257;height:1041" o:allowincell="f" filled="f" strokeweight=".24pt">
              <v:path arrowok="t"/>
            </v:rect>
            <v:rect id="_x0000_s3483" style="position:absolute;left:10505;top:3310;width:500;height:120;mso-position-horizontal-relative:page;mso-position-vertical-relative:page" o:allowincell="f" filled="f" stroked="f">
              <v:textbox style="mso-next-textbox:#_x0000_s348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20675" cy="83185"/>
                          <wp:effectExtent l="19050" t="0" r="3175" b="0"/>
                          <wp:docPr id="2620" name="Picture 2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067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84" style="position:absolute;left:10505;top:3293;width:520;height:140;mso-position-horizontal-relative:page;mso-position-vertical-relative:page" o:allowincell="f" filled="f" stroked="f">
              <v:textbox style="mso-next-textbox:#_x0000_s3484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32740" cy="95250"/>
                          <wp:effectExtent l="19050" t="0" r="0" b="0"/>
                          <wp:docPr id="2621" name="Picture 2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74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85" style="position:absolute;left:10505;top:3310;width:500;height:120;mso-position-horizontal-relative:page;mso-position-vertical-relative:page" o:allowincell="f" filled="f" stroked="f">
              <v:textbox style="mso-next-textbox:#_x0000_s348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20675" cy="83185"/>
                          <wp:effectExtent l="19050" t="0" r="3175" b="0"/>
                          <wp:docPr id="2622" name="Picture 2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067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86" style="position:absolute;left:10411;top:3511;width:700;height:120;mso-position-horizontal-relative:page;mso-position-vertical-relative:page" o:allowincell="f" filled="f" stroked="f">
              <v:textbox style="mso-next-textbox:#_x0000_s348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51485" cy="83185"/>
                          <wp:effectExtent l="19050" t="0" r="5715" b="0"/>
                          <wp:docPr id="2623" name="Picture 2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14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87" style="position:absolute;left:10411;top:3495;width:700;height:140;mso-position-horizontal-relative:page;mso-position-vertical-relative:page" o:allowincell="f" filled="f" stroked="f">
              <v:textbox style="mso-next-textbox:#_x0000_s3487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39420" cy="95250"/>
                          <wp:effectExtent l="19050" t="0" r="0" b="0"/>
                          <wp:docPr id="2624" name="Picture 2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942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88" style="position:absolute;left:10411;top:3511;width:700;height:120;mso-position-horizontal-relative:page;mso-position-vertical-relative:page" o:allowincell="f" filled="f" stroked="f">
              <v:textbox style="mso-next-textbox:#_x0000_s348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51485" cy="83185"/>
                          <wp:effectExtent l="19050" t="0" r="5715" b="0"/>
                          <wp:docPr id="2625" name="Picture 2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14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89" style="position:absolute;left:10457;top:3715;width:620;height:120;mso-position-horizontal-relative:page;mso-position-vertical-relative:page" o:allowincell="f" filled="f" stroked="f">
              <v:textbox style="mso-next-textbox:#_x0000_s348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91795" cy="83185"/>
                          <wp:effectExtent l="19050" t="0" r="8255" b="0"/>
                          <wp:docPr id="2626" name="Picture 2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179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90" style="position:absolute;left:10457;top:3699;width:620;height:140;mso-position-horizontal-relative:page;mso-position-vertical-relative:page" o:allowincell="f" filled="f" stroked="f">
              <v:textbox style="mso-next-textbox:#_x0000_s3490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91795" cy="95250"/>
                          <wp:effectExtent l="19050" t="0" r="8255" b="0"/>
                          <wp:docPr id="2627" name="Picture 2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179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91" style="position:absolute;left:10457;top:3715;width:620;height:120;mso-position-horizontal-relative:page;mso-position-vertical-relative:page" o:allowincell="f" filled="f" stroked="f">
              <v:textbox style="mso-next-textbox:#_x0000_s349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91795" cy="83185"/>
                          <wp:effectExtent l="19050" t="0" r="8255" b="0"/>
                          <wp:docPr id="2628" name="Picture 2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179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92" style="position:absolute;left:1780;top:3064;width:1730;height:12484" o:allowincell="f" filled="f" strokeweight=".24pt">
              <v:path arrowok="t"/>
            </v:rect>
            <v:rect id="_x0000_s3493" style="position:absolute;left:1780;top:3064;width:1727;height:1039" o:allowincell="f" fillcolor="#e8edf6" stroked="f">
              <v:path arrowok="t"/>
            </v:rect>
            <v:rect id="_x0000_s3494" style="position:absolute;left:1780;top:3064;width:1730;height:1041" o:allowincell="f" filled="f" strokeweight=".24pt">
              <v:path arrowok="t"/>
            </v:rect>
            <v:rect id="_x0000_s3495" style="position:absolute;left:2285;top:3514;width:720;height:120;mso-position-horizontal-relative:page;mso-position-vertical-relative:page" o:allowincell="f" filled="f" stroked="f">
              <v:textbox style="mso-next-textbox:#_x0000_s349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62915" cy="83185"/>
                          <wp:effectExtent l="19050" t="0" r="0" b="0"/>
                          <wp:docPr id="2629" name="Picture 2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91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96" style="position:absolute;left:2285;top:3497;width:720;height:140;mso-position-horizontal-relative:page;mso-position-vertical-relative:page" o:allowincell="f" filled="f" stroked="f">
              <v:textbox style="mso-next-textbox:#_x0000_s3496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62915" cy="95250"/>
                          <wp:effectExtent l="19050" t="0" r="0" b="0"/>
                          <wp:docPr id="2630" name="Picture 2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91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497" style="position:absolute;left:2285;top:3514;width:720;height:120;mso-position-horizontal-relative:page;mso-position-vertical-relative:page" o:allowincell="f" filled="f" stroked="f">
              <v:textbox style="mso-next-textbox:#_x0000_s349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62915" cy="83185"/>
                          <wp:effectExtent l="19050" t="0" r="0" b="0"/>
                          <wp:docPr id="2631" name="Picture 2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91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498" style="position:absolute;left:1936;top:4663;width:1260;height:532" coordsize="1260,532" o:allowincell="f" path="m276,532r707,l1007,531r23,-3l1053,524r22,-7l1096,509r20,-9l1135,489r18,-13l1170,463r15,-15l1200,432r13,-18l1224,396r11,-19l1243,357r7,-21l1255,315r3,-22l1259,270r,-4l1259,243r-3,-22l1251,199r-7,-20l1236,158r-10,-19l1215,121r-13,-18l1188,87,1173,72,1156,58,1138,45,1119,34,1099,24r-20,-8l1057,9,1035,4,1011,1,988,,276,,252,,229,3,207,8r-22,6l164,22,144,32,125,43,107,55,90,69,74,84,60,100,47,117,35,136,25,155r-9,20l9,196,4,217,1,239,,262r,4l1,289r2,22l8,332r7,21l23,373r10,20l45,411r12,18l72,445r15,15l104,474r18,13l141,498r20,10l181,516r22,7l225,528r23,3l271,532r5,xe" fillcolor="#e8edf6" stroked="f">
              <v:path arrowok="t"/>
            </v:shape>
            <v:shape id="_x0000_s3499" style="position:absolute;left:2212;top:5195;width:708;height:0" coordsize="708,0" o:allowincell="f" path="m,l707,e" filled="f" strokeweight=".24pt">
              <v:path arrowok="t"/>
            </v:shape>
            <v:shape id="_x0000_s3500" style="position:absolute;left:3196;top:4929;width:0;height:4" coordsize="0,4" o:allowincell="f" path="m,4l,e" filled="f" strokeweight=".24pt">
              <v:path arrowok="t"/>
            </v:shape>
            <v:shape id="_x0000_s3501" style="position:absolute;left:2920;top:4663;width:5;height:0" coordsize="5,0" o:allowincell="f" path="m4,l,e" filled="f" strokeweight=".24pt">
              <v:path arrowok="t"/>
            </v:shape>
            <v:shape id="_x0000_s3502" style="position:absolute;left:2212;top:4663;width:708;height:0" coordsize="708,0" o:allowincell="f" path="m707,l,e" filled="f" strokeweight=".24pt">
              <v:path arrowok="t"/>
            </v:shape>
            <v:shape id="_x0000_s3503" style="position:absolute;left:1936;top:4925;width:0;height:4" coordsize="0,4" o:allowincell="f" path="m,l,4e" filled="f" strokeweight=".24pt">
              <v:path arrowok="t"/>
            </v:shape>
            <v:shape id="_x0000_s3504" style="position:absolute;left:2208;top:5195;width:4;height:0" coordsize="4,0" o:allowincell="f" path="m,l4,e" filled="f" strokeweight=".24pt">
              <v:path arrowok="t"/>
            </v:shape>
            <v:rect id="_x0000_s3505" style="position:absolute;left:2191;top:4776;width:760;height:140;mso-position-horizontal-relative:page;mso-position-vertical-relative:page" o:allowincell="f" filled="f" stroked="f">
              <v:textbox style="mso-next-textbox:#_x0000_s3505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83185"/>
                          <wp:effectExtent l="19050" t="0" r="8255" b="0"/>
                          <wp:docPr id="2632" name="Picture 2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06" style="position:absolute;left:2191;top:4793;width:760;height:120;mso-position-horizontal-relative:page;mso-position-vertical-relative:page" o:allowincell="f" filled="f" stroked="f">
              <v:textbox style="mso-next-textbox:#_x0000_s350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83185"/>
                          <wp:effectExtent l="19050" t="0" r="8255" b="0"/>
                          <wp:docPr id="2633" name="Picture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07" style="position:absolute;left:2191;top:4776;width:760;height:140;mso-position-horizontal-relative:page;mso-position-vertical-relative:page" o:allowincell="f" filled="f" stroked="f">
              <v:textbox style="mso-next-textbox:#_x0000_s3507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83185"/>
                          <wp:effectExtent l="19050" t="0" r="8255" b="0"/>
                          <wp:docPr id="2634" name="Picture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08" style="position:absolute;left:2177;top:4937;width:780;height:120;mso-position-horizontal-relative:page;mso-position-vertical-relative:page" o:allowincell="f" filled="f" stroked="f">
              <v:textbox style="mso-next-textbox:#_x0000_s350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98475" cy="71120"/>
                          <wp:effectExtent l="19050" t="0" r="0" b="0"/>
                          <wp:docPr id="2635" name="Picture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09" style="position:absolute;left:2177;top:4937;width:780;height:120;mso-position-horizontal-relative:page;mso-position-vertical-relative:page" o:allowincell="f" filled="f" stroked="f">
              <v:textbox style="mso-next-textbox:#_x0000_s350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98475" cy="71120"/>
                          <wp:effectExtent l="19050" t="0" r="0" b="0"/>
                          <wp:docPr id="2636" name="Picture 2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10" style="position:absolute;left:2177;top:4937;width:780;height:120;mso-position-horizontal-relative:page;mso-position-vertical-relative:page" o:allowincell="f" filled="f" stroked="f">
              <v:textbox style="mso-next-textbox:#_x0000_s351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98475" cy="71120"/>
                          <wp:effectExtent l="19050" t="0" r="0" b="0"/>
                          <wp:docPr id="2637" name="Picture 2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511" style="position:absolute;left:2882;top:4281;width:314;height:305" coordsize="314,305" o:allowincell="f" path="m314,153r-2,-22l307,109,299,89,289,70,276,53,260,38,243,25,223,14,202,6,180,1,156,r-1,l132,1,110,6,89,14,70,25,53,38,37,53,24,70,14,89,6,110,1,132,,153r1,23l6,197r8,21l25,237r14,17l54,268r18,13l92,291r21,8l135,303r20,1l179,303r23,-5l223,290r20,-10l260,267r16,-15l289,235r11,-19l308,196r4,-21l314,153xe" fillcolor="#e8edf6" stroked="f">
              <v:path arrowok="t"/>
            </v:shape>
            <v:shape id="_x0000_s3512" style="position:absolute;left:3038;top:4281;width:1;height:0" coordsize="1,0" o:allowincell="f" path="m,l,e" filled="f" strokeweight=".24pt">
              <v:path arrowok="t"/>
            </v:shape>
            <v:rect id="_x0000_s3513" style="position:absolute;left:3014;top:4361;width:40;height:120;mso-position-horizontal-relative:page;mso-position-vertical-relative:page" o:allowincell="f" filled="f" stroked="f">
              <v:textbox style="mso-next-textbox:#_x0000_s351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3495" cy="71120"/>
                          <wp:effectExtent l="19050" t="0" r="0" b="0"/>
                          <wp:docPr id="2638" name="Picture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514" style="position:absolute;left:3669;top:5349;width:1260;height:1673" coordsize="1260,1673" o:allowincell="f" path="m1259,l,,,1571r28,20l58,1608r30,15l119,1636r32,11l183,1656r33,7l248,1668r34,3l315,1672r33,-1l381,1668r33,-5l446,1656r32,-9l510,1636r31,-13l571,1608r29,-17l628,1571r29,-19l686,1535r31,-15l748,1507r32,-11l812,1487r32,-7l877,1475r34,-3l944,1471r33,1l1010,1475r33,5l1076,1487r32,9l1140,1507r31,13l1201,1535r30,17l1259,1571,1259,xe" fillcolor="#e8edf6" stroked="f">
              <v:path arrowok="t"/>
            </v:shape>
            <v:shape id="_x0000_s3515" style="position:absolute;left:3669;top:5349;width:0;height:1572" coordsize="0,1572" o:allowincell="f" path="m,1571l,e" filled="f" strokeweight=".24pt">
              <v:path arrowok="t"/>
            </v:shape>
            <v:shape id="_x0000_s3516" style="position:absolute;left:3669;top:5349;width:1260;height:0" coordsize="1260,0" o:allowincell="f" path="m,l1259,e" filled="f" strokeweight=".24pt">
              <v:path arrowok="t"/>
            </v:shape>
            <v:shape id="_x0000_s3517" style="position:absolute;left:4929;top:5349;width:0;height:1572" coordsize="0,1572" o:allowincell="f" path="m,l,1571e" filled="f" strokeweight=".24pt">
              <v:path arrowok="t"/>
            </v:shape>
            <v:rect id="_x0000_s3518" style="position:absolute;left:3850;top:5768;width:920;height:120;mso-position-horizontal-relative:page;mso-position-vertical-relative:page" o:allowincell="f" filled="f" stroked="f">
              <v:textbox style="mso-next-textbox:#_x0000_s351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71120"/>
                          <wp:effectExtent l="19050" t="0" r="8890" b="0"/>
                          <wp:docPr id="2639" name="Picture 2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19" style="position:absolute;left:3850;top:5767;width:920;height:120;mso-position-horizontal-relative:page;mso-position-vertical-relative:page" o:allowincell="f" filled="f" stroked="f">
              <v:textbox style="mso-next-textbox:#_x0000_s351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71120"/>
                          <wp:effectExtent l="19050" t="0" r="8890" b="0"/>
                          <wp:docPr id="2640" name="Picture 2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20" style="position:absolute;left:3850;top:5768;width:920;height:120;mso-position-horizontal-relative:page;mso-position-vertical-relative:page" o:allowincell="f" filled="f" stroked="f">
              <v:textbox style="mso-next-textbox:#_x0000_s352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71120"/>
                          <wp:effectExtent l="19050" t="0" r="8890" b="0"/>
                          <wp:docPr id="2641" name="Picture 2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21" style="position:absolute;left:3874;top:5931;width:840;height:120;mso-position-horizontal-relative:page;mso-position-vertical-relative:page" o:allowincell="f" filled="f" stroked="f">
              <v:textbox style="mso-next-textbox:#_x0000_s352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34670" cy="71120"/>
                          <wp:effectExtent l="19050" t="0" r="0" b="0"/>
                          <wp:docPr id="2642" name="Picture 2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22" style="position:absolute;left:3874;top:5930;width:860;height:120;mso-position-horizontal-relative:page;mso-position-vertical-relative:page" o:allowincell="f" filled="f" stroked="f">
              <v:textbox style="mso-next-textbox:#_x0000_s352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46100" cy="71120"/>
                          <wp:effectExtent l="19050" t="0" r="6350" b="0"/>
                          <wp:docPr id="2643" name="Picture 2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23" style="position:absolute;left:3874;top:5931;width:840;height:120;mso-position-horizontal-relative:page;mso-position-vertical-relative:page" o:allowincell="f" filled="f" stroked="f">
              <v:textbox style="mso-next-textbox:#_x0000_s352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34670" cy="71120"/>
                          <wp:effectExtent l="19050" t="0" r="0" b="0"/>
                          <wp:docPr id="2644" name="Picture 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24" style="position:absolute;left:3833;top:6092;width:940;height:120;mso-position-horizontal-relative:page;mso-position-vertical-relative:page" o:allowincell="f" filled="f" stroked="f">
              <v:textbox style="mso-next-textbox:#_x0000_s352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93725" cy="71120"/>
                          <wp:effectExtent l="19050" t="0" r="0" b="0"/>
                          <wp:docPr id="2645" name="Picture 3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72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25" style="position:absolute;left:3833;top:6091;width:940;height:120;mso-position-horizontal-relative:page;mso-position-vertical-relative:page" o:allowincell="f" filled="f" stroked="f">
              <v:textbox style="mso-next-textbox:#_x0000_s352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05790" cy="71120"/>
                          <wp:effectExtent l="19050" t="0" r="3810" b="0"/>
                          <wp:docPr id="2646" name="Picture 3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26" style="position:absolute;left:3833;top:6092;width:940;height:120;mso-position-horizontal-relative:page;mso-position-vertical-relative:page" o:allowincell="f" filled="f" stroked="f">
              <v:textbox style="mso-next-textbox:#_x0000_s352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93725" cy="71120"/>
                          <wp:effectExtent l="19050" t="0" r="0" b="0"/>
                          <wp:docPr id="2647" name="Picture 3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72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27" style="position:absolute;left:3902;top:6254;width:800;height:140;mso-position-horizontal-relative:page;mso-position-vertical-relative:page" o:allowincell="f" filled="f" stroked="f">
              <v:textbox style="mso-next-textbox:#_x0000_s3527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10540" cy="83185"/>
                          <wp:effectExtent l="19050" t="0" r="3810" b="0"/>
                          <wp:docPr id="2648" name="Picture 3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28" style="position:absolute;left:3902;top:6271;width:800;height:120;mso-position-horizontal-relative:page;mso-position-vertical-relative:page" o:allowincell="f" filled="f" stroked="f">
              <v:textbox style="mso-next-textbox:#_x0000_s352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10540" cy="83185"/>
                          <wp:effectExtent l="19050" t="0" r="3810" b="0"/>
                          <wp:docPr id="2649" name="Picture 3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29" style="position:absolute;left:3902;top:6254;width:800;height:140;mso-position-horizontal-relative:page;mso-position-vertical-relative:page" o:allowincell="f" filled="f" stroked="f">
              <v:textbox style="mso-next-textbox:#_x0000_s3529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10540" cy="83185"/>
                          <wp:effectExtent l="19050" t="0" r="3810" b="0"/>
                          <wp:docPr id="2650" name="Picture 3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530" style="position:absolute;left:3669;top:4929;width:314;height:305" coordsize="314,305" o:allowincell="f" path="m314,153r-2,-23l307,108,299,88,289,69,276,52,260,37,243,24,223,14,202,6,180,1,156,r,l132,1,110,6,89,14,70,24,53,37,37,52,24,69,14,88,6,109,1,131,,153r1,23l6,197r8,21l25,237r14,17l54,268r18,13l92,291r21,8l135,303r21,1l179,303r23,-5l223,290r20,-10l260,267r16,-15l289,235r11,-19l308,196r4,-21l314,153xe" fillcolor="#e8edf6" stroked="f">
              <v:path arrowok="t"/>
            </v:shape>
            <v:shape id="_x0000_s3531" style="position:absolute;left:3825;top:4929;width:1;height:0" coordsize="1,0" o:allowincell="f" path="m,l,e" filled="f" strokeweight=".24pt">
              <v:path arrowok="t"/>
            </v:shape>
            <v:rect id="_x0000_s3532" style="position:absolute;left:3792;top:5009;width:60;height:120;mso-position-horizontal-relative:page;mso-position-vertical-relative:page" o:allowincell="f" filled="f" stroked="f">
              <v:textbox style="mso-next-textbox:#_x0000_s353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5560" cy="71120"/>
                          <wp:effectExtent l="19050" t="0" r="2540" b="0"/>
                          <wp:docPr id="2651" name="Picture 3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33" style="position:absolute;left:5243;top:6539;width:943;height:1012" o:allowincell="f" fillcolor="#e8edf6" stroked="f">
              <v:path arrowok="t"/>
            </v:rect>
            <v:rect id="_x0000_s3534" style="position:absolute;left:5243;top:6539;width:945;height:1015" o:allowincell="f" filled="f" strokeweight=".24pt">
              <v:path arrowok="t"/>
            </v:rect>
            <v:rect id="_x0000_s3535" style="position:absolute;left:5400;top:6568;width:660;height:140;mso-position-horizontal-relative:page;mso-position-vertical-relative:page" o:allowincell="f" filled="f" stroked="f">
              <v:textbox style="mso-next-textbox:#_x0000_s3535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652" name="Picture 3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36" style="position:absolute;left:5400;top:6586;width:660;height:120;mso-position-horizontal-relative:page;mso-position-vertical-relative:page" o:allowincell="f" filled="f" stroked="f">
              <v:textbox style="mso-next-textbox:#_x0000_s353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653" name="Picture 3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37" style="position:absolute;left:5400;top:6568;width:660;height:140;mso-position-horizontal-relative:page;mso-position-vertical-relative:page" o:allowincell="f" filled="f" stroked="f">
              <v:textbox style="mso-next-textbox:#_x0000_s3537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654" name="Picture 3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38" style="position:absolute;left:5477;top:6732;width:500;height:140;mso-position-horizontal-relative:page;mso-position-vertical-relative:page" o:allowincell="f" filled="f" stroked="f">
              <v:textbox style="mso-next-textbox:#_x0000_s3538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08610" cy="83185"/>
                          <wp:effectExtent l="19050" t="0" r="0" b="0"/>
                          <wp:docPr id="2655" name="Picture 3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861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39" style="position:absolute;left:5477;top:6749;width:480;height:120;mso-position-horizontal-relative:page;mso-position-vertical-relative:page" o:allowincell="f" filled="f" stroked="f">
              <v:textbox style="mso-next-textbox:#_x0000_s353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08610" cy="83185"/>
                          <wp:effectExtent l="19050" t="0" r="0" b="0"/>
                          <wp:docPr id="2656" name="Picture 3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861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40" style="position:absolute;left:5477;top:6732;width:500;height:140;mso-position-horizontal-relative:page;mso-position-vertical-relative:page" o:allowincell="f" filled="f" stroked="f">
              <v:textbox style="mso-next-textbox:#_x0000_s3540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08610" cy="83185"/>
                          <wp:effectExtent l="19050" t="0" r="0" b="0"/>
                          <wp:docPr id="2657" name="Picture 3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861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41" style="position:absolute;left:5304;top:6896;width:840;height:120;mso-position-horizontal-relative:page;mso-position-vertical-relative:page" o:allowincell="f" filled="f" stroked="f">
              <v:textbox style="mso-next-textbox:#_x0000_s354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34670" cy="71120"/>
                          <wp:effectExtent l="19050" t="0" r="0" b="0"/>
                          <wp:docPr id="2658" name="Picture 3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42" style="position:absolute;left:5304;top:6895;width:840;height:120;mso-position-horizontal-relative:page;mso-position-vertical-relative:page" o:allowincell="f" filled="f" stroked="f">
              <v:textbox style="mso-next-textbox:#_x0000_s354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34670" cy="71120"/>
                          <wp:effectExtent l="19050" t="0" r="0" b="0"/>
                          <wp:docPr id="2659" name="Picture 3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43" style="position:absolute;left:5304;top:6896;width:840;height:120;mso-position-horizontal-relative:page;mso-position-vertical-relative:page" o:allowincell="f" filled="f" stroked="f">
              <v:textbox style="mso-next-textbox:#_x0000_s354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34670" cy="71120"/>
                          <wp:effectExtent l="19050" t="0" r="0" b="0"/>
                          <wp:docPr id="2660" name="Picture 3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44" style="position:absolute;left:5323;top:7056;width:780;height:120;mso-position-horizontal-relative:page;mso-position-vertical-relative:page" o:allowincell="f" filled="f" stroked="f">
              <v:textbox style="mso-next-textbox:#_x0000_s354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98475" cy="71120"/>
                          <wp:effectExtent l="19050" t="0" r="0" b="0"/>
                          <wp:docPr id="2661" name="Picture 3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45" style="position:absolute;left:5323;top:7056;width:780;height:120;mso-position-horizontal-relative:page;mso-position-vertical-relative:page" o:allowincell="f" filled="f" stroked="f">
              <v:textbox style="mso-next-textbox:#_x0000_s354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98475" cy="71120"/>
                          <wp:effectExtent l="19050" t="0" r="0" b="0"/>
                          <wp:docPr id="2662" name="Picture 3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46" style="position:absolute;left:5323;top:7056;width:780;height:120;mso-position-horizontal-relative:page;mso-position-vertical-relative:page" o:allowincell="f" filled="f" stroked="f">
              <v:textbox style="mso-next-textbox:#_x0000_s354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98475" cy="71120"/>
                          <wp:effectExtent l="19050" t="0" r="0" b="0"/>
                          <wp:docPr id="2663" name="Picture 3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47" style="position:absolute;left:5628;top:7220;width:180;height:120;mso-position-horizontal-relative:page;mso-position-vertical-relative:page" o:allowincell="f" filled="f" stroked="f">
              <v:textbox style="mso-next-textbox:#_x0000_s354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06680" cy="71120"/>
                          <wp:effectExtent l="19050" t="0" r="7620" b="0"/>
                          <wp:docPr id="2664" name="Picture 3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48" style="position:absolute;left:5628;top:7219;width:180;height:120;mso-position-horizontal-relative:page;mso-position-vertical-relative:page" o:allowincell="f" filled="f" stroked="f">
              <v:textbox style="mso-next-textbox:#_x0000_s354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18745" cy="71120"/>
                          <wp:effectExtent l="19050" t="0" r="0" b="0"/>
                          <wp:docPr id="2665" name="Picture 3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7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49" style="position:absolute;left:5628;top:7220;width:180;height:120;mso-position-horizontal-relative:page;mso-position-vertical-relative:page" o:allowincell="f" filled="f" stroked="f">
              <v:textbox style="mso-next-textbox:#_x0000_s354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06680" cy="71120"/>
                          <wp:effectExtent l="19050" t="0" r="7620" b="0"/>
                          <wp:docPr id="2666" name="Picture 3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50" style="position:absolute;left:6503;top:6539;width:940;height:911" o:allowincell="f" fillcolor="#e8edf6" stroked="f">
              <v:path arrowok="t"/>
            </v:rect>
            <v:rect id="_x0000_s3551" style="position:absolute;left:6503;top:6539;width:943;height:914" o:allowincell="f" filled="f" strokeweight=".24pt">
              <v:path arrowok="t"/>
            </v:rect>
            <v:rect id="_x0000_s3552" style="position:absolute;left:6660;top:6763;width:660;height:140;mso-position-horizontal-relative:page;mso-position-vertical-relative:page" o:allowincell="f" filled="f" stroked="f">
              <v:textbox style="mso-next-textbox:#_x0000_s3552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667" name="Picture 3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53" style="position:absolute;left:6660;top:6780;width:660;height:120;mso-position-horizontal-relative:page;mso-position-vertical-relative:page" o:allowincell="f" filled="f" stroked="f">
              <v:textbox style="mso-next-textbox:#_x0000_s355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668" name="Picture 3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54" style="position:absolute;left:6660;top:6763;width:660;height:140;mso-position-horizontal-relative:page;mso-position-vertical-relative:page" o:allowincell="f" filled="f" stroked="f">
              <v:textbox style="mso-next-textbox:#_x0000_s3554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669" name="Picture 3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55" style="position:absolute;left:6842;top:6924;width:280;height:120;mso-position-horizontal-relative:page;mso-position-vertical-relative:page" o:allowincell="f" filled="f" stroked="f">
              <v:textbox style="mso-next-textbox:#_x0000_s355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78435" cy="71120"/>
                          <wp:effectExtent l="19050" t="0" r="0" b="0"/>
                          <wp:docPr id="2670" name="Picture 3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56" style="position:absolute;left:6842;top:6924;width:280;height:120;mso-position-horizontal-relative:page;mso-position-vertical-relative:page" o:allowincell="f" filled="f" stroked="f">
              <v:textbox style="mso-next-textbox:#_x0000_s355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78435" cy="71120"/>
                          <wp:effectExtent l="19050" t="0" r="0" b="0"/>
                          <wp:docPr id="2671" name="Picture 3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57" style="position:absolute;left:6842;top:6924;width:280;height:120;mso-position-horizontal-relative:page;mso-position-vertical-relative:page" o:allowincell="f" filled="f" stroked="f">
              <v:textbox style="mso-next-textbox:#_x0000_s355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78435" cy="71120"/>
                          <wp:effectExtent l="19050" t="0" r="0" b="0"/>
                          <wp:docPr id="2672" name="Picture 3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58" style="position:absolute;left:6701;top:7088;width:540;height:120;mso-position-horizontal-relative:page;mso-position-vertical-relative:page" o:allowincell="f" filled="f" stroked="f">
              <v:textbox style="mso-next-textbox:#_x0000_s355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44170" cy="71120"/>
                          <wp:effectExtent l="19050" t="0" r="0" b="0"/>
                          <wp:docPr id="2673" name="Picture 3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1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59" style="position:absolute;left:6701;top:7087;width:540;height:120;mso-position-horizontal-relative:page;mso-position-vertical-relative:page" o:allowincell="f" filled="f" stroked="f">
              <v:textbox style="mso-next-textbox:#_x0000_s355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44170" cy="71120"/>
                          <wp:effectExtent l="19050" t="0" r="0" b="0"/>
                          <wp:docPr id="2674" name="Picture 3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1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60" style="position:absolute;left:6701;top:7088;width:540;height:120;mso-position-horizontal-relative:page;mso-position-vertical-relative:page" o:allowincell="f" filled="f" stroked="f">
              <v:textbox style="mso-next-textbox:#_x0000_s356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44170" cy="71120"/>
                          <wp:effectExtent l="19050" t="0" r="0" b="0"/>
                          <wp:docPr id="2675" name="Picture 3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1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561" style="position:absolute;left:5164;top:7631;width:315;height:305" coordsize="315,305" o:allowincell="f" path="m314,153r-2,-23l307,109,299,88,289,69,275,52,260,37,242,24,223,14,202,6,180,1,158,,134,1,112,6,91,14,71,24,54,37,38,52,25,69,14,88,6,108,1,130,,152r,1l1,176r5,21l14,217r11,19l38,253r16,15l72,280r19,11l113,298r22,5l158,304r23,-1l204,298r21,-8l244,279r17,-12l277,251r13,-17l300,215r8,-20l313,173r1,-20xe" fillcolor="#e8edf6" stroked="f">
              <v:path arrowok="t"/>
            </v:shape>
            <v:shape id="_x0000_s3562" style="position:absolute;left:5164;top:7784;width:0;height:1" coordsize="0,1" o:allowincell="f" path="m,l,e" filled="f" strokeweight=".24pt">
              <v:path arrowok="t"/>
            </v:shape>
            <v:rect id="_x0000_s3563" style="position:absolute;left:5290;top:7711;width:60;height:120;mso-position-horizontal-relative:page;mso-position-vertical-relative:page" o:allowincell="f" filled="f" stroked="f">
              <v:textbox style="mso-next-textbox:#_x0000_s356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5560" cy="71120"/>
                          <wp:effectExtent l="19050" t="0" r="2540" b="0"/>
                          <wp:docPr id="2676" name="Picture 3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564" style="position:absolute;left:6503;top:7480;width:315;height:305" coordsize="315,305" o:allowincell="f" path="m314,151r-2,-23l307,107,299,86,288,68,275,51,259,36,242,23,222,13,201,6,178,1,156,,132,1,110,6,89,14,70,24,52,37,37,53,24,70,13,89,5,109,1,131,,151r1,22l6,195r8,20l25,234r13,18l54,267r17,13l90,290r21,8l134,303r22,1l179,303r23,-5l223,290r19,-11l260,267r15,-16l288,234r11,-18l307,195r5,-21l314,151r,xe" fillcolor="#e8edf6" stroked="f">
              <v:path arrowok="t"/>
            </v:shape>
            <v:shape id="_x0000_s3565" style="position:absolute;left:6818;top:7631;width:0;height:1" coordsize="0,1" o:allowincell="f" path="m,l,e" filled="f" strokeweight=".24pt">
              <v:path arrowok="t"/>
            </v:shape>
            <v:rect id="_x0000_s3566" style="position:absolute;left:6629;top:7560;width:60;height:120;mso-position-horizontal-relative:page;mso-position-vertical-relative:page" o:allowincell="f" filled="f" stroked="f">
              <v:textbox style="mso-next-textbox:#_x0000_s356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5560" cy="71120"/>
                          <wp:effectExtent l="19050" t="0" r="2540" b="0"/>
                          <wp:docPr id="2677" name="Picture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567" style="position:absolute;left:3328;top:4929;width:970;height:0" coordsize="970,0" o:allowincell="f" path="m,l969,e" filled="f" strokeweight=".24pt">
              <v:path arrowok="t"/>
            </v:shape>
            <v:shape id="_x0000_s3568" style="position:absolute;left:4298;top:4929;width:0;height:290" coordsize="0,290" o:allowincell="f" path="m,l,290e" filled="f" strokeweight=".24pt">
              <v:path arrowok="t"/>
            </v:shape>
            <v:shape id="_x0000_s3569" style="position:absolute;left:3196;top:4883;width:144;height:94" coordsize="144,94" o:allowincell="f" path="m143,93l143,,,45,143,93xe" fillcolor="black" stroked="f">
              <v:path arrowok="t"/>
            </v:shape>
            <v:shape id="_x0000_s3570" style="position:absolute;left:4250;top:5207;width:96;height:142" coordsize="96,142" o:allowincell="f" path="m96,l,,48,141,96,xe" fillcolor="black" stroked="f">
              <v:path arrowok="t"/>
            </v:shape>
            <v:shape id="_x0000_s3571" style="position:absolute;left:4929;top:6184;width:2047;height:0" coordsize="2047,0" o:allowincell="f" path="m,l2047,e" filled="f" strokeweight=".24pt">
              <v:path arrowok="t"/>
            </v:shape>
            <v:shape id="_x0000_s3572" style="position:absolute;left:4929;top:6184;width:2047;height:0" coordsize="2047,0" o:allowincell="f" path="m2047,l,e" filled="f" strokeweight=".24pt">
              <v:path arrowok="t"/>
            </v:shape>
            <v:shape id="_x0000_s3573" style="position:absolute;left:5716;top:6184;width:0;height:228" coordsize="0,228" o:allowincell="f" path="m,l,227e" filled="f" strokeweight=".24pt">
              <v:path arrowok="t"/>
            </v:shape>
            <v:shape id="_x0000_s3574" style="position:absolute;left:5716;top:6184;width:0;height:228" coordsize="0,228" o:allowincell="f" path="m,227l,e" filled="f" strokeweight=".24pt">
              <v:path arrowok="t"/>
            </v:shape>
            <v:shape id="_x0000_s3575" style="position:absolute;left:5668;top:6400;width:96;height:139" coordsize="96,139" o:allowincell="f" path="m96,l,,47,139,96,xe" fillcolor="black" stroked="f">
              <v:path arrowok="t"/>
            </v:shape>
            <v:shape id="_x0000_s3576" style="position:absolute;left:6976;top:6184;width:0;height:228" coordsize="0,228" o:allowincell="f" path="m,l,227e" filled="f" strokeweight=".24pt">
              <v:path arrowok="t"/>
            </v:shape>
            <v:shape id="_x0000_s3577" style="position:absolute;left:6976;top:6184;width:0;height:228" coordsize="0,228" o:allowincell="f" path="m,227l,e" filled="f" strokeweight=".24pt">
              <v:path arrowok="t"/>
            </v:shape>
            <v:shape id="_x0000_s3578" style="position:absolute;left:6926;top:6400;width:98;height:139" coordsize="98,139" o:allowincell="f" path="m98,l,,50,139,98,xe" fillcolor="black" stroked="f">
              <v:path arrowok="t"/>
            </v:shape>
            <v:shape id="_x0000_s3579" style="position:absolute;left:5716;top:7555;width:0;height:556" coordsize="0,556" o:allowincell="f" path="m,l,556e" filled="f" strokeweight=".24pt">
              <v:path arrowok="t"/>
            </v:shape>
            <v:shape id="_x0000_s3580" style="position:absolute;left:5716;top:7555;width:0;height:556" coordsize="0,556" o:allowincell="f" path="m,556l,e" filled="f" strokeweight=".24pt">
              <v:path arrowok="t"/>
            </v:shape>
            <v:shape id="_x0000_s3581" style="position:absolute;left:5668;top:8102;width:96;height:139" coordsize="96,139" o:allowincell="f" path="m96,l,,47,139,96,xe" fillcolor="black" stroked="f">
              <v:path arrowok="t"/>
            </v:shape>
            <v:shape id="_x0000_s3582" style="position:absolute;left:5085;top:8241;width:1260;height:912" coordsize="1260,912" o:allowincell="f" path="m,455r,l631,911,1259,455,631,,,455xe" fillcolor="#e8edf6" stroked="f">
              <v:path arrowok="t"/>
            </v:shape>
            <v:rect id="_x0000_s3583" style="position:absolute;left:5287;top:8544;width:840;height:120;mso-position-horizontal-relative:page;mso-position-vertical-relative:page" o:allowincell="f" filled="f" stroked="f">
              <v:textbox style="mso-next-textbox:#_x0000_s358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34670" cy="71120"/>
                          <wp:effectExtent l="19050" t="0" r="0" b="0"/>
                          <wp:docPr id="2678" name="Picture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84" style="position:absolute;left:5287;top:8544;width:860;height:120;mso-position-horizontal-relative:page;mso-position-vertical-relative:page" o:allowincell="f" filled="f" stroked="f">
              <v:textbox style="mso-next-textbox:#_x0000_s358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46100" cy="71120"/>
                          <wp:effectExtent l="19050" t="0" r="6350" b="0"/>
                          <wp:docPr id="2679" name="Picture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85" style="position:absolute;left:5287;top:8544;width:840;height:120;mso-position-horizontal-relative:page;mso-position-vertical-relative:page" o:allowincell="f" filled="f" stroked="f">
              <v:textbox style="mso-next-textbox:#_x0000_s358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34670" cy="71120"/>
                          <wp:effectExtent l="19050" t="0" r="0" b="0"/>
                          <wp:docPr id="2680" name="Picture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86" style="position:absolute;left:5335;top:8705;width:760;height:120;mso-position-horizontal-relative:page;mso-position-vertical-relative:page" o:allowincell="f" filled="f" stroked="f">
              <v:textbox style="mso-next-textbox:#_x0000_s358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74980" cy="71120"/>
                          <wp:effectExtent l="19050" t="0" r="1270" b="0"/>
                          <wp:docPr id="2681" name="Picture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498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87" style="position:absolute;left:5335;top:8705;width:760;height:120;mso-position-horizontal-relative:page;mso-position-vertical-relative:page" o:allowincell="f" filled="f" stroked="f">
              <v:textbox style="mso-next-textbox:#_x0000_s358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682" name="Picture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588" style="position:absolute;left:5335;top:8705;width:760;height:120;mso-position-horizontal-relative:page;mso-position-vertical-relative:page" o:allowincell="f" filled="f" stroked="f">
              <v:textbox style="mso-next-textbox:#_x0000_s358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74980" cy="71120"/>
                          <wp:effectExtent l="19050" t="0" r="1270" b="0"/>
                          <wp:docPr id="2683" name="Picture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498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589" style="position:absolute;left:2409;top:6033;width:314;height:305" coordsize="314,305" o:allowincell="f" path="m314,151r-2,-23l307,106,299,86,288,67,275,50,259,35,241,23,222,13,201,5,178,1,158,,134,1,111,6,90,14,71,24,53,37,38,52,24,69,14,87,6,108,1,129,,151r1,22l6,195r8,20l25,234r13,17l53,266r18,13l90,290r21,8l134,303r23,1l158,304r23,-1l203,298r21,-8l243,279r18,-13l276,251r13,-18l300,214r8,-20l312,172r2,-21xe" fillcolor="#e8edf6" stroked="f">
              <v:path arrowok="t"/>
            </v:shape>
            <v:shape id="_x0000_s3590" style="position:absolute;left:2567;top:6338;width:0;height:0" coordsize="0,0" o:allowincell="f" path="m,l,e" filled="f" strokeweight=".24pt">
              <v:path arrowok="t"/>
            </v:shape>
            <v:rect id="_x0000_s3591" style="position:absolute;left:2530;top:6113;width:100;height:120;mso-position-horizontal-relative:page;mso-position-vertical-relative:page" o:allowincell="f" filled="f" stroked="f">
              <v:textbox style="mso-next-textbox:#_x0000_s359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9690" cy="71120"/>
                          <wp:effectExtent l="19050" t="0" r="0" b="0"/>
                          <wp:docPr id="2684" name="Picture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9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592" style="position:absolute;left:2567;top:8546;width:315;height:305" coordsize="315,305" o:allowincell="f" path="m314,151r-2,-23l307,107,299,86,288,68,274,51,259,36,241,23,221,13,200,6,178,1,155,,132,1,110,6,89,14,70,24,52,37,37,53,24,70,13,89,5,109,1,131,,151r1,22l6,195r8,20l25,234r13,18l54,267r17,13l90,290r21,8l134,303r21,1l179,303r22,-5l222,290r19,-11l259,267r15,-16l288,234r11,-18l307,195r5,-21l314,151r,xe" fillcolor="#e8edf6" stroked="f">
              <v:path arrowok="t"/>
            </v:shape>
            <v:shape id="_x0000_s3593" style="position:absolute;left:2882;top:8697;width:0;height:1" coordsize="0,1" o:allowincell="f" path="m,l,e" filled="f" strokeweight=".24pt">
              <v:path arrowok="t"/>
            </v:shape>
            <v:rect id="_x0000_s3594" style="position:absolute;left:2688;top:8626;width:100;height:120;mso-position-horizontal-relative:page;mso-position-vertical-relative:page" o:allowincell="f" filled="f" stroked="f">
              <v:textbox style="mso-next-textbox:#_x0000_s359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9690" cy="71120"/>
                          <wp:effectExtent l="19050" t="0" r="0" b="0"/>
                          <wp:docPr id="2685" name="Picture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9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595" style="position:absolute;left:4063;top:9153;width:314;height:305" coordsize="314,305" o:allowincell="f" path="m314,153r-2,-22l307,109,299,89,289,70,276,53,260,38,243,25,223,14,202,6,180,1,156,r-1,l132,1,110,6,89,14,70,25,53,38,37,53,24,70,14,89,6,110,1,132,,153r1,23l6,197r8,21l25,237r14,17l54,268r18,13l92,291r21,8l135,303r20,1l179,303r23,-5l223,290r20,-10l260,267r16,-15l289,235r11,-19l308,196r4,-21l314,153xe" fillcolor="#e8edf6" stroked="f">
              <v:path arrowok="t"/>
            </v:shape>
            <v:shape id="_x0000_s3596" style="position:absolute;left:4219;top:9153;width:0;height:0" coordsize="0,0" o:allowincell="f" path="m,l,e" filled="f" strokeweight=".24pt">
              <v:path arrowok="t"/>
            </v:shape>
            <v:rect id="_x0000_s3597" style="position:absolute;left:4186;top:9233;width:60;height:120;mso-position-horizontal-relative:page;mso-position-vertical-relative:page" o:allowincell="f" filled="f" stroked="f">
              <v:textbox style="mso-next-textbox:#_x0000_s359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5560" cy="71120"/>
                          <wp:effectExtent l="19050" t="0" r="2540" b="0"/>
                          <wp:docPr id="2686" name="Picture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598" style="position:absolute;left:5085;top:9002;width:314;height:305" coordsize="314,305" o:allowincell="f" path="m314,151r-2,-23l307,106,299,86,288,67,275,50,259,35,241,23,222,13,201,5,178,1,158,,135,1,112,6,91,14,72,24,54,37,38,52,25,69,14,87,6,108,1,129,,151r1,23l6,196r8,20l25,235r14,17l54,267r18,13l91,290r21,8l134,303r23,1l158,304r23,-1l203,298r21,-8l243,280r18,-13l276,252r13,-18l300,215r8,-20l312,173r2,-22xe" fillcolor="#e8edf6" stroked="f">
              <v:path arrowok="t"/>
            </v:shape>
            <v:shape id="_x0000_s3599" style="position:absolute;left:5243;top:9307;width:0;height:0" coordsize="0,0" o:allowincell="f" path="m,l,e" filled="f" strokeweight=".24pt">
              <v:path arrowok="t"/>
            </v:shape>
            <v:rect id="_x0000_s3600" style="position:absolute;left:5210;top:9082;width:60;height:120;mso-position-horizontal-relative:page;mso-position-vertical-relative:page" o:allowincell="f" filled="f" stroked="f">
              <v:textbox style="mso-next-textbox:#_x0000_s360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5560" cy="71120"/>
                          <wp:effectExtent l="19050" t="0" r="2540" b="0"/>
                          <wp:docPr id="2687" name="Picture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601" style="position:absolute;left:3669;top:9688;width:1102;height:1103" coordsize="1102,1103" o:allowincell="f" path="m1101,l,,,1012r24,17l50,1045r27,13l104,1070r27,10l159,1088r29,6l216,1099r29,2l274,1102r29,-1l332,1099r29,-5l389,1088r28,-8l445,1070r27,-12l498,1045r26,-16l549,1012r25,-16l600,981r26,-14l654,956r27,-10l709,938r29,-6l767,928r29,-3l825,924r29,1l883,928r29,4l941,938r28,8l997,956r27,11l1050,981r26,15l1101,1012,1101,xe" fillcolor="#e8edf6" stroked="f">
              <v:path arrowok="t"/>
            </v:shape>
            <v:shape id="_x0000_s3602" style="position:absolute;left:3669;top:9688;width:0;height:1013" coordsize="0,1013" o:allowincell="f" path="m,1012l,e" filled="f" strokeweight=".24pt">
              <v:path arrowok="t"/>
            </v:shape>
            <v:shape id="_x0000_s3603" style="position:absolute;left:3669;top:9688;width:1102;height:0" coordsize="1102,0" o:allowincell="f" path="m,l1101,e" filled="f" strokeweight=".24pt">
              <v:path arrowok="t"/>
            </v:shape>
            <v:shape id="_x0000_s3604" style="position:absolute;left:4771;top:9688;width:0;height:1013" coordsize="0,1013" o:allowincell="f" path="m,l,1012e" filled="f" strokeweight=".24pt">
              <v:path arrowok="t"/>
            </v:shape>
            <v:rect id="_x0000_s3605" style="position:absolute;left:3910;top:9770;width:60;height:20;mso-position-horizontal-relative:page;mso-position-vertical-relative:page" o:allowincell="f" filled="f" stroked="f">
              <v:textbox style="mso-next-textbox:#_x0000_s3605" inset="0,0,0,0">
                <w:txbxContent>
                  <w:p w:rsidR="009D0B78" w:rsidRDefault="009D0B78" w:rsidP="000F4718">
                    <w:pPr>
                      <w:spacing w:line="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5560" cy="12065"/>
                          <wp:effectExtent l="19050" t="0" r="2540" b="0"/>
                          <wp:docPr id="2688" name="Picture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" cy="12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06" style="position:absolute;left:3958;top:9754;width:580;height:120;mso-position-horizontal-relative:page;mso-position-vertical-relative:page" o:allowincell="f" filled="f" stroked="f">
              <v:textbox style="mso-next-textbox:#_x0000_s360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68300" cy="71120"/>
                          <wp:effectExtent l="19050" t="0" r="0" b="0"/>
                          <wp:docPr id="2689" name="Picture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07" style="position:absolute;left:3958;top:9754;width:580;height:120;mso-position-horizontal-relative:page;mso-position-vertical-relative:page" o:allowincell="f" filled="f" stroked="f">
              <v:textbox style="mso-next-textbox:#_x0000_s360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68300" cy="71120"/>
                          <wp:effectExtent l="19050" t="0" r="0" b="0"/>
                          <wp:docPr id="2690" name="Picture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08" style="position:absolute;left:3958;top:9754;width:580;height:120;mso-position-horizontal-relative:page;mso-position-vertical-relative:page" o:allowincell="f" filled="f" stroked="f">
              <v:textbox style="mso-next-textbox:#_x0000_s360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68300" cy="71120"/>
                          <wp:effectExtent l="19050" t="0" r="0" b="0"/>
                          <wp:docPr id="2691" name="Picture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09" style="position:absolute;left:3763;top:9914;width:920;height:140;mso-position-horizontal-relative:page;mso-position-vertical-relative:page" o:allowincell="f" filled="f" stroked="f">
              <v:textbox style="mso-next-textbox:#_x0000_s3609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83185"/>
                          <wp:effectExtent l="19050" t="0" r="8890" b="0"/>
                          <wp:docPr id="2692" name="Picture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10" style="position:absolute;left:3763;top:9931;width:920;height:120;mso-position-horizontal-relative:page;mso-position-vertical-relative:page" o:allowincell="f" filled="f" stroked="f">
              <v:textbox style="mso-next-textbox:#_x0000_s361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93725" cy="83185"/>
                          <wp:effectExtent l="19050" t="0" r="0" b="0"/>
                          <wp:docPr id="2693" name="Picture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7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11" style="position:absolute;left:3763;top:9914;width:920;height:140;mso-position-horizontal-relative:page;mso-position-vertical-relative:page" o:allowincell="f" filled="f" stroked="f">
              <v:textbox style="mso-next-textbox:#_x0000_s3611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83185"/>
                          <wp:effectExtent l="19050" t="0" r="8890" b="0"/>
                          <wp:docPr id="2694" name="Picture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12" style="position:absolute;left:3715;top:10078;width:1000;height:120;mso-position-horizontal-relative:page;mso-position-vertical-relative:page" o:allowincell="f" filled="f" stroked="f">
              <v:textbox style="mso-next-textbox:#_x0000_s361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41350" cy="71120"/>
                          <wp:effectExtent l="19050" t="0" r="6350" b="0"/>
                          <wp:docPr id="2695" name="Picture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13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13" style="position:absolute;left:3715;top:10078;width:1000;height:120;mso-position-horizontal-relative:page;mso-position-vertical-relative:page" o:allowincell="f" filled="f" stroked="f">
              <v:textbox style="mso-next-textbox:#_x0000_s361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41350" cy="71120"/>
                          <wp:effectExtent l="19050" t="0" r="6350" b="0"/>
                          <wp:docPr id="2696" name="Picture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13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14" style="position:absolute;left:3715;top:10078;width:1000;height:120;mso-position-horizontal-relative:page;mso-position-vertical-relative:page" o:allowincell="f" filled="f" stroked="f">
              <v:textbox style="mso-next-textbox:#_x0000_s361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641350" cy="71120"/>
                          <wp:effectExtent l="19050" t="0" r="6350" b="0"/>
                          <wp:docPr id="2697" name="Picture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13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15" style="position:absolute;left:3989;top:10240;width:460;height:140;mso-position-horizontal-relative:page;mso-position-vertical-relative:page" o:allowincell="f" filled="f" stroked="f">
              <v:textbox style="mso-next-textbox:#_x0000_s3615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83185"/>
                          <wp:effectExtent l="19050" t="0" r="7620" b="0"/>
                          <wp:docPr id="2698" name="Picture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16" style="position:absolute;left:3989;top:10258;width:460;height:120;mso-position-horizontal-relative:page;mso-position-vertical-relative:page" o:allowincell="f" filled="f" stroked="f">
              <v:textbox style="mso-next-textbox:#_x0000_s361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83185"/>
                          <wp:effectExtent l="19050" t="0" r="7620" b="0"/>
                          <wp:docPr id="2699" name="Picture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17" style="position:absolute;left:3989;top:10240;width:460;height:140;mso-position-horizontal-relative:page;mso-position-vertical-relative:page" o:allowincell="f" filled="f" stroked="f">
              <v:textbox style="mso-next-textbox:#_x0000_s3617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83185"/>
                          <wp:effectExtent l="19050" t="0" r="7620" b="0"/>
                          <wp:docPr id="2700" name="Picture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18" style="position:absolute;left:3931;top:10402;width:580;height:120;mso-position-horizontal-relative:page;mso-position-vertical-relative:page" o:allowincell="f" filled="f" stroked="f">
              <v:textbox style="mso-next-textbox:#_x0000_s361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68300" cy="71120"/>
                          <wp:effectExtent l="19050" t="0" r="0" b="0"/>
                          <wp:docPr id="2701" name="Picture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19" style="position:absolute;left:3931;top:10402;width:580;height:120;mso-position-horizontal-relative:page;mso-position-vertical-relative:page" o:allowincell="f" filled="f" stroked="f">
              <v:textbox style="mso-next-textbox:#_x0000_s361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68300" cy="71120"/>
                          <wp:effectExtent l="19050" t="0" r="0" b="0"/>
                          <wp:docPr id="2702" name="Picture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20" style="position:absolute;left:3931;top:10402;width:580;height:120;mso-position-horizontal-relative:page;mso-position-vertical-relative:page" o:allowincell="f" filled="f" stroked="f">
              <v:textbox style="mso-next-textbox:#_x0000_s362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68300" cy="71120"/>
                          <wp:effectExtent l="19050" t="0" r="0" b="0"/>
                          <wp:docPr id="2703" name="Picture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621" style="position:absolute;left:2015;top:6446;width:1102;height:1103" coordsize="1102,1103" o:allowincell="f" path="m1101,l,,,1015r24,16l50,1046r27,14l104,1071r28,10l160,1089r28,6l217,1099r29,3l275,1103r30,-1l334,1099r29,-4l391,1089r28,-8l447,1071r27,-11l501,1046r26,-15l551,1015r25,-17l602,982r27,-13l656,957r27,-10l711,939r29,-6l768,928r29,-2l826,925r29,1l884,928r29,5l941,939r28,8l997,957r27,12l1050,982r26,16l1101,1015,1101,xe" fillcolor="#e8edf6" stroked="f">
              <v:path arrowok="t"/>
            </v:shape>
            <v:shape id="_x0000_s3622" style="position:absolute;left:2015;top:6446;width:0;height:1015" coordsize="0,1015" o:allowincell="f" path="m,1015l,e" filled="f" strokeweight=".24pt">
              <v:path arrowok="t"/>
            </v:shape>
            <v:shape id="_x0000_s3623" style="position:absolute;left:2015;top:6446;width:1102;height:0" coordsize="1102,0" o:allowincell="f" path="m,l1101,e" filled="f" strokeweight=".24pt">
              <v:path arrowok="t"/>
            </v:shape>
            <v:shape id="_x0000_s3624" style="position:absolute;left:3117;top:6446;width:0;height:1015" coordsize="0,1015" o:allowincell="f" path="m,l,1015e" filled="f" strokeweight=".24pt">
              <v:path arrowok="t"/>
            </v:shape>
            <v:rect id="_x0000_s3625" style="position:absolute;left:2119;top:6753;width:920;height:140;mso-position-horizontal-relative:page;mso-position-vertical-relative:page" o:allowincell="f" filled="f" stroked="f">
              <v:textbox style="mso-next-textbox:#_x0000_s3625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83185"/>
                          <wp:effectExtent l="19050" t="0" r="8890" b="0"/>
                          <wp:docPr id="2704" name="Picture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26" style="position:absolute;left:2119;top:6770;width:920;height:120;mso-position-horizontal-relative:page;mso-position-vertical-relative:page" o:allowincell="f" filled="f" stroked="f">
              <v:textbox style="mso-next-textbox:#_x0000_s362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83185"/>
                          <wp:effectExtent l="19050" t="0" r="8890" b="0"/>
                          <wp:docPr id="2705" name="Picture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27" style="position:absolute;left:2119;top:6753;width:920;height:140;mso-position-horizontal-relative:page;mso-position-vertical-relative:page" o:allowincell="f" filled="f" stroked="f">
              <v:textbox style="mso-next-textbox:#_x0000_s3627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83185"/>
                          <wp:effectExtent l="19050" t="0" r="8890" b="0"/>
                          <wp:docPr id="2706" name="Picture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28" style="position:absolute;left:2345;top:6917;width:460;height:120;mso-position-horizontal-relative:page;mso-position-vertical-relative:page" o:allowincell="f" filled="f" stroked="f">
              <v:textbox style="mso-next-textbox:#_x0000_s362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71120"/>
                          <wp:effectExtent l="19050" t="0" r="7620" b="0"/>
                          <wp:docPr id="2707" name="Picture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29" style="position:absolute;left:2345;top:6917;width:460;height:120;mso-position-horizontal-relative:page;mso-position-vertical-relative:page" o:allowincell="f" filled="f" stroked="f">
              <v:textbox style="mso-next-textbox:#_x0000_s362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71120"/>
                          <wp:effectExtent l="19050" t="0" r="7620" b="0"/>
                          <wp:docPr id="2708" name="Picture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30" style="position:absolute;left:2345;top:6917;width:460;height:120;mso-position-horizontal-relative:page;mso-position-vertical-relative:page" o:allowincell="f" filled="f" stroked="f">
              <v:textbox style="mso-next-textbox:#_x0000_s363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71120"/>
                          <wp:effectExtent l="19050" t="0" r="7620" b="0"/>
                          <wp:docPr id="2709" name="Picture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631" style="position:absolute;left:1936;top:7936;width:1339;height:610" coordsize="1339,610" o:allowincell="f" path="m79,r,l64,28,50,57,38,87,28,117r-9,31l12,178,7,210,3,241,,272r,31l,335r3,31l7,397r5,32l19,460r9,30l38,521r12,29l64,580r15,29l1259,609r16,-29l1288,550r12,-29l1310,490r9,-30l1326,429r6,-32l1336,366r2,-31l1339,303r-1,-31l1336,241r-4,-31l1326,178r-7,-30l1310,117,1300,87,1288,57,1275,28,1259,,79,xe" fillcolor="#e8edf6" stroked="f">
              <v:path arrowok="t"/>
            </v:shape>
            <v:shape id="_x0000_s3632" style="position:absolute;left:2015;top:7936;width:1181;height:0" coordsize="1181,0" o:allowincell="f" path="m,l1180,e" filled="f" strokeweight=".24pt">
              <v:path arrowok="t"/>
            </v:shape>
            <v:shape id="_x0000_s3633" style="position:absolute;left:2015;top:8546;width:1181;height:0" coordsize="1181,0" o:allowincell="f" path="m1180,l,e" filled="f" strokeweight=".24pt">
              <v:path arrowok="t"/>
            </v:shape>
            <v:shape id="_x0000_s3634" style="position:absolute;left:3196;top:7936;width:0;height:610" coordsize="0,610" o:allowincell="f" path="m,609l,e" filled="f" strokeweight=".24pt">
              <v:path arrowok="t"/>
            </v:shape>
            <v:rect id="_x0000_s3635" style="position:absolute;left:2119;top:8088;width:920;height:140;mso-position-horizontal-relative:page;mso-position-vertical-relative:page" o:allowincell="f" filled="f" stroked="f">
              <v:textbox style="mso-next-textbox:#_x0000_s3635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83185"/>
                          <wp:effectExtent l="19050" t="0" r="8890" b="0"/>
                          <wp:docPr id="2710" name="Picture 3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36" style="position:absolute;left:2119;top:8105;width:920;height:120;mso-position-horizontal-relative:page;mso-position-vertical-relative:page" o:allowincell="f" filled="f" stroked="f">
              <v:textbox style="mso-next-textbox:#_x0000_s363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83185"/>
                          <wp:effectExtent l="19050" t="0" r="8890" b="0"/>
                          <wp:docPr id="2711" name="Picture 3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37" style="position:absolute;left:2119;top:8088;width:920;height:140;mso-position-horizontal-relative:page;mso-position-vertical-relative:page" o:allowincell="f" filled="f" stroked="f">
              <v:textbox style="mso-next-textbox:#_x0000_s3637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83185"/>
                          <wp:effectExtent l="19050" t="0" r="8890" b="0"/>
                          <wp:docPr id="2712" name="Picture 3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38" style="position:absolute;left:2345;top:8249;width:460;height:120;mso-position-horizontal-relative:page;mso-position-vertical-relative:page" o:allowincell="f" filled="f" stroked="f">
              <v:textbox style="mso-next-textbox:#_x0000_s363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71120"/>
                          <wp:effectExtent l="19050" t="0" r="7620" b="0"/>
                          <wp:docPr id="2713" name="Picture 3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39" style="position:absolute;left:2345;top:8249;width:460;height:120;mso-position-horizontal-relative:page;mso-position-vertical-relative:page" o:allowincell="f" filled="f" stroked="f">
              <v:textbox style="mso-next-textbox:#_x0000_s363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71120"/>
                          <wp:effectExtent l="19050" t="0" r="7620" b="0"/>
                          <wp:docPr id="2714" name="Picture 3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40" style="position:absolute;left:2345;top:8249;width:460;height:120;mso-position-horizontal-relative:page;mso-position-vertical-relative:page" o:allowincell="f" filled="f" stroked="f">
              <v:textbox style="mso-next-textbox:#_x0000_s364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71120"/>
                          <wp:effectExtent l="19050" t="0" r="7620" b="0"/>
                          <wp:docPr id="2715" name="Picture 3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641" style="position:absolute;left:4298;top:6921;width:0;height:710" coordsize="0,710" o:allowincell="f" path="m,l,710e" filled="f" strokeweight=".24pt">
              <v:path arrowok="t"/>
            </v:shape>
            <v:shape id="_x0000_s3642" style="position:absolute;left:2567;top:7631;width:1731;height:0" coordsize="1731,0" o:allowincell="f" path="m1730,l,e" filled="f" strokeweight=".24pt">
              <v:path arrowok="t"/>
            </v:shape>
            <v:shape id="_x0000_s3643" style="position:absolute;left:2567;top:7588;width:0;height:43" coordsize="0,43" o:allowincell="f" path="m,43l,e" filled="f" strokeweight=".24pt">
              <v:path arrowok="t"/>
            </v:shape>
            <v:shape id="_x0000_s3644" style="position:absolute;left:2519;top:7461;width:96;height:139" coordsize="96,139" o:allowincell="f" path="m,139r95,l48,,,139xe" fillcolor="black" stroked="f">
              <v:path arrowok="t"/>
            </v:shape>
            <v:shape id="_x0000_s3645" style="position:absolute;left:4298;top:7631;width:0;height:610" coordsize="0,610" o:allowincell="f" path="m,l,609e" filled="f" strokeweight=".24pt">
              <v:path arrowok="t"/>
            </v:shape>
            <v:shape id="_x0000_s3646" style="position:absolute;left:3407;top:8241;width:891;height:0" coordsize="891,0" o:allowincell="f" path="m890,l,e" filled="f" strokeweight=".24pt">
              <v:path arrowok="t"/>
            </v:shape>
            <v:shape id="_x0000_s3647" style="position:absolute;left:3275;top:8193;width:144;height:94" coordsize="144,94" o:allowincell="f" path="m144,93l144,,,47,144,93xe" fillcolor="black" stroked="f">
              <v:path arrowok="t"/>
            </v:shape>
            <v:shape id="_x0000_s3648" style="position:absolute;left:1936;top:9782;width:1260;height:914" coordsize="1260,914" o:allowincell="f" path="m,455r,l631,914,1259,455,631,,,455xe" fillcolor="#e8edf6" stroked="f">
              <v:path arrowok="t"/>
            </v:shape>
            <v:rect id="_x0000_s3649" style="position:absolute;left:2244;top:10003;width:640;height:140;mso-position-horizontal-relative:page;mso-position-vertical-relative:page" o:allowincell="f" filled="f" stroked="f">
              <v:textbox style="mso-next-textbox:#_x0000_s3649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83185"/>
                          <wp:effectExtent l="19050" t="0" r="0" b="0"/>
                          <wp:docPr id="2716" name="Picture 3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50" style="position:absolute;left:2244;top:10020;width:640;height:120;mso-position-horizontal-relative:page;mso-position-vertical-relative:page" o:allowincell="f" filled="f" stroked="f">
              <v:textbox style="mso-next-textbox:#_x0000_s365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83185"/>
                          <wp:effectExtent l="19050" t="0" r="0" b="0"/>
                          <wp:docPr id="2717" name="Picture 3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51" style="position:absolute;left:2244;top:10003;width:640;height:140;mso-position-horizontal-relative:page;mso-position-vertical-relative:page" o:allowincell="f" filled="f" stroked="f">
              <v:textbox style="mso-next-textbox:#_x0000_s3651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83185"/>
                          <wp:effectExtent l="19050" t="0" r="0" b="0"/>
                          <wp:docPr id="2718" name="Picture 3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52" style="position:absolute;left:2196;top:10167;width:760;height:120;mso-position-horizontal-relative:page;mso-position-vertical-relative:page" o:allowincell="f" filled="f" stroked="f">
              <v:textbox style="mso-next-textbox:#_x0000_s365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19" name="Picture 3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53" style="position:absolute;left:2196;top:10166;width:760;height:120;mso-position-horizontal-relative:page;mso-position-vertical-relative:page" o:allowincell="f" filled="f" stroked="f">
              <v:textbox style="mso-next-textbox:#_x0000_s365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20" name="Picture 3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54" style="position:absolute;left:2196;top:10167;width:760;height:120;mso-position-horizontal-relative:page;mso-position-vertical-relative:page" o:allowincell="f" filled="f" stroked="f">
              <v:textbox style="mso-next-textbox:#_x0000_s365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21" name="Picture 3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55" style="position:absolute;left:2246;top:10330;width:180;height:120;mso-position-horizontal-relative:page;mso-position-vertical-relative:page" o:allowincell="f" filled="f" stroked="f">
              <v:textbox style="mso-next-textbox:#_x0000_s365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18745" cy="71120"/>
                          <wp:effectExtent l="19050" t="0" r="0" b="0"/>
                          <wp:docPr id="2722" name="Picture 3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7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56" style="position:absolute;left:2246;top:10330;width:180;height:120;mso-position-horizontal-relative:page;mso-position-vertical-relative:page" o:allowincell="f" filled="f" stroked="f">
              <v:textbox style="mso-next-textbox:#_x0000_s365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18745" cy="71120"/>
                          <wp:effectExtent l="19050" t="0" r="0" b="0"/>
                          <wp:docPr id="2723" name="Picture 3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7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57" style="position:absolute;left:2246;top:10330;width:640;height:120;mso-position-horizontal-relative:page;mso-position-vertical-relative:page" o:allowincell="f" filled="f" stroked="f">
              <v:textbox style="mso-next-textbox:#_x0000_s365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71120"/>
                          <wp:effectExtent l="19050" t="0" r="0" b="0"/>
                          <wp:docPr id="2724" name="Picture 3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58" style="position:absolute;left:2474;top:10330;width:420;height:120;mso-position-horizontal-relative:page;mso-position-vertical-relative:page" o:allowincell="f" filled="f" stroked="f">
              <v:textbox style="mso-next-textbox:#_x0000_s365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60985" cy="71120"/>
                          <wp:effectExtent l="19050" t="0" r="5715" b="0"/>
                          <wp:docPr id="2725" name="Picture 3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9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59" style="position:absolute;left:2474;top:10330;width:400;height:120;mso-position-horizontal-relative:page;mso-position-vertical-relative:page" o:allowincell="f" filled="f" stroked="f">
              <v:textbox style="mso-next-textbox:#_x0000_s365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60985" cy="71120"/>
                          <wp:effectExtent l="19050" t="0" r="5715" b="0"/>
                          <wp:docPr id="2726" name="Picture 3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9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660" style="position:absolute;left:3328;top:10238;width:341;height:0" coordsize="341,0" o:allowincell="f" path="m340,l,e" filled="f" strokeweight=".24pt">
              <v:path arrowok="t"/>
            </v:shape>
            <v:shape id="_x0000_s3661" style="position:absolute;left:3328;top:10238;width:341;height:0" coordsize="341,0" o:allowincell="f" path="m,l340,e" filled="f" strokeweight=".24pt">
              <v:path arrowok="t"/>
            </v:shape>
            <v:shape id="_x0000_s3662" style="position:absolute;left:3196;top:10192;width:144;height:94" coordsize="144,94" o:allowincell="f" path="m143,93l143,,,45,143,93xe" fillcolor="black" stroked="f">
              <v:path arrowok="t"/>
            </v:shape>
            <v:shape id="_x0000_s3663" style="position:absolute;left:1936;top:11210;width:1260;height:381" coordsize="1260,381" o:allowincell="f" path="m196,381r867,l1086,380r22,-4l1130,369r20,-8l1170,350r17,-13l1204,323r14,-16l1231,289r10,-19l1249,250r6,-22l1259,206r,-17l1258,166r-4,-22l1247,123r-9,-20l1227,85,1214,68,1199,52,1182,38,1164,26,1144,16,1123,9,1101,3,1078,r-15,l196,,173,1,150,5r-21,6l108,20,89,30,71,43,55,57,40,73,28,91,17,110,9,130,3,152,,174r,15l1,212r4,22l11,255r9,20l31,293r13,18l59,327r17,14l94,353r20,10l134,371r22,6l179,380r17,1xe" fillcolor="#e8edf6" stroked="f">
              <v:path arrowok="t"/>
            </v:shape>
            <v:shape id="_x0000_s3664" style="position:absolute;left:2133;top:11591;width:866;height:0" coordsize="866,0" o:allowincell="f" path="m,l866,e" filled="f" strokeweight=".24pt">
              <v:path arrowok="t"/>
            </v:shape>
            <v:shape id="_x0000_s3665" style="position:absolute;left:2133;top:11210;width:866;height:0" coordsize="866,0" o:allowincell="f" path="m866,l,e" filled="f" strokeweight=".24pt">
              <v:path arrowok="t"/>
            </v:shape>
            <v:rect id="_x0000_s3666" style="position:absolute;left:2126;top:11328;width:200;height:120;mso-position-horizontal-relative:page;mso-position-vertical-relative:page" o:allowincell="f" filled="f" stroked="f">
              <v:textbox style="mso-next-textbox:#_x0000_s366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30810" cy="71120"/>
                          <wp:effectExtent l="19050" t="0" r="2540" b="0"/>
                          <wp:docPr id="2727" name="Picture 3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67" style="position:absolute;left:2126;top:11328;width:220;height:120;mso-position-horizontal-relative:page;mso-position-vertical-relative:page" o:allowincell="f" filled="f" stroked="f">
              <v:textbox style="mso-next-textbox:#_x0000_s366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30810" cy="71120"/>
                          <wp:effectExtent l="19050" t="0" r="2540" b="0"/>
                          <wp:docPr id="2728" name="Picture 3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68" style="position:absolute;left:2126;top:11328;width:300;height:120;mso-position-horizontal-relative:page;mso-position-vertical-relative:page" o:allowincell="f" filled="f" stroked="f">
              <v:textbox style="mso-next-textbox:#_x0000_s366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89865" cy="71120"/>
                          <wp:effectExtent l="19050" t="0" r="635" b="0"/>
                          <wp:docPr id="2729" name="Picture 3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86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69" style="position:absolute;left:2410;top:11326;width:600;height:120;mso-position-horizontal-relative:page;mso-position-vertical-relative:page" o:allowincell="f" filled="f" stroked="f">
              <v:textbox style="mso-next-textbox:#_x0000_s366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79730" cy="71120"/>
                          <wp:effectExtent l="19050" t="0" r="1270" b="0"/>
                          <wp:docPr id="2730" name="Picture 3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973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70" style="position:absolute;left:2410;top:11326;width:600;height:120;mso-position-horizontal-relative:page;mso-position-vertical-relative:page" o:allowincell="f" filled="f" stroked="f">
              <v:textbox style="mso-next-textbox:#_x0000_s367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79730" cy="71120"/>
                          <wp:effectExtent l="19050" t="0" r="1270" b="0"/>
                          <wp:docPr id="2731" name="Picture 3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973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71" style="position:absolute;left:2410;top:11326;width:600;height:120;mso-position-horizontal-relative:page;mso-position-vertical-relative:page" o:allowincell="f" filled="f" stroked="f">
              <v:textbox style="mso-next-textbox:#_x0000_s367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79730" cy="71120"/>
                          <wp:effectExtent l="19050" t="0" r="1270" b="0"/>
                          <wp:docPr id="2732" name="Picture 3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973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672" style="position:absolute;left:2567;top:10696;width:0;height:384" coordsize="0,384" o:allowincell="f" path="m,l,384e" filled="f" strokeweight=".24pt">
              <v:path arrowok="t"/>
            </v:shape>
            <v:shape id="_x0000_s3673" style="position:absolute;left:2567;top:10696;width:0;height:384" coordsize="0,384" o:allowincell="f" path="m,384l,e" filled="f" strokeweight=".24pt">
              <v:path arrowok="t"/>
            </v:shape>
            <v:shape id="_x0000_s3674" style="position:absolute;left:2519;top:11071;width:96;height:139" coordsize="96,139" o:allowincell="f" path="m95,l,,48,139,95,xe" fillcolor="black" stroked="f">
              <v:path arrowok="t"/>
            </v:shape>
            <v:shape id="_x0000_s3675" style="position:absolute;left:3196;top:10238;width:0;height:1961" coordsize="0,1961" o:allowincell="f" path="m,l,1960e" filled="f" strokeweight=".24pt">
              <v:path arrowok="t"/>
            </v:shape>
            <v:shape id="_x0000_s3676" style="position:absolute;left:3196;top:10238;width:0;height:1961" coordsize="0,1961" o:allowincell="f" path="m,1960l,e" filled="f" strokeweight=".24pt">
              <v:path arrowok="t"/>
            </v:shape>
            <v:shape id="_x0000_s3677" style="position:absolute;left:3196;top:12199;width:4433;height:0" coordsize="4433,0" o:allowincell="f" path="m,l4432,e" filled="f" strokeweight=".24pt">
              <v:path arrowok="t"/>
            </v:shape>
            <v:shape id="_x0000_s3678" style="position:absolute;left:3196;top:12199;width:4433;height:0" coordsize="4433,0" o:allowincell="f" path="m4432,l,e" filled="f" strokeweight=".24pt">
              <v:path arrowok="t"/>
            </v:shape>
            <v:shape id="_x0000_s3679" style="position:absolute;left:7617;top:12153;width:146;height:94" coordsize="146,94" o:allowincell="f" path="m,l,93,146,45,,xe" fillcolor="black" stroked="f">
              <v:path arrowok="t"/>
            </v:shape>
            <v:rect id="_x0000_s3680" style="position:absolute;left:7840;top:11743;width:943;height:911" o:allowincell="f" fillcolor="#e8edf6" stroked="f">
              <v:path arrowok="t"/>
            </v:rect>
            <v:rect id="_x0000_s3681" style="position:absolute;left:7840;top:11743;width:945;height:914" o:allowincell="f" filled="f" strokeweight=".24pt">
              <v:path arrowok="t"/>
            </v:rect>
            <v:rect id="_x0000_s3682" style="position:absolute;left:8107;top:11964;width:440;height:120;mso-position-horizontal-relative:page;mso-position-vertical-relative:page" o:allowincell="f" filled="f" stroked="f">
              <v:textbox style="mso-next-textbox:#_x0000_s368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733" name="Picture 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83" style="position:absolute;left:8107;top:11964;width:440;height:120;mso-position-horizontal-relative:page;mso-position-vertical-relative:page" o:allowincell="f" filled="f" stroked="f">
              <v:textbox style="mso-next-textbox:#_x0000_s368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734" name="Picture 3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84" style="position:absolute;left:8107;top:11964;width:440;height:120;mso-position-horizontal-relative:page;mso-position-vertical-relative:page" o:allowincell="f" filled="f" stroked="f">
              <v:textbox style="mso-next-textbox:#_x0000_s368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735" name="Picture 3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85" style="position:absolute;left:7990;top:12127;width:640;height:140;mso-position-horizontal-relative:page;mso-position-vertical-relative:page" o:allowincell="f" filled="f" stroked="f">
              <v:textbox style="mso-next-textbox:#_x0000_s3685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83185"/>
                          <wp:effectExtent l="19050" t="0" r="0" b="0"/>
                          <wp:docPr id="2736" name="Picture 3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86" style="position:absolute;left:7990;top:12144;width:640;height:120;mso-position-horizontal-relative:page;mso-position-vertical-relative:page" o:allowincell="f" filled="f" stroked="f">
              <v:textbox style="mso-next-textbox:#_x0000_s368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83185"/>
                          <wp:effectExtent l="19050" t="0" r="0" b="0"/>
                          <wp:docPr id="2737" name="Picture 3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87" style="position:absolute;left:7990;top:12127;width:640;height:140;mso-position-horizontal-relative:page;mso-position-vertical-relative:page" o:allowincell="f" filled="f" stroked="f">
              <v:textbox style="mso-next-textbox:#_x0000_s3687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83185"/>
                          <wp:effectExtent l="19050" t="0" r="0" b="0"/>
                          <wp:docPr id="2738" name="Picture 3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88" style="position:absolute;left:8002;top:12288;width:640;height:120;mso-position-horizontal-relative:page;mso-position-vertical-relative:page" o:allowincell="f" filled="f" stroked="f">
              <v:textbox style="mso-next-textbox:#_x0000_s368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71120"/>
                          <wp:effectExtent l="19050" t="0" r="0" b="0"/>
                          <wp:docPr id="2739" name="Picture 3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89" style="position:absolute;left:8002;top:12288;width:640;height:120;mso-position-horizontal-relative:page;mso-position-vertical-relative:page" o:allowincell="f" filled="f" stroked="f">
              <v:textbox style="mso-next-textbox:#_x0000_s368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71120"/>
                          <wp:effectExtent l="19050" t="0" r="0" b="0"/>
                          <wp:docPr id="2740" name="Picture 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90" style="position:absolute;left:8002;top:12288;width:640;height:120;mso-position-horizontal-relative:page;mso-position-vertical-relative:page" o:allowincell="f" filled="f" stroked="f">
              <v:textbox style="mso-next-textbox:#_x0000_s369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71120"/>
                          <wp:effectExtent l="19050" t="0" r="0" b="0"/>
                          <wp:docPr id="2741" name="Picture 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691" style="position:absolute;left:8313;top:12657;width:0;height:631" coordsize="0,631" o:allowincell="f" path="m,l,631e" filled="f" strokeweight=".24pt">
              <v:path arrowok="t"/>
            </v:shape>
            <v:shape id="_x0000_s3692" style="position:absolute;left:8313;top:12657;width:0;height:631" coordsize="0,631" o:allowincell="f" path="m,631l,e" filled="f" strokeweight=".24pt">
              <v:path arrowok="t"/>
            </v:shape>
            <v:shape id="_x0000_s3693" style="position:absolute;left:8265;top:13276;width:96;height:142" coordsize="96,142" o:allowincell="f" path="m96,l,,47,141,96,xe" fillcolor="black" stroked="f">
              <v:path arrowok="t"/>
            </v:shape>
            <v:shape id="_x0000_s3694" style="position:absolute;left:7840;top:13418;width:946;height:1103" coordsize="946,1103" o:allowincell="f" path="m945,l,,,1027r21,14l43,1054r23,11l90,1075r24,8l138,1090r24,5l187,1099r25,3l237,1102r25,l287,1099r24,-4l336,1090r24,-7l383,1075r23,-10l429,1054r22,-13l472,1027r22,-15l516,999r22,-11l562,978r23,-8l610,963r24,-5l659,954r25,-2l709,951r25,1l759,954r24,4l808,963r24,7l856,978r23,10l902,999r22,13l945,1027,945,xe" fillcolor="#e8edf6" stroked="f">
              <v:path arrowok="t"/>
            </v:shape>
            <v:shape id="_x0000_s3695" style="position:absolute;left:7840;top:13418;width:0;height:1027" coordsize="0,1027" o:allowincell="f" path="m,1027l,e" filled="f" strokeweight=".24pt">
              <v:path arrowok="t"/>
            </v:shape>
            <v:shape id="_x0000_s3696" style="position:absolute;left:7840;top:13418;width:946;height:0" coordsize="946,0" o:allowincell="f" path="m,l945,e" filled="f" strokeweight=".24pt">
              <v:path arrowok="t"/>
            </v:shape>
            <v:shape id="_x0000_s3697" style="position:absolute;left:8786;top:13418;width:0;height:1027" coordsize="0,1027" o:allowincell="f" path="m,l,1027e" filled="f" strokeweight=".24pt">
              <v:path arrowok="t"/>
            </v:shape>
            <v:rect id="_x0000_s3698" style="position:absolute;left:7970;top:13757;width:60;height:20;mso-position-horizontal-relative:page;mso-position-vertical-relative:page" o:allowincell="f" filled="f" stroked="f">
              <v:textbox style="mso-next-textbox:#_x0000_s3698" inset="0,0,0,0">
                <w:txbxContent>
                  <w:p w:rsidR="009D0B78" w:rsidRDefault="009D0B78" w:rsidP="000F4718">
                    <w:pPr>
                      <w:spacing w:line="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5560" cy="12065"/>
                          <wp:effectExtent l="19050" t="0" r="2540" b="0"/>
                          <wp:docPr id="2742" name="Picture 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" cy="12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699" style="position:absolute;left:8021;top:13740;width:640;height:140;mso-position-horizontal-relative:page;mso-position-vertical-relative:page" o:allowincell="f" filled="f" stroked="f">
              <v:textbox style="mso-next-textbox:#_x0000_s3699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83185"/>
                          <wp:effectExtent l="19050" t="0" r="0" b="0"/>
                          <wp:docPr id="2743" name="Picture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00" style="position:absolute;left:8021;top:13757;width:640;height:120;mso-position-horizontal-relative:page;mso-position-vertical-relative:page" o:allowincell="f" filled="f" stroked="f">
              <v:textbox style="mso-next-textbox:#_x0000_s370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83185"/>
                          <wp:effectExtent l="19050" t="0" r="0" b="0"/>
                          <wp:docPr id="2744" name="Picture 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01" style="position:absolute;left:8021;top:13740;width:640;height:140;mso-position-horizontal-relative:page;mso-position-vertical-relative:page" o:allowincell="f" filled="f" stroked="f">
              <v:textbox style="mso-next-textbox:#_x0000_s3701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83185"/>
                          <wp:effectExtent l="19050" t="0" r="0" b="0"/>
                          <wp:docPr id="2745" name="Picture 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02" style="position:absolute;left:7961;top:13900;width:700;height:140;mso-position-horizontal-relative:page;mso-position-vertical-relative:page" o:allowincell="f" filled="f" stroked="f">
              <v:textbox style="mso-next-textbox:#_x0000_s3702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39420" cy="83185"/>
                          <wp:effectExtent l="19050" t="0" r="0" b="0"/>
                          <wp:docPr id="2746" name="Picture 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942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03" style="position:absolute;left:7961;top:13918;width:720;height:120;mso-position-horizontal-relative:page;mso-position-vertical-relative:page" o:allowincell="f" filled="f" stroked="f">
              <v:textbox style="mso-next-textbox:#_x0000_s370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51485" cy="83185"/>
                          <wp:effectExtent l="19050" t="0" r="5715" b="0"/>
                          <wp:docPr id="2747" name="Picture 4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148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04" style="position:absolute;left:7961;top:13900;width:700;height:140;mso-position-horizontal-relative:page;mso-position-vertical-relative:page" o:allowincell="f" filled="f" stroked="f">
              <v:textbox style="mso-next-textbox:#_x0000_s3704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39420" cy="83185"/>
                          <wp:effectExtent l="19050" t="0" r="0" b="0"/>
                          <wp:docPr id="2748" name="Picture 4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942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05" style="position:absolute;left:4903;top:13970;width:2937;height:0" coordsize="2937,0" o:allowincell="f" path="m2937,l,e" filled="f" strokeweight=".24pt">
              <v:path arrowok="t"/>
            </v:shape>
            <v:shape id="_x0000_s3706" style="position:absolute;left:4903;top:13970;width:2937;height:0" coordsize="2937,0" o:allowincell="f" path="m,l2937,e" filled="f" strokeweight=".24pt">
              <v:path arrowok="t"/>
            </v:shape>
            <v:shape id="_x0000_s3707" style="position:absolute;left:4771;top:13922;width:144;height:93" coordsize="144,93" o:allowincell="f" path="m144,93l144,,,48,144,93xe" fillcolor="black" stroked="f">
              <v:path arrowok="t"/>
            </v:shape>
            <v:shape id="_x0000_s3708" style="position:absolute;left:3669;top:13418;width:1102;height:1103" coordsize="1102,1103" o:allowincell="f" path="m1101,l,,,1015r24,16l50,1046r27,14l104,1071r27,10l159,1089r29,6l216,1099r29,3l274,1103r29,-1l332,1099r29,-4l389,1089r28,-8l445,1071r27,-11l498,1046r26,-15l549,1015r25,-17l600,982r26,-13l654,957r27,-10l709,939r29,-6l767,928r29,-2l825,925r29,1l883,928r29,5l941,939r28,8l997,957r27,12l1050,982r26,16l1101,1015,1101,xe" fillcolor="#e8edf6" stroked="f">
              <v:path arrowok="t"/>
            </v:shape>
            <v:shape id="_x0000_s3709" style="position:absolute;left:3669;top:13418;width:0;height:1015" coordsize="0,1015" o:allowincell="f" path="m,1015l,e" filled="f" strokeweight=".24pt">
              <v:path arrowok="t"/>
            </v:shape>
            <v:shape id="_x0000_s3710" style="position:absolute;left:3669;top:13418;width:1102;height:0" coordsize="1102,0" o:allowincell="f" path="m,l1101,e" filled="f" strokeweight=".24pt">
              <v:path arrowok="t"/>
            </v:shape>
            <v:shape id="_x0000_s3711" style="position:absolute;left:4771;top:13418;width:0;height:1015" coordsize="0,1015" o:allowincell="f" path="m,l,1015e" filled="f" strokeweight=".24pt">
              <v:path arrowok="t"/>
            </v:shape>
            <v:rect id="_x0000_s3712" style="position:absolute;left:3874;top:13500;width:60;height:20;mso-position-horizontal-relative:page;mso-position-vertical-relative:page" o:allowincell="f" filled="f" stroked="f">
              <v:textbox style="mso-next-textbox:#_x0000_s3712" inset="0,0,0,0">
                <w:txbxContent>
                  <w:p w:rsidR="009D0B78" w:rsidRDefault="009D0B78" w:rsidP="000F4718">
                    <w:pPr>
                      <w:spacing w:line="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5560" cy="12065"/>
                          <wp:effectExtent l="19050" t="0" r="2540" b="0"/>
                          <wp:docPr id="2749" name="Picture 4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" cy="12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13" style="position:absolute;left:3926;top:13483;width:660;height:140;mso-position-horizontal-relative:page;mso-position-vertical-relative:page" o:allowincell="f" filled="f" stroked="f">
              <v:textbox style="mso-next-textbox:#_x0000_s3713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750" name="Picture 4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14" style="position:absolute;left:3926;top:13500;width:660;height:120;mso-position-horizontal-relative:page;mso-position-vertical-relative:page" o:allowincell="f" filled="f" stroked="f">
              <v:textbox style="mso-next-textbox:#_x0000_s371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751" name="Picture 4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15" style="position:absolute;left:3926;top:13483;width:660;height:140;mso-position-horizontal-relative:page;mso-position-vertical-relative:page" o:allowincell="f" filled="f" stroked="f">
              <v:textbox style="mso-next-textbox:#_x0000_s3715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752" name="Picture 4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16" style="position:absolute;left:3763;top:13646;width:900;height:140;mso-position-horizontal-relative:page;mso-position-vertical-relative:page" o:allowincell="f" filled="f" stroked="f">
              <v:textbox style="mso-next-textbox:#_x0000_s3716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83185"/>
                          <wp:effectExtent l="19050" t="0" r="8890" b="0"/>
                          <wp:docPr id="2753" name="Picture 4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17" style="position:absolute;left:3763;top:13663;width:900;height:120;mso-position-horizontal-relative:page;mso-position-vertical-relative:page" o:allowincell="f" filled="f" stroked="f">
              <v:textbox style="mso-next-textbox:#_x0000_s371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83185"/>
                          <wp:effectExtent l="19050" t="0" r="8890" b="0"/>
                          <wp:docPr id="2754" name="Picture 4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18" style="position:absolute;left:3763;top:13646;width:900;height:140;mso-position-horizontal-relative:page;mso-position-vertical-relative:page" o:allowincell="f" filled="f" stroked="f">
              <v:textbox style="mso-next-textbox:#_x0000_s3718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83185"/>
                          <wp:effectExtent l="19050" t="0" r="8890" b="0"/>
                          <wp:docPr id="2755" name="Picture 4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19" style="position:absolute;left:3845;top:13808;width:760;height:120;mso-position-horizontal-relative:page;mso-position-vertical-relative:page" o:allowincell="f" filled="f" stroked="f">
              <v:textbox style="mso-next-textbox:#_x0000_s371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56" name="Picture 4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20" style="position:absolute;left:3845;top:13807;width:760;height:120;mso-position-horizontal-relative:page;mso-position-vertical-relative:page" o:allowincell="f" filled="f" stroked="f">
              <v:textbox style="mso-next-textbox:#_x0000_s372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57" name="Picture 4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21" style="position:absolute;left:3845;top:13808;width:760;height:120;mso-position-horizontal-relative:page;mso-position-vertical-relative:page" o:allowincell="f" filled="f" stroked="f">
              <v:textbox style="mso-next-textbox:#_x0000_s372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58" name="Picture 4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22" style="position:absolute;left:3989;top:13970;width:460;height:140;mso-position-horizontal-relative:page;mso-position-vertical-relative:page" o:allowincell="f" filled="f" stroked="f">
              <v:textbox style="mso-next-textbox:#_x0000_s3722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83185"/>
                          <wp:effectExtent l="19050" t="0" r="7620" b="0"/>
                          <wp:docPr id="2759" name="Picture 4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23" style="position:absolute;left:3989;top:13987;width:460;height:120;mso-position-horizontal-relative:page;mso-position-vertical-relative:page" o:allowincell="f" filled="f" stroked="f">
              <v:textbox style="mso-next-textbox:#_x0000_s372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83185"/>
                          <wp:effectExtent l="19050" t="0" r="7620" b="0"/>
                          <wp:docPr id="2760" name="Picture 4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24" style="position:absolute;left:3989;top:13970;width:460;height:140;mso-position-horizontal-relative:page;mso-position-vertical-relative:page" o:allowincell="f" filled="f" stroked="f">
              <v:textbox style="mso-next-textbox:#_x0000_s3724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83185"/>
                          <wp:effectExtent l="19050" t="0" r="7620" b="0"/>
                          <wp:docPr id="2761" name="Picture 4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25" style="position:absolute;left:3931;top:14134;width:580;height:120;mso-position-horizontal-relative:page;mso-position-vertical-relative:page" o:allowincell="f" filled="f" stroked="f">
              <v:textbox style="mso-next-textbox:#_x0000_s372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68300" cy="71120"/>
                          <wp:effectExtent l="19050" t="0" r="0" b="0"/>
                          <wp:docPr id="2762" name="Picture 4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26" style="position:absolute;left:3931;top:14134;width:580;height:120;mso-position-horizontal-relative:page;mso-position-vertical-relative:page" o:allowincell="f" filled="f" stroked="f">
              <v:textbox style="mso-next-textbox:#_x0000_s372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68300" cy="71120"/>
                          <wp:effectExtent l="19050" t="0" r="0" b="0"/>
                          <wp:docPr id="2763" name="Picture 4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27" style="position:absolute;left:3931;top:14134;width:580;height:120;mso-position-horizontal-relative:page;mso-position-vertical-relative:page" o:allowincell="f" filled="f" stroked="f">
              <v:textbox style="mso-next-textbox:#_x0000_s372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68300" cy="71120"/>
                          <wp:effectExtent l="19050" t="0" r="0" b="0"/>
                          <wp:docPr id="2764" name="Picture 4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28" style="position:absolute;left:3328;top:13970;width:341;height:0" coordsize="341,0" o:allowincell="f" path="m340,l,e" filled="f" strokeweight=".24pt">
              <v:path arrowok="t"/>
            </v:shape>
            <v:shape id="_x0000_s3729" style="position:absolute;left:3328;top:13970;width:341;height:0" coordsize="341,0" o:allowincell="f" path="m,l340,e" filled="f" strokeweight=".24pt">
              <v:path arrowok="t"/>
            </v:shape>
            <v:shape id="_x0000_s3730" style="position:absolute;left:3196;top:13922;width:144;height:93" coordsize="144,93" o:allowincell="f" path="m143,93l143,,,48,143,93xe" fillcolor="black" stroked="f">
              <v:path arrowok="t"/>
            </v:shape>
            <v:shape id="_x0000_s3731" style="position:absolute;left:1936;top:13511;width:1260;height:915" coordsize="1260,915" o:allowincell="f" path="m,458r,l631,914,1259,458,631,,,458xe" fillcolor="#e8edf6" stroked="f">
              <v:path arrowok="t"/>
            </v:shape>
            <v:rect id="_x0000_s3732" style="position:absolute;left:2150;top:13733;width:840;height:120;mso-position-horizontal-relative:page;mso-position-vertical-relative:page" o:allowincell="f" filled="f" stroked="f">
              <v:textbox style="mso-next-textbox:#_x0000_s373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34670" cy="71120"/>
                          <wp:effectExtent l="19050" t="0" r="0" b="0"/>
                          <wp:docPr id="2765" name="Picture 4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33" style="position:absolute;left:2150;top:13733;width:860;height:120;mso-position-horizontal-relative:page;mso-position-vertical-relative:page" o:allowincell="f" filled="f" stroked="f">
              <v:textbox style="mso-next-textbox:#_x0000_s373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34670" cy="71120"/>
                          <wp:effectExtent l="19050" t="0" r="0" b="0"/>
                          <wp:docPr id="2766" name="Picture 4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34" style="position:absolute;left:2150;top:13733;width:840;height:120;mso-position-horizontal-relative:page;mso-position-vertical-relative:page" o:allowincell="f" filled="f" stroked="f">
              <v:textbox style="mso-next-textbox:#_x0000_s373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34670" cy="71120"/>
                          <wp:effectExtent l="19050" t="0" r="0" b="0"/>
                          <wp:docPr id="2767" name="Picture 4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35" style="position:absolute;left:2196;top:13896;width:760;height:120;mso-position-horizontal-relative:page;mso-position-vertical-relative:page" o:allowincell="f" filled="f" stroked="f">
              <v:textbox style="mso-next-textbox:#_x0000_s373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68" name="Picture 4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36" style="position:absolute;left:2196;top:13896;width:760;height:120;mso-position-horizontal-relative:page;mso-position-vertical-relative:page" o:allowincell="f" filled="f" stroked="f">
              <v:textbox style="mso-next-textbox:#_x0000_s373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69" name="Picture 4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37" style="position:absolute;left:2196;top:13896;width:760;height:120;mso-position-horizontal-relative:page;mso-position-vertical-relative:page" o:allowincell="f" filled="f" stroked="f">
              <v:textbox style="mso-next-textbox:#_x0000_s373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70" name="Picture 4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38" style="position:absolute;left:2246;top:14060;width:180;height:120;mso-position-horizontal-relative:page;mso-position-vertical-relative:page" o:allowincell="f" filled="f" stroked="f">
              <v:textbox style="mso-next-textbox:#_x0000_s373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18745" cy="71120"/>
                          <wp:effectExtent l="19050" t="0" r="0" b="0"/>
                          <wp:docPr id="2771" name="Picture 4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7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39" style="position:absolute;left:2246;top:14059;width:180;height:120;mso-position-horizontal-relative:page;mso-position-vertical-relative:page" o:allowincell="f" filled="f" stroked="f">
              <v:textbox style="mso-next-textbox:#_x0000_s373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18745" cy="71120"/>
                          <wp:effectExtent l="19050" t="0" r="0" b="0"/>
                          <wp:docPr id="2772" name="Picture 4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7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40" style="position:absolute;left:2246;top:14059;width:640;height:120;mso-position-horizontal-relative:page;mso-position-vertical-relative:page" o:allowincell="f" filled="f" stroked="f">
              <v:textbox style="mso-next-textbox:#_x0000_s374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03860" cy="71120"/>
                          <wp:effectExtent l="19050" t="0" r="0" b="0"/>
                          <wp:docPr id="2773" name="Picture 4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41" style="position:absolute;left:2474;top:14059;width:420;height:120;mso-position-horizontal-relative:page;mso-position-vertical-relative:page" o:allowincell="f" filled="f" stroked="f">
              <v:textbox style="mso-next-textbox:#_x0000_s374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60985" cy="71120"/>
                          <wp:effectExtent l="19050" t="0" r="5715" b="0"/>
                          <wp:docPr id="2774" name="Picture 4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9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42" style="position:absolute;left:2474;top:14060;width:400;height:120;mso-position-horizontal-relative:page;mso-position-vertical-relative:page" o:allowincell="f" filled="f" stroked="f">
              <v:textbox style="mso-next-textbox:#_x0000_s374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60985" cy="71120"/>
                          <wp:effectExtent l="19050" t="0" r="5715" b="0"/>
                          <wp:docPr id="2775" name="Picture 4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9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43" style="position:absolute;left:1936;top:14788;width:1260;height:379" coordsize="1260,379" o:allowincell="f" path="m196,379r867,l1086,377r23,-4l1130,367r21,-8l1170,348r18,-13l1204,321r15,-16l1231,287r11,-19l1250,248r6,-21l1259,204r,-15l1258,166r-4,-22l1247,123r-9,-20l1227,85,1214,68,1199,52,1182,38,1164,26,1144,16,1123,9,1101,3,1078,r-15,l196,,173,1,150,5r-21,6l108,20,89,30,71,43,55,57,40,73,28,91,17,110,9,130,3,152,,174r,15l1,212r4,22l12,255r9,20l32,293r13,17l60,326r17,14l95,352r20,10l136,370r22,5l181,378r15,1xe" fillcolor="#e8edf6" stroked="f">
              <v:path arrowok="t"/>
            </v:shape>
            <v:shape id="_x0000_s3744" style="position:absolute;left:2133;top:15167;width:866;height:0" coordsize="866,0" o:allowincell="f" path="m,l866,e" filled="f" strokeweight=".24pt">
              <v:path arrowok="t"/>
            </v:shape>
            <v:shape id="_x0000_s3745" style="position:absolute;left:2133;top:14788;width:866;height:0" coordsize="866,0" o:allowincell="f" path="m866,l,e" filled="f" strokeweight=".24pt">
              <v:path arrowok="t"/>
            </v:shape>
            <v:rect id="_x0000_s3746" style="position:absolute;left:2126;top:14904;width:200;height:120;mso-position-horizontal-relative:page;mso-position-vertical-relative:page" o:allowincell="f" filled="f" stroked="f">
              <v:textbox style="mso-next-textbox:#_x0000_s374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30810" cy="71120"/>
                          <wp:effectExtent l="19050" t="0" r="2540" b="0"/>
                          <wp:docPr id="2776" name="Picture 4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47" style="position:absolute;left:2126;top:14904;width:220;height:120;mso-position-horizontal-relative:page;mso-position-vertical-relative:page" o:allowincell="f" filled="f" stroked="f">
              <v:textbox style="mso-next-textbox:#_x0000_s374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30810" cy="71120"/>
                          <wp:effectExtent l="19050" t="0" r="2540" b="0"/>
                          <wp:docPr id="2777" name="Picture 4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48" style="position:absolute;left:2126;top:14904;width:300;height:120;mso-position-horizontal-relative:page;mso-position-vertical-relative:page" o:allowincell="f" filled="f" stroked="f">
              <v:textbox style="mso-next-textbox:#_x0000_s374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189865" cy="71120"/>
                          <wp:effectExtent l="19050" t="0" r="635" b="0"/>
                          <wp:docPr id="2778" name="Picture 4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86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49" style="position:absolute;left:2410;top:14902;width:600;height:120;mso-position-horizontal-relative:page;mso-position-vertical-relative:page" o:allowincell="f" filled="f" stroked="f">
              <v:textbox style="mso-next-textbox:#_x0000_s374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79730" cy="71120"/>
                          <wp:effectExtent l="19050" t="0" r="1270" b="0"/>
                          <wp:docPr id="2779" name="Picture 4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973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50" style="position:absolute;left:2410;top:14902;width:600;height:120;mso-position-horizontal-relative:page;mso-position-vertical-relative:page" o:allowincell="f" filled="f" stroked="f">
              <v:textbox style="mso-next-textbox:#_x0000_s375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79730" cy="71120"/>
                          <wp:effectExtent l="19050" t="0" r="1270" b="0"/>
                          <wp:docPr id="2780" name="Picture 4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973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51" style="position:absolute;left:2410;top:14902;width:600;height:120;mso-position-horizontal-relative:page;mso-position-vertical-relative:page" o:allowincell="f" filled="f" stroked="f">
              <v:textbox style="mso-next-textbox:#_x0000_s375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79730" cy="71120"/>
                          <wp:effectExtent l="19050" t="0" r="1270" b="0"/>
                          <wp:docPr id="2781" name="Picture 4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973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52" style="position:absolute;left:2567;top:14426;width:0;height:233" coordsize="0,233" o:allowincell="f" path="m,l,232e" filled="f" strokeweight=".24pt">
              <v:path arrowok="t"/>
            </v:shape>
            <v:shape id="_x0000_s3753" style="position:absolute;left:2567;top:14426;width:0;height:233" coordsize="0,233" o:allowincell="f" path="m,232l,e" filled="f" strokeweight=".24pt">
              <v:path arrowok="t"/>
            </v:shape>
            <v:shape id="_x0000_s3754" style="position:absolute;left:2519;top:14647;width:96;height:141" coordsize="96,141" o:allowincell="f" path="m95,l,,48,141,95,xe" fillcolor="black" stroked="f">
              <v:path arrowok="t"/>
            </v:shape>
            <v:shape id="_x0000_s3755" style="position:absolute;left:10281;top:14788;width:1025;height:379" coordsize="1025,379" o:allowincell="f" path="m196,379r631,l851,377r22,-4l895,367r21,-8l935,348r18,-13l969,321r14,-16l996,287r10,-19l1015,248r5,-21l1024,204r,-15l1023,166r-4,-22l1012,123r-9,-20l992,85,979,68,964,52,947,38,929,26,909,16,888,9,866,3,843,,827,,196,,173,1,150,5r-21,6l108,20,89,30,71,43,55,57,40,73,28,91,17,110,9,130,3,152,,174r,15l1,212r4,22l12,255r9,20l32,293r13,17l60,326r17,14l95,352r20,10l136,370r22,5l181,378r15,1xe" fillcolor="#e8edf6" stroked="f">
              <v:path arrowok="t"/>
            </v:shape>
            <v:shape id="_x0000_s3756" style="position:absolute;left:10478;top:15167;width:631;height:0" coordsize="631,0" o:allowincell="f" path="m,l631,e" filled="f" strokeweight=".24pt">
              <v:path arrowok="t"/>
            </v:shape>
            <v:shape id="_x0000_s3757" style="position:absolute;left:10478;top:14788;width:631;height:0" coordsize="631,0" o:allowincell="f" path="m631,l,e" filled="f" strokeweight=".24pt">
              <v:path arrowok="t"/>
            </v:shape>
            <v:rect id="_x0000_s3758" style="position:absolute;left:10416;top:14823;width:760;height:120;mso-position-horizontal-relative:page;mso-position-vertical-relative:page" o:allowincell="f" filled="f" stroked="f">
              <v:textbox style="mso-next-textbox:#_x0000_s375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82" name="Picture 4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59" style="position:absolute;left:10416;top:14822;width:760;height:120;mso-position-horizontal-relative:page;mso-position-vertical-relative:page" o:allowincell="f" filled="f" stroked="f">
              <v:textbox style="mso-next-textbox:#_x0000_s375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83" name="Picture 4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60" style="position:absolute;left:10416;top:14823;width:760;height:120;mso-position-horizontal-relative:page;mso-position-vertical-relative:page" o:allowincell="f" filled="f" stroked="f">
              <v:textbox style="mso-next-textbox:#_x0000_s376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784" name="Picture 4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61" style="position:absolute;left:10332;top:14984;width:920;height:120;mso-position-horizontal-relative:page;mso-position-vertical-relative:page" o:allowincell="f" filled="f" stroked="f">
              <v:textbox style="mso-next-textbox:#_x0000_s376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71120"/>
                          <wp:effectExtent l="19050" t="0" r="8890" b="0"/>
                          <wp:docPr id="2785" name="Picture 4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62" style="position:absolute;left:10332;top:14983;width:920;height:120;mso-position-horizontal-relative:page;mso-position-vertical-relative:page" o:allowincell="f" filled="f" stroked="f">
              <v:textbox style="mso-next-textbox:#_x0000_s376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71120"/>
                          <wp:effectExtent l="19050" t="0" r="8890" b="0"/>
                          <wp:docPr id="2786" name="Picture 4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63" style="position:absolute;left:10332;top:14984;width:920;height:120;mso-position-horizontal-relative:page;mso-position-vertical-relative:page" o:allowincell="f" filled="f" stroked="f">
              <v:textbox style="mso-next-textbox:#_x0000_s376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81660" cy="71120"/>
                          <wp:effectExtent l="19050" t="0" r="8890" b="0"/>
                          <wp:docPr id="2787" name="Picture 4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64" style="position:absolute;left:3196;top:13970;width:0;height:1008" coordsize="0,1008" o:allowincell="f" path="m,l,1007e" filled="f" strokeweight=".24pt">
              <v:path arrowok="t"/>
            </v:shape>
            <v:shape id="_x0000_s3765" style="position:absolute;left:3196;top:13970;width:0;height:1008" coordsize="0,1008" o:allowincell="f" path="m,1007l,e" filled="f" strokeweight=".24pt">
              <v:path arrowok="t"/>
            </v:shape>
            <v:shape id="_x0000_s3766" style="position:absolute;left:3196;top:14978;width:6953;height:0" coordsize="6953,0" o:allowincell="f" path="m,l6952,e" filled="f" strokeweight=".24pt">
              <v:path arrowok="t"/>
            </v:shape>
            <v:shape id="_x0000_s3767" style="position:absolute;left:3196;top:14978;width:6953;height:0" coordsize="6953,0" o:allowincell="f" path="m6952,l,e" filled="f" strokeweight=".24pt">
              <v:path arrowok="t"/>
            </v:shape>
            <v:shape id="_x0000_s3768" style="position:absolute;left:10137;top:14932;width:144;height:91" coordsize="144,91" o:allowincell="f" path="m,l,91,143,45,,xe" fillcolor="black" stroked="f">
              <v:path arrowok="t"/>
            </v:shape>
            <v:shape id="_x0000_s3769" style="position:absolute;left:7763;top:13036;width:315;height:305" coordsize="315,305" o:allowincell="f" path="m314,153r-2,-22l307,109,299,89,288,70,275,53,259,38,242,25,222,14,201,6,179,1,156,r,l132,1,110,6,89,14,70,25,53,38,37,53,24,70,14,89,6,110,1,132,,153r1,23l6,197r8,21l25,237r14,17l54,268r18,13l92,291r21,8l135,303r21,1l179,303r22,-5l222,290r20,-10l259,267r16,-15l289,235r10,-19l307,196r5,-21l314,153xe" fillcolor="#e8edf6" stroked="f">
              <v:path arrowok="t"/>
            </v:shape>
            <v:shape id="_x0000_s3770" style="position:absolute;left:7919;top:13036;width:1;height:0" coordsize="1,0" o:allowincell="f" path="m,l,e" filled="f" strokeweight=".24pt">
              <v:path arrowok="t"/>
            </v:shape>
            <v:rect id="_x0000_s3771" style="position:absolute;left:7855;top:13116;width:160;height:120;mso-position-horizontal-relative:page;mso-position-vertical-relative:page" o:allowincell="f" filled="f" stroked="f">
              <v:textbox style="mso-next-textbox:#_x0000_s377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788" name="Picture 4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72" style="position:absolute;left:7855;top:13116;width:140;height:120;mso-position-horizontal-relative:page;mso-position-vertical-relative:page" o:allowincell="f" filled="f" stroked="f">
              <v:textbox style="mso-next-textbox:#_x0000_s377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83185" cy="71120"/>
                          <wp:effectExtent l="19050" t="0" r="0" b="0"/>
                          <wp:docPr id="2789" name="Picture 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73" style="position:absolute;left:7855;top:13116;width:160;height:120;mso-position-horizontal-relative:page;mso-position-vertical-relative:page" o:allowincell="f" filled="f" stroked="f">
              <v:textbox style="mso-next-textbox:#_x0000_s377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790" name="Picture 4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74" style="position:absolute;left:7763;top:11287;width:315;height:304" coordsize="315,304" o:allowincell="f" path="m314,151r-2,-23l307,107,299,86,288,68,274,51,259,36,241,23,221,13,200,6,178,1,156,,132,1,110,6,89,14,70,24,52,37,37,53,24,70,13,89,5,109,1,131,,151r1,22l6,195r8,20l25,234r13,18l54,267r17,13l90,290r21,8l134,303r22,1l179,303r22,-5l222,290r19,-11l259,267r15,-16l288,234r11,-18l307,195r5,-21l314,151r,xe" fillcolor="#e8edf6" stroked="f">
              <v:path arrowok="t"/>
            </v:shape>
            <v:shape id="_x0000_s3775" style="position:absolute;left:8078;top:11438;width:0;height:1" coordsize="0,1" o:allowincell="f" path="m,l,e" filled="f" strokeweight=".24pt">
              <v:path arrowok="t"/>
            </v:shape>
            <v:rect id="_x0000_s3776" style="position:absolute;left:7886;top:11366;width:60;height:120;mso-position-horizontal-relative:page;mso-position-vertical-relative:page" o:allowincell="f" filled="f" stroked="f">
              <v:textbox style="mso-next-textbox:#_x0000_s377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5560" cy="71120"/>
                          <wp:effectExtent l="19050" t="0" r="2540" b="0"/>
                          <wp:docPr id="2791" name="Picture 4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77" style="position:absolute;left:1936;top:11647;width:315;height:304" coordsize="315,304" o:allowincell="f" path="m314,153r-2,-23l307,109,299,88,289,69,275,52,260,37,242,24,223,14,202,6,180,1,158,,135,1,113,6,92,14,72,24,55,37,39,52,26,69,15,88,6,108,1,130,,152r,1l1,176r5,21l15,217r11,19l39,253r16,15l73,280r19,11l113,298r23,5l158,304r23,-1l204,298r21,-8l244,279r17,-12l277,251r13,-17l300,215r8,-20l313,173r1,-20xe" fillcolor="#e8edf6" stroked="f">
              <v:path arrowok="t"/>
            </v:shape>
            <v:shape id="_x0000_s3778" style="position:absolute;left:1936;top:11800;width:0;height:0" coordsize="0,0" o:allowincell="f" path="m,l,e" filled="f" strokeweight=".24pt">
              <v:path arrowok="t"/>
            </v:shape>
            <v:rect id="_x0000_s3779" style="position:absolute;left:2062;top:11726;width:60;height:120;mso-position-horizontal-relative:page;mso-position-vertical-relative:page" o:allowincell="f" filled="f" stroked="f">
              <v:textbox style="mso-next-textbox:#_x0000_s377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5560" cy="71120"/>
                          <wp:effectExtent l="19050" t="0" r="2540" b="0"/>
                          <wp:docPr id="2792" name="Picture 4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80" style="position:absolute;left:1936;top:9688;width:315;height:303" coordsize="315,303" o:allowincell="f" path="m314,151r-2,-23l307,106,299,86,288,67,275,50,259,35,241,23,222,13,201,5,178,1,158,,135,1,112,6,91,14,72,24,54,37,38,52,25,69,14,87,6,108,1,129,,151r1,22l6,195r9,20l26,234r13,16l55,265r18,13l92,288r21,8l136,300r22,2l181,300r23,-5l225,288r19,-11l261,264r16,-15l290,232r10,-19l308,192r5,-22l314,151xe" fillcolor="#e8edf6" stroked="f">
              <v:path arrowok="t"/>
            </v:shape>
            <v:rect id="_x0000_s3781" style="position:absolute;left:2059;top:9766;width:60;height:120;mso-position-horizontal-relative:page;mso-position-vertical-relative:page" o:allowincell="f" filled="f" stroked="f">
              <v:textbox style="mso-next-textbox:#_x0000_s378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5560" cy="71120"/>
                          <wp:effectExtent l="19050" t="0" r="2540" b="0"/>
                          <wp:docPr id="2793" name="Picture 4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6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82" style="position:absolute;left:10636;top:15225;width:315;height:305" coordsize="315,305" o:allowincell="f" path="m314,153r-2,-23l307,108,299,88,289,69,276,52,260,37,243,24,223,14,202,6,180,1,156,r,l132,1,110,6,89,14,70,24,53,37,37,52,24,69,14,88,6,109,1,131,,153r1,23l6,197r8,21l25,237r14,17l54,268r18,13l92,291r21,8l135,303r21,1l179,303r23,-5l223,290r20,-10l260,267r16,-15l289,235r11,-19l308,196r4,-21l314,153xe" fillcolor="#e8edf6" stroked="f">
              <v:path arrowok="t"/>
            </v:shape>
            <v:shape id="_x0000_s3783" style="position:absolute;left:10792;top:15225;width:1;height:0" coordsize="1,0" o:allowincell="f" path="m,l,e" filled="f" strokeweight=".24pt">
              <v:path arrowok="t"/>
            </v:shape>
            <v:rect id="_x0000_s3784" style="position:absolute;left:10730;top:15305;width:160;height:120;mso-position-horizontal-relative:page;mso-position-vertical-relative:page" o:allowincell="f" filled="f" stroked="f">
              <v:textbox style="mso-next-textbox:#_x0000_s378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794" name="Picture 4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85" style="position:absolute;left:10730;top:15305;width:140;height:120;mso-position-horizontal-relative:page;mso-position-vertical-relative:page" o:allowincell="f" filled="f" stroked="f">
              <v:textbox style="mso-next-textbox:#_x0000_s378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83185" cy="71120"/>
                          <wp:effectExtent l="19050" t="0" r="0" b="0"/>
                          <wp:docPr id="2795" name="Picture 4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86" style="position:absolute;left:10730;top:15305;width:160;height:120;mso-position-horizontal-relative:page;mso-position-vertical-relative:page" o:allowincell="f" filled="f" stroked="f">
              <v:textbox style="mso-next-textbox:#_x0000_s378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796" name="Picture 4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87" style="position:absolute;left:2567;top:15225;width:315;height:305" coordsize="315,305" o:allowincell="f" path="m314,153r-2,-23l307,108,299,88,288,69,275,52,259,37,242,24,222,14,201,6,179,1,156,r-1,l132,1,110,6,89,14,70,24,53,37,37,52,24,69,14,88,6,109,1,131,,153r1,23l6,197r8,21l25,237r14,17l54,268r18,13l92,291r21,8l135,303r20,1l179,303r22,-5l222,290r20,-10l259,267r16,-15l289,235r10,-19l307,196r5,-21l314,153xe" fillcolor="#e8edf6" stroked="f">
              <v:path arrowok="t"/>
            </v:shape>
            <v:shape id="_x0000_s3788" style="position:absolute;left:2723;top:15225;width:1;height:0" coordsize="1,0" o:allowincell="f" path="m,l,e" filled="f" strokeweight=".24pt">
              <v:path arrowok="t"/>
            </v:shape>
            <v:rect id="_x0000_s3789" style="position:absolute;left:2659;top:15305;width:160;height:120;mso-position-horizontal-relative:page;mso-position-vertical-relative:page" o:allowincell="f" filled="f" stroked="f">
              <v:textbox style="mso-next-textbox:#_x0000_s378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797" name="Picture 4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90" style="position:absolute;left:2659;top:15305;width:140;height:120;mso-position-horizontal-relative:page;mso-position-vertical-relative:page" o:allowincell="f" filled="f" stroked="f">
              <v:textbox style="mso-next-textbox:#_x0000_s379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83185" cy="71120"/>
                          <wp:effectExtent l="19050" t="0" r="0" b="0"/>
                          <wp:docPr id="2798" name="Picture 4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91" style="position:absolute;left:2659;top:15305;width:160;height:120;mso-position-horizontal-relative:page;mso-position-vertical-relative:page" o:allowincell="f" filled="f" stroked="f">
              <v:textbox style="mso-next-textbox:#_x0000_s379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799" name="Picture 4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92" style="position:absolute;left:1936;top:14179;width:315;height:304" coordsize="315,304" o:allowincell="f" path="m314,151r-2,-23l307,106,299,86,288,67,275,50,259,35,241,23,222,13,201,5,178,1,158,,135,1,112,6,91,14,72,24,54,37,38,52,25,69,14,87,6,108,1,129,,151r1,22l6,195r8,20l25,234r14,17l54,266r18,13l91,290r21,8l134,303r23,1l158,304r23,-1l203,298r21,-8l243,279r18,-13l276,251r13,-18l300,214r8,-20l312,172r2,-21xe" fillcolor="#e8edf6" stroked="f">
              <v:path arrowok="t"/>
            </v:shape>
            <v:shape id="_x0000_s3793" style="position:absolute;left:2094;top:14483;width:1;height:0" coordsize="1,0" o:allowincell="f" path="m,l,e" filled="f" strokeweight=".24pt">
              <v:path arrowok="t"/>
            </v:shape>
            <v:rect id="_x0000_s3794" style="position:absolute;left:2030;top:14259;width:160;height:120;mso-position-horizontal-relative:page;mso-position-vertical-relative:page" o:allowincell="f" filled="f" stroked="f">
              <v:textbox style="mso-next-textbox:#_x0000_s379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800" name="Picture 4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95" style="position:absolute;left:2030;top:14258;width:140;height:120;mso-position-horizontal-relative:page;mso-position-vertical-relative:page" o:allowincell="f" filled="f" stroked="f">
              <v:textbox style="mso-next-textbox:#_x0000_s379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83185" cy="71120"/>
                          <wp:effectExtent l="19050" t="0" r="0" b="0"/>
                          <wp:docPr id="2801" name="Picture 4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796" style="position:absolute;left:2030;top:14259;width:160;height:120;mso-position-horizontal-relative:page;mso-position-vertical-relative:page" o:allowincell="f" filled="f" stroked="f">
              <v:textbox style="mso-next-textbox:#_x0000_s379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802" name="Picture 4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797" style="position:absolute;left:3904;top:13036;width:315;height:305" coordsize="315,305" o:allowincell="f" path="m314,153r-2,-23l307,109,299,88,289,69,275,52,260,37,242,24,223,14,202,6,180,1,158,,135,1,113,6,92,14,72,24,55,37,39,52,26,69,15,88,6,108,1,130,,152r,1l1,176r5,21l15,217r11,19l39,253r16,15l73,280r19,11l113,298r23,5l158,304r23,-1l204,298r21,-8l244,279r17,-12l277,251r13,-17l300,215r8,-20l313,173r1,-20xe" fillcolor="#e8edf6" stroked="f">
              <v:path arrowok="t"/>
            </v:shape>
            <v:shape id="_x0000_s3798" style="position:absolute;left:3904;top:13189;width:0;height:1" coordsize="0,1" o:allowincell="f" path="m,l,e" filled="f" strokeweight=".24pt">
              <v:path arrowok="t"/>
            </v:shape>
            <v:rect id="_x0000_s3799" style="position:absolute;left:3998;top:13116;width:120;height:120;mso-position-horizontal-relative:page;mso-position-vertical-relative:page" o:allowincell="f" filled="f" stroked="f">
              <v:textbox style="mso-next-textbox:#_x0000_s379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83185" cy="71120"/>
                          <wp:effectExtent l="19050" t="0" r="0" b="0"/>
                          <wp:docPr id="2803" name="Picture 4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00" style="position:absolute;left:3998;top:13116;width:140;height:120;mso-position-horizontal-relative:page;mso-position-vertical-relative:page" o:allowincell="f" filled="f" stroked="f">
              <v:textbox style="mso-next-textbox:#_x0000_s380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83185" cy="71120"/>
                          <wp:effectExtent l="19050" t="0" r="0" b="0"/>
                          <wp:docPr id="2804" name="Picture 4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01" style="position:absolute;left:3998;top:13116;width:120;height:120;mso-position-horizontal-relative:page;mso-position-vertical-relative:page" o:allowincell="f" filled="f" stroked="f">
              <v:textbox style="mso-next-textbox:#_x0000_s380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83185" cy="71120"/>
                          <wp:effectExtent l="19050" t="0" r="0" b="0"/>
                          <wp:docPr id="2805" name="Picture 4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802" style="position:absolute;left:10792;top:14330;width:0;height:458" coordsize="0,458" o:allowincell="f" path="m,458l,e" filled="f" strokeweight=".24pt">
              <v:path arrowok="t"/>
            </v:shape>
            <v:shape id="_x0000_s3803" style="position:absolute;left:9494;top:14330;width:1298;height:0" coordsize="1298,0" o:allowincell="f" path="m1298,l,e" filled="f" strokeweight=".24pt">
              <v:path arrowok="t"/>
            </v:shape>
            <v:shape id="_x0000_s3804" style="position:absolute;left:9494;top:12160;width:0;height:2170" coordsize="0,2170" o:allowincell="f" path="m,2169l,e" filled="f" strokeweight=".24pt">
              <v:path arrowok="t"/>
            </v:shape>
            <v:shape id="_x0000_s3805" style="position:absolute;left:9494;top:11287;width:0;height:900" coordsize="0,900" o:allowincell="f" path="m,899l,e" filled="f" strokeweight=".24pt">
              <v:path arrowok="t"/>
            </v:shape>
            <v:shape id="_x0000_s3806" style="position:absolute;left:9494;top:11287;width:0;height:900" coordsize="0,900" o:allowincell="f" path="m,l,899e" filled="f" strokeweight=".24pt">
              <v:path arrowok="t"/>
            </v:shape>
            <v:shape id="_x0000_s3807" style="position:absolute;left:9494;top:10372;width:0;height:951" coordsize="0,951" o:allowincell="f" path="m,950l,e" filled="f" strokeweight=".24pt">
              <v:path arrowok="t"/>
            </v:shape>
            <v:shape id="_x0000_s3808" style="position:absolute;left:9494;top:10372;width:0;height:951" coordsize="0,951" o:allowincell="f" path="m,l,950e" filled="f" strokeweight=".24pt">
              <v:path arrowok="t"/>
            </v:shape>
            <v:shape id="_x0000_s3809" style="position:absolute;left:8841;top:10372;width:653;height:0" coordsize="653,0" o:allowincell="f" path="m652,l,e" filled="f" strokeweight=".24pt">
              <v:path arrowok="t"/>
            </v:shape>
            <v:shape id="_x0000_s3810" style="position:absolute;left:8841;top:10372;width:653;height:0" coordsize="653,0" o:allowincell="f" path="m,l652,e" filled="f" strokeweight=".24pt">
              <v:path arrowok="t"/>
            </v:shape>
            <v:shape id="_x0000_s3811" style="position:absolute;left:8707;top:10327;width:146;height:91" coordsize="146,91" o:allowincell="f" path="m146,91l146,,,45,146,91xe" fillcolor="black" stroked="f">
              <v:path arrowok="t"/>
            </v:shape>
            <v:shape id="_x0000_s3812" style="position:absolute;left:7763;top:9971;width:864;height:858" coordsize="864,858" o:allowincell="f" path="m863,l,,,787r19,13l39,812r21,11l81,832r21,7l124,846r23,5l169,854r23,2l215,857r22,-1l260,854r23,-3l305,846r22,-7l349,832r21,-9l391,812r21,-12l431,787r20,-14l471,761r21,-10l513,742r22,-8l557,728r22,-5l602,719r23,-2l647,716r23,1l693,719r23,4l738,728r22,6l782,742r21,9l824,761r20,12l863,787,863,xe" fillcolor="#e8edf6" stroked="f">
              <v:path arrowok="t"/>
            </v:shape>
            <v:shape id="_x0000_s3813" style="position:absolute;left:7763;top:9971;width:0;height:788" coordsize="0,788" o:allowincell="f" path="m,787l,e" filled="f" strokeweight=".24pt">
              <v:path arrowok="t"/>
            </v:shape>
            <v:shape id="_x0000_s3814" style="position:absolute;left:7763;top:9971;width:864;height:0" coordsize="864,0" o:allowincell="f" path="m,l863,e" filled="f" strokeweight=".24pt">
              <v:path arrowok="t"/>
            </v:shape>
            <v:shape id="_x0000_s3815" style="position:absolute;left:8627;top:9971;width:0;height:788" coordsize="0,788" o:allowincell="f" path="m,l,787e" filled="f" strokeweight=".24pt">
              <v:path arrowok="t"/>
            </v:shape>
            <v:rect id="_x0000_s3816" style="position:absolute;left:7874;top:10096;width:660;height:140;mso-position-horizontal-relative:page;mso-position-vertical-relative:page" o:allowincell="f" filled="f" stroked="f">
              <v:textbox style="mso-next-textbox:#_x0000_s3816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806" name="Picture 4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17" style="position:absolute;left:7874;top:10114;width:660;height:120;mso-position-horizontal-relative:page;mso-position-vertical-relative:page" o:allowincell="f" filled="f" stroked="f">
              <v:textbox style="mso-next-textbox:#_x0000_s381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807" name="Picture 4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18" style="position:absolute;left:7874;top:10096;width:660;height:140;mso-position-horizontal-relative:page;mso-position-vertical-relative:page" o:allowincell="f" filled="f" stroked="f">
              <v:textbox style="mso-next-textbox:#_x0000_s3818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808" name="Picture 4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19" style="position:absolute;left:7810;top:10258;width:760;height:120;mso-position-horizontal-relative:page;mso-position-vertical-relative:page" o:allowincell="f" filled="f" stroked="f">
              <v:textbox style="mso-next-textbox:#_x0000_s381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809" name="Picture 4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20" style="position:absolute;left:7810;top:10258;width:780;height:120;mso-position-horizontal-relative:page;mso-position-vertical-relative:page" o:allowincell="f" filled="f" stroked="f">
              <v:textbox style="mso-next-textbox:#_x0000_s3820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810" name="Picture 4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21" style="position:absolute;left:7810;top:10258;width:760;height:120;mso-position-horizontal-relative:page;mso-position-vertical-relative:page" o:allowincell="f" filled="f" stroked="f">
              <v:textbox style="mso-next-textbox:#_x0000_s382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87045" cy="71120"/>
                          <wp:effectExtent l="19050" t="0" r="8255" b="0"/>
                          <wp:docPr id="2811" name="Picture 4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04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22" style="position:absolute;left:7807;top:10435;width:800;height:120;mso-position-horizontal-relative:page;mso-position-vertical-relative:page" o:allowincell="f" filled="f" stroked="f">
              <v:textbox style="mso-next-textbox:#_x0000_s382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98475" cy="83185"/>
                          <wp:effectExtent l="19050" t="0" r="0" b="0"/>
                          <wp:docPr id="2812" name="Picture 4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23" style="position:absolute;left:7807;top:10419;width:800;height:140;mso-position-horizontal-relative:page;mso-position-vertical-relative:page" o:allowincell="f" filled="f" stroked="f">
              <v:textbox style="mso-next-textbox:#_x0000_s3823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510540" cy="95250"/>
                          <wp:effectExtent l="19050" t="0" r="3810" b="0"/>
                          <wp:docPr id="2813" name="Picture 4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24" style="position:absolute;left:7807;top:10435;width:800;height:120;mso-position-horizontal-relative:page;mso-position-vertical-relative:page" o:allowincell="f" filled="f" stroked="f">
              <v:textbox style="mso-next-textbox:#_x0000_s382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98475" cy="83185"/>
                          <wp:effectExtent l="19050" t="0" r="0" b="0"/>
                          <wp:docPr id="2814" name="Picture 4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825" style="position:absolute;left:8195;top:9307;width:0;height:664" coordsize="0,664" o:allowincell="f" path="m,664l,e" filled="f" strokeweight=".24pt">
              <v:path arrowok="t"/>
            </v:shape>
            <v:shape id="_x0000_s3826" style="position:absolute;left:8195;top:9307;width:694;height:0" coordsize="694,0" o:allowincell="f" path="m,l693,e" filled="f" strokeweight=".24pt">
              <v:path arrowok="t"/>
            </v:shape>
            <v:shape id="_x0000_s3827" style="position:absolute;left:8877;top:9259;width:144;height:93" coordsize="144,93" o:allowincell="f" path="m,l,93,143,48,,xe" fillcolor="black" stroked="f">
              <v:path arrowok="t"/>
            </v:shape>
            <v:shape id="_x0000_s3828" style="position:absolute;left:9967;top:9307;width:182;height:0" coordsize="182,0" o:allowincell="f" path="m,l182,e" filled="f" strokeweight=".24pt">
              <v:path arrowok="t"/>
            </v:shape>
            <v:shape id="_x0000_s3829" style="position:absolute;left:9967;top:9307;width:182;height:0" coordsize="182,0" o:allowincell="f" path="m182,l,e" filled="f" strokeweight=".24pt">
              <v:path arrowok="t"/>
            </v:shape>
            <v:shape id="_x0000_s3830" style="position:absolute;left:10137;top:9259;width:144;height:93" coordsize="144,93" o:allowincell="f" path="m,l,93,143,48,,xe" fillcolor="black" stroked="f">
              <v:path arrowok="t"/>
            </v:shape>
            <v:rect id="_x0000_s3831" style="position:absolute;left:10281;top:8851;width:943;height:909" o:allowincell="f" fillcolor="#e8edf6" stroked="f">
              <v:path arrowok="t"/>
            </v:rect>
            <v:rect id="_x0000_s3832" style="position:absolute;left:10281;top:8851;width:945;height:911" o:allowincell="f" filled="f" strokeweight=".08464mm">
              <v:path arrowok="t"/>
            </v:rect>
            <v:rect id="_x0000_s3833" style="position:absolute;left:10548;top:9154;width:440;height:120;mso-position-horizontal-relative:page;mso-position-vertical-relative:page" o:allowincell="f" filled="f" stroked="f">
              <v:textbox style="mso-next-textbox:#_x0000_s383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815" name="Picture 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34" style="position:absolute;left:10548;top:9154;width:440;height:120;mso-position-horizontal-relative:page;mso-position-vertical-relative:page" o:allowincell="f" filled="f" stroked="f">
              <v:textbox style="mso-next-textbox:#_x0000_s383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816" name="Picture 4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35" style="position:absolute;left:10548;top:9154;width:440;height:120;mso-position-horizontal-relative:page;mso-position-vertical-relative:page" o:allowincell="f" filled="f" stroked="f">
              <v:textbox style="mso-next-textbox:#_x0000_s383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817" name="Picture 4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36" style="position:absolute;left:10486;top:9314;width:540;height:140;mso-position-horizontal-relative:page;mso-position-vertical-relative:page" o:allowincell="f" filled="f" stroked="f">
              <v:textbox style="mso-next-textbox:#_x0000_s3836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32740" cy="83185"/>
                          <wp:effectExtent l="19050" t="0" r="0" b="0"/>
                          <wp:docPr id="2818" name="Picture 4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74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37" style="position:absolute;left:10486;top:9331;width:540;height:120;mso-position-horizontal-relative:page;mso-position-vertical-relative:page" o:allowincell="f" filled="f" stroked="f">
              <v:textbox style="mso-next-textbox:#_x0000_s383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44170" cy="83185"/>
                          <wp:effectExtent l="19050" t="0" r="0" b="0"/>
                          <wp:docPr id="2819" name="Picture 4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17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38" style="position:absolute;left:10486;top:9314;width:540;height:140;mso-position-horizontal-relative:page;mso-position-vertical-relative:page" o:allowincell="f" filled="f" stroked="f">
              <v:textbox style="mso-next-textbox:#_x0000_s3838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332740" cy="83185"/>
                          <wp:effectExtent l="19050" t="0" r="0" b="0"/>
                          <wp:docPr id="2820" name="Picture 4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74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839" style="position:absolute;left:8865;top:10067;width:314;height:305" coordsize="314,305" o:allowincell="f" path="m314,153r-2,-22l307,109,299,89,289,70,276,53,260,38,243,25,223,14,202,6,180,1,156,r,l132,1,110,6,89,14,70,25,53,38,37,53,24,70,14,89,6,110,1,132,,153r1,23l6,197r8,21l25,237r14,17l54,268r18,13l92,291r21,8l135,303r21,1l179,303r23,-5l223,290r20,-10l260,267r16,-15l289,235r11,-19l308,196r4,-21l314,153xe" fillcolor="#e8edf6" stroked="f">
              <v:path arrowok="t"/>
            </v:shape>
            <v:shape id="_x0000_s3840" style="position:absolute;left:9021;top:10067;width:1;height:1" coordsize="1,1" o:allowincell="f" path="m,l,e" filled="f" strokeweight=".24pt">
              <v:path arrowok="t"/>
            </v:shape>
            <v:rect id="_x0000_s3841" style="position:absolute;left:8957;top:10148;width:160;height:120;mso-position-horizontal-relative:page;mso-position-vertical-relative:page" o:allowincell="f" filled="f" stroked="f">
              <v:textbox style="mso-next-textbox:#_x0000_s3841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821" name="Picture 4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42" style="position:absolute;left:8957;top:10147;width:140;height:120;mso-position-horizontal-relative:page;mso-position-vertical-relative:page" o:allowincell="f" filled="f" stroked="f">
              <v:textbox style="mso-next-textbox:#_x0000_s384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83185" cy="71120"/>
                          <wp:effectExtent l="19050" t="0" r="0" b="0"/>
                          <wp:docPr id="2822" name="Picture 4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43" style="position:absolute;left:8957;top:10148;width:160;height:120;mso-position-horizontal-relative:page;mso-position-vertical-relative:page" o:allowincell="f" filled="f" stroked="f">
              <v:textbox style="mso-next-textbox:#_x0000_s384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823" name="Picture 4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844" style="position:absolute;left:10595;top:8392;width:317;height:305" coordsize="317,305" o:allowincell="f" path="m316,153r-1,-22l310,109,301,89,291,70,277,53,262,38,244,25,225,14,204,6,182,1,159,r-1,l135,1,113,6,92,14,72,24,55,37,39,52,26,69,15,88,6,108,1,130,,152r,1l1,176r5,21l15,217r11,19l39,253r16,15l73,280r19,11l113,298r23,5l158,304r23,-1l203,298r21,-8l244,280r18,-13l277,252r14,-17l302,216r8,-20l315,175r1,-22xe" fillcolor="#e8edf6" stroked="f">
              <v:path arrowok="t"/>
            </v:shape>
            <v:shape id="_x0000_s3845" style="position:absolute;left:10754;top:8392;width:1;height:0" coordsize="1,0" o:allowincell="f" path="m,l,e" filled="f" strokeweight=".24pt">
              <v:path arrowok="t"/>
            </v:shape>
            <v:shape id="_x0000_s3846" style="position:absolute;left:10595;top:8545;width:1;height:1" coordsize="1,1" o:allowincell="f" path="m,l,e" filled="f" strokeweight=".24pt">
              <v:path arrowok="t"/>
            </v:shape>
            <v:rect id="_x0000_s3847" style="position:absolute;left:10690;top:8472;width:160;height:120;mso-position-horizontal-relative:page;mso-position-vertical-relative:page" o:allowincell="f" filled="f" stroked="f">
              <v:textbox style="mso-next-textbox:#_x0000_s384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824" name="Picture 4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48" style="position:absolute;left:10690;top:8472;width:140;height:120;mso-position-horizontal-relative:page;mso-position-vertical-relative:page" o:allowincell="f" filled="f" stroked="f">
              <v:textbox style="mso-next-textbox:#_x0000_s384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83185" cy="71120"/>
                          <wp:effectExtent l="19050" t="0" r="0" b="0"/>
                          <wp:docPr id="2825" name="Picture 4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49" style="position:absolute;left:10690;top:8472;width:160;height:120;mso-position-horizontal-relative:page;mso-position-vertical-relative:page" o:allowincell="f" filled="f" stroked="f">
              <v:textbox style="mso-next-textbox:#_x0000_s384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826" name="Picture 4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850" style="position:absolute;left:9338;top:8392;width:314;height:305" coordsize="314,305" o:allowincell="f" path="m314,153r-2,-22l307,109,299,89,288,70,275,53,259,38,242,25,222,14,201,6,179,1,156,r-1,l132,1,110,6,89,14,70,25,53,38,37,53,24,70,14,89,6,110,1,132,,153r1,23l6,197r8,21l25,237r14,17l54,268r18,13l92,291r21,8l135,303r20,1l179,303r22,-5l222,290r20,-10l259,267r16,-15l289,235r10,-19l307,196r5,-21l314,153xe" fillcolor="#e8edf6" stroked="f">
              <v:path arrowok="t"/>
            </v:shape>
            <v:shape id="_x0000_s3851" style="position:absolute;left:9494;top:8392;width:1;height:0" coordsize="1,0" o:allowincell="f" path="m,l,e" filled="f" strokeweight=".24pt">
              <v:path arrowok="t"/>
            </v:shape>
            <v:rect id="_x0000_s3852" style="position:absolute;left:9430;top:8472;width:160;height:120;mso-position-horizontal-relative:page;mso-position-vertical-relative:page" o:allowincell="f" filled="f" stroked="f">
              <v:textbox style="mso-next-textbox:#_x0000_s3852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827" name="Picture 4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53" style="position:absolute;left:9430;top:8472;width:140;height:120;mso-position-horizontal-relative:page;mso-position-vertical-relative:page" o:allowincell="f" filled="f" stroked="f">
              <v:textbox style="mso-next-textbox:#_x0000_s385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83185" cy="71120"/>
                          <wp:effectExtent l="19050" t="0" r="0" b="0"/>
                          <wp:docPr id="2828" name="Picture 4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185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54" style="position:absolute;left:9430;top:8472;width:160;height:120;mso-position-horizontal-relative:page;mso-position-vertical-relative:page" o:allowincell="f" filled="f" stroked="f">
              <v:textbox style="mso-next-textbox:#_x0000_s3854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95250" cy="71120"/>
                          <wp:effectExtent l="19050" t="0" r="0" b="0"/>
                          <wp:docPr id="2829" name="Picture 4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55" style="position:absolute;left:3814;top:11967;width:420;height:120;mso-position-horizontal-relative:page;mso-position-vertical-relative:page" o:allowincell="f" filled="f" stroked="f">
              <v:textbox style="mso-next-textbox:#_x0000_s385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830" name="Picture 4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56" style="position:absolute;left:3814;top:11966;width:420;height:120;mso-position-horizontal-relative:page;mso-position-vertical-relative:page" o:allowincell="f" filled="f" stroked="f">
              <v:textbox style="mso-next-textbox:#_x0000_s3856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831" name="Picture 4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57" style="position:absolute;left:3814;top:11967;width:420;height:120;mso-position-horizontal-relative:page;mso-position-vertical-relative:page" o:allowincell="f" filled="f" stroked="f">
              <v:textbox style="mso-next-textbox:#_x0000_s385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832" name="Picture 4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858" style="position:absolute;left:9100;top:8879;width:867;height:855" coordsize="867,855" o:allowincell="f" path="m866,l,,,784r19,14l40,810r21,10l82,829r22,8l126,843r22,5l171,852r23,2l217,854r23,l262,852r23,-4l307,843r23,-6l351,829r22,-9l394,810r20,-12l434,784r19,-13l473,760r21,-11l515,741r22,-8l559,727r23,-5l604,719r23,-2l650,716r23,1l696,719r22,3l741,727r22,6l784,741r22,8l826,760r20,11l866,784,866,xe" fillcolor="#e8edf6" stroked="f">
              <v:path arrowok="t"/>
            </v:shape>
            <v:shape id="_x0000_s3859" style="position:absolute;left:9100;top:8879;width:0;height:785" coordsize="0,785" o:allowincell="f" path="m,784l,e" filled="f" strokeweight=".24pt">
              <v:path arrowok="t"/>
            </v:shape>
            <v:shape id="_x0000_s3860" style="position:absolute;left:9100;top:8879;width:867;height:0" coordsize="867,0" o:allowincell="f" path="m,l866,e" filled="f" strokeweight=".24pt">
              <v:path arrowok="t"/>
            </v:shape>
            <v:shape id="_x0000_s3861" style="position:absolute;left:9967;top:8879;width:0;height:785" coordsize="0,785" o:allowincell="f" path="m,l,784e" filled="f" strokeweight=".24pt">
              <v:path arrowok="t"/>
            </v:shape>
            <v:rect id="_x0000_s3862" style="position:absolute;left:9214;top:9084;width:660;height:140;mso-position-horizontal-relative:page;mso-position-vertical-relative:page" o:allowincell="f" filled="f" stroked="f">
              <v:textbox style="mso-next-textbox:#_x0000_s3862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833" name="Picture 4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63" style="position:absolute;left:9214;top:9101;width:660;height:120;mso-position-horizontal-relative:page;mso-position-vertical-relative:page" o:allowincell="f" filled="f" stroked="f">
              <v:textbox style="mso-next-textbox:#_x0000_s3863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83185"/>
                          <wp:effectExtent l="19050" t="0" r="3175" b="0"/>
                          <wp:docPr id="2834" name="Picture 4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64" style="position:absolute;left:9286;top:9244;width:460;height:140;mso-position-horizontal-relative:page;mso-position-vertical-relative:page" o:allowincell="f" filled="f" stroked="f">
              <v:textbox style="mso-next-textbox:#_x0000_s3864" inset="0,0,0,0">
                <w:txbxContent>
                  <w:p w:rsidR="009D0B78" w:rsidRDefault="009D0B78" w:rsidP="000F4718">
                    <w:pPr>
                      <w:spacing w:line="1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83185"/>
                          <wp:effectExtent l="19050" t="0" r="7620" b="0"/>
                          <wp:docPr id="2835" name="Picture 4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65" style="position:absolute;left:9286;top:9262;width:460;height:120;mso-position-horizontal-relative:page;mso-position-vertical-relative:page" o:allowincell="f" filled="f" stroked="f">
              <v:textbox style="mso-next-textbox:#_x0000_s3865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97180" cy="83185"/>
                          <wp:effectExtent l="19050" t="0" r="7620" b="0"/>
                          <wp:docPr id="2836" name="Picture 4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" cy="83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66" style="position:absolute;left:9214;top:9084;width:660;height:300;mso-position-horizontal-relative:page;mso-position-vertical-relative:page" o:allowincell="f" filled="f" stroked="f">
              <v:textbox style="mso-next-textbox:#_x0000_s3866" inset="0,0,0,0">
                <w:txbxContent>
                  <w:p w:rsidR="009D0B78" w:rsidRDefault="009D0B78" w:rsidP="000F4718">
                    <w:pPr>
                      <w:spacing w:line="3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415925" cy="189865"/>
                          <wp:effectExtent l="19050" t="0" r="3175" b="0"/>
                          <wp:docPr id="2837" name="Picture 4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925" cy="189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67" style="position:absolute;left:4075;top:14998;width:420;height:120;mso-position-horizontal-relative:page;mso-position-vertical-relative:page" o:allowincell="f" filled="f" stroked="f">
              <v:textbox style="mso-next-textbox:#_x0000_s3867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838" name="Picture 4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68" style="position:absolute;left:4075;top:14998;width:420;height:120;mso-position-horizontal-relative:page;mso-position-vertical-relative:page" o:allowincell="f" filled="f" stroked="f">
              <v:textbox style="mso-next-textbox:#_x0000_s3868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839" name="Picture 4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3869" style="position:absolute;left:4075;top:14998;width:420;height:120;mso-position-horizontal-relative:page;mso-position-vertical-relative:page" o:allowincell="f" filled="f" stroked="f">
              <v:textbox style="mso-next-textbox:#_x0000_s3869" inset="0,0,0,0">
                <w:txbxContent>
                  <w:p w:rsidR="009D0B78" w:rsidRDefault="009D0B78" w:rsidP="000F4718">
                    <w:pPr>
                      <w:spacing w:line="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 w:eastAsia="id-ID"/>
                      </w:rPr>
                      <w:drawing>
                        <wp:inline distT="0" distB="0" distL="0" distR="0">
                          <wp:extent cx="273050" cy="71120"/>
                          <wp:effectExtent l="19050" t="0" r="0" b="0"/>
                          <wp:docPr id="2840" name="Picture 4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7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B78" w:rsidRDefault="009D0B78" w:rsidP="000F471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3870" style="position:absolute;left:5716;top:9153;width:0;height:1068" coordsize="0,1068" o:allowincell="f" path="m,l,1067e" filled="f" strokeweight=".24pt">
              <v:path arrowok="t"/>
            </v:shape>
            <v:shape id="_x0000_s3871" style="position:absolute;left:4771;top:10190;width:146;height:93" coordsize="146,93" o:allowincell="f" path="m146,93r,l144,,,47,146,93xe" fillcolor="black" stroked="f">
              <v:path arrowok="t"/>
            </v:shape>
            <w10:wrap anchorx="page" anchory="page"/>
          </v:group>
        </w:pict>
      </w: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980462" w:rsidRDefault="00980462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980462" w:rsidRDefault="00980462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980462" w:rsidRDefault="00980462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980462" w:rsidRDefault="00980462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980462" w:rsidRDefault="00980462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26F55" w:rsidRDefault="00826F55" w:rsidP="00776366">
      <w:pPr>
        <w:widowControl w:val="0"/>
        <w:autoSpaceDE w:val="0"/>
        <w:autoSpaceDN w:val="0"/>
        <w:adjustRightInd w:val="0"/>
        <w:spacing w:before="28"/>
        <w:rPr>
          <w:rFonts w:cstheme="minorHAnsi"/>
          <w:b/>
          <w:color w:val="000000"/>
          <w:w w:val="117"/>
          <w:sz w:val="24"/>
          <w:szCs w:val="24"/>
        </w:rPr>
      </w:pPr>
    </w:p>
    <w:p w:rsidR="008E7B7E" w:rsidRDefault="008E7B7E" w:rsidP="00776366">
      <w:pPr>
        <w:widowControl w:val="0"/>
        <w:autoSpaceDE w:val="0"/>
        <w:autoSpaceDN w:val="0"/>
        <w:adjustRightInd w:val="0"/>
        <w:spacing w:before="28"/>
        <w:rPr>
          <w:rFonts w:cstheme="minorHAnsi"/>
          <w:b/>
          <w:color w:val="000000"/>
          <w:w w:val="117"/>
          <w:sz w:val="24"/>
          <w:szCs w:val="24"/>
        </w:rPr>
      </w:pPr>
      <w:r w:rsidRPr="009D1B9F">
        <w:rPr>
          <w:rFonts w:cstheme="minorHAnsi"/>
          <w:b/>
          <w:color w:val="000000"/>
          <w:w w:val="117"/>
          <w:sz w:val="24"/>
          <w:szCs w:val="24"/>
        </w:rPr>
        <w:lastRenderedPageBreak/>
        <w:t>Keterangan</w:t>
      </w:r>
      <w:r w:rsidRPr="009D1B9F">
        <w:rPr>
          <w:rFonts w:cstheme="minorHAnsi"/>
          <w:b/>
          <w:color w:val="000000"/>
          <w:spacing w:val="51"/>
          <w:w w:val="117"/>
          <w:sz w:val="24"/>
          <w:szCs w:val="24"/>
        </w:rPr>
        <w:t xml:space="preserve"> </w:t>
      </w:r>
      <w:r w:rsidRPr="009D1B9F">
        <w:rPr>
          <w:rFonts w:cstheme="minorHAnsi"/>
          <w:b/>
          <w:color w:val="000000"/>
          <w:w w:val="117"/>
          <w:sz w:val="24"/>
          <w:szCs w:val="24"/>
        </w:rPr>
        <w:t>Alur:</w:t>
      </w:r>
    </w:p>
    <w:p w:rsidR="00826F55" w:rsidRPr="009D1B9F" w:rsidRDefault="00826F55" w:rsidP="00776366">
      <w:pPr>
        <w:widowControl w:val="0"/>
        <w:autoSpaceDE w:val="0"/>
        <w:autoSpaceDN w:val="0"/>
        <w:adjustRightInd w:val="0"/>
        <w:spacing w:before="28"/>
        <w:rPr>
          <w:rFonts w:cstheme="minorHAnsi"/>
          <w:b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Pemohon  mengajukan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  permohonan   layanan   informasi   kepada   PPID Kabupaten  Lombok Barat  melalui  sekretariat/meja   layanan  informasi dengan</w:t>
      </w:r>
      <w:r w:rsidR="00980462" w:rsidRPr="00826F55">
        <w:rPr>
          <w:rFonts w:cstheme="minorHAnsi"/>
          <w:bCs/>
          <w:color w:val="000000"/>
          <w:sz w:val="24"/>
          <w:szCs w:val="24"/>
        </w:rPr>
        <w:t xml:space="preserve"> 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mengisi  formulir  </w:t>
      </w:r>
      <w:r w:rsidR="00980462" w:rsidRPr="00826F55">
        <w:rPr>
          <w:rFonts w:cstheme="minorHAnsi"/>
          <w:bCs/>
          <w:color w:val="000000"/>
          <w:sz w:val="24"/>
          <w:szCs w:val="24"/>
        </w:rPr>
        <w:t xml:space="preserve">permohonan 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informasi. 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Formulir  dimaksu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terdapat dalam lampiran II keputusan ini.</w:t>
      </w:r>
    </w:p>
    <w:p w:rsidR="00826F55" w:rsidRPr="00826F55" w:rsidRDefault="00826F55" w:rsidP="00826F55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826F55" w:rsidRPr="00826F55" w:rsidRDefault="008E7B7E" w:rsidP="00826F5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Meja  Layanan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Informasi menerima permohonan, kemudian mencatat  data pemohon</w:t>
      </w:r>
      <w:r w:rsidR="00980462" w:rsidRPr="00826F55">
        <w:rPr>
          <w:rFonts w:cstheme="minorHAnsi"/>
          <w:bCs/>
          <w:color w:val="000000"/>
          <w:sz w:val="24"/>
          <w:szCs w:val="24"/>
        </w:rPr>
        <w:t xml:space="preserve"> dan 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data </w:t>
      </w:r>
      <w:r w:rsidRPr="00826F55">
        <w:rPr>
          <w:rFonts w:cstheme="minorHAnsi"/>
          <w:bCs/>
          <w:color w:val="000000"/>
          <w:sz w:val="24"/>
          <w:szCs w:val="24"/>
        </w:rPr>
        <w:t>tentang   informasi  yang  diminta,  kemudian   Meja Layanan Informasi/memberikan tanda bukti mengajukan permohonan kepada</w:t>
      </w:r>
      <w:r w:rsidR="00980462" w:rsidRPr="00826F55">
        <w:rPr>
          <w:rFonts w:cstheme="minorHAnsi"/>
          <w:bCs/>
          <w:color w:val="000000"/>
          <w:sz w:val="24"/>
          <w:szCs w:val="24"/>
        </w:rPr>
        <w:t xml:space="preserve"> </w:t>
      </w:r>
      <w:r w:rsidRPr="00826F55">
        <w:rPr>
          <w:rFonts w:cstheme="minorHAnsi"/>
          <w:bCs/>
          <w:color w:val="000000"/>
          <w:sz w:val="24"/>
          <w:szCs w:val="24"/>
        </w:rPr>
        <w:t>pe</w:t>
      </w:r>
      <w:r w:rsidR="00980462" w:rsidRPr="00826F55">
        <w:rPr>
          <w:rFonts w:cstheme="minorHAnsi"/>
          <w:bCs/>
          <w:color w:val="000000"/>
          <w:sz w:val="24"/>
          <w:szCs w:val="24"/>
        </w:rPr>
        <w:t xml:space="preserve">mohon. Kemudian </w:t>
      </w:r>
      <w:r w:rsidRPr="00826F55">
        <w:rPr>
          <w:rFonts w:cstheme="minorHAnsi"/>
          <w:bCs/>
          <w:color w:val="000000"/>
          <w:sz w:val="24"/>
          <w:szCs w:val="24"/>
        </w:rPr>
        <w:t>mencatat</w:t>
      </w:r>
      <w:r w:rsidR="00980462" w:rsidRPr="00826F55">
        <w:rPr>
          <w:rFonts w:cstheme="minorHAnsi"/>
          <w:bCs/>
          <w:color w:val="000000"/>
          <w:sz w:val="24"/>
          <w:szCs w:val="24"/>
        </w:rPr>
        <w:t xml:space="preserve"> </w:t>
      </w:r>
      <w:r w:rsidRPr="00826F55">
        <w:rPr>
          <w:rFonts w:cstheme="minorHAnsi"/>
          <w:bCs/>
          <w:color w:val="000000"/>
          <w:sz w:val="24"/>
          <w:szCs w:val="24"/>
        </w:rPr>
        <w:t>dalam</w:t>
      </w:r>
      <w:r w:rsidR="00980462" w:rsidRPr="00826F55">
        <w:rPr>
          <w:rFonts w:cstheme="minorHAnsi"/>
          <w:bCs/>
          <w:color w:val="000000"/>
          <w:sz w:val="24"/>
          <w:szCs w:val="24"/>
        </w:rPr>
        <w:t xml:space="preserve"> buku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register  permohonan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informasi  publik. 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Format  buku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  register  permohonan  informasi  publik terdapat pada lampiran </w:t>
      </w:r>
      <w:r w:rsidR="00980462" w:rsidRPr="00826F55">
        <w:rPr>
          <w:rFonts w:cstheme="minorHAnsi"/>
          <w:bCs/>
          <w:color w:val="000000"/>
          <w:sz w:val="24"/>
          <w:szCs w:val="24"/>
        </w:rPr>
        <w:t>III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 keputusan ini.</w:t>
      </w:r>
    </w:p>
    <w:p w:rsidR="00826F55" w:rsidRPr="00826F55" w:rsidRDefault="00826F55" w:rsidP="00826F55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ED1ED0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826F55">
        <w:rPr>
          <w:rFonts w:cstheme="minorHAnsi"/>
          <w:bCs/>
          <w:color w:val="000000"/>
          <w:sz w:val="24"/>
          <w:szCs w:val="24"/>
        </w:rPr>
        <w:t xml:space="preserve">Berdasarkan data informasi yang diminta, Mej Pelayanan Informasi/Bidang </w:t>
      </w:r>
      <w:r w:rsidR="008E7B7E" w:rsidRPr="00826F55">
        <w:rPr>
          <w:rFonts w:cstheme="minorHAnsi"/>
          <w:bCs/>
          <w:color w:val="000000"/>
          <w:sz w:val="24"/>
          <w:szCs w:val="24"/>
        </w:rPr>
        <w:t>Pelayanan Informasi Dan Dokumentasi Informasi meneruskan ke  Bagian Pengelola Data  dan  Klasifikasi Informasi, Bidang Pengelola Data dan  Klasifikasi Informasi melakukan  pengecekan apakah informasi yang diminta oleh pemohon termasuk dalam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 kategori yang dikecualikan. Jika Informasi </w:t>
      </w:r>
      <w:r w:rsidR="00826F55">
        <w:rPr>
          <w:rFonts w:cstheme="minorHAnsi"/>
          <w:bCs/>
          <w:color w:val="000000"/>
          <w:sz w:val="24"/>
          <w:szCs w:val="24"/>
        </w:rPr>
        <w:t>yang   iminta</w:t>
      </w:r>
      <w:r w:rsidR="008E7B7E" w:rsidRPr="00826F55">
        <w:rPr>
          <w:rFonts w:cstheme="minorHAnsi"/>
          <w:bCs/>
          <w:color w:val="000000"/>
          <w:sz w:val="24"/>
          <w:szCs w:val="24"/>
        </w:rPr>
        <w:t xml:space="preserve"> termas</w:t>
      </w:r>
      <w:r w:rsidR="00826F55">
        <w:rPr>
          <w:rFonts w:cstheme="minorHAnsi"/>
          <w:bCs/>
          <w:color w:val="000000"/>
          <w:sz w:val="24"/>
          <w:szCs w:val="24"/>
        </w:rPr>
        <w:t xml:space="preserve">uk     informasi terbuka/tidak </w:t>
      </w:r>
      <w:r w:rsidR="008E7B7E" w:rsidRPr="00826F55">
        <w:rPr>
          <w:rFonts w:cstheme="minorHAnsi"/>
          <w:bCs/>
          <w:color w:val="000000"/>
          <w:sz w:val="24"/>
          <w:szCs w:val="24"/>
        </w:rPr>
        <w:t xml:space="preserve">dikecualikan   maka   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Unit  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Pengelola  Data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</w:t>
      </w:r>
      <w:r w:rsidR="00826F55">
        <w:rPr>
          <w:rFonts w:cstheme="minorHAnsi"/>
          <w:bCs/>
          <w:color w:val="000000"/>
          <w:sz w:val="24"/>
          <w:szCs w:val="24"/>
        </w:rPr>
        <w:t xml:space="preserve">Informasi menyiapkan </w:t>
      </w:r>
      <w:r w:rsidR="008E7B7E" w:rsidRPr="00826F55">
        <w:rPr>
          <w:rFonts w:cstheme="minorHAnsi"/>
          <w:bCs/>
          <w:color w:val="000000"/>
          <w:sz w:val="24"/>
          <w:szCs w:val="24"/>
        </w:rPr>
        <w:t>informasi     yang  diminta   dan   menye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rahkan   ke    Bagian Pelayanan </w:t>
      </w:r>
      <w:r w:rsidR="008E7B7E" w:rsidRPr="00826F55">
        <w:rPr>
          <w:rFonts w:cstheme="minorHAnsi"/>
          <w:bCs/>
          <w:color w:val="000000"/>
          <w:sz w:val="24"/>
          <w:szCs w:val="24"/>
        </w:rPr>
        <w:t>informasi Sekretariat untuk  disampaikan   kepada pemohon (memenuhi permintaan pemohon).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 </w:t>
      </w:r>
      <w:proofErr w:type="gramStart"/>
      <w:r w:rsidR="008E7B7E" w:rsidRPr="00826F55">
        <w:rPr>
          <w:rFonts w:cstheme="minorHAnsi"/>
          <w:bCs/>
          <w:color w:val="000000"/>
          <w:sz w:val="24"/>
          <w:szCs w:val="24"/>
        </w:rPr>
        <w:t>Penyerahan  Informasi</w:t>
      </w:r>
      <w:proofErr w:type="gramEnd"/>
      <w:r w:rsidR="008E7B7E" w:rsidRPr="00826F55">
        <w:rPr>
          <w:rFonts w:cstheme="minorHAnsi"/>
          <w:bCs/>
          <w:color w:val="000000"/>
          <w:sz w:val="24"/>
          <w:szCs w:val="24"/>
        </w:rPr>
        <w:t xml:space="preserve"> yang diminta oleh pemohon informasi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 dapat dalam bentuk soft  copy </w:t>
      </w:r>
      <w:r w:rsidR="008E7B7E" w:rsidRPr="00826F55">
        <w:rPr>
          <w:rFonts w:cstheme="minorHAnsi"/>
          <w:bCs/>
          <w:color w:val="000000"/>
          <w:sz w:val="24"/>
          <w:szCs w:val="24"/>
        </w:rPr>
        <w:t>atau hard copy.</w:t>
      </w:r>
      <w:r w:rsidR="009D1B9F" w:rsidRPr="00826F55">
        <w:rPr>
          <w:rFonts w:cstheme="minorHAnsi"/>
          <w:bCs/>
          <w:color w:val="000000"/>
          <w:sz w:val="24"/>
          <w:szCs w:val="24"/>
        </w:rPr>
        <w:t xml:space="preserve"> 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Dalam </w:t>
      </w:r>
      <w:r w:rsidR="008E7B7E" w:rsidRPr="00826F55">
        <w:rPr>
          <w:rFonts w:cstheme="minorHAnsi"/>
          <w:bCs/>
          <w:color w:val="000000"/>
          <w:sz w:val="24"/>
          <w:szCs w:val="24"/>
        </w:rPr>
        <w:t>hal PPID Kabupaten Lombok Barat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 belum menguasai atau </w:t>
      </w:r>
      <w:r w:rsidR="008E7B7E" w:rsidRPr="00826F55">
        <w:rPr>
          <w:rFonts w:cstheme="minorHAnsi"/>
          <w:bCs/>
          <w:color w:val="000000"/>
          <w:sz w:val="24"/>
          <w:szCs w:val="24"/>
        </w:rPr>
        <w:t>mendokumentasikan  Informasi  Publik  yang  dimohon  d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an/atau  belum dapat memutuskan </w:t>
      </w:r>
      <w:r w:rsidR="008E7B7E" w:rsidRPr="00826F55">
        <w:rPr>
          <w:rFonts w:cstheme="minorHAnsi"/>
          <w:bCs/>
          <w:color w:val="000000"/>
          <w:sz w:val="24"/>
          <w:szCs w:val="24"/>
        </w:rPr>
        <w:t>apakah informasi yang dimohon  termasuk Informasi Publik yan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g dikecualikan, PPID  Kabupaten </w:t>
      </w:r>
      <w:r w:rsidR="008E7B7E" w:rsidRPr="00826F55">
        <w:rPr>
          <w:rFonts w:cstheme="minorHAnsi"/>
          <w:bCs/>
          <w:color w:val="000000"/>
          <w:sz w:val="24"/>
          <w:szCs w:val="24"/>
        </w:rPr>
        <w:t>Lombok Barat memberitahukan perpanjangan  waktu  pe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mberitahuan  tertulis  beserta </w:t>
      </w:r>
      <w:r w:rsidR="008E7B7E" w:rsidRPr="00826F55">
        <w:rPr>
          <w:rFonts w:cstheme="minorHAnsi"/>
          <w:bCs/>
          <w:color w:val="000000"/>
          <w:sz w:val="24"/>
          <w:szCs w:val="24"/>
        </w:rPr>
        <w:t xml:space="preserve">alasannya. </w:t>
      </w:r>
      <w:proofErr w:type="gramStart"/>
      <w:r w:rsidR="008E7B7E" w:rsidRPr="00826F55">
        <w:rPr>
          <w:rFonts w:cstheme="minorHAnsi"/>
          <w:bCs/>
          <w:color w:val="000000"/>
          <w:sz w:val="24"/>
          <w:szCs w:val="24"/>
        </w:rPr>
        <w:t>Perpanjangan  dilakukan</w:t>
      </w:r>
      <w:proofErr w:type="gramEnd"/>
      <w:r w:rsidR="008E7B7E" w:rsidRPr="00826F55">
        <w:rPr>
          <w:rFonts w:cstheme="minorHAnsi"/>
          <w:bCs/>
          <w:color w:val="000000"/>
          <w:sz w:val="24"/>
          <w:szCs w:val="24"/>
        </w:rPr>
        <w:t xml:space="preserve">  selambat-lambatnya  7   (t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ujuh)  hari  kerja sejak jangka </w:t>
      </w:r>
      <w:r w:rsidR="008E7B7E" w:rsidRPr="00826F55">
        <w:rPr>
          <w:rFonts w:cstheme="minorHAnsi"/>
          <w:bCs/>
          <w:color w:val="000000"/>
          <w:sz w:val="24"/>
          <w:szCs w:val="24"/>
        </w:rPr>
        <w:t>waktu pemberitahuan tertulis.</w:t>
      </w:r>
    </w:p>
    <w:p w:rsidR="00826F55" w:rsidRPr="00826F55" w:rsidRDefault="00826F55" w:rsidP="00826F55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826F55" w:rsidRPr="00826F55" w:rsidRDefault="008E7B7E" w:rsidP="00826F5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Sedangkan  apabila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 informasi yang diminta  Pemohon termasu</w:t>
      </w:r>
      <w:r w:rsidR="00826F55">
        <w:rPr>
          <w:rFonts w:cstheme="minorHAnsi"/>
          <w:bCs/>
          <w:color w:val="000000"/>
          <w:sz w:val="24"/>
          <w:szCs w:val="24"/>
        </w:rPr>
        <w:t>k  kategori yang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dikecualikan 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maka   bagian   pengelola  data   untuk   menyiapkan Pemberitahuan Tertulis bahwa data yang diminta termasuk informasi yang dikecualikan. Formulir penolakan permohonan informasi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terdapat  pada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lampiran IV keputusan ini.</w:t>
      </w:r>
    </w:p>
    <w:p w:rsidR="00826F55" w:rsidRPr="00826F55" w:rsidRDefault="00826F55" w:rsidP="00826F55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826F55">
        <w:rPr>
          <w:rFonts w:cstheme="minorHAnsi"/>
          <w:bCs/>
          <w:color w:val="000000"/>
          <w:sz w:val="24"/>
          <w:szCs w:val="24"/>
        </w:rPr>
        <w:t>Pemberitahuan    Tertulis   Informasi   yang   dikecualikan    disusu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n    oleh Sekretariat/bagian </w:t>
      </w:r>
      <w:r w:rsidRPr="00826F55">
        <w:rPr>
          <w:rFonts w:cstheme="minorHAnsi"/>
          <w:bCs/>
          <w:color w:val="000000"/>
          <w:sz w:val="24"/>
          <w:szCs w:val="24"/>
        </w:rPr>
        <w:t>pengelola data dan diberikan kepada bagian layanan Informa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si, </w:t>
      </w:r>
      <w:proofErr w:type="gramStart"/>
      <w:r w:rsidR="00ED1ED0" w:rsidRPr="00826F55">
        <w:rPr>
          <w:rFonts w:cstheme="minorHAnsi"/>
          <w:bCs/>
          <w:color w:val="000000"/>
          <w:sz w:val="24"/>
          <w:szCs w:val="24"/>
        </w:rPr>
        <w:t>selanjutnya  Pemberitahuan</w:t>
      </w:r>
      <w:proofErr w:type="gramEnd"/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 </w:t>
      </w:r>
      <w:r w:rsidRPr="00826F55">
        <w:rPr>
          <w:rFonts w:cstheme="minorHAnsi"/>
          <w:bCs/>
          <w:color w:val="000000"/>
          <w:sz w:val="24"/>
          <w:szCs w:val="24"/>
        </w:rPr>
        <w:t>Tertulis disampaikan  ke  Pemohon. Formulir pemberitahuan t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ertulis terdapat pada lampiran </w:t>
      </w:r>
      <w:r w:rsidRPr="00826F55">
        <w:rPr>
          <w:rFonts w:cstheme="minorHAnsi"/>
          <w:bCs/>
          <w:color w:val="000000"/>
          <w:sz w:val="24"/>
          <w:szCs w:val="24"/>
        </w:rPr>
        <w:t>keputusan ini.</w:t>
      </w:r>
    </w:p>
    <w:p w:rsidR="00826F55" w:rsidRPr="00826F55" w:rsidRDefault="00826F55" w:rsidP="00826F55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826F55">
        <w:rPr>
          <w:rFonts w:cstheme="minorHAnsi"/>
          <w:bCs/>
          <w:color w:val="000000"/>
          <w:sz w:val="24"/>
          <w:szCs w:val="24"/>
        </w:rPr>
        <w:t xml:space="preserve">Pemohon informasi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membuat  keputusan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 apak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ah  dapat  menerima/puas dengan 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jawaban/keterangan    Sekretariat    mengenai   informasi   yang dikecualikan, atau </w:t>
      </w:r>
      <w:r w:rsidR="00ED1ED0" w:rsidRPr="00826F55">
        <w:rPr>
          <w:rFonts w:cstheme="minorHAnsi"/>
          <w:bCs/>
          <w:color w:val="000000"/>
          <w:sz w:val="24"/>
          <w:szCs w:val="24"/>
        </w:rPr>
        <w:t>tidak</w:t>
      </w:r>
      <w:r w:rsidRPr="00826F55">
        <w:rPr>
          <w:rFonts w:cstheme="minorHAnsi"/>
          <w:bCs/>
          <w:color w:val="000000"/>
          <w:sz w:val="24"/>
          <w:szCs w:val="24"/>
        </w:rPr>
        <w:t>.</w:t>
      </w:r>
    </w:p>
    <w:p w:rsidR="00826F55" w:rsidRPr="00826F55" w:rsidRDefault="00826F55" w:rsidP="00826F55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826F55">
        <w:rPr>
          <w:rFonts w:cstheme="minorHAnsi"/>
          <w:bCs/>
          <w:color w:val="000000"/>
          <w:sz w:val="24"/>
          <w:szCs w:val="24"/>
        </w:rPr>
        <w:t>Jika   Pemohon   Informasi   dapat   menerima   penjelasan   maka   proses pelayanan selesai,</w:t>
      </w:r>
    </w:p>
    <w:p w:rsidR="00826F55" w:rsidRPr="00826F55" w:rsidRDefault="00826F55" w:rsidP="00826F55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826F55">
        <w:rPr>
          <w:rFonts w:cstheme="minorHAnsi"/>
          <w:bCs/>
          <w:color w:val="000000"/>
          <w:sz w:val="24"/>
          <w:szCs w:val="24"/>
        </w:rPr>
        <w:t>Jika pemohon tidak puas maka dapat menyampaikan keberatan kepada atasan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 </w:t>
      </w:r>
      <w:proofErr w:type="gramStart"/>
      <w:r w:rsidR="00ED1ED0" w:rsidRPr="00826F55">
        <w:rPr>
          <w:rFonts w:cstheme="minorHAnsi"/>
          <w:bCs/>
          <w:color w:val="000000"/>
          <w:sz w:val="24"/>
          <w:szCs w:val="24"/>
        </w:rPr>
        <w:t>PPID  Kabupaten</w:t>
      </w:r>
      <w:proofErr w:type="gramEnd"/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 Lombok Barat </w:t>
      </w:r>
      <w:r w:rsidRPr="00826F55">
        <w:rPr>
          <w:rFonts w:cstheme="minorHAnsi"/>
          <w:bCs/>
          <w:color w:val="000000"/>
          <w:sz w:val="24"/>
          <w:szCs w:val="24"/>
        </w:rPr>
        <w:t>melalui PPID  Kabupaten  Lombok Barat. Penyampaian keb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eratan menggunakan 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format sebagaimana terdap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dalam  lampiran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V keputusan ini.</w:t>
      </w:r>
    </w:p>
    <w:p w:rsidR="00826F55" w:rsidRPr="00826F55" w:rsidRDefault="00826F55" w:rsidP="00826F55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826F55">
        <w:rPr>
          <w:rFonts w:cstheme="minorHAnsi"/>
          <w:bCs/>
          <w:color w:val="000000"/>
          <w:sz w:val="24"/>
          <w:szCs w:val="24"/>
        </w:rPr>
        <w:t xml:space="preserve">Atasan PPID  Kabupaten Lombok Barat menyusun  materi 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Tanggapan atas keberatan untuk </w:t>
      </w:r>
      <w:r w:rsidRPr="00826F55">
        <w:rPr>
          <w:rFonts w:cstheme="minorHAnsi"/>
          <w:bCs/>
          <w:color w:val="000000"/>
          <w:sz w:val="24"/>
          <w:szCs w:val="24"/>
        </w:rPr>
        <w:t>disampaikan kepada Pemohon, dengan memperhatikan bah</w:t>
      </w:r>
      <w:r w:rsidR="00826F55">
        <w:rPr>
          <w:rFonts w:cstheme="minorHAnsi"/>
          <w:bCs/>
          <w:color w:val="000000"/>
          <w:sz w:val="24"/>
          <w:szCs w:val="24"/>
        </w:rPr>
        <w:t xml:space="preserve">an/pertimbangan 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yang  dibuat </w:t>
      </w:r>
      <w:r w:rsidRPr="00826F55">
        <w:rPr>
          <w:rFonts w:cstheme="minorHAnsi"/>
          <w:bCs/>
          <w:color w:val="000000"/>
          <w:sz w:val="24"/>
          <w:szCs w:val="24"/>
        </w:rPr>
        <w:t>oleh  bidang  pengolah  data   dan klasifikasi</w:t>
      </w:r>
      <w:r w:rsidRPr="00826F55">
        <w:rPr>
          <w:rFonts w:cstheme="minorHAnsi"/>
          <w:bCs/>
          <w:color w:val="000000"/>
          <w:sz w:val="24"/>
          <w:szCs w:val="24"/>
        </w:rPr>
        <w:tab/>
        <w:t>informasi,  atasa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n   PPID    Kabupaten   Lombok </w:t>
      </w:r>
      <w:r w:rsidRPr="00826F55">
        <w:rPr>
          <w:rFonts w:cstheme="minorHAnsi"/>
          <w:bCs/>
          <w:color w:val="000000"/>
          <w:sz w:val="24"/>
          <w:szCs w:val="24"/>
        </w:rPr>
        <w:t>Barat   wajib memberikan</w:t>
      </w:r>
      <w:r w:rsidRPr="00826F55">
        <w:rPr>
          <w:rFonts w:cstheme="minorHAnsi"/>
          <w:bCs/>
          <w:color w:val="000000"/>
          <w:sz w:val="24"/>
          <w:szCs w:val="24"/>
        </w:rPr>
        <w:tab/>
        <w:t xml:space="preserve">tanggapan    dalam    bentuk   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 keputusan     tertulis    yang </w:t>
      </w:r>
      <w:r w:rsidRPr="00826F55">
        <w:rPr>
          <w:rFonts w:cstheme="minorHAnsi"/>
          <w:bCs/>
          <w:color w:val="000000"/>
          <w:sz w:val="24"/>
          <w:szCs w:val="24"/>
        </w:rPr>
        <w:t>disampaikan kepada Pemohon Informasi yang menga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jukan keberatan atau pihak yang 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menerima kuasa selambat-lambatnya 30  (tiga  puluh) 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hari sejak dicatatnya pengajuan </w:t>
      </w:r>
      <w:r w:rsidRPr="00826F55">
        <w:rPr>
          <w:rFonts w:cstheme="minorHAnsi"/>
          <w:bCs/>
          <w:color w:val="000000"/>
          <w:sz w:val="24"/>
          <w:szCs w:val="24"/>
        </w:rPr>
        <w:t>keberatan tersebut dalam buku register keberatan (Pasal  34  a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yat 1.  Perki Nomor 1/ 2010).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format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buku register keberatan sebagaimana terdapat dalam lampiran VI keputusan ini.</w:t>
      </w:r>
      <w:r w:rsidR="009D1B9F" w:rsidRPr="00826F55">
        <w:rPr>
          <w:rFonts w:cstheme="minorHAnsi"/>
          <w:bCs/>
          <w:color w:val="000000"/>
          <w:sz w:val="24"/>
          <w:szCs w:val="24"/>
        </w:rPr>
        <w:t xml:space="preserve"> 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Atasan 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PPID  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Kabupaten  Lombok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Barat  dapat  meminta  pertimba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ngan kepada  Tim   pertimbangan </w:t>
      </w:r>
      <w:r w:rsidRPr="00826F55">
        <w:rPr>
          <w:rFonts w:cstheme="minorHAnsi"/>
          <w:bCs/>
          <w:color w:val="000000"/>
          <w:sz w:val="24"/>
          <w:szCs w:val="24"/>
        </w:rPr>
        <w:t>pelayanan informasi untuk  menjawab atau memberika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n tanggapan atas keberatan yang </w:t>
      </w:r>
      <w:r w:rsidRPr="00826F55">
        <w:rPr>
          <w:rFonts w:cstheme="minorHAnsi"/>
          <w:bCs/>
          <w:color w:val="000000"/>
          <w:sz w:val="24"/>
          <w:szCs w:val="24"/>
        </w:rPr>
        <w:t>diajukan pemohon.</w:t>
      </w:r>
    </w:p>
    <w:p w:rsidR="00826F55" w:rsidRPr="00826F55" w:rsidRDefault="00826F55" w:rsidP="00826F55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826F55">
        <w:rPr>
          <w:rFonts w:cstheme="minorHAnsi"/>
          <w:bCs/>
          <w:color w:val="000000"/>
          <w:sz w:val="24"/>
          <w:szCs w:val="24"/>
        </w:rPr>
        <w:lastRenderedPageBreak/>
        <w:t xml:space="preserve">Tanggapan/jawaban atas keberatan Atasan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PPID  Kabupate</w:t>
      </w:r>
      <w:r w:rsidR="00ED1ED0" w:rsidRPr="00826F55">
        <w:rPr>
          <w:rFonts w:cstheme="minorHAnsi"/>
          <w:bCs/>
          <w:color w:val="000000"/>
          <w:sz w:val="24"/>
          <w:szCs w:val="24"/>
        </w:rPr>
        <w:t>n</w:t>
      </w:r>
      <w:proofErr w:type="gramEnd"/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 Lombok Barat disalin dan </w:t>
      </w:r>
      <w:r w:rsidRPr="00826F55">
        <w:rPr>
          <w:rFonts w:cstheme="minorHAnsi"/>
          <w:bCs/>
          <w:color w:val="000000"/>
          <w:sz w:val="24"/>
          <w:szCs w:val="24"/>
        </w:rPr>
        <w:t>diarsipkan oleh Bidang penyelesaian  Sengketa.</w:t>
      </w:r>
    </w:p>
    <w:p w:rsidR="00826F55" w:rsidRPr="00826F55" w:rsidRDefault="00826F55" w:rsidP="00826F55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826F55">
        <w:rPr>
          <w:rFonts w:cstheme="minorHAnsi"/>
          <w:bCs/>
          <w:color w:val="000000"/>
          <w:sz w:val="24"/>
          <w:szCs w:val="24"/>
        </w:rPr>
        <w:t xml:space="preserve">Bidang penyelesaian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sengketa  menyerahkan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 jawaban/tang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gapan  atasan PPID   Kabupaten </w:t>
      </w:r>
      <w:r w:rsidRPr="00826F55">
        <w:rPr>
          <w:rFonts w:cstheme="minorHAnsi"/>
          <w:bCs/>
          <w:color w:val="000000"/>
          <w:sz w:val="24"/>
          <w:szCs w:val="24"/>
        </w:rPr>
        <w:t>Lombok Barat tersebut kepada bidang pelayanan dan dokumentasi informasi</w:t>
      </w:r>
      <w:r w:rsidR="009D1B9F" w:rsidRPr="00826F55">
        <w:rPr>
          <w:rFonts w:cstheme="minorHAnsi"/>
          <w:bCs/>
          <w:color w:val="000000"/>
          <w:sz w:val="24"/>
          <w:szCs w:val="24"/>
        </w:rPr>
        <w:t>.</w:t>
      </w:r>
    </w:p>
    <w:p w:rsidR="00826F55" w:rsidRPr="00826F55" w:rsidRDefault="00826F55" w:rsidP="00826F55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Meja  pelayanan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informasi menyerahkan tangapan atas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an PPID  Kabupaten Lombok Barat </w:t>
      </w:r>
      <w:r w:rsidRPr="00826F55">
        <w:rPr>
          <w:rFonts w:cstheme="minorHAnsi"/>
          <w:bCs/>
          <w:color w:val="000000"/>
          <w:sz w:val="24"/>
          <w:szCs w:val="24"/>
        </w:rPr>
        <w:t xml:space="preserve">kepada pemohon informasi, pemohon informasi membuat 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keputusan apakah dapat menerima </w:t>
      </w:r>
      <w:r w:rsidRPr="00826F55">
        <w:rPr>
          <w:rFonts w:cstheme="minorHAnsi"/>
          <w:bCs/>
          <w:color w:val="000000"/>
          <w:sz w:val="24"/>
          <w:szCs w:val="24"/>
        </w:rPr>
        <w:t>atau tidak.</w:t>
      </w:r>
    </w:p>
    <w:p w:rsidR="00826F55" w:rsidRPr="00826F55" w:rsidRDefault="00826F55" w:rsidP="00826F55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Jika  dapat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 menerima  maka  proses  pelayanan  Permohonan  Informasi selesai.</w:t>
      </w:r>
    </w:p>
    <w:p w:rsidR="00826F55" w:rsidRPr="00826F55" w:rsidRDefault="00826F55" w:rsidP="00826F55">
      <w:pPr>
        <w:pStyle w:val="ListParagraph"/>
        <w:rPr>
          <w:rFonts w:cstheme="minorHAnsi"/>
          <w:bCs/>
          <w:color w:val="000000"/>
          <w:sz w:val="24"/>
          <w:szCs w:val="24"/>
        </w:rPr>
      </w:pPr>
    </w:p>
    <w:p w:rsidR="00826F55" w:rsidRPr="00826F55" w:rsidRDefault="00826F55" w:rsidP="00826F55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Jika  tidak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dapat menerima maka pemohon informasi dapat mengajukan penyelesaian sengketa informasi kepada Komisi Informasi Provinsi.</w:t>
      </w:r>
    </w:p>
    <w:p w:rsidR="00826F55" w:rsidRPr="00826F55" w:rsidRDefault="00826F55" w:rsidP="00826F55">
      <w:pPr>
        <w:pStyle w:val="ListParagraph"/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9D1B9F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826F55">
        <w:rPr>
          <w:rFonts w:cstheme="minorHAnsi"/>
          <w:bCs/>
          <w:color w:val="000000"/>
          <w:sz w:val="24"/>
          <w:szCs w:val="24"/>
        </w:rPr>
        <w:t xml:space="preserve">Pengajuan penyelesaian sengketa informasi kepada Komisi Informasi harus memenuhi syarat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dan  ketentuan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perundang-undangan.</w:t>
      </w:r>
    </w:p>
    <w:p w:rsidR="00826F55" w:rsidRPr="00826F55" w:rsidRDefault="00826F55" w:rsidP="00826F55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</w:p>
    <w:p w:rsidR="008E7B7E" w:rsidRPr="00826F55" w:rsidRDefault="008E7B7E" w:rsidP="007763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826F55">
        <w:rPr>
          <w:rFonts w:cstheme="minorHAnsi"/>
          <w:bCs/>
          <w:color w:val="000000"/>
          <w:sz w:val="24"/>
          <w:szCs w:val="24"/>
        </w:rPr>
        <w:t xml:space="preserve">Dalam </w:t>
      </w:r>
      <w:proofErr w:type="gramStart"/>
      <w:r w:rsidRPr="00826F55">
        <w:rPr>
          <w:rFonts w:cstheme="minorHAnsi"/>
          <w:bCs/>
          <w:color w:val="000000"/>
          <w:sz w:val="24"/>
          <w:szCs w:val="24"/>
        </w:rPr>
        <w:t>hal  terjadi</w:t>
      </w:r>
      <w:proofErr w:type="gramEnd"/>
      <w:r w:rsidRPr="00826F55">
        <w:rPr>
          <w:rFonts w:cstheme="minorHAnsi"/>
          <w:bCs/>
          <w:color w:val="000000"/>
          <w:sz w:val="24"/>
          <w:szCs w:val="24"/>
        </w:rPr>
        <w:t xml:space="preserve">  sengketa  informasi yang diajukan  pemohon kepada Komi</w:t>
      </w:r>
      <w:r w:rsidR="00826F55">
        <w:rPr>
          <w:rFonts w:cstheme="minorHAnsi"/>
          <w:bCs/>
          <w:color w:val="000000"/>
          <w:sz w:val="24"/>
          <w:szCs w:val="24"/>
        </w:rPr>
        <w:t>si</w:t>
      </w:r>
      <w:r w:rsidRPr="00826F55">
        <w:rPr>
          <w:rFonts w:cstheme="minorHAnsi"/>
          <w:bCs/>
          <w:color w:val="000000"/>
          <w:sz w:val="24"/>
          <w:szCs w:val="24"/>
        </w:rPr>
        <w:t>Informasi</w:t>
      </w:r>
      <w:r w:rsidR="00ED1ED0" w:rsidRPr="00826F55">
        <w:rPr>
          <w:rFonts w:cstheme="minorHAnsi"/>
          <w:bCs/>
          <w:color w:val="000000"/>
          <w:sz w:val="24"/>
          <w:szCs w:val="24"/>
        </w:rPr>
        <w:t xml:space="preserve"> </w:t>
      </w:r>
      <w:r w:rsidRPr="00826F55">
        <w:rPr>
          <w:rFonts w:cstheme="minorHAnsi"/>
          <w:bCs/>
          <w:color w:val="000000"/>
          <w:sz w:val="24"/>
          <w:szCs w:val="24"/>
        </w:rPr>
        <w:t>Provinsi,  Bidang   penyelesaian   sengketa   melakukan fasilitasi dan  pendampingan terhadap  Atasan PPID   Kabupaten  Lombok Barat.</w:t>
      </w:r>
    </w:p>
    <w:p w:rsidR="008E7B7E" w:rsidRPr="00EA7C34" w:rsidRDefault="008E7B7E" w:rsidP="00776366">
      <w:pPr>
        <w:widowControl w:val="0"/>
        <w:autoSpaceDE w:val="0"/>
        <w:autoSpaceDN w:val="0"/>
        <w:adjustRightInd w:val="0"/>
        <w:spacing w:before="2"/>
        <w:rPr>
          <w:rFonts w:cstheme="minorHAnsi"/>
          <w:color w:val="000000"/>
          <w:sz w:val="24"/>
          <w:szCs w:val="24"/>
        </w:rPr>
      </w:pPr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26F55" w:rsidRDefault="00826F55" w:rsidP="00776366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:rsidR="00826F55" w:rsidRDefault="00826F55" w:rsidP="00776366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:rsidR="00826F55" w:rsidRDefault="00826F55" w:rsidP="00776366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</w:p>
    <w:p w:rsidR="008E7B7E" w:rsidRPr="00ED1ED0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ED1ED0">
        <w:rPr>
          <w:rFonts w:cstheme="minorHAnsi"/>
          <w:b/>
          <w:bCs/>
          <w:color w:val="000000"/>
          <w:sz w:val="22"/>
          <w:szCs w:val="22"/>
        </w:rPr>
        <w:t xml:space="preserve">PENYELESAIAN </w:t>
      </w:r>
      <w:proofErr w:type="gramStart"/>
      <w:r w:rsidRPr="00ED1ED0">
        <w:rPr>
          <w:rFonts w:cstheme="minorHAnsi"/>
          <w:b/>
          <w:bCs/>
          <w:color w:val="000000"/>
          <w:sz w:val="22"/>
          <w:szCs w:val="22"/>
        </w:rPr>
        <w:t>SENGKETA  INFORMASI</w:t>
      </w:r>
      <w:proofErr w:type="gramEnd"/>
    </w:p>
    <w:p w:rsidR="008E7B7E" w:rsidRPr="00EA7C34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8E7B7E" w:rsidRPr="00ED1ED0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  <w:sz w:val="22"/>
          <w:szCs w:val="22"/>
        </w:rPr>
      </w:pPr>
      <w:r w:rsidRPr="00ED1ED0">
        <w:rPr>
          <w:rFonts w:cstheme="minorHAnsi"/>
          <w:bCs/>
          <w:color w:val="000000"/>
          <w:sz w:val="22"/>
          <w:szCs w:val="22"/>
        </w:rPr>
        <w:t>Mekanisme Penyelesaian Sengketa Informasi:</w:t>
      </w:r>
    </w:p>
    <w:p w:rsidR="008E7B7E" w:rsidRPr="00ED1ED0" w:rsidRDefault="008E7B7E" w:rsidP="00776366">
      <w:pPr>
        <w:widowControl w:val="0"/>
        <w:autoSpaceDE w:val="0"/>
        <w:autoSpaceDN w:val="0"/>
        <w:adjustRightInd w:val="0"/>
        <w:spacing w:before="98"/>
        <w:rPr>
          <w:rFonts w:cstheme="minorHAnsi"/>
          <w:bCs/>
          <w:color w:val="000000"/>
          <w:sz w:val="22"/>
          <w:szCs w:val="22"/>
        </w:rPr>
      </w:pPr>
      <w:r w:rsidRPr="00ED1ED0">
        <w:rPr>
          <w:rFonts w:cstheme="minorHAnsi"/>
          <w:bCs/>
          <w:color w:val="000000"/>
          <w:sz w:val="22"/>
          <w:szCs w:val="22"/>
        </w:rPr>
        <w:t xml:space="preserve">Perhitungan waktu penyelesaian sengketa informasi dimulai sejak surat permohonan diterima oleh </w:t>
      </w:r>
      <w:proofErr w:type="gramStart"/>
      <w:r w:rsidRPr="00ED1ED0">
        <w:rPr>
          <w:rFonts w:cstheme="minorHAnsi"/>
          <w:bCs/>
          <w:color w:val="000000"/>
          <w:sz w:val="22"/>
          <w:szCs w:val="22"/>
        </w:rPr>
        <w:t>PPID  Kabupaten</w:t>
      </w:r>
      <w:proofErr w:type="gramEnd"/>
      <w:r w:rsidRPr="00ED1ED0">
        <w:rPr>
          <w:rFonts w:cstheme="minorHAnsi"/>
          <w:bCs/>
          <w:color w:val="000000"/>
          <w:sz w:val="22"/>
          <w:szCs w:val="22"/>
        </w:rPr>
        <w:t xml:space="preserve"> Lombok Barat.</w:t>
      </w:r>
    </w:p>
    <w:p w:rsidR="008E7B7E" w:rsidRPr="00ED1ED0" w:rsidRDefault="008E7B7E" w:rsidP="007763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1"/>
        <w:ind w:left="360"/>
        <w:jc w:val="both"/>
        <w:rPr>
          <w:rFonts w:cstheme="minorHAnsi"/>
          <w:bCs/>
          <w:color w:val="000000"/>
          <w:sz w:val="22"/>
          <w:szCs w:val="22"/>
        </w:rPr>
      </w:pPr>
      <w:r w:rsidRPr="00ED1ED0">
        <w:rPr>
          <w:rFonts w:cstheme="minorHAnsi"/>
          <w:bCs/>
          <w:color w:val="000000"/>
          <w:sz w:val="22"/>
          <w:szCs w:val="22"/>
        </w:rPr>
        <w:t>PPID  Kabupaten Lombok Barat yang akan menolak memberikan informasi publik</w:t>
      </w:r>
      <w:r w:rsidRPr="00ED1ED0">
        <w:rPr>
          <w:rFonts w:cstheme="minorHAnsi"/>
          <w:bCs/>
          <w:color w:val="000000"/>
          <w:sz w:val="22"/>
          <w:szCs w:val="22"/>
        </w:rPr>
        <w:tab/>
        <w:t>yang  tidak   sesuai   dengan   ketentuan   peraturan   perundang- undangan, dengan prosedur sebagai berikut :</w:t>
      </w:r>
    </w:p>
    <w:p w:rsidR="00776366" w:rsidRDefault="008E7B7E" w:rsidP="0077636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>PPI</w:t>
      </w:r>
      <w:r w:rsidR="00776366">
        <w:rPr>
          <w:rFonts w:cstheme="minorHAnsi"/>
          <w:bCs/>
          <w:color w:val="000000"/>
          <w:sz w:val="22"/>
          <w:szCs w:val="22"/>
        </w:rPr>
        <w:t xml:space="preserve">D Kabupaten </w:t>
      </w:r>
      <w:r w:rsidRPr="00776366">
        <w:rPr>
          <w:rFonts w:cstheme="minorHAnsi"/>
          <w:bCs/>
          <w:color w:val="000000"/>
          <w:sz w:val="22"/>
          <w:szCs w:val="22"/>
        </w:rPr>
        <w:t xml:space="preserve">Lombok  </w:t>
      </w:r>
      <w:r w:rsidR="00776366">
        <w:rPr>
          <w:rFonts w:cstheme="minorHAnsi"/>
          <w:bCs/>
          <w:color w:val="000000"/>
          <w:sz w:val="22"/>
          <w:szCs w:val="22"/>
        </w:rPr>
        <w:t xml:space="preserve">Barat </w:t>
      </w:r>
      <w:r w:rsidRPr="00776366">
        <w:rPr>
          <w:rFonts w:cstheme="minorHAnsi"/>
          <w:bCs/>
          <w:color w:val="000000"/>
          <w:sz w:val="22"/>
          <w:szCs w:val="22"/>
        </w:rPr>
        <w:t>mem</w:t>
      </w:r>
      <w:r w:rsidR="00776366">
        <w:rPr>
          <w:rFonts w:cstheme="minorHAnsi"/>
          <w:bCs/>
          <w:color w:val="000000"/>
          <w:sz w:val="22"/>
          <w:szCs w:val="22"/>
        </w:rPr>
        <w:t xml:space="preserve">persiapkan daftar </w:t>
      </w:r>
      <w:r w:rsidRPr="00776366">
        <w:rPr>
          <w:rFonts w:cstheme="minorHAnsi"/>
          <w:bCs/>
          <w:color w:val="000000"/>
          <w:sz w:val="22"/>
          <w:szCs w:val="22"/>
        </w:rPr>
        <w:t>pemohon dan/atau pengguna</w:t>
      </w:r>
      <w:r w:rsidR="00776366">
        <w:rPr>
          <w:rFonts w:cstheme="minorHAnsi"/>
          <w:bCs/>
          <w:color w:val="000000"/>
          <w:sz w:val="22"/>
          <w:szCs w:val="22"/>
        </w:rPr>
        <w:t xml:space="preserve"> </w:t>
      </w:r>
      <w:r w:rsidRPr="00776366">
        <w:rPr>
          <w:rFonts w:cstheme="minorHAnsi"/>
          <w:bCs/>
          <w:color w:val="000000"/>
          <w:sz w:val="22"/>
          <w:szCs w:val="22"/>
        </w:rPr>
        <w:t>informasi yang akan ditolak</w:t>
      </w:r>
      <w:r w:rsidR="00776366">
        <w:rPr>
          <w:rFonts w:cstheme="minorHAnsi"/>
          <w:bCs/>
          <w:color w:val="000000"/>
          <w:sz w:val="22"/>
          <w:szCs w:val="22"/>
        </w:rPr>
        <w:t>,</w:t>
      </w:r>
    </w:p>
    <w:p w:rsidR="00776366" w:rsidRDefault="008E7B7E" w:rsidP="0077636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>PPID  Kabupaten  Lombok Barat mengadakan rapat koordinasi dengan</w:t>
      </w:r>
      <w:r w:rsidR="00776366">
        <w:rPr>
          <w:rFonts w:cstheme="minorHAnsi"/>
          <w:bCs/>
          <w:color w:val="000000"/>
          <w:sz w:val="22"/>
          <w:szCs w:val="22"/>
        </w:rPr>
        <w:t xml:space="preserve"> </w:t>
      </w:r>
      <w:r w:rsidRPr="00776366">
        <w:rPr>
          <w:rFonts w:cstheme="minorHAnsi"/>
          <w:bCs/>
          <w:color w:val="000000"/>
          <w:sz w:val="22"/>
          <w:szCs w:val="22"/>
        </w:rPr>
        <w:t>melibatkan SKPD  yang terkait paling lambat 3  (tiga)  hari kerja setelah surat permohonan diterima PPID  Kabupaten Lombok Barat;</w:t>
      </w:r>
    </w:p>
    <w:p w:rsidR="008E7B7E" w:rsidRPr="00776366" w:rsidRDefault="008E7B7E" w:rsidP="0077636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>Hasil keputusan rapat koordinasi dituangkan dalam berita acara yang</w:t>
      </w:r>
      <w:r w:rsidR="00776366">
        <w:rPr>
          <w:rFonts w:cstheme="minorHAnsi"/>
          <w:bCs/>
          <w:color w:val="000000"/>
          <w:sz w:val="22"/>
          <w:szCs w:val="22"/>
        </w:rPr>
        <w:t xml:space="preserve"> </w:t>
      </w:r>
      <w:r w:rsidRPr="00776366">
        <w:rPr>
          <w:rFonts w:cstheme="minorHAnsi"/>
          <w:bCs/>
          <w:color w:val="000000"/>
          <w:sz w:val="22"/>
          <w:szCs w:val="22"/>
        </w:rPr>
        <w:t>ditandatangani oleh seluruh peserta rapat;</w:t>
      </w:r>
    </w:p>
    <w:p w:rsidR="008E7B7E" w:rsidRPr="00776366" w:rsidRDefault="008E7B7E" w:rsidP="007763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72"/>
        <w:ind w:left="36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>PPID   Kabupaten Lombok Barat  yang akan  memberikan tanggapan  atas keberatan yang disampaikan pemohon informasi publik secara tertulis :</w:t>
      </w:r>
    </w:p>
    <w:p w:rsidR="00776366" w:rsidRDefault="008E7B7E" w:rsidP="0077636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before="4"/>
        <w:ind w:left="72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>PPID  Kabupaten Lombok Barat mempersiapkan daftar keberatan yang disampaikan pemohon dan/atau pengguna informasi;</w:t>
      </w:r>
    </w:p>
    <w:p w:rsidR="00776366" w:rsidRDefault="008E7B7E" w:rsidP="0077636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before="4"/>
        <w:ind w:left="72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>PPID  Kabupaten  Lombok Barat mengadakan rapat koordinasi dengan melibatkan SKPD  yang terkait paling lambat 3  (tiga)  hari kerja setelah surat permohonan diterima PPID  Kabupaten Lombok Barat;</w:t>
      </w:r>
    </w:p>
    <w:p w:rsidR="00776366" w:rsidRDefault="008E7B7E" w:rsidP="0077636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before="4"/>
        <w:ind w:left="72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>Hasil keputusan rapat koordinasi dituangkan dalam berita acara yang ditandatangani oleh seluruh peserta rapat;</w:t>
      </w:r>
    </w:p>
    <w:p w:rsidR="008E7B7E" w:rsidRPr="00776366" w:rsidRDefault="008E7B7E" w:rsidP="0077636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before="4"/>
        <w:ind w:left="72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>Hasil keputusan rapat didokumentasikan secara baik.</w:t>
      </w:r>
    </w:p>
    <w:p w:rsidR="008E7B7E" w:rsidRPr="00ED1ED0" w:rsidRDefault="008E7B7E" w:rsidP="00776366">
      <w:pPr>
        <w:widowControl w:val="0"/>
        <w:autoSpaceDE w:val="0"/>
        <w:autoSpaceDN w:val="0"/>
        <w:adjustRightInd w:val="0"/>
        <w:spacing w:before="5"/>
        <w:rPr>
          <w:rFonts w:cstheme="minorHAnsi"/>
          <w:bCs/>
          <w:color w:val="000000"/>
          <w:sz w:val="22"/>
          <w:szCs w:val="22"/>
        </w:rPr>
      </w:pPr>
    </w:p>
    <w:p w:rsidR="008E7B7E" w:rsidRPr="00ED1ED0" w:rsidRDefault="008E7B7E" w:rsidP="00776366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  <w:sz w:val="22"/>
          <w:szCs w:val="22"/>
        </w:rPr>
      </w:pPr>
    </w:p>
    <w:p w:rsidR="008E7B7E" w:rsidRPr="00776366" w:rsidRDefault="008E7B7E" w:rsidP="007763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>Penyelesaian Sengketa Informasi</w:t>
      </w:r>
    </w:p>
    <w:p w:rsidR="00776366" w:rsidRDefault="008E7B7E" w:rsidP="0077636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43"/>
        <w:ind w:left="72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>PPID  menyiapkan bahan-bahan terkait sengketa informasi;</w:t>
      </w:r>
    </w:p>
    <w:p w:rsidR="00776366" w:rsidRDefault="008E7B7E" w:rsidP="0077636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43"/>
        <w:ind w:left="72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>PPID  menyusun kajian dan pertimbangan hukum untuk disampaikan kepada atasan PPID;</w:t>
      </w:r>
    </w:p>
    <w:p w:rsidR="008E7B7E" w:rsidRPr="00776366" w:rsidRDefault="008E7B7E" w:rsidP="0077636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43"/>
        <w:ind w:left="720"/>
        <w:jc w:val="both"/>
        <w:rPr>
          <w:rFonts w:cstheme="minorHAnsi"/>
          <w:bCs/>
          <w:color w:val="000000"/>
          <w:sz w:val="22"/>
          <w:szCs w:val="22"/>
        </w:rPr>
      </w:pPr>
      <w:r w:rsidRPr="00776366">
        <w:rPr>
          <w:rFonts w:cstheme="minorHAnsi"/>
          <w:bCs/>
          <w:color w:val="000000"/>
          <w:sz w:val="22"/>
          <w:szCs w:val="22"/>
        </w:rPr>
        <w:t xml:space="preserve">Pada </w:t>
      </w:r>
      <w:proofErr w:type="gramStart"/>
      <w:r w:rsidRPr="00776366">
        <w:rPr>
          <w:rFonts w:cstheme="minorHAnsi"/>
          <w:bCs/>
          <w:color w:val="000000"/>
          <w:sz w:val="22"/>
          <w:szCs w:val="22"/>
        </w:rPr>
        <w:t>saat  sengketa</w:t>
      </w:r>
      <w:proofErr w:type="gramEnd"/>
      <w:r w:rsidRPr="00776366">
        <w:rPr>
          <w:rFonts w:cstheme="minorHAnsi"/>
          <w:bCs/>
          <w:color w:val="000000"/>
          <w:sz w:val="22"/>
          <w:szCs w:val="22"/>
        </w:rPr>
        <w:t xml:space="preserve"> informasi berlanjut ke   Komisi Informasi,  PTUN,</w:t>
      </w:r>
      <w:r w:rsidR="00776366">
        <w:rPr>
          <w:rFonts w:cstheme="minorHAnsi"/>
          <w:bCs/>
          <w:color w:val="000000"/>
          <w:sz w:val="22"/>
          <w:szCs w:val="22"/>
        </w:rPr>
        <w:t xml:space="preserve"> </w:t>
      </w:r>
      <w:r w:rsidRPr="00776366">
        <w:rPr>
          <w:rFonts w:cstheme="minorHAnsi"/>
          <w:bCs/>
          <w:color w:val="000000"/>
          <w:sz w:val="22"/>
          <w:szCs w:val="22"/>
        </w:rPr>
        <w:t>dan   MA,    maka   PPID    melakukan  pertimbangan hukum  untuk penyelesaian sengketa informasi.</w:t>
      </w:r>
    </w:p>
    <w:p w:rsidR="00657FA1" w:rsidRDefault="00657FA1" w:rsidP="00776366">
      <w:pPr>
        <w:rPr>
          <w:rFonts w:cstheme="minorHAnsi"/>
          <w:bCs/>
          <w:color w:val="000000"/>
          <w:sz w:val="22"/>
          <w:szCs w:val="22"/>
        </w:rPr>
      </w:pPr>
    </w:p>
    <w:p w:rsidR="000F4718" w:rsidRDefault="000F4718" w:rsidP="00776366">
      <w:pPr>
        <w:rPr>
          <w:rFonts w:cstheme="minorHAnsi"/>
          <w:bCs/>
          <w:color w:val="000000"/>
          <w:sz w:val="22"/>
          <w:szCs w:val="22"/>
        </w:rPr>
      </w:pPr>
    </w:p>
    <w:p w:rsidR="000F4718" w:rsidRDefault="000F4718" w:rsidP="00776366">
      <w:pPr>
        <w:rPr>
          <w:rFonts w:cstheme="minorHAnsi"/>
          <w:bCs/>
          <w:color w:val="000000"/>
          <w:sz w:val="22"/>
          <w:szCs w:val="22"/>
        </w:rPr>
      </w:pPr>
    </w:p>
    <w:p w:rsidR="000F4718" w:rsidRDefault="002A40F4" w:rsidP="00776366">
      <w:pPr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 xml:space="preserve">Untuk melakukan keberatan harus mengisi formulir dengan format sebagai </w:t>
      </w:r>
      <w:proofErr w:type="gramStart"/>
      <w:r>
        <w:rPr>
          <w:rFonts w:cstheme="minorHAnsi"/>
          <w:bCs/>
          <w:color w:val="000000"/>
          <w:sz w:val="22"/>
          <w:szCs w:val="22"/>
        </w:rPr>
        <w:t>berikut :</w:t>
      </w:r>
      <w:proofErr w:type="gramEnd"/>
    </w:p>
    <w:tbl>
      <w:tblPr>
        <w:tblW w:w="0" w:type="auto"/>
        <w:tblInd w:w="108" w:type="dxa"/>
        <w:tblBorders>
          <w:bottom w:val="thickThinSmallGap" w:sz="24" w:space="0" w:color="auto"/>
        </w:tblBorders>
        <w:tblLook w:val="01E0"/>
      </w:tblPr>
      <w:tblGrid>
        <w:gridCol w:w="1654"/>
        <w:gridCol w:w="7702"/>
      </w:tblGrid>
      <w:tr w:rsidR="002A40F4" w:rsidRPr="000F3729" w:rsidTr="002A40F4">
        <w:trPr>
          <w:trHeight w:val="1702"/>
        </w:trPr>
        <w:tc>
          <w:tcPr>
            <w:tcW w:w="1654" w:type="dxa"/>
          </w:tcPr>
          <w:p w:rsidR="002A40F4" w:rsidRPr="000F3729" w:rsidRDefault="00081A99" w:rsidP="002A40F4">
            <w:pPr>
              <w:rPr>
                <w:lang w:val="fi-FI"/>
              </w:rPr>
            </w:pPr>
            <w:r w:rsidRPr="00081A99">
              <w:rPr>
                <w:noProof/>
                <w:lang w:val="en-GB" w:eastAsia="en-GB"/>
              </w:rPr>
              <w:lastRenderedPageBreak/>
              <w:pict>
                <v:group id="_x0000_s3918" style="position:absolute;margin-left:3pt;margin-top:3.75pt;width:64.35pt;height:75.9pt;z-index:251664384" coordorigin="1358,812" coordsize="3753,457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3919" type="#_x0000_t75" style="position:absolute;left:1358;top:812;width:3753;height:4573" o:preferrelative="f">
                    <v:fill o:detectmouseclick="t"/>
                    <v:path o:extrusionok="t" o:connecttype="none"/>
                    <o:lock v:ext="edit" text="t"/>
                  </v:shape>
                  <v:shape id="_x0000_s3920" style="position:absolute;left:1370;top:824;width:3729;height:4549" coordsize="1492,1820" path="m,1393r4,11l8,1416r5,9l19,1436r5,9l32,1454r8,9l48,1472r11,9l70,1490r12,9l97,1508r34,19l172,1549r44,22l266,1595r59,26l393,1653r77,34l556,1726r98,45l762,1820r118,-61l985,1704r93,-49l1160,1611r70,-40l1291,1537r53,-31l1386,1480r11,-8l1408,1463r10,-7l1428,1447r9,-9l1446,1429r8,-9l1461,1410r7,-9l1475,1391r5,-9l1484,1372r4,-9l1490,1353r2,-9l1492,1335,1492,,,3,,1393xe" fillcolor="silver">
                    <v:path arrowok="t"/>
                    <o:lock v:ext="edit" aspectratio="t"/>
                  </v:shape>
                  <v:shape id="_x0000_s3921" style="position:absolute;left:1493;top:1424;width:1776;height:3816" coordsize="711,1527" path="m,1l708,r3,1527l654,1499r-60,-26l533,1447r-62,-25l410,1397r-59,-24l293,1348r-55,-26l212,1310r-24,-13l164,1283r-23,-13l119,1257r-19,-15l81,1228,65,1214,50,1199,36,1183,26,1167,16,1151r-6,-17l6,1117,3,1100r1,-19l,1xe" fillcolor="#969696">
                    <v:path arrowok="t"/>
                    <o:lock v:ext="edit" aspectratio="t"/>
                  </v:shape>
                  <v:shape id="_x0000_s3922" style="position:absolute;left:3262;top:1397;width:1714;height:3838" coordsize="686,1536" path="m684,14l,,,1536r56,-28l113,1479r59,-29l231,1421r58,-30l346,1362r55,-30l453,1303r49,-30l548,1245r20,-14l587,1216r18,-13l621,1189r15,-14l649,1162r11,-13l669,1136r8,-13l683,1111r2,-13l686,1087,684,14xe">
                    <v:path arrowok="t"/>
                    <o:lock v:ext="edit" aspectratio="t"/>
                  </v:shape>
                  <v:rect id="_x0000_s3923" style="position:absolute;left:1493;top:934;width:3488;height:490" fillcolor="gray">
                    <o:lock v:ext="edit" aspectratio="t"/>
                  </v:rect>
                  <v:shape id="_x0000_s3924" style="position:absolute;left:4004;top:4071;width:507;height:454" coordsize="203,182" path="m19,181r8,1l34,182r7,l49,181r14,-3l77,174r15,-6l105,162r13,-8l132,146r12,-9l155,128r11,-9l175,110,192,93,203,79,192,78r-15,1l170,79r-9,-1l153,77,143,75r5,-17l153,44r4,-18l163,r-9,5l144,9r-9,7l125,22,106,35,87,49,77,55,66,62,56,66,45,71,35,75,23,78,12,80,,81,1,98r2,14l7,125r3,12l13,147r4,11l19,169r,12xe" stroked="f">
                    <v:path arrowok="t"/>
                    <o:lock v:ext="edit" aspectratio="t"/>
                  </v:shape>
                  <v:shape id="_x0000_s3925" style="position:absolute;left:3984;top:4038;width:560;height:505" coordsize="224,202" path="m29,186r,l27,201r,l29,186xm27,201r,l27,194r,7xm29,186r7,1l44,187r7,-1l59,185r3,16l53,202r-9,l35,202r-8,-1l29,186xm59,185r7,-1l74,182r8,-3l89,177r6,15l86,195r-8,2l70,199r-8,2l59,185xm89,177r10,-4l109,168r9,-5l127,157r17,-11l161,133r14,-13l187,108,198,97r6,-10l218,97r-8,9l200,118r-14,14l171,145r-17,13l136,171r-11,5l116,182r-11,5l95,192,89,177xm213,84r11,2l218,97r-7,-5l213,84xm210,99r-9,l192,99r,-16l202,83r11,1l210,99xm192,99r-10,l173,99,162,98,149,96r3,-16l163,82r11,1l183,83r9,l192,99xm149,96r-8,-2l143,86r8,2l149,96xm143,86r2,-8l147,73r16,5l161,84r-2,7l143,86xm147,73r4,-13l155,49r4,-15l163,11r16,4l174,38r-4,16l166,65r-3,13l147,73xm168,5l182,r-3,15l171,13,168,5xm174,20r,l168,6r,-1l174,20xm174,20r-12,6l149,35r-13,8l123,52,113,39r14,-9l141,20r13,-7l168,6r6,14xm123,52r-14,9l96,70,83,78,68,86,54,93,40,97r-8,2l24,100r-8,1l8,101,8,85r7,l23,85r6,-2l36,82,50,78,64,71,76,64,88,57r13,-9l113,39r10,13xm,94l,85r8,l8,94,,94xm16,93r2,19l20,127r4,14l27,153r-15,4l8,145,5,130,2,114,,94,16,93xm27,153r3,9l32,172r3,10l36,194r-16,l19,184r-2,-9l15,166r-3,-9l27,153xm27,201r-7,-1l20,194r7,l27,201xe" fillcolor="#0a0b0c" stroked="f">
                    <v:path arrowok="t"/>
                    <o:lock v:ext="edit" aspectratio="t" verticies="t"/>
                  </v:shape>
                  <v:shape id="_x0000_s3926" style="position:absolute;left:3999;top:4260;width:105;height:85" coordsize="42,34" path="m7,l42,21,35,34,,14,7,xe" fillcolor="#0a0b0c" stroked="f">
                    <v:path arrowok="t"/>
                    <o:lock v:ext="edit" aspectratio="t"/>
                  </v:shape>
                  <v:shape id="_x0000_s3927" style="position:absolute;left:2225;top:2349;width:1986;height:1779;mso-position-horizontal:absolute" coordsize="795,712" path="m398,r20,1l438,2r20,2l477,8r20,4l516,16r18,6l552,28r18,8l587,43r16,9l619,61r16,11l650,82r14,11l678,105r13,12l704,130r11,14l727,157r10,14l747,187r8,15l764,218r6,16l777,250r5,18l787,285r3,17l792,320r2,18l795,356r-1,18l792,392r-2,18l787,427r-5,17l777,462r-7,16l764,494r-9,16l747,525r-10,15l727,555r-12,14l704,582r-13,13l678,607r-14,12l650,631r-15,10l619,651r-16,9l587,669r-17,7l552,684r-18,6l516,696r-19,4l477,705r-19,3l438,710r-20,2l398,712r-21,l357,710r-20,-2l318,705r-19,-5l280,696r-19,-6l243,684r-18,-8l208,669r-17,-9l175,651,160,641,145,631,130,619,117,607,104,595,91,582,79,569,69,555,58,540,49,525,39,510,31,494,24,478,18,462,12,444,9,427,5,410,2,392,1,374,,356,1,338,2,320,5,302,9,285r3,-17l18,250r6,-16l31,218r8,-16l49,187r9,-16l69,157,79,144,91,130r13,-13l117,105,130,93,145,82,160,72,175,61r16,-9l208,43r17,-7l243,28r18,-6l280,16r19,-4l318,8,337,4,357,2,377,1,398,xe" fillcolor="silver" stroked="f">
                    <v:path arrowok="t"/>
                    <o:lock v:ext="edit" aspectratio="t"/>
                  </v:shape>
                  <v:shape id="_x0000_s3928" style="position:absolute;left:2200;top:2321;width:2044;height:1837" coordsize="818,735" path="m409,r,l409,24r,l409,xm409,r21,l450,2r20,2l490,7r20,4l529,16r19,6l567,28r18,8l603,44r17,8l637,62r16,10l668,84r14,11l697,106r-15,18l668,113,654,103,639,92,624,83,608,73,592,65,576,57,559,50,541,45,523,39,505,34,486,30,468,27,448,25,429,24r-20,l409,xm697,106r14,14l723,133r13,14l747,162r11,14l768,192r9,15l785,224r8,17l799,258r5,17l809,293r4,18l816,330r2,18l818,367r-24,l794,350r-2,-18l789,315r-3,-16l781,281r-4,-16l771,249r-8,-15l756,219r-9,-16l739,189,728,176,718,162,706,149,694,137,682,124r15,-18xm818,367r,l794,367r,l818,367xm818,367r,l794,367r,l818,367xm818,367r,19l816,405r-3,18l809,441r-5,18l799,476r-6,17l785,511r-8,16l768,543r-10,15l747,572r-11,16l723,601r-12,13l697,628,682,610r12,-12l706,585r12,-13l728,559r11,-14l747,531r9,-16l763,500r8,-15l777,469r4,-16l786,436r3,-17l792,402r2,-17l794,367r24,xm697,628r-15,11l668,651r-15,11l637,672r-17,10l603,690r-18,9l567,706r-19,6l529,718r-19,6l490,727r-20,3l450,733r-20,1l409,735r,-24l429,710r19,-1l468,707r18,-3l505,700r18,-5l541,690r18,-6l576,677r16,-8l608,661r16,-10l639,642r15,-10l668,621r14,-11l697,628xm409,735r,l409,711r,l409,735xm409,735r,l409,711r,l409,735xm409,735r-21,-1l367,733r-20,-3l326,727r-19,-3l287,718r-19,-6l250,706r-18,-7l214,690r-17,-8l180,672,164,662,149,651,134,639,119,628r17,-18l149,621r14,11l178,642r15,9l209,661r16,8l241,677r17,7l275,690r19,5l313,700r18,4l350,707r19,2l389,710r20,1l409,735xm119,628l106,614,93,601,81,588,69,572,59,558,49,543,40,527,32,511,24,493,18,476,12,459,7,441,3,423,2,405,,386,,367r23,l23,385r2,17l27,419r4,17l35,453r6,16l46,485r7,15l61,515r8,16l79,545r10,14l100,572r11,13l123,598r13,12l119,628xm,367r,l23,367r,l,367xm,367r,l23,367r,l,367xm,367l,348,2,330,3,311,7,293r5,-18l18,258r6,-17l32,224r8,-17l49,192,59,176,69,162,81,147,93,133r13,-13l119,106r17,18l123,137r-12,12l100,162,89,176,79,189,69,203r-8,16l53,234r-7,15l41,265r-6,16l31,299r-4,16l25,332r-2,18l23,367,,367xm119,106l134,95,149,84,164,72,180,62,197,52r17,-8l232,36r18,-8l268,22r19,-6l307,11,326,7,347,4,367,2,388,r21,l409,24r-20,l369,25r-19,2l331,30r-18,4l294,39r-19,6l258,50r-17,7l225,65r-16,8l193,83r-15,9l163,103r-14,10l136,124,119,106xm409,r,l409,24r,l409,xe" fillcolor="#0a0b0c" stroked="f">
                    <v:path arrowok="t"/>
                    <o:lock v:ext="edit" aspectratio="t" verticies="t"/>
                  </v:shape>
                  <v:shape id="_x0000_s3929" style="position:absolute;left:2460;top:2556;width:784;height:1272" coordsize="314,509" path="m3,287l1,275,,262,,248,2,235,4,222,7,208r5,-13l16,183r6,-14l30,157r7,-12l45,132r9,-11l64,108,74,98,86,87,97,77,110,67r12,-9l135,49r14,-8l163,33r14,-6l191,20r16,-6l221,11,236,7,251,3,268,1,283,r15,l314,r-7,60l282,93r-16,2l250,98r-15,4l220,107r-14,5l191,119r-13,8l165,134r-13,10l140,153r-11,11l118,174r-9,12l99,198r-7,12l85,224r-6,13l74,251r-2,14l70,280r-1,15l70,311r2,15l75,342r6,17l89,375r8,16l108,407r12,16l134,440r17,17l170,473r1,2l171,476r-2,1l167,478r-6,4l152,487r-7,5l137,497r-3,3l132,503r-1,3l131,509,120,496,110,486,100,476,91,466,72,449,54,429,45,419,37,406,30,392,23,377,17,359,12,338,7,315,3,287xe" fillcolor="#969696" stroked="f">
                    <v:path arrowok="t"/>
                    <o:lock v:ext="edit" aspectratio="t"/>
                  </v:shape>
                  <v:shape id="_x0000_s3930" style="position:absolute;left:2460;top:2556;width:784;height:1272" coordsize="314,509" path="m3,287l1,275,,262,,248,2,235,4,222,7,208r5,-13l16,183r6,-14l30,157r7,-12l45,132r9,-11l64,108,74,98,86,87,97,77,110,67r12,-9l135,49r14,-8l163,33r14,-6l191,20r16,-6l221,11,236,7,251,3,268,1,283,r15,l314,r-7,60l282,93r-16,2l250,98r-15,4l220,107r-14,5l191,119r-13,8l165,134r-13,10l140,153r-11,11l118,174r-9,12l99,198r-7,12l85,224r-6,13l74,251r-2,14l70,280r-1,15l70,311r2,15l75,342r6,17l89,375r8,16l108,407r12,16l134,440r17,17l170,473r1,2l171,476r-2,1l167,478r-6,4l152,487r-7,5l137,497r-3,3l132,503r-1,3l131,509,120,496,110,486,100,476,91,466,72,449,54,429,45,419,37,406,30,392,23,377,17,359,12,338,7,315,3,287e" filled="f" strokecolor="#1f1a17" strokeweight=".05pt">
                    <v:path arrowok="t"/>
                    <o:lock v:ext="edit" aspectratio="t"/>
                  </v:shape>
                  <v:shape id="_x0000_s3931" style="position:absolute;left:3235;top:2564;width:749;height:1247" coordsize="300,499" path="m296,298r3,-13l300,272r,-13l299,245r-2,-14l294,218r-4,-14l286,191r-6,-13l274,164r-7,-12l259,140r-9,-13l242,115,231,104,222,92,210,82,199,71,187,62,174,52,162,44,149,36,134,28,121,22,107,16,92,11,77,8,62,4,47,2,32,1,16,,,1,,64,34,93r15,2l64,99r14,4l93,107r14,6l120,121r12,7l145,137r11,8l168,156r10,10l188,177r8,12l204,202r6,12l216,227r5,14l225,256r3,14l230,284r,15l229,315r-2,16l224,346r-5,15l212,377r-7,17l195,409r-10,16l172,440r-14,15l142,472r,1l142,474r1,l145,476r6,2l157,481r8,4l171,489r2,3l175,493r2,3l177,499r9,-10l195,480r9,-8l213,464r17,-14l248,434r7,-10l263,413r7,-13l277,385r6,-17l288,348r4,-24l296,298xe" stroked="f">
                    <v:path arrowok="t"/>
                    <o:lock v:ext="edit" aspectratio="t"/>
                  </v:shape>
                  <v:shape id="_x0000_s3932" style="position:absolute;left:3235;top:2564;width:749;height:1247" coordsize="300,499" path="m296,298r3,-13l300,272r,-13l299,245r-2,-14l294,218r-4,-14l286,191r-6,-13l274,164r-7,-12l259,140r-9,-13l242,115,231,104,222,92,210,82,199,71,187,62,174,52,162,44,149,36,134,28,121,22,107,16,92,11,77,8,62,4,47,2,32,1,16,,,1,,64,34,93r15,2l64,99r14,4l93,107r14,6l120,121r12,7l145,137r11,8l168,156r10,10l188,177r8,12l204,202r6,12l216,227r5,14l225,256r3,14l230,284r,15l229,315r-2,16l224,346r-5,15l212,377r-7,17l195,409r-10,16l172,440r-14,15l142,472r,1l142,474r1,l145,476r6,2l157,481r8,4l171,489r2,3l175,493r2,3l177,499r9,-10l195,480r9,-8l213,464r17,-14l248,434r7,-10l263,413r7,-13l277,385r6,-17l288,348r4,-24l296,298e" filled="f" strokecolor="#1f1a17" strokeweight=".05pt">
                    <v:path arrowok="t"/>
                    <o:lock v:ext="edit" aspectratio="t"/>
                  </v:shape>
                  <v:shape id="_x0000_s3933" style="position:absolute;left:2992;top:2056;width:472;height:418" coordsize="189,167" path="m4,36l2,64,,87,1,98r2,12l5,115r3,7l12,129r4,6l18,139r3,4l25,146r4,4l39,154r12,5l62,163r12,3l86,167r10,l107,166r11,-2l131,162r11,-4l152,153r10,-5l167,144r4,-3l174,137r3,-4l180,128r3,-6l185,116r2,-5l189,98r,-12l186,59,184,33r-8,3l169,42r-5,6l159,55r-7,14l149,84r-3,7l144,96r-2,6l139,106r-4,3l132,110r-6,-1l119,106r-2,-6l116,94r-1,-5l116,82r2,-12l120,57r1,-6l121,44r-1,-8l118,30r-4,-7l110,16,103,8,94,,86,8r-7,8l74,23r-3,7l69,37r-1,7l68,51r1,6l71,71r3,12l74,90r,5l73,101r-3,6l63,110r-6,l53,109r-5,-3l44,101,41,95,37,89,35,82,29,68,22,54,18,48,15,43,10,38,4,36xe" fillcolor="silver" stroked="f">
                    <v:path arrowok="t"/>
                    <o:lock v:ext="edit" aspectratio="t"/>
                  </v:shape>
                  <v:shape id="_x0000_s3934" style="position:absolute;left:2965;top:2021;width:527;height:483" coordsize="211,193" path="m27,50r,10l27,69r-1,7l25,84,2,81r,-7l3,67,4,59r,-9l27,50xm25,84l24,98r,13l26,119r1,8l31,134r6,10l16,156,10,145,6,134,2,125,1,116,,108,,99,1,89,2,81r23,3xm37,144r,l27,149r10,-5xm37,144r,l37,144,16,156r,-1l16,155,37,144xm37,144r,l27,149r10,-5xm37,144r2,3l41,149,26,167r-6,-5l16,156,37,144xm41,149r4,3l48,155,37,175r-7,-4l26,167,41,149xm48,155r7,3l63,161r7,3l78,166r15,2l107,169r,24l100,193r-9,-1l82,191,72,188r-9,-2l53,183r-8,-4l37,175,48,155xm108,193r-1,l107,181r1,12xm106,169r1,l108,193r,l106,169xm107,169r6,-1l118,168r4,24l114,192r-6,1l107,169xm118,168r6,-1l130,167r5,22l128,190r-6,2l118,168xm130,167r14,-4l159,157r5,-4l170,149r5,-3l178,141r21,12l193,160r-7,7l180,171r-9,6l163,181r-9,4l144,187r-9,2l130,167xm178,141r1,-1l188,147r-10,-6xm179,140r3,-7l185,126r1,-8l187,110r,-17l185,75r24,-2l211,94r,21l210,125r-3,9l203,144r-5,9l179,140xm185,75l184,61,183,47r24,l208,60r1,13l185,75xm191,35r15,-5l207,47r-12,l191,35xm199,58r-6,3l187,65r-4,4l180,75r-5,13l171,100,148,94r2,-8l153,77r4,-8l161,61r5,-8l173,46r4,-3l181,40r4,-2l191,35r8,23xm171,100r-4,11l163,121,143,109r2,-6l148,94r23,6xm163,121r-2,5l157,130r-4,3l149,135r-5,1l139,136r-7,-2l124,130r12,-21l139,110r2,1l142,110r1,-1l163,121xm124,130r-4,-4l130,120r-6,10xm120,126r-3,-6l116,114r-1,-5l115,104r1,-11l118,83r23,4l140,94r-1,8l139,108r2,7l120,126xm118,83r1,-8l120,69r,-7l119,54r-2,-7l113,39r-7,-8l98,24,112,6r7,5l124,16r5,6l134,27r3,5l140,38r2,5l143,48r1,10l143,68r,9l141,87,118,83xm98,6l105,r7,6l105,14,98,6xm112,24r-7,7l98,39r-4,8l92,54r-1,8l91,69r1,6l94,83,70,87,68,77,67,68r,-10l68,48r1,-5l71,38r3,-6l77,27r4,-5l85,16r6,-5l98,6r14,18xm94,83r2,10l97,105r,4l96,115r-2,6l91,127,70,116r2,-7l73,103,72,95,70,87,94,83xm91,127r-5,4l81,121r10,6xm86,131r-8,4l70,137r-6,-1l58,134r-5,-4l48,126r-4,-6l40,112,62,102r3,5l67,110r2,1l71,111r2,l76,110r10,21xm40,112r-4,-8l32,93,54,85r4,9l62,102,40,112xm32,93l27,83,23,73,21,69,18,66,15,63,12,62,18,39r8,3l31,46r5,4l41,56r6,13l54,85,32,93xm4,50l4,35r14,4l15,50,4,50xe" fillcolor="#0a0b0c" stroked="f">
                    <v:path arrowok="t"/>
                    <o:lock v:ext="edit" aspectratio="t" verticies="t"/>
                  </v:shape>
                  <v:shape id="_x0000_s3935" style="position:absolute;left:1938;top:3014;width:429;height:452" coordsize="172,181" path="m38,178r30,1l90,181r12,l114,178r6,-1l127,174r6,-3l141,166r4,-2l148,161r3,-3l155,153r5,-10l165,133r3,-13l170,109r2,-11l172,88,171,78,169,66,166,55,163,44,157,34,151,24r-4,-3l144,17r-4,-4l136,10,130,7,125,4,118,3,112,2,100,,87,,60,3,32,4r4,9l42,19r6,5l55,28r15,7l86,39r6,2l99,42r5,2l108,47r3,4l112,55r-1,6l108,67r-5,2l97,70r-7,l85,70,71,68,58,66,51,65r-7,l37,66r-7,3l23,72r-8,5l8,83,,92r8,8l16,106r8,5l30,114r8,2l46,117r6,l59,116r14,-2l86,111r6,l98,111r7,1l110,114r2,4l113,120r,3l113,126r-1,5l109,136r-4,3l99,142r-7,3l85,149r-15,6l56,160r-6,4l45,169r-4,4l38,178xe" fillcolor="silver" stroked="f">
                    <v:path arrowok="t"/>
                    <o:lock v:ext="edit" aspectratio="t"/>
                  </v:shape>
                  <v:shape id="_x0000_s3936" style="position:absolute;left:1900;top:2984;width:500;height:514" coordsize="200,206" path="m53,179r10,l71,179r9,1l87,180r-3,24l78,204r-8,-1l63,203r-10,l53,179xm87,180r16,2l117,181r7,-2l132,177r9,-4l149,169r13,20l150,195r-10,5l130,203r-9,2l112,206r-9,l94,205,84,204r3,-24xm149,169r1,-1l156,178r-7,-9xm150,168r,l162,189r,l150,168xm162,189r,l156,178r6,11xm150,168r3,-1l156,164r17,16l167,185r-5,4l150,168xm156,164r3,-4l161,156r20,13l177,175r-4,5l156,164xm161,156r3,-5l167,143r3,-7l172,129r2,-8l175,113r1,-6l176,100r24,-1l200,108r-1,8l197,125r-2,9l193,144r-4,8l185,161r-4,8l161,156xm200,99r,l187,100r13,-1xm176,101r,-1l200,99r,l176,101xm176,100r-1,-5l174,90r24,-3l199,93r1,6l176,100xm174,90r-1,-6l172,78r23,-5l197,80r1,7l174,90xm172,78r,l183,75r-11,3xm172,78r-2,-6l167,64r-2,-7l162,52r-3,-6l154,40r-4,-4l144,33,157,12r6,4l170,23r6,7l181,37r4,9l189,54r4,10l195,73r-23,5xm144,33r,l151,22r-7,11xm144,33r-6,-4l130,26r-8,-1l113,24r-18,l77,26,74,2,96,r21,l127,1r11,2l147,7r10,6l144,33xm77,26r-8,1l62,28r-7,l47,29,46,5,61,4,74,2r3,24xm36,21l30,5r16,l47,16,36,21xm58,13r4,5l65,23r6,4l77,31r12,4l103,39,97,62,88,60,80,57,71,54,63,51,55,45,47,39,45,35,41,31,39,26,36,21,58,13xm103,39r12,3l125,47,114,68r-7,-3l97,62r6,-23xm125,47r5,3l134,53r4,4l139,61r1,5l140,72r-2,5l134,84,113,73r2,-3l114,68,125,47xm134,84r-5,6l123,79r11,5xm129,90r-6,2l118,93r-6,l107,94,96,93,85,92,89,68r9,2l105,70r7,l119,68r10,22xm85,92l78,91,71,90r-7,l56,91r-8,1l41,96r-9,7l25,112,6,96r5,-5l17,85r6,-5l28,75r5,-2l39,70r6,-2l49,67,60,66r9,l80,67r9,1l85,92xm6,112l,105,6,96r9,8l6,112xm25,96r7,9l41,111r7,2l56,116r8,l71,116r8,-1l85,113r5,24l81,139r-11,1l61,141,50,140r-5,-2l40,137r-6,-3l28,131r-4,-3l18,123r-6,-5l6,112,25,96xm85,113r12,-1l108,111r6,l119,112r5,1l130,115r-9,22l114,135r-8,-1l99,135r-9,2l85,113xm130,115r6,5l125,126r5,-11xm136,120r4,8l142,134r,7l140,147r-3,4l132,156r-5,4l122,164,109,143r4,-2l116,138r,-3l115,131r21,-11xm122,164r-13,6l97,174,88,152r12,-4l109,143r13,21xm97,174r-11,5l76,184r-4,2l68,189r-2,1l65,193,42,188r3,-7l48,175r5,-5l60,166r13,-8l88,152r9,22xm53,203r-15,l42,188r11,2l53,203xe" fillcolor="#0a0b0c" stroked="f">
                    <v:path arrowok="t"/>
                    <o:lock v:ext="edit" aspectratio="t" verticies="t"/>
                  </v:shape>
                  <v:shape id="_x0000_s3937" style="position:absolute;left:4067;top:3026;width:429;height:455" coordsize="172,182" path="m134,179r-29,1l81,182,70,181,58,179r-6,-2l46,174r-7,-2l32,167r-4,-2l24,161r-3,-4l17,153r-5,-9l8,133,4,121,1,110,,98,,89,1,78,3,67,6,56,10,45,14,35,21,25r3,-5l28,17r4,-3l36,11,42,7,48,5,53,3,60,1,72,,86,r26,3l140,5r-4,8l130,19r-6,6l117,29r-15,6l87,39r-7,2l73,43r-5,2l64,48r-3,3l60,56r,4l63,67r7,2l75,71r6,l88,70r13,-2l114,66r7,l128,66r7,1l142,69r7,4l157,77r8,7l172,93r-8,7l156,107r-7,5l141,114r-7,2l127,117r-7,l112,116,99,114,86,112r-6,l73,112r-5,1l62,114r-2,3l59,121r-1,3l58,127r2,5l63,135r5,4l73,143r7,3l87,149r15,5l116,161r7,4l128,169r3,4l134,179xe" fillcolor="silver" stroked="f">
                    <v:path arrowok="t"/>
                    <o:lock v:ext="edit" aspectratio="t"/>
                  </v:shape>
                  <v:shape id="_x0000_s3938" style="position:absolute;left:4037;top:2999;width:499;height:509" coordsize="200,204" path="m146,202r-9,l129,203r-7,l114,203r-2,-23l120,179r8,l137,178r9,l146,202xm114,203r-10,1l96,204r-9,l78,204r-9,-1l60,199,49,194,37,188,49,167r10,6l67,177r8,2l83,181r14,l112,180r2,23xm49,167r,l44,178r5,-11xm38,188r,l38,188,49,167r,l49,167,38,188xm49,167r,l44,178r5,-11xm38,188r-6,-4l26,180,44,164r2,1l49,167,38,188xm26,180r-4,-6l18,168,38,156r3,4l44,164,26,180xm18,168r-4,-7l10,152,6,143,4,134,2,125,1,115,,106,,99r24,1l24,106r1,7l25,121r2,7l29,135r2,8l35,149r3,7l18,168xm,99r,l12,100,,99xm,99r,l24,100r,l,99xm,99l1,92,2,86r23,3l25,94r-1,6l,99xm2,86l3,79,5,72r22,6l26,84r-1,5l2,86xm5,72l6,64,9,54r4,-8l18,37r5,-8l28,23r7,-7l43,11,54,32r-5,3l44,40r-3,5l37,50r-3,7l31,64r-2,6l27,78,5,72xm55,31r-1,1l48,22r7,9xm43,11l52,7,62,3,72,1,82,r21,l124,2r-2,24l103,24,86,23r-8,1l69,26r-7,2l55,31,43,11xm124,2r15,1l152,4r,24l144,28r-7,-1l130,27r-8,-1l124,2xm152,4r17,1l163,21,152,16r,-12xm163,21r-2,5l158,30r-3,4l152,38r-8,7l137,49r-9,4l120,57r-9,2l103,62,97,39r12,-4l122,30r6,-3l133,23r5,-5l141,11r22,10xm103,62l92,65r-8,2l73,47,84,42,97,39r6,23xm84,67r,1l85,72,64,84,62,77,60,70r,-4l60,61r2,-5l64,52r4,-3l73,47,84,67xm70,89l64,84,75,78,70,89xm81,67r5,2l94,69r8,-1l110,67r4,24l103,92,92,93r-6,l82,92,76,91,70,89,81,67xm110,67r10,-1l129,65r11,l150,67r5,l161,69r4,3l171,75r6,4l182,84r5,5l193,96r-18,15l166,103r-7,-7l151,92r-8,-3l136,89r-8,l121,89r-7,2l110,67xm193,96r7,8l193,111r-9,-7l193,96xm193,111r-6,7l181,123r-5,4l170,131r-5,3l160,136r-6,2l149,139r-10,1l128,140r-9,-1l109,137r5,-24l121,115r7,1l136,116r7,-1l151,113r8,-4l167,104r8,-8l193,111xm109,137r-8,-2l93,134r-8,l79,136,68,115r6,-3l80,111r5,-1l91,110r12,1l114,113r-5,24xm64,120r4,-5l74,125,64,120xm83,131r,4l83,138r3,3l89,143,78,164r-6,-4l66,155r-3,-4l60,145r-2,-5l58,134r2,-7l64,120r19,11xm89,143r11,4l110,151r-8,23l89,169,78,164,89,143xm110,151r15,7l140,165r5,4l151,174r4,6l158,186r-23,7l133,190r-2,-3l127,185r-4,-2l113,178r-11,-4l110,151xm158,186r3,16l146,202r,-12l158,186xe" fillcolor="#0a0b0c" stroked="f">
                    <v:path arrowok="t"/>
                    <o:lock v:ext="edit" aspectratio="t" verticies="t"/>
                  </v:shape>
                  <v:shape id="_x0000_s3939" style="position:absolute;left:2990;top:4033;width:472;height:415" coordsize="189,166" path="m4,131l2,102,,80,1,69,3,58,5,52,8,45r4,-6l16,31r2,-3l21,24r4,-3l29,18,39,12,51,8,62,4,75,2,86,1,96,r11,1l118,2r13,3l142,9r11,5l162,20r5,3l171,26r3,4l177,35r3,5l183,45r2,6l187,57r1,12l189,81r-3,27l184,135r-9,-4l169,125r-6,-6l159,113,153,99,148,83r-2,-6l144,71r-2,-6l139,61r-4,-2l132,58r-6,1l119,61r-2,6l116,73r-1,6l116,85r2,13l120,110r1,7l121,123r-1,8l117,138r-3,6l110,152r-8,7l94,166r-9,-7l79,152r-4,-8l71,138r-2,-8l68,123r,-6l69,109,71,97,74,83r,-5l74,72,73,66,70,60,63,58,57,57r-4,2l48,61r-4,5l41,72r-4,6l35,85,29,99r-7,15l18,119r-3,5l10,128r-6,3xe" fillcolor="silver" stroked="f">
                    <v:path arrowok="t"/>
                    <o:lock v:ext="edit" aspectratio="t"/>
                  </v:shape>
                  <v:shape id="_x0000_s3940" style="position:absolute;left:2962;top:4003;width:527;height:482" coordsize="211,193" path="m4,143l3,134r,-7l2,119,1,112r24,-2l26,117r1,8l27,133r1,10l4,143xm1,112l,103,,94,,86,,77,2,68,6,58r4,-9l16,37,37,50r-6,8l28,67r-2,7l24,81r,14l25,110,1,112xm37,49r,1l27,43r10,6xm16,37r,l37,49r,l16,37xm16,37r4,-5l26,27,41,44r-2,3l37,49,16,37xm26,27r4,-5l37,18,48,38r-3,3l41,44,26,27xm37,18r8,-4l53,10,63,7,72,4,82,2,91,1,100,r7,l107,24,93,25,78,28r-8,2l63,32r-8,3l48,38,37,18xm107,r1,l107,12,107,xm108,r,l107,24r-1,l108,xm108,r,l107,12,108,xm108,r6,l122,1r-4,24l113,24r-6,l108,xm122,1r6,1l135,4r-5,23l124,26r-6,-1l122,1xm135,4r9,2l154,9r9,4l171,16r9,5l186,27r7,7l199,40,178,53r-3,-5l170,44r-6,-4l159,36,144,31,130,27,135,4xm179,53r-1,l188,47r-9,6xm198,40r5,9l207,59r2,10l211,78r,21l209,120r-24,-2l187,100r,-17l186,75r-2,-7l183,60r-4,-7l198,40xm209,120r-2,13l207,147r-24,l183,132r2,-14l209,120xm207,147r-1,17l191,158r4,-11l207,147xm191,158r-6,-3l181,153r-4,-3l172,147r-7,-7l161,132r-5,-7l153,116r-3,-8l148,99r23,-7l175,106r5,12l183,123r4,6l193,132r6,3l191,158xm148,99r-3,-8l143,84,164,73r3,9l171,92r-23,7xm143,84r-1,-2l141,82r-2,l136,84,125,63r7,-4l139,57r5,l149,58r4,2l157,63r4,5l164,73,143,84xm119,68r6,-5l130,73,119,68xm141,78r-2,7l139,92r1,6l141,107r-23,4l116,100,115,90r,-6l116,79r1,-6l119,68r22,10xm141,107r2,9l144,126r,9l143,146r-1,4l140,155r-3,6l134,166r-5,5l125,177r-6,5l112,188,98,170r8,-9l113,153r4,-6l119,139r1,-8l120,125r-1,-8l118,111r23,-4xm112,188r-7,5l98,188r7,-10l112,188xm98,188r-7,-6l86,177r-5,-6l77,166r-3,-5l71,155r-2,-5l68,145,67,135r,-9l68,115r2,-8l94,111r-2,6l91,125r,6l92,139r2,8l98,154r6,8l112,170,98,188xm70,107r2,-9l72,91r,-7l70,77,91,67r3,6l96,78r,5l97,89r-1,11l94,111,70,107xm86,61r5,6l81,72,86,61xm76,83l73,82,71,81r-2,1l67,83r-2,4l62,92,40,80r4,-7l48,68r5,-5l58,59r6,-2l70,56r8,2l86,61,76,83xm40,80r,l50,86,40,80xm62,92r-4,7l54,109,32,99r4,-9l40,80,62,92xm54,109r-7,14l41,137r-5,6l31,148r-6,3l18,154,12,131r3,-1l18,128r2,-4l23,120r5,-9l32,99r22,10xm18,154l4,158r,-15l15,143r3,11xe" fillcolor="#0a0b0c" stroked="f">
                    <v:path arrowok="t"/>
                    <o:lock v:ext="edit" aspectratio="t" verticies="t"/>
                  </v:shape>
                  <v:shape id="_x0000_s3941" style="position:absolute;left:2657;top:2711;width:1142;height:1212" coordsize="457,485" path="m230,r56,34l309,44r22,9l351,63r18,11l385,85r14,12l411,109r11,14l431,136r8,13l445,162r5,15l453,191r2,13l457,219r,14l456,247r-2,13l451,275r-4,13l443,301r-5,13l433,326r-6,12l421,350r-7,10l407,371r-6,9l393,390r-7,7l380,405r-8,6l398,444r-13,7l372,455r-12,6l348,465r-24,8l299,478r-24,4l252,484r-23,1l208,484r-22,-2l165,479r-21,-4l124,471r-18,-6l88,459,71,454,54,447,84,414,72,402,60,390,50,376,40,363,32,350,24,336,18,321,13,307,8,293,5,279,2,263,1,249,,235,1,221,2,206,5,192,9,178r4,-14l18,151r7,-12l33,126r8,-12l51,104,61,92,72,83,85,73,98,65r15,-8l129,49r16,-5l162,38r19,-4l230,xe" stroked="f">
                    <v:path arrowok="t"/>
                    <o:lock v:ext="edit" aspectratio="t"/>
                  </v:shape>
                  <v:shape id="_x0000_s3942" style="position:absolute;left:2657;top:2711;width:1142;height:1212" coordsize="457,485" path="m230,r56,34l309,44r22,9l351,63r18,11l385,85r14,12l411,109r11,14l431,136r8,13l445,162r5,15l453,191r2,13l457,219r,14l456,247r-2,13l451,275r-4,13l443,301r-5,13l433,326r-6,12l421,350r-7,10l407,371r-6,9l393,390r-7,7l380,405r-8,6l398,444r-13,7l372,455r-12,6l348,465r-24,8l299,478r-24,4l252,484r-23,1l208,484r-22,-2l165,479r-21,-4l124,471r-18,-6l88,459,71,454,54,447,84,414,72,402,60,390,50,376,40,363,32,350,24,336,18,321,13,307,8,293,5,279,2,263,1,249,,235,1,221,2,206,5,192,9,178r4,-14l18,151r7,-12l33,126r8,-12l51,104,61,92,72,83,85,73,98,65r15,-8l129,49r16,-5l162,38r19,-4l230,xe" filled="f" strokecolor="#1f1a17" strokeweight=".05pt">
                    <v:path arrowok="t"/>
                    <o:lock v:ext="edit" aspectratio="t"/>
                  </v:shape>
                  <v:shape id="_x0000_s3943" style="position:absolute;left:2910;top:1514;width:627;height:505" coordsize="251,202" path="m127,l91,68,,68r76,49l43,202r88,-57l218,202,179,117,251,69r-91,l127,xe" fillcolor="silver" stroked="f">
                    <v:path arrowok="t"/>
                    <o:lock v:ext="edit" aspectratio="t"/>
                  </v:shape>
                  <v:shape id="_x0000_s3944" style="position:absolute;left:2892;top:1447;width:662;height:599" coordsize="265,240" path="m144,32r-35,68l88,89,123,21r21,11xm109,100r-3,6l98,106r,-11l109,100xm98,106r-91,l7,83r91,l98,106xm,105l7,83r,12l,105xm13,85r77,50l76,155,,105,13,85xm90,135r8,5l95,149,83,144r7,-9xm95,149l61,234,39,225,73,141r22,8xm56,240l39,225r11,4l56,240xm44,220r89,-58l145,182,56,240,44,220xm133,162r5,-4l145,163r-7,9l133,162xm145,163r86,57l218,240,132,182r13,-19xm236,224r-18,16l225,229r11,-5xm214,235l175,148r21,-9l236,224r-22,11xm175,148r-4,-9l179,133r7,11l175,148xm179,133l252,86r13,20l192,153,179,133xm258,85r7,21l258,96r,-11xm258,108r-91,l167,85r91,l258,108xm167,108r-8,l156,102r11,-6l167,108xm156,102l123,31r21,-9l177,91r-21,11xm123,21l134,r10,22l134,27,123,21xe" fillcolor="#0a0b0c" stroked="f">
                    <v:path arrowok="t"/>
                    <o:lock v:ext="edit" aspectratio="t" verticies="t"/>
                  </v:shape>
                  <v:shape id="_x0000_s3945" style="position:absolute;left:2740;top:2806;width:989;height:1134;mso-position-vertical:absolute" coordsize="396,454" path="m350,409l339,399,327,387,313,376,303,364r8,-5l319,354r8,-7l333,340r8,-7l348,325r5,-8l360,308r6,-9l370,290r6,-10l380,271r4,-10l388,251r2,-11l393,230r2,-10l396,209r,-10l396,188r-1,-10l394,168r-3,-10l389,147r-4,-9l380,128r-6,-9l368,109r-8,-8l352,92r-9,-7l332,77r-8,-9l315,62r-9,-6l296,50,276,43,256,35,237,28,220,22r-6,-5l207,12,202,7,197,r-3,7l188,12r-6,5l175,21r-16,5l141,32r-19,7l100,47,90,53,78,60,67,68,57,78,47,88,39,99r-8,10l24,120r-5,10l14,141,9,151,6,162,3,172,1,182,,193r,9l,213r1,9l3,233r2,9l8,252r4,9l16,270r4,9l29,297r11,16l54,328r13,14l82,355r15,10l86,376,72,389,59,402,48,413r18,9l83,431r18,6l119,443r18,5l156,451r19,3l193,454r19,-1l231,451r20,-3l270,442r20,-6l310,429r20,-10l350,409xe" stroked="f">
                    <v:path arrowok="t"/>
                    <o:lock v:ext="edit" aspectratio="t"/>
                  </v:shape>
                  <v:shape id="_x0000_s3946" style="position:absolute;left:2722;top:2766;width:1030;height:1197" coordsize="412,479" path="m352,432l341,422,328,411r10,-13l352,411r10,9l352,432xm328,411l315,397,304,387r13,-11l326,387r12,11l328,411xm304,387r-5,-7l306,374r4,7l304,387xm306,374r8,-4l320,364r8,-6l335,352r13,-15l360,321r13,10l367,339r-7,9l353,355r-7,8l338,370r-7,6l322,383r-7,5l306,374xm360,321r6,-9l373,301r4,-11l382,278r5,-11l390,256r3,-12l395,233r15,2l408,247r-3,12l401,272r-4,12l392,296r-6,12l380,319r-7,12l360,321xm395,233r1,-13l396,209r-1,-11l394,186r-3,-11l387,163r-5,-10l376,142r14,-8l396,145r5,13l406,170r3,12l411,196r1,12l412,221r-2,14l395,233xm376,142r-8,-11l358,121,348,110r-13,-9l343,87r14,11l370,109r10,12l390,134r-14,8xm335,101r-1,-2l339,94r-4,7xm334,99r-8,-7l318,85,308,80r-9,-5l279,66,260,60r6,-16l286,52r21,9l318,66r9,7l337,80r8,8l334,99xm260,60l240,53,222,44r-7,-4l208,34r-6,-6l198,20r14,-7l216,19r5,5l226,28r7,4l248,39r18,5l260,60xm198,13l205,r7,13l204,17r-6,-4xm212,21r-5,7l202,34r-7,6l187,43r-16,7l153,57,148,42r16,-6l179,30r5,-3l190,24r4,-5l198,13r14,8xm153,57r-19,6l113,71r-11,6l91,83,80,91,68,101,58,88,70,79,82,70,94,63r11,-6l127,48r21,-6l153,57xm58,89r,-1l64,95,58,89xm69,100r-7,8l54,117r-6,7l43,133,29,124r6,-8l42,106r7,-8l58,89r11,11xm43,133l33,148r-6,15l22,179r-4,15l16,208r-1,15l16,238r3,14l4,255,1,239,,223,,207,2,191,6,174r5,-16l20,140r9,-16l43,133xm19,252r4,13l27,279r6,13l40,305r8,11l57,328r9,11l76,350,66,361,54,350,45,338,35,326,27,313,19,298,12,284,7,270,4,255r15,-3xm76,350r8,6l92,364r9,6l109,375r-8,14l91,383r-8,-7l74,369r-8,-8l76,350xm109,375r10,7l109,389r-5,-7l109,375xm109,389r,l100,376r,l109,389xm100,376r,l104,382r-4,-6xm110,389r-3,2l104,393,93,382r4,-3l100,376r10,13xm104,393r-4,4l97,400,85,389r5,-4l93,382r11,11xm97,400l86,410r-9,9l68,428r-7,7l49,424r8,-8l66,408,76,398r9,-9l97,400xm51,436r-8,-5l49,424r6,6l51,436xm60,423r16,9l93,440r18,7l128,452r18,5l163,460r19,2l200,463r,16l181,478r-19,-2l143,472r-19,-4l105,462,87,454,69,446,51,436r9,-13xm200,463r19,-1l237,460r19,-4l275,451r19,-5l314,438r19,-8l353,419r7,13l339,444r-20,8l299,461r-20,7l259,472r-20,3l220,478r-20,1l200,463xm362,420r8,8l360,432r-3,-6l362,420xe" fillcolor="#1f1a17" stroked="f">
                    <v:path arrowok="t"/>
                    <o:lock v:ext="edit" aspectratio="t" verticies="t"/>
                  </v:shape>
                  <v:shape id="_x0000_s3947" style="position:absolute;left:2617;top:2646;width:1225;height:1185" coordsize="490,474" path="m69,455l83,443,96,432r16,17l106,456r-8,5l90,468r-7,6l69,455xm96,432r,l105,441r-9,-9xm96,432r,l94,434r,-1l101,428r16,17l112,449r,l114,448r-2,1l96,432xm115,426r13,9l117,445r-9,-8l115,426xm102,446l88,437,75,425,63,413,51,401,69,385r11,12l90,408r13,10l115,426r-13,20xm51,401l41,387,32,373,25,359,18,344,11,328,7,312,4,296,1,280r24,-2l27,292r3,14l34,321r6,14l46,348r7,14l61,374r8,11l51,401xm1,280l,263,,247,2,229,5,212r5,-17l16,179r8,-16l33,147r20,12l45,173r-7,15l32,203r-3,15l26,232r-2,15l24,263r1,15l1,280xm33,147l44,131,55,118,69,104,84,91r15,19l86,121,73,133,63,147,53,159,33,147xm84,91r1,l91,100,84,91xm85,91l100,79r15,-9l128,63r14,-6l153,52r11,-2l174,47r10,-2l189,68r-18,4l150,79r-11,5l127,91r-14,8l99,110,85,91xm184,45r15,-4l213,35r7,-3l226,27r7,-7l240,12r19,15l250,37r-8,8l233,52r-9,4l216,60r-9,3l199,66r-10,2l184,45xm240,12l249,r10,12l249,19r-9,-7xm259,12r7,8l274,28r7,5l288,37r15,7l320,50r-7,22l303,70r-9,-4l284,62r-8,-4l267,52r-9,-6l249,37,241,27,259,12xm320,50r9,2l340,56r10,4l361,65r12,7l385,80r14,11l413,103r-17,17l383,109r-11,-9l360,92,350,87,331,78,313,72r7,-22xm398,121r-2,-1l404,111r-6,10xm412,102r10,9l432,120r9,9l449,139r-18,14l423,145r-7,-9l407,129r-9,-8l412,102xm449,139r10,14l469,169r7,15l481,200r5,16l489,232r1,17l490,266r-24,l466,250r-1,-14l463,221r-4,-14l454,193r-6,-14l439,167r-8,-14l449,139xm490,266r-1,17l486,300r-5,16l477,332r-7,16l461,363r-8,16l442,394,423,380r10,-14l440,353r8,-14l454,324r4,-14l462,295r3,-15l466,266r24,xm442,394r-10,12l421,419r-12,11l397,441,382,422r12,-10l404,402r11,-11l423,380r19,14xm380,440r-8,-10l382,422r7,9l380,440xm398,423r,l380,440r,l398,423xm381,440r-1,l389,431r-8,9xm398,423r1,2l401,427r-16,16l382,441r-1,-1l398,423xm401,427r16,14l430,453r-13,20l410,467r-9,-7l393,452r-8,-9l401,427xe" fillcolor="#1f1a17" stroked="f">
                    <v:path arrowok="t"/>
                    <o:lock v:ext="edit" aspectratio="t" verticies="t"/>
                  </v:shape>
                  <v:shape id="_x0000_s3948" style="position:absolute;left:2992;top:3663;width:537;height:90" coordsize="215,36" path="m,10r,l,26r,l,10xm,10r1,l2,8r8,14l5,25,,26,,10xm2,8l7,6,12,5r,16l11,21r-1,1l2,8xm12,5r4,l18,9r-6,4l12,5xm18,9r,2l19,14r,2l21,18r,16l18,34,16,32,13,29,10,25,6,19,5,16,18,9xm25,33r-4,1l21,26r4,7xm17,19r4,-2l28,31r-3,2l17,19xm21,17r4,-1l25,24,21,17xm25,16r,l25,32r,l25,16xm25,32r,l25,24r,8xm25,16r,-1l23,14r13,9l34,26r-2,3l29,32r-4,l25,16xm23,14r3,-3l28,8,32,6,35,5r,16l35,21r1,2l23,14xm35,5r4,l39,21r-4,l35,5xm39,5r2,l43,6,36,20r2,l39,21,39,5xm43,6r5,4l52,15,37,23,36,21r,-1l43,6xm52,15r2,6l55,26r-17,l38,25,37,23,52,15xm55,26r,1l54,29,39,22r,2l38,26r17,xm47,34r-12,l39,22r8,4l47,34xm47,17r8,l55,34r-8,l47,17xm61,31r-3,3l55,34r,-8l61,31xm50,20l59,10,71,21,61,31,50,20xm59,10l61,8r4,l65,15,59,10xm65,8r9,l74,23r-9,l65,8xm74,8r8,l82,15r-8,l74,8xm82,15r,l66,15r,l82,15xm66,15r,l74,15r-8,xm82,15r1,l85,16,74,28,71,25,69,21,67,18,66,15r16,xm85,16r1,2l86,19r,16l83,34,80,33,76,31,74,28,85,16xm86,35r,l86,28r,7xm86,19r,l86,35r,l86,19xm92,33r-2,2l86,35r,-7l92,33xm80,22l91,10r12,10l92,33,80,22xm91,10l94,7r3,7l91,10xm94,7r,1l94,8r6,14l99,22r,l94,7xm94,8r,-1l97,14,94,8xm94,7r4,l103,7r4,2l111,11r5,4l121,20,110,31r-6,-6l99,22,94,7xm121,20r,l122,20,111,32r-1,l110,31,121,20xm121,33r-6,3l111,32r5,-6l121,33xm112,20l126,9r9,12l121,33,112,20xm126,9r4,-3l134,9r-3,6l126,9xm134,9r18,10l143,33,126,22,134,9xm153,31r-3,5l143,33r5,-7l153,31xm141,21l152,8r12,9l153,31,141,21xm152,8l157,r7,8l157,13,152,8xm164,8r12,13l164,32,152,18,164,8xm171,34r-4,1l164,32r6,-5l171,34xm169,19r8,-2l180,34r-9,l169,19xm186,30r-2,3l180,34r-2,-8l186,30xm171,22l178,9r14,7l186,30,171,22xm178,9r3,-4l186,5r,8l178,9xm186,5r8,l194,21r-8,l186,5xm194,5r5,l202,9r-8,4l194,5xm202,9r8,14l195,31,188,16,202,9xm203,34r-5,l195,31r8,-4l203,34xm203,19r,-1l201,16r14,6l213,27r-2,4l210,33r-2,1l206,34r-3,l203,19xm201,16r2,-2l205,10r2,-2l210,8r,15l211,23r4,-1l201,16xe" fillcolor="#1f1a17" stroked="f">
                    <v:path arrowok="t"/>
                    <o:lock v:ext="edit" aspectratio="t" verticies="t"/>
                  </v:shape>
                  <v:shape id="_x0000_s3949" style="position:absolute;left:2835;top:3518;width:829;height:128" coordsize="332,51" path="m1,24r,l1,39r,l1,24xm1,39r,l1,32r,7xm,24l2,22,8,17,18,31r-6,3l8,36,3,39r-2,l,24xm8,17r5,-3l18,12r4,-2l25,9r,16l22,27r-4,4l8,17xm25,9r4,l32,12r-7,4l25,9xm32,12r4,6l40,25r,16l38,40,35,37,31,34,27,31,21,24,20,21,32,12xm47,38r-3,3l40,41r,-8l47,38xm35,28l51,10,62,20,47,38,35,28xm51,10l53,8r4,l57,15,51,10xm57,8r,l57,23r,l57,8xm57,8r,l57,15r,-7xm57,8r4,1l64,12r4,3l71,20,58,29r,-4l57,23,57,8xm71,20r,4l72,26r,16l68,41,64,37,60,34,58,29,71,20xm79,38r-3,4l72,42r,-8l79,38xm65,30l80,9r13,8l79,38,65,30xm80,9l82,5r4,l86,14,80,9xm86,5r3,1l92,7r3,2l97,12,85,22r1,-1l86,21,86,5xm97,12r4,4l105,22,93,32,89,27,85,22,97,12xm105,22r5,7l111,34r-15,l95,33,93,32,105,22xm111,34r,2l109,39,98,28r-1,3l96,34r15,xm109,39l97,29r6,5l109,39xm97,29l109,10r13,8l110,37,97,29xm109,10r6,-9l121,10r-5,4l109,10xm121,10r17,21l126,41,109,19r12,-9xm138,41r-6,8l126,41r7,-5l138,41xm126,31l142,12r13,10l138,41,126,31xm142,12r15,4l148,16r-6,-4xm157,16r,l140,16r,l157,16xm140,17r,-1l148,16r-8,1xm157,16r,2l161,22,148,32r-6,-9l140,17r17,-1xm161,22r2,4l164,28r-1,16l159,43r-3,-3l152,36r-4,-4l161,22xm163,44r,l163,36r,8xm163,28r,l163,44r,l163,28xm170,41r-2,3l163,44r,-8l170,41xm157,32l172,12r12,9l170,41,157,32xm172,12r4,-5l181,10r-3,6l172,12xm181,10r4,2l188,14r3,1l193,18r2,5l198,28r-14,6l182,32r-2,-3l178,26r-2,-2l181,10xm198,28r-1,1l197,29r-6,15l188,42r-1,-2l185,37r-1,-3l198,28xm200,41r-4,5l191,44r3,-8l200,41xm188,32l204,11r12,9l200,41,188,32xm204,11r6,-8l216,11r-6,4l204,11xm216,11r18,20l221,41,204,20r12,-9xm234,40r-6,9l221,41r6,-5l234,40xm220,32l234,13r13,8l234,40,220,32xm234,13l241,2r6,11l240,16r-6,-3xm247,13r12,20l246,41,234,21r13,-8xm258,42r-6,9l246,41r7,-4l258,42xm246,33l261,14r12,9l258,42,246,33xm261,14r6,-8l273,13r-6,5l261,14xm273,13r13,15l274,38,261,24,273,13xm287,37r-6,9l274,38r6,-4l287,37xm273,29l285,12r13,8l287,37,273,29xm285,12l292,r7,12l292,15r-7,-3xm299,12r10,19l294,38,285,19r14,-7xm301,42r-5,l294,38r7,-4l301,42xm301,27r,l301,42r,l301,27xm301,42r,l301,34r,8xm301,27r5,-4l312,17r11,13l317,34r-5,4l307,41r-6,1l301,27xm312,17r4,-3l320,12r4,-1l328,12r-7,14l321,27r2,3l312,17xm328,12r,l325,19r3,-7xm328,12r3,2l332,16r,4l331,24,317,17r1,-1l319,17r1,1l321,21r1,2l323,25r-1,1l321,26r7,-14xe" fillcolor="#1f1a17" stroked="f">
                    <v:path arrowok="t"/>
                    <o:lock v:ext="edit" aspectratio="t" verticies="t"/>
                  </v:shape>
                  <v:shape id="_x0000_s3950" style="position:absolute;left:2775;top:3413;width:934;height:120" coordsize="374,48" path="m4,23l3,24,,24r13,8l12,35,9,37,7,39r-3,l4,23xm,24l3,19,7,15r3,-2l15,12r5,-1l25,12,21,28,18,27r-2,2l15,30r-2,2l,24xm25,12r3,1l30,17r-7,3l25,12xm30,17r2,3l35,24r2,15l32,39,28,37,25,35,22,32,17,26,16,23,30,17xm42,37r-5,2l36,32r6,5xm31,26l44,16,54,27,42,37,31,26xm44,16r5,-2l49,21,44,16xm49,14r,l49,29r,l49,14xm49,14r,l49,21r,-7xm49,14r4,l56,17r2,2l61,23,46,31r2,-1l49,29r,-15xm61,23r2,4l64,29,53,40,50,36,46,31,61,23xm64,29r-1,1l61,30,72,41r-3,2l67,44r-3,1l63,45,58,44,53,40,64,29xm73,40r-1,1l66,36r7,4xm61,31l71,16r13,8l73,40,61,31xm71,16r3,-4l78,12r,8l71,16xm78,12r3,1l84,14r3,3l90,19,79,30,78,29r,-1l78,12xm90,19r3,3l95,25,82,34,81,32,79,30,90,19xm95,25r2,4l98,33r-16,l82,33r,1l95,25xm98,33r-1,4l95,39,84,28r-1,3l82,33r16,xm95,40l84,28r5,6l95,40xm84,28l104,12r10,12l95,40,84,28xm104,12r5,-4l114,12r-5,6l104,12xm114,12r20,16l124,40,104,24,114,12xm134,40r-5,5l124,40r5,-5l134,40xm123,28l141,13r10,11l134,40,123,28xm141,13l154,r,18l145,18r-4,-5xm154,18r-1,-1l153,16r-14,5l138,20r,-2l154,18xm153,16r,l145,18r8,-2xm153,16r2,1l161,21,151,34r-9,-7l139,21r14,-5xm161,21r5,5l170,28r,15l165,42r-4,-2l156,37r-5,-3l161,21xm170,28r-1,l168,28r6,15l172,43r-2,l170,28xm176,41r-2,2l171,36r5,5xm166,29l184,14r11,12l176,41,166,29xm184,14r4,-2l189,19r-5,-5xm188,12r,l189,12r1,16l190,28r,l188,12xm190,28r,l190,19r,9xm189,12r4,l197,13r3,1l203,16r6,4l214,25,203,37r-3,-3l197,31r-4,-3l190,28,189,12xm214,25r1,2l216,28r-1,15l212,43r-3,-2l206,39r-3,-2l214,25xm220,41r-1,2l215,43r,-7l220,41xm209,30l223,15r13,10l220,41,209,30xm223,15r6,-6l235,14r-5,5l223,15xm235,14r18,17l242,42,224,25,235,14xm254,42r-6,6l242,42r6,-5l254,42xm242,31l262,12r11,11l254,42,242,31xm262,12r6,-6l273,12r-6,5l262,12xm273,12r18,18l279,40,262,23,273,12xm291,41r-6,5l279,40r6,-4l291,41xm280,29l296,15r11,11l291,41,280,29xm296,15r5,-5l307,15r-6,5l296,15xm307,15r15,14l312,41,296,26,307,15xm324,39r-6,9l312,41r5,-5l324,39xm311,31l321,13r14,8l324,39,311,31xm321,13r6,-9l334,12r-6,5l321,13xm334,12r16,18l337,40,322,22,334,12xm344,43r-4,l337,40r7,-4l344,43xm344,27r4,-4l354,17r13,9l362,32r-6,5l353,39r-3,2l347,42r-3,1l344,27xm354,17r1,-2l355,14r14,8l368,24r-1,2l354,17xm355,14r2,-2l358,11r2,-1l362,9r4,1l369,12r3,2l372,17r,2l370,21r-1,1l366,24,359,10r5,-2l369,6r3,l374,7r,3l374,13r-2,4l369,22,355,14xm366,24r,l366,24,355,13r2,-2l359,10r7,14xe" fillcolor="#1f1a17" stroked="f">
                    <v:path arrowok="t"/>
                    <o:lock v:ext="edit" aspectratio="t" verticies="t"/>
                  </v:shape>
                  <v:shape id="_x0000_s3951" style="position:absolute;left:2747;top:3358;width:430;height:90" coordsize="172,36" path="m,13l13,11,23,9,33,8,41,7r1,15l34,23r-9,2l16,26,4,28,,13xm41,7l50,6r9,l70,6r12,l82,22r-12,l60,22r-9,l42,22,41,7xm82,6r2,l82,14r,-8xm84,6r2,1l87,7,82,22r-2,l79,21,84,6xm87,7r9,3l104,15r4,2l111,20r1,3l113,27r-17,l92,25,82,22,87,7xm105,36r-9,l96,27r9,l105,36xm105,20r9,l122,19r5,-1l130,17r8,12l133,32r-6,2l117,35r-12,1l105,20xm130,17r1,-2l131,11r15,l146,16r-1,4l143,25r-5,4l130,17xm131,11r,-8l138,3r,8l131,11xm138,3r9,-1l154,1r3,16l148,19r-10,l138,3xm154,1r9,l172,r,16l165,16r-8,1l154,1xe" fillcolor="#1f1a17" stroked="f">
                    <v:path arrowok="t"/>
                    <o:lock v:ext="edit" aspectratio="t" verticies="t"/>
                  </v:shape>
                  <v:shape id="_x0000_s3952" style="position:absolute;left:3434;top:3288;width:308;height:93" coordsize="123,37" path="m123,35r,l123,19r,l123,35xm123,35r-5,-1l113,33r-4,-3l104,29r7,-15l118,18r5,1l123,35xm104,29l97,25,93,24,93,8r4,1l102,9r4,2l111,14r-7,15xm91,9l93,8r,7l91,9xm95,23l53,36,49,21,91,9r4,14xm43,29r,-7l49,21r2,8l43,29xm59,29r-1,l57,29r-2,l53,27,52,25,51,23r,-1l52,21r,16l48,36,45,35,44,32,43,29r16,xm52,21r-1,1l49,22,59,33r-4,3l52,37r,-16xm49,22r3,-3l55,18r,16l56,33r3,l49,22xm55,18r4,1l62,20r2,3l64,28r-15,l49,26r1,l52,28r1,1l55,30r1,2l56,33r-1,1l55,18xm64,28r-15,l56,28r8,xm49,28l48,25,46,22,59,13r2,3l62,19r2,4l64,28r-15,xm46,22l44,19,42,16,41,12,40,8r16,l57,10r2,3l46,22xm49,r7,l56,8r-7,l49,xm49,16r,l49,r,l49,16xm49,16r-4,l42,17,38,1,44,r5,l49,16xm42,17r-4,l35,18,31,3,34,2,38,1r4,16xm35,18l19,25,9,30,,16,6,13r8,-3l22,7,31,3r4,15xe" fillcolor="#1f1a17" stroked="f">
                    <v:path arrowok="t"/>
                    <o:lock v:ext="edit" aspectratio="t" verticies="t"/>
                  </v:shape>
                  <v:shape id="_x0000_s3953" style="position:absolute;left:2760;top:3296;width:175;height:75" coordsize="70,30" path="m,10r21,l21,26,,26,,10xm27,24r-2,2l21,26r,-7l27,24xm15,13l21,6,32,17r-5,7l15,13xm21,6l27,r5,6l27,12,21,6xm32,6r7,7l27,24,21,17,32,6xm32,26r-2,l27,24r5,-5l32,26xm32,10r,l32,26r,l32,10xm32,10r3,l38,9r7,15l39,26r-7,l32,10xm38,9r,l39,9r8,14l46,24r-1,l38,9xm39,9l41,8,42,6,54,17r-3,4l47,23,39,9xm42,6l48,r6,6l48,12,42,6xm54,6r9,11l51,27,42,17,54,6xm57,30r-4,l51,27r6,-5l57,30xm57,14r,l57,30r,l57,14xm57,14r-1,1l55,15,67,26r-2,1l62,28r-2,1l57,30r,-16xm55,15r,l55,15r15,l70,18r,3l69,24r-2,2l55,15xm55,15r,l70,15r,l55,15xe" fillcolor="#1f1a17" stroked="f">
                    <v:path arrowok="t"/>
                    <o:lock v:ext="edit" aspectratio="t" verticies="t"/>
                  </v:shape>
                  <v:shape id="_x0000_s3954" style="position:absolute;left:3239;top:3358;width:468;height:98" coordsize="187,39" path="m186,30r,l187,29,178,16r1,l179,16r7,14xm187,29r-1,1l182,22r5,7xm186,30r-2,1l181,32,175,17r2,l179,16r7,14xm181,32r-3,1l175,34,171,19r2,-1l175,17r6,15xm175,34r-7,2l160,37r-8,1l146,39r,-17l157,21r14,-2l175,34xm146,39r-8,l138,30r8,l146,39xm138,30r,l153,30r,l138,30xm138,30r-3,-3l129,21,140,10r5,4l149,20r1,2l152,24r1,3l153,30r-15,xm129,21r-3,-3l122,15r-2,-4l119,7r16,l136,8r4,2l129,21xm128,r7,l135,7r-7,l128,xm128,15r-36,l92,r36,l128,15xm84,7l84,r8,l92,7r-8,xm99,7r,l84,7r,l99,7xm99,7r,l92,7r7,xm99,7r,4l97,14,84,4r,2l84,7r15,xm97,14r-2,2l93,18,83,6,84,5r,-1l97,14xm93,18r-5,4l80,27r-7,4l67,34,61,20,72,14,83,6,93,18xm67,34r-3,2l60,34r4,-7l67,34xm60,34l43,26,50,12r17,8l60,34xm46,11r4,1l46,19r,-8xm46,27r-12,l24,29,22,13,33,12,46,11r,16xm24,29l13,30,,31,,15,12,14,22,13r2,16xe" fillcolor="#1f1a17" stroked="f">
                    <v:path arrowok="t"/>
                    <o:lock v:ext="edit" aspectratio="t" verticies="t"/>
                  </v:shape>
                  <v:shape id="_x0000_s3955" style="position:absolute;left:3030;top:2954;width:130;height:324" coordsize="52,130" path="m52,127r,-12l51,100,50,85r,-16l50,61,48,52,45,45,42,38,34,25,24,10,20,8,13,5,5,1,,,1,33,2,69,4,79r3,8l10,96r4,8l19,111r6,7l33,124r8,6l52,127xe" stroked="f">
                    <v:path arrowok="t"/>
                    <o:lock v:ext="edit" aspectratio="t"/>
                  </v:shape>
                  <v:shape id="_x0000_s3956" style="position:absolute;left:3007;top:2934;width:173;height:364" coordsize="69,146" path="m53,135r,l68,136r,l53,135xm53,135r,l61,135r-8,xm53,135r,-12l52,109r16,-2l68,115r,7l69,130r-1,6l53,135xm52,109r-1,-9l51,93,50,85r1,-8l67,78r,7l67,93r1,6l68,107r-16,2xm51,77r,-6l50,65,49,60,47,54,42,45,35,36,49,27r7,11l62,50r3,5l66,63r1,7l67,78,51,77xm35,36l30,30,27,23,40,15r4,5l49,27,35,36xm37,12r3,3l33,18r4,-6xm29,25r,l29,25,37,12r,l37,12,29,25xm37,12r,l33,18r4,-6xm29,25l19,20,9,15,8,r7,1l24,5r8,4l37,12,29,25xm,9l,,8,,9,8,,9xm16,7r,l,9r,l16,7xm16,7r1,12l17,34,1,34,1,20,,9,16,7xm17,34r,13l18,60r1,14l22,88r2,6l27,100r2,7l33,112r4,5l42,122r6,5l54,132r-7,13l38,140r-7,-6l26,129r-5,-7l16,116r-4,-7l10,102,8,94,4,79,2,64,1,49,1,34r16,xm51,146r-4,-1l50,138r1,8xm49,131r10,-3l63,144r-12,2l49,131xm68,136r,6l63,144r-2,-9l68,136xe" fillcolor="#1f1a17" stroked="f">
                    <v:path arrowok="t"/>
                    <o:lock v:ext="edit" aspectratio="t" verticies="t"/>
                  </v:shape>
                  <v:shape id="_x0000_s3957" style="position:absolute;left:3095;top:2926;width:152;height:342" coordsize="61,137" path="m61,135l60,120,57,105,55,88,53,73r,-10l51,55,47,46,43,39,33,25,24,11,19,9,13,5,5,2,,,4,37r6,38l13,84r2,10l19,102r5,8l29,118r6,7l43,132r9,5l61,135xe" stroked="f">
                    <v:path arrowok="t"/>
                    <o:lock v:ext="edit" aspectratio="t"/>
                  </v:shape>
                  <v:shape id="_x0000_s3958" style="position:absolute;left:3072;top:2909;width:195;height:382" coordsize="78,153" path="m62,142r,l62,141r16,l78,141r,1l62,142xm78,141r,l70,141r8,xm62,141l61,128,59,113r15,-3l76,119r1,7l78,134r,7l62,141xm59,113r-1,-9l56,96,55,87r,-7l70,79r1,7l72,95r1,8l74,110r-15,3xm55,80l54,73,53,66,51,61,48,56,42,45,36,36,48,26r9,12l63,50r3,6l68,64r2,7l70,79,55,80xm36,36l31,29,26,23,40,14r4,7l48,26,36,36xm37,11r3,3l33,18r4,-7xm29,25r,l29,25,37,11r,l37,11,29,25xm29,25r,l33,18r-4,7xm29,25l19,20,10,16,8,r7,1l23,5r9,3l37,11,29,25xm1,8l,1,8,,9,7,1,8xm17,6r,l17,6,2,9r,l1,8,17,6xm17,6r,l9,7,17,6xm17,6r2,14l20,34,4,36,3,22,2,9,17,6xm20,34r2,14l23,64r3,14l30,92r3,7l36,105r3,7l42,118r5,5l52,128r6,5l64,138r-7,13l49,146r-7,-5l36,135r-5,-7l26,122r-3,-7l19,107r-3,-7l11,84,8,68,6,51,4,36,20,34xm62,152r-2,1l57,151r4,-7l62,152xm58,137r10,-3l72,149r-10,3l58,137xm78,142r,5l72,149r-2,-7l78,142xe" fillcolor="#1f1a17" stroked="f">
                    <v:path arrowok="t"/>
                    <o:lock v:ext="edit" aspectratio="t" verticies="t"/>
                  </v:shape>
                  <v:shape id="_x0000_s3959" style="position:absolute;left:3207;top:2929;width:112;height:352" coordsize="45,141" path="m42,139r1,-13l43,110r,-16l44,77r1,-9l44,59,42,51,39,43,32,29,24,14,20,11,14,6,8,2,2,,1,37,,75,1,85r2,9l6,103r2,9l12,120r6,8l24,134r7,7l42,139xe" stroked="f">
                    <v:path arrowok="t"/>
                    <o:lock v:ext="edit" aspectratio="t"/>
                  </v:shape>
                  <v:shape id="_x0000_s3960" style="position:absolute;left:3187;top:2911;width:150;height:392" coordsize="60,157" path="m41,145r,l57,148r,l41,145xm41,145r1,-13l43,117r15,l58,125r,8l58,141r-1,7l41,145xm43,117r,-9l43,100r,-8l44,83r16,2l59,93r-1,8l58,109r,8l43,117xm44,83r,l52,84,44,83xm44,83r,-6l44,71,43,64,42,60,37,48,33,39,46,31r7,13l57,56r2,7l60,69r,8l60,85,44,83xm33,39l29,31,25,24,39,17r4,7l46,31,33,39xm36,14r3,3l32,21r4,-7xm27,26r1,l27,26,36,14r1,l36,14,27,26xm36,14r,l32,21r4,-7xm27,26l18,21,10,16,10,r7,2l25,6r8,5l36,14,27,26xm2,7l2,r8,l10,7,2,7xm18,7r,l2,7r,l18,7xm18,7l17,24,16,44r,19l16,82,,82,,63,,44,1,25,2,7r16,xm16,82r1,8l18,99r2,8l23,115r4,7l32,130r5,7l44,142r-9,13l26,147r-7,-7l14,131,9,122,6,113,3,103,1,93,,82r16,xm41,157r-4,l35,155r4,-7l41,157xm38,141r10,-2l51,155r-10,2l38,141xm57,148r-1,6l51,155r-1,-9l57,148xe" fillcolor="#1f1a17" stroked="f">
                    <v:path arrowok="t"/>
                    <o:lock v:ext="edit" aspectratio="t" verticies="t"/>
                  </v:shape>
                  <v:shape id="_x0000_s3961" style="position:absolute;left:3230;top:3024;width:52;height:104" coordsize="21,42" path="m17,r,l,,,,17,xm17,r1,10l18,20,3,23,1,11,,,17,xm18,20r2,13l21,42,5,42r,-8l3,23,18,20xe" fillcolor="#1f1a17" stroked="f">
                    <v:path arrowok="t"/>
                    <o:lock v:ext="edit" aspectratio="t" verticies="t"/>
                  </v:shape>
                  <v:shape id="_x0000_s3962" style="position:absolute;left:3130;top:3019;width:65;height:104" coordsize="26,42" path="m15,r,l,1r,l15,xm15,r2,8l20,20,5,25,1,13,,1,15,xm20,20r4,11l26,40,11,42,9,35,5,25,20,20xe" fillcolor="#1f1a17" stroked="f">
                    <v:path arrowok="t"/>
                    <o:lock v:ext="edit" aspectratio="t" verticies="t"/>
                  </v:shape>
                  <v:shape id="_x0000_s3963" style="position:absolute;left:3279;top:2934;width:115;height:349" coordsize="46,140" path="m,137l,124,1,108,3,92,3,75r,-9l5,57,7,49r4,-7l18,28,26,13r4,-3l36,6,42,2,46,,45,36,41,75,40,85r-3,8l35,103r-3,9l27,119r-5,8l16,133r-7,7l,137xe" stroked="f">
                    <v:path arrowok="t"/>
                    <o:lock v:ext="edit" aspectratio="t"/>
                  </v:shape>
                  <v:shape id="_x0000_s3964" style="position:absolute;left:3259;top:2916;width:160;height:390" coordsize="64,156" path="m,145r,l,144r16,l16,144r,l,145xm16,144r,l8,144r8,xm,144r,-6l1,130r,-8l2,115r16,1l16,131r,13l,144xm2,115r1,-9l3,98,4,90r,-8l19,82r,9l19,99r-1,8l18,116,2,115xm19,82r,l11,82r8,xm4,82r,-7l5,67,6,60,8,53,13,42,20,29r13,9l28,47,24,58r-2,5l20,69r,7l19,82,4,82xm20,29r4,-7l27,16r15,6l37,30r-4,8l20,29xm27,16r2,-3l34,20,27,16xm29,13r,l29,13,39,25r,l39,25,29,13xm39,25r,l34,20r5,5xm29,13r5,-3l41,5,48,2,55,,54,16r-8,4l39,25,29,13xm55,r9,l63,8,54,7,55,xm63,8r,l46,7r,l63,8xm63,8l62,22,61,35r-16,l45,20,46,7,63,8xm61,35r,16l60,67,58,83r-4,17l52,107r-3,8l46,122r-3,7l39,136r-6,6l27,148r-5,5l12,140r5,-4l22,131r4,-6l29,119r4,-5l35,107r3,-7l40,94,42,79,44,64,45,49r,-14l61,35xm22,153r-4,3l14,155r3,-8l22,153xm14,155l6,152r4,-15l19,139r-5,16xm6,152l1,151,,145r8,-1l6,152xe" fillcolor="#1f1a17" stroked="f">
                    <v:path arrowok="t"/>
                    <o:lock v:ext="edit" aspectratio="t" verticies="t"/>
                  </v:shape>
                  <v:shape id="_x0000_s3965" style="position:absolute;left:3309;top:3026;width:50;height:105" coordsize="20,42" path="m20,r,l4,r,l20,xm20,l19,11,18,23,2,21,4,10,4,,20,xm18,23l17,34r-1,8l,42,1,33,2,21r16,2xe" fillcolor="#1f1a17" stroked="f">
                    <v:path arrowok="t"/>
                    <o:lock v:ext="edit" aspectratio="t" verticies="t"/>
                  </v:shape>
                  <v:shape id="_x0000_s3966" style="position:absolute;left:3047;top:3026;width:60;height:102" coordsize="24,41" path="m15,r1,l16,1,,2r,l,2,15,xm,2r,l8,1,,2xm16,r1,10l20,20,5,24,2,13,,2,16,xm20,20r3,11l24,39,9,41,7,34,5,24,20,20xe" fillcolor="#1f1a17" stroked="f">
                    <v:path arrowok="t"/>
                    <o:lock v:ext="edit" aspectratio="t" verticies="t"/>
                  </v:shape>
                  <v:shape id="_x0000_s3967" style="position:absolute;left:3414;top:3138;width:153;height:83" coordsize="61,33" path="m61,16r,l60,r,l61,16xm61,16r,l60,8r1,8xm61,16r-3,l53,17,50,1r5,l60,r1,16xm53,17r-5,1l44,19,41,4,45,2,50,1r3,16xm44,19l34,22r-9,3l22,27r-4,2l16,30r-2,3l,25,2,21,6,18r5,-4l16,11,28,7,41,4r3,15xe" fillcolor="#1f1a17" stroked="f">
                    <v:path arrowok="t"/>
                    <o:lock v:ext="edit" aspectratio="t" verticies="t"/>
                  </v:shape>
                  <v:shape id="_x0000_s3968" style="position:absolute;left:2790;top:3128;width:335;height:145" coordsize="134,58" path="m100,7r5,4l110,16r5,7l118,30r8,14l134,58,124,55r-8,-1l108,54r-8,l93,54r-8,l77,53,66,50,59,48,54,45,49,40,43,34,37,29,28,21,17,14,,5r16,l29,4,41,3,52,1,62,,74,r6,1l86,2r7,2l100,7xe" stroked="f">
                    <v:path arrowok="t"/>
                    <o:lock v:ext="edit" aspectratio="t"/>
                  </v:shape>
                  <v:shape id="_x0000_s3969" style="position:absolute;left:2785;top:3108;width:355;height:185" coordsize="142,74" path="m107,8r,l98,22r,l107,8xm107,8r,l102,15r5,-7xm107,8r5,4l117,17r3,6l124,29r8,13l138,55r-14,7l118,50,112,39r-3,-6l105,28r-4,-4l98,22,107,8xm138,55r2,5l142,62r-14,8l126,65r-2,-3l138,55xm142,62r-9,12l136,66r6,-4xm133,74r-9,-2l117,71r-7,-1l104,71,103,55r8,l118,55r10,1l138,59r-5,15xm104,71r-8,l87,70,77,69,65,65,71,50r9,3l89,55r8,l103,55r1,16xm69,50r2,l68,58r1,-8xm67,65r-4,l60,63,56,62,53,61,47,56,41,50,53,40r4,3l60,46r4,3l69,50,67,65xm41,50l35,44,26,37,15,28,,21,6,6r10,5l23,15r7,5l37,24r9,8l53,40,41,50xm,21l3,5,2,13,,21xm3,5r12,l26,5,36,3r8,l47,19,37,20,27,21,15,22,2,21,3,5xm44,3l58,1,72,r7,1l87,2r9,2l105,7,99,23,92,20,84,18,78,17,71,16,59,17,47,19,44,3xm105,7r2,1l102,15r3,-8xe" fillcolor="#1f1a17" stroked="f">
                    <v:path arrowok="t"/>
                    <o:lock v:ext="edit" aspectratio="t" verticies="t"/>
                  </v:shape>
                  <v:shape id="_x0000_s3970" style="position:absolute;left:3307;top:3121;width:382;height:170" coordsize="153,68" path="m38,8r-6,5l26,19r-4,7l17,35,7,51,,68,10,65,21,63r8,l38,63r8,l55,63,65,61,77,57r5,l85,56r3,-1l91,52r7,-5l103,40r8,-7l122,24r13,-8l153,6r-17,l120,5,106,3,94,1,82,,68,,62,1,54,2,46,5,38,8xe" stroked="f">
                    <v:path arrowok="t"/>
                    <o:lock v:ext="edit" aspectratio="t"/>
                  </v:shape>
                  <v:shape id="_x0000_s3971" style="position:absolute;left:3287;top:3101;width:412;height:210" coordsize="165,84" path="m50,23r,l41,9r,l50,23xm41,9r,l46,16,41,9xm51,23r-5,3l41,30r-4,6l34,43,26,56,19,70,5,63,13,47,21,33r5,-7l31,20r4,-6l41,9,51,23xm19,70r-2,4l14,80,,72,2,68,5,63r14,7xm10,84l,72r8,4l10,84xm5,68l16,65,27,64r9,l45,64,44,80,36,79r-7,1l20,81,10,84,5,68xm45,64r8,l61,64,72,62,82,58r6,15l74,77,63,79,53,80r-9,l45,64xm82,58r3,l85,65,82,58xm85,58r5,-1l94,54r5,-4l104,45r11,11l109,63r-6,5l99,70r-4,1l91,73r-5,l85,58xm104,45r8,-8l123,27r7,-4l138,18r9,-6l158,6r7,15l154,26r-7,5l139,36r-7,4l123,48r-8,8l104,45xm161,6r4,15l161,14r,-8xm162,22r-15,1l133,22,121,20,111,19,112,3r11,2l134,6r13,l161,6r1,16xm111,19l96,17,82,16r-8,l67,18r-9,2l49,24,43,8,53,5,63,2,73,1,81,,97,1r15,2l111,19xm41,9l43,8r3,8l41,9xe" fillcolor="#1f1a17" stroked="f">
                    <v:path arrowok="t"/>
                    <o:lock v:ext="edit" aspectratio="t" verticies="t"/>
                  </v:shape>
                  <v:shape id="_x0000_s3972" style="position:absolute;left:2770;top:3208;width:387;height:133" coordsize="155,53" path="m98,r7,2l112,5r8,5l126,16r16,11l155,39r-11,1l136,41r-8,2l121,46r-7,3l106,51r-9,1l85,53r-3,l78,53r-4,l71,52,64,49,56,45,47,41,34,38,19,34,,31,15,26,27,21,38,15,48,10,58,5,69,2,75,1,83,r6,l98,xe" stroked="f">
                    <v:path arrowok="t"/>
                    <o:lock v:ext="edit" aspectratio="t"/>
                  </v:shape>
                  <v:shape id="_x0000_s3973" style="position:absolute;left:2765;top:3186;width:405;height:175" coordsize="162,70" path="m102,1r,l98,16r,l102,1xm102,1r6,2l115,6r7,4l128,14r14,11l154,35r-9,13l132,37,121,29r-6,-5l108,21r-4,-3l98,16,102,1xm154,35r5,4l162,42,152,54r-5,-4l145,48r9,-13xm162,42r-5,14l157,48r5,-6xm157,56r-10,l140,58r-7,2l126,62,121,48r7,-3l136,42r10,-2l157,40r,16xm126,62r-7,3l110,68r-10,2l87,70r,-17l98,53r9,-1l114,50r7,-2l126,62xm86,54r1,-1l87,62,86,54xm89,70r-4,l81,70r-5,l73,70,66,67,57,63,64,49r6,2l75,53r5,1l86,54r3,16xm57,63l48,59,36,54,21,50,1,48,3,32r11,1l24,35r9,2l41,39r12,5l64,49,57,63xm1,48l,32r2,8l1,48xm,32l11,29,22,25r8,-5l39,16r8,14l38,34r-9,5l17,44,4,48,,32xm39,16l51,10,65,4,72,2,81,1,89,r12,l100,16r-10,l83,17r-8,1l68,20,57,24,47,30,39,16xm101,r1,1l100,9,101,xe" fillcolor="#1f1a17" stroked="f">
                    <v:path arrowok="t"/>
                    <o:lock v:ext="edit" aspectratio="t" verticies="t"/>
                  </v:shape>
                  <v:shape id="_x0000_s3974" style="position:absolute;left:2860;top:3243;width:230;height:63" coordsize="92,25" path="m,7r,l,7,7,21r,l7,21,,7xm7,21r,l4,13r3,8xm,7l5,5,10,4r3,15l10,20,7,21,,7xm10,4l15,2,21,1r2,16l18,18r-5,1l10,4xm21,1r9,l38,,48,r9,1l67,3r9,2l85,8r7,2l86,25,79,22,71,20,63,18,55,17,38,16,23,17,21,1xe" fillcolor="#1f1a17" stroked="f">
                    <v:path arrowok="t"/>
                    <o:lock v:ext="edit" aspectratio="t" verticies="t"/>
                  </v:shape>
                  <v:shape id="_x0000_s3975" style="position:absolute;left:2870;top:3136;width:155;height:82" coordsize="62,33" path="m2,r,l,15r,l2,xm,15r,l1,8,,15xm2,l7,1r4,l8,17,4,16,,15,2,xm11,1r5,1l21,3,17,19,12,18,8,17,11,1xm21,3l33,7r12,5l50,14r5,4l59,21r3,4l47,33,45,31,44,29,40,27,36,25,27,22,17,19,21,3xe" fillcolor="#1f1a17" stroked="f">
                    <v:path arrowok="t"/>
                    <o:lock v:ext="edit" aspectratio="t" verticies="t"/>
                  </v:shape>
                  <v:shape id="_x0000_s3976" style="position:absolute;left:3279;top:3211;width:388;height:132" coordsize="155,53" path="m57,l50,1,43,5r-7,5l29,16,14,27,,39r11,1l19,41r8,2l35,46r6,3l49,51r9,1l70,53r4,l77,53r4,l84,52r8,-3l99,46r10,-5l121,38r15,-4l155,31,140,26,128,21,117,15,107,10,97,5,86,1r-6,l73,,65,,57,xe" stroked="f">
                    <v:path arrowok="t"/>
                    <o:lock v:ext="edit" aspectratio="t"/>
                  </v:shape>
                  <v:shape id="_x0000_s3977" style="position:absolute;left:3269;top:3188;width:403;height:175" coordsize="161,70" path="m63,16r,l59,1r,l63,16xm63,16r-5,2l52,21r-6,3l41,29,29,37,17,48,7,35,20,25,33,14r7,-4l46,6,53,3,59,1r4,15xm17,48r-3,2l9,54,,42,2,39,7,35,17,48xm4,56l,42r4,6l4,56xm4,40r12,1l25,42r8,3l41,48,34,62,28,60,21,58,14,56,4,56,4,40xm41,48r6,1l54,52r9,1l74,53r,16l61,69,51,68,42,65,34,62,41,48xm74,53r2,1l74,62r,-9xm76,54r4,l86,53r5,-2l98,49r6,14l96,67r-8,2l84,70r-4,l77,70,72,69,76,54xm98,49r9,-4l120,40r8,-3l138,35r9,-2l158,32r2,16l140,50r-15,4l114,59r-10,4l98,49xm161,32r-1,16l159,40r2,-8xm157,48l144,44,133,39,123,34r-8,-4l122,16r9,4l139,25r11,4l161,32r-4,16xm115,30l104,24,93,20,86,18,79,17,71,16r-10,l60,,71,r9,1l89,2r8,2l110,10r12,6l115,30xm59,1l60,r1,9l59,1xe" fillcolor="#1f1a17" stroked="f">
                    <v:path arrowok="t"/>
                    <o:lock v:ext="edit" aspectratio="t" verticies="t"/>
                  </v:shape>
                  <v:shape id="_x0000_s3978" style="position:absolute;left:3347;top:3246;width:230;height:62" coordsize="92,25" path="m86,21r,l92,7r,l86,21xm92,7r,l89,13,92,7xm86,21l83,20,80,19,83,4r5,1l92,7,86,21xm80,19l75,18,69,17,71,1r7,1l83,4,80,19xm69,17l54,16,38,17r-9,1l22,20r-8,2l8,25,,10,8,7,16,5,26,3,35,1,45,r9,l64,1r7,l69,17xe" fillcolor="#1f1a17" stroked="f">
                    <v:path arrowok="t"/>
                    <o:lock v:ext="edit" aspectratio="t" verticies="t"/>
                  </v:shape>
                  <v:shape id="_x0000_s3979" style="position:absolute;left:3090;top:3208;width:259;height:225" coordsize="104,90" path="m53,18l49,13,46,9,41,6,37,3,33,2,28,1,23,,17,,14,2,9,6,6,8,4,11,2,14,,18r1,5l2,28r2,5l7,38r7,9l21,56r9,8l38,73r9,8l54,90,69,73,85,57r8,-9l98,40r2,-5l102,30r2,-6l104,20,99,12,94,6,92,4,88,3,84,2r-5,l74,1,71,2r-4,l63,4,60,6,57,9r-2,4l53,18xe" stroked="f">
                    <v:path arrowok="t"/>
                    <o:lock v:ext="edit" aspectratio="t"/>
                  </v:shape>
                  <v:shape id="_x0000_s3980" style="position:absolute;left:3072;top:3188;width:297;height:280" coordsize="119,112" path="m53,30l50,26,47,23,44,21,41,19,47,5r6,3l58,10r4,5l66,21,53,30xm41,19l33,16r-9,l24,r6,l36,1r6,1l47,5,41,19xm20,2l24,r,8l20,2xm30,13r,l20,2r,l30,13xm30,13r,1l24,8r6,5xm30,14r-2,1l25,17,17,4,19,3,20,2,30,14xm25,17r-2,2l20,22r-3,3l15,28,,24,3,16,7,11,12,7,17,4r8,13xm,26l,24r7,2l,26xm16,26r,5l18,37r3,6l24,48r9,10l43,68,33,79,21,68,10,55,6,49,3,41,1,33,,26r16,xm43,68r7,6l57,81r5,7l67,94r-13,9l44,91,33,79,43,68xm67,103r-7,9l54,103r7,-5l67,103xm54,93r-1,1l54,93r13,10l66,104r1,-1l54,93xm54,93r,l61,98,54,93xm54,93l64,81,76,69,87,81,76,91r-9,12l54,93xm76,69l86,60,95,49r3,-4l100,39r2,-6l103,27r16,1l118,36r-2,8l113,50r-5,7l99,69,87,81,76,69xm118,23r1,5l111,28r7,-5xm104,31r-4,-6l96,21,106,9r6,6l118,23r-14,8xm96,21l92,18,85,17,87,1r6,1l98,4r4,2l106,9,96,21xm85,17r,l86,10r-1,7xm85,17r,l87,1r,l85,17xm87,1r,l86,10,87,1xm85,17r-2,l81,17,81,1r2,l87,1,85,17xm81,17r-1,l79,17,75,2,78,1r3,l81,17xm79,17r-4,1l72,21r-3,3l67,29,52,23r2,-5l57,14r2,-3l62,9,64,6,68,4,71,3,75,2r4,15xm67,29l62,43,53,30r7,-4l67,29xe" fillcolor="#1f1a17" stroked="f">
                    <v:path arrowok="t"/>
                    <o:lock v:ext="edit" aspectratio="t" verticies="t"/>
                  </v:shape>
                  <v:rect id="_x0000_s3981" style="position:absolute;left:3202;top:3288;width:37;height:68" fillcolor="#1f1a17" stroked="f">
                    <o:lock v:ext="edit" aspectratio="t"/>
                  </v:rect>
                  <v:shape id="_x0000_s3982" style="position:absolute;left:2422;top:2521;width:1597;height:1442" coordsize="639,577" path="m320,r,l320,24r,l320,xm320,r16,l352,1r16,2l383,5r16,3l414,12r15,5l443,23r14,5l471,34r13,8l497,48r13,9l522,65r12,9l545,83r-16,19l518,93,508,84,496,77,485,69,473,62,460,56,448,49,435,44,421,40,407,35,394,32,379,29,364,26,350,25,335,24r-15,l320,xm545,83r10,11l565,104r9,11l584,126r9,13l600,150r7,13l613,176r6,13l624,202r5,14l632,230r3,14l637,258r1,16l639,288r-24,l614,275r-1,-14l612,248r-3,-13l606,222r-4,-12l597,198r-5,-13l586,174r-7,-12l573,151r-8,-10l556,130r-8,-9l538,111r-9,-9l545,83xm639,288r,l615,288r,l639,288xm639,288r,l615,288r,l639,288xm639,288r-1,15l637,317r-2,15l632,346r-3,14l624,374r-5,14l613,400r-6,13l600,426r-7,12l584,450r-10,11l565,471r-10,11l545,492,529,474r9,-8l548,456r8,-10l565,435r8,-10l579,413r7,-11l592,391r5,-13l602,367r4,-13l609,341r3,-13l613,315r1,-14l615,288r24,xm545,492r-8,7l530,505r-8,5l515,516,501,497r15,-11l529,474r16,18xm515,516r-11,7l494,530r-11,6l472,542r-12,5l448,552r-11,4l424,561r-12,4l399,568r-13,2l373,572r-13,2l346,575r-13,1l320,577r,-24l332,552r12,l358,550r12,-1l394,545r23,-7l439,530r22,-10l481,510r20,-13l515,516xm320,577r,l320,553r,l320,577xm320,577r-17,-1l287,575r-16,-2l255,570r-15,-2l224,564r-14,-5l196,554r-14,-5l167,542r-13,-7l142,528r-13,-9l117,510r-11,-8l94,492r16,-18l121,484r10,8l143,500r11,8l166,514r13,7l191,527r14,5l218,537r13,4l245,545r15,3l274,549r15,2l304,552r16,1l320,577xm94,492l84,482,73,471,64,461,55,450,47,438,39,426,31,413,26,400,20,388,14,374,11,360,7,346,4,332,2,317,1,303,,288r24,l24,301r2,15l28,328r2,13l33,354r4,13l42,378r5,13l53,402r6,11l67,425r7,10l83,446r8,10l101,466r9,8l94,492xm,288r,l24,288r,l,288xm,288r,l24,288r,l,288xm,288l1,274,2,258,4,244,7,230r4,-14l14,202r6,-13l26,176r5,-13l39,150r8,-11l55,126r9,-11l73,104,84,94,94,83r16,19l101,111,91,121r-8,9l74,141r-7,10l59,162r-6,12l47,185r-5,13l37,210r-4,12l30,235r-2,13l26,261r-2,14l24,288,,288xm94,83r12,-9l117,65r12,-8l142,48r12,-6l167,34r15,-6l196,23r14,-6l224,12,240,8,255,5,271,3,287,1,303,r17,l320,24r-16,l289,25r-15,1l260,29r-15,3l231,35r-13,5l205,44r-14,5l179,56r-13,6l154,69r-11,8l131,84r-10,9l110,102,94,83xm320,r,l320,24r,l320,xe" fillcolor="#1f1a17" stroked="f">
                    <v:path arrowok="t"/>
                    <o:lock v:ext="edit" aspectratio="t" verticies="t"/>
                  </v:shape>
                  <v:shape id="_x0000_s3983" style="position:absolute;left:1878;top:4068;width:507;height:455" coordsize="203,182" path="m184,181r-8,1l170,182r-8,l154,181r-14,-2l126,174r-14,-6l98,162,85,154,72,146,59,138,48,128,37,119r-9,-9l12,93,,79r12,l26,79r8,l42,79r9,-1l61,76,55,58,51,44,46,27,40,,50,5r9,5l69,16r9,6l97,36r19,13l127,56r10,6l148,67r10,5l169,76r11,3l191,80r12,1l202,98r-2,15l197,125r-4,12l190,148r-3,11l185,169r-1,12xe" stroked="f">
                    <v:path arrowok="t"/>
                    <o:lock v:ext="edit" aspectratio="t"/>
                  </v:shape>
                  <v:shape id="_x0000_s3984" style="position:absolute;left:1845;top:4036;width:560;height:507" coordsize="224,203" path="m198,201r,l195,186r1,l198,201xm198,201r,l197,194r1,7xm198,201r-9,1l181,203r-9,-1l164,201r1,-15l173,187r8,l188,187r8,-1l198,201xm164,201r-9,-2l146,197r-8,-2l129,192r6,-15l143,180r7,2l158,184r7,2l164,201xm129,192r-10,-4l108,182r-9,-5l89,171,70,158,53,145,38,132,25,118,14,107,7,97,20,88r7,9l37,108r12,12l64,133r16,13l97,157r9,6l116,169r9,4l135,177r-6,15xm7,97l,86,11,84r2,8l7,97xm11,84l22,83r10,l32,99r-9,l14,99,11,84xm32,83r10,1l50,83r11,l72,80r3,17l63,98,52,99r-10,l32,99r,-16xm82,86r2,9l75,97,74,89r8,-3xm67,91l65,85,62,78,77,73r2,6l82,86,67,91xm62,78l58,65,55,54,50,38,46,15,61,11r5,23l70,49r3,12l77,73,62,78xm46,15l42,,56,6r-3,7l46,15xm56,6r1,l50,21r,l56,6xm57,6r13,7l84,21r13,9l111,40r-9,13l88,43,76,35,63,27,50,21,57,6xm111,40r13,8l136,57r12,7l162,72r12,6l188,82r7,1l202,85r7,l216,85r1,16l208,101r-7,-1l193,99r-9,-1l170,93,156,86,142,79,128,71,115,61,102,53r9,-13xm216,85r8,l224,94r-8,l216,85xm224,94r-2,20l220,131r-4,14l212,157r-15,-4l201,141r3,-13l207,112r1,-18l224,94xm212,157r-3,10l207,176r-2,8l204,195r-16,-1l190,182r2,-9l194,163r3,-10l212,157xm204,195r,5l198,201r-1,-7l204,195xe" fillcolor="#0a0b0c" stroked="f">
                    <v:path arrowok="t"/>
                    <o:lock v:ext="edit" aspectratio="t" verticies="t"/>
                  </v:shape>
                  <v:shape id="_x0000_s3985" style="position:absolute;left:2285;top:4260;width:107;height:83" coordsize="43,33" path="m43,13l8,33,,20,35,r8,13xe" fillcolor="#0a0b0c" stroked="f">
                    <v:path arrowok="t"/>
                    <o:lock v:ext="edit" aspectratio="t"/>
                  </v:shape>
                  <v:shape id="_x0000_s3986" style="position:absolute;left:1683;top:1062;width:195;height:260" coordsize="78,104" path="m,104l,,22,r,85l78,85r,19l,104xe" stroked="f">
                    <v:path arrowok="t"/>
                    <o:lock v:ext="edit" aspectratio="t"/>
                  </v:shape>
                  <v:shape id="_x0000_s3987" style="position:absolute;left:1910;top:1054;width:270;height:270" coordsize="108,108" path="m,54l,47,1,40,2,33,4,28,9,20r6,-7l22,8,29,4,35,2,41,1,46,r7,l60,r5,1l70,2r6,2l80,6r5,2l89,10r4,4l97,18r2,4l102,27r2,4l105,36r2,6l107,48r1,6l107,60r,7l105,71r-1,6l102,82r-3,4l97,90r-4,4l89,97r-4,3l80,103r-4,2l71,107r-6,l60,108r-6,l47,108r-6,-1l37,107r-6,-2l26,103r-4,-3l18,97,14,94,10,90,7,87,5,82,2,77r,-5l,67,,61,,54xm22,54r1,8l24,69r3,7l31,81r5,4l41,87r6,2l54,90r6,-1l66,87r5,-2l76,81r4,-5l82,69r1,-7l84,53,83,46,82,38,80,31,76,27,71,23,66,20,61,18r-7,l47,18r-6,2l36,23r-5,4l27,32r-3,6l23,46r-1,8xe" stroked="f">
                    <v:path arrowok="t"/>
                    <o:lock v:ext="edit" aspectratio="t" verticies="t"/>
                  </v:shape>
                  <v:shape id="_x0000_s3988" style="position:absolute;left:2223;top:1059;width:269;height:263" coordsize="108,105" path="m,105l,,33,,54,71,74,r34,l108,105r-21,l87,22,65,105r-22,l21,22r,83l,105xe" stroked="f">
                    <v:path arrowok="t"/>
                    <o:lock v:ext="edit" aspectratio="t"/>
                  </v:shape>
                  <v:shape id="_x0000_s3989" style="position:absolute;left:2547;top:1059;width:238;height:263" coordsize="95,105" path="m,l45,,57,r8,1l71,2r6,3l81,8r4,5l88,20r1,6l89,29r-1,4l86,36r-2,4l82,43r-3,2l77,47r-4,1l77,50r5,2l86,55r3,3l91,62r2,4l94,69r1,5l94,81r-3,7l86,94r-5,5l77,101r-3,1l70,103r-4,1l57,105r-18,l,105,,xm23,17r,24l38,41r11,l55,41r4,-1l63,37r2,-2l66,33r,-2l67,29,66,25,64,21,60,19,56,17r-7,l36,17r-13,xm23,59r,27l44,86r10,l59,86r5,-1l68,82r2,-4l71,73,70,68,68,65,65,62,61,60,54,59r-13,l23,59xe" stroked="f">
                    <v:path arrowok="t"/>
                    <o:lock v:ext="edit" aspectratio="t" verticies="t"/>
                  </v:shape>
                  <v:shape id="_x0000_s3990" style="position:absolute;left:2820;top:1054;width:270;height:270" coordsize="108,108" path="m,54l,47,1,40,3,33,5,28,9,20r6,-7l22,8,29,4,35,2,41,1,47,r7,l60,r5,1l71,2r5,2l81,6r4,2l89,10r4,4l97,18r3,4l103,27r1,4l106,36r1,6l108,48r,6l108,60r-1,7l106,71r-2,6l103,82r-3,4l97,90r-4,4l89,97r-4,3l81,103r-5,2l71,107r-6,l60,108r-6,l48,108r-5,-1l37,107r-5,-2l27,103r-4,-3l18,97,14,94,11,90,8,87,6,82,4,77,2,72,1,67,,61,,54xm23,54r1,8l26,69r2,7l32,81r4,4l42,87r5,2l54,90r7,-1l66,87r5,-2l76,81r4,-5l83,69r2,-7l85,53r,-7l83,38,80,31,77,27,72,23,66,20,61,18r-7,l47,18r-5,2l36,23r-5,4l27,32r-1,6l24,46r-1,8xe" stroked="f">
                    <v:path arrowok="t"/>
                    <o:lock v:ext="edit" aspectratio="t" verticies="t"/>
                  </v:shape>
                  <v:shape id="_x0000_s3991" style="position:absolute;left:3135;top:1059;width:252;height:263" coordsize="101,105" path="m,105l,,23,r,47l69,,98,,56,41r45,64l72,105,41,55,23,73r,32l,105xe" stroked="f">
                    <v:path arrowok="t"/>
                    <o:lock v:ext="edit" aspectratio="t"/>
                  </v:shape>
                  <v:shape id="_x0000_s3992" style="position:absolute;left:3524;top:1059;width:235;height:263" coordsize="94,105" path="m,l45,,56,r9,1l71,2r5,3l81,8r4,5l88,20r1,6l88,29r-1,4l86,36r-2,4l82,43r-3,2l76,47r-3,1l77,50r5,2l85,55r4,3l91,62r2,4l94,69r,5l93,81r-2,7l86,94r-6,5l77,101r-3,1l70,103r-4,1l55,105r-17,l,105,,xm23,17r,24l37,41r11,l54,41r5,-1l63,37r2,-2l66,33r,-2l66,29r,-4l64,21,60,19,55,17r-6,l36,17r-13,xm23,59r,27l44,86r10,l59,86r5,-1l68,82r2,-4l71,73,70,68,68,65,65,62,61,60,54,59r-13,l23,59xe" stroked="f">
                    <v:path arrowok="t"/>
                    <o:lock v:ext="edit" aspectratio="t" verticies="t"/>
                  </v:shape>
                  <v:shape id="_x0000_s3993" style="position:absolute;left:3777;top:1059;width:282;height:263" coordsize="113,105" path="m113,105r-24,l78,81r-45,l25,105,,105,44,,68,r45,105xm71,63l56,24,41,63r30,xe" stroked="f">
                    <v:path arrowok="t"/>
                    <o:lock v:ext="edit" aspectratio="t" verticies="t"/>
                  </v:shape>
                  <v:shape id="_x0000_s3994" style="position:absolute;left:4089;top:1059;width:252;height:263" coordsize="101,105" path="m,105l,,47,r9,l62,r7,1l74,3r4,1l81,7r2,2l86,12r2,4l90,20r1,5l91,29r,5l89,40r-2,5l84,48r-4,4l75,55r-6,2l62,58r6,5l74,66r6,7l87,84r14,21l74,105,57,82,50,71,45,66,42,64,39,62,34,61r-7,l23,61r,44l,105xm23,44r16,l52,44r8,-1l63,41r3,-3l67,35r1,-5l67,26,65,22,62,19,57,18,51,17r-11,l23,17r,27xe" stroked="f">
                    <v:path arrowok="t"/>
                    <o:lock v:ext="edit" aspectratio="t" verticies="t"/>
                  </v:shape>
                  <v:shape id="_x0000_s3995" style="position:absolute;left:4341;top:1059;width:283;height:263" coordsize="113,105" path="m113,105r-25,l78,81r-44,l24,105,,105,44,,68,r45,105xm71,63l56,24,40,63r31,xe" stroked="f">
                    <v:path arrowok="t"/>
                    <o:lock v:ext="edit" aspectratio="t" verticies="t"/>
                  </v:shape>
                  <v:shape id="_x0000_s3996" style="position:absolute;left:4604;top:1059;width:222;height:263" coordsize="89,105" path="m33,105r,-88l,17,,,89,r,17l55,17r,88l33,105xe" stroked="f">
                    <v:path arrowok="t"/>
                    <o:lock v:ext="edit" aspectratio="t"/>
                  </v:shape>
                  <v:shape id="_x0000_s3997" style="position:absolute;left:2295;top:4330;width:1794;height:508" coordsize="718,203" path="m,l22,11,44,21,66,31r23,8l112,48r22,7l157,61r21,7l201,73r23,5l246,81r23,3l291,87r23,2l336,90r22,l381,90r23,-1l426,87r23,-2l470,81r23,-3l516,73r22,-5l561,62r22,-6l606,48r22,-9l650,31,673,21,695,11,718,r,111l695,121r-23,11l648,141r-23,9l603,158r-23,8l557,173r-23,6l511,184r-22,5l466,194r-22,2l421,199r-23,2l375,203r-22,l331,203r-22,-1l286,200r-22,-2l241,194r-22,-3l197,187r-22,-6l153,175r-22,-7l109,160,86,152,64,143,42,133,21,122,,111,,xe" stroked="f">
                    <v:path arrowok="t"/>
                    <o:lock v:ext="edit" aspectratio="t"/>
                  </v:shape>
                  <v:shape id="_x0000_s3998" style="position:absolute;left:2273;top:4300;width:1834;height:558" coordsize="734,223" path="m12,6l34,16,56,26r22,9l101,44r22,8l146,59r22,7l189,72r23,5l234,82r22,4l279,89r22,2l323,93r22,1l367,94r,16l344,109r-21,l300,107r-23,-2l254,101,231,97,208,92,187,88,164,82,141,74,118,68,95,59,72,51,50,41,28,31,5,19,12,6xm367,94r23,l412,93r22,-2l457,89r22,-3l501,82r22,-5l545,72r23,-5l590,60r22,-8l634,45,656,35r23,-8l701,16,723,6r8,13l708,31,685,41,662,51r-23,8l617,68r-22,7l572,82r-23,6l526,93r-23,4l481,101r-22,4l436,107r-23,2l390,109r-23,1l367,94xm723,6l734,r,12l727,12,723,6xm734,12r,111l719,123r,-111l734,12xm734,123r,5l731,129r-4,-6l734,123xm731,129r-24,12l684,151r-24,10l637,169r-22,9l591,186r-23,6l545,199r-23,6l499,209r-22,4l454,217r-23,2l408,222r-23,1l362,223r,-16l384,206r23,l429,204r23,-3l474,198r23,-5l518,188r23,-4l564,177r23,-7l610,163r22,-9l654,146r23,-10l700,127r23,-12l731,129xm362,223r-22,l317,222r-23,-1l272,218r-23,-3l226,211r-21,-5l182,201r-22,-6l137,187r-22,-7l92,171,71,162,49,152,27,141,5,129r8,-14l33,127r22,11l77,148r21,9l120,165r22,7l164,179r22,7l207,190r22,5l251,199r23,3l296,205r22,1l340,207r22,l362,223xm5,129l,128r,-5l9,123r-4,6xm,123l,12r16,l16,123,,123xm,12l,,12,6,9,12,,12xe" fillcolor="#0a0b0c" stroked="f">
                    <v:path arrowok="t"/>
                    <o:lock v:ext="edit" aspectratio="t" verticies="t"/>
                  </v:shape>
                  <v:shape id="_x0000_s3999" style="position:absolute;left:2347;top:4453;width:123;height:147" coordsize="49,59" path="m,54l19,,33,7r8,3l44,13r3,4l49,22r,6l48,33r-2,5l43,41r-2,3l38,45r-3,l32,45,28,44,22,41,16,38,9,59,,54xm24,13l20,29r4,2l29,33r3,1l34,33r2,-1l38,31r1,-2l39,26r,-2l38,21,36,19,33,18,29,15,24,13xe" fillcolor="#0a0b0c" stroked="f">
                    <v:path arrowok="t"/>
                    <o:lock v:ext="edit" aspectratio="t" verticies="t"/>
                  </v:shape>
                  <v:shape id="_x0000_s4000" style="position:absolute;left:2430;top:4508;width:117;height:167" coordsize="47,67" path="m47,67l36,63r,-15l17,41,9,52,,48,34,,44,4r3,63xm36,38l35,15,23,33r13,5xe" fillcolor="#0a0b0c" stroked="f">
                    <v:path arrowok="t"/>
                    <o:lock v:ext="edit" aspectratio="t" verticies="t"/>
                  </v:shape>
                  <v:shape id="_x0000_s4001" style="position:absolute;left:2567;top:4533;width:100;height:162" coordsize="40,65" path="m3,61l14,15,,10,3,,40,13r-2,9l24,17,12,65,3,61xe" fillcolor="#0a0b0c" stroked="f">
                    <v:path arrowok="t"/>
                    <o:lock v:ext="edit" aspectratio="t"/>
                  </v:shape>
                  <v:shape id="_x0000_s4002" style="position:absolute;left:2657;top:4570;width:115;height:160" coordsize="46,64" path="m8,r9,2l12,34r-1,6l10,43r1,3l12,50r2,2l17,54r4,l24,53r3,-1l28,49r1,-4l30,40,36,8r10,2l40,40r-2,9l36,55r-2,4l33,61r-3,2l26,64r-5,l16,63,10,61,6,59,3,56,1,52,,49,,45,,39,2,30,8,xe" fillcolor="#0a0b0c" stroked="f">
                    <v:path arrowok="t"/>
                    <o:lock v:ext="edit" aspectratio="t"/>
                  </v:shape>
                  <v:shape id="_x0000_s4003" style="position:absolute;left:2780;top:4598;width:100;height:160" coordsize="40,64" path="m7,61l14,13,,10,2,,40,9r-1,9l24,15,17,64,7,61xe" fillcolor="#0a0b0c" stroked="f">
                    <v:path arrowok="t"/>
                    <o:lock v:ext="edit" aspectratio="t"/>
                  </v:shape>
                  <v:shape id="_x0000_s4004" style="position:absolute;left:2922;top:4625;width:105;height:150" coordsize="42,60" path="m,59l5,,21,2r7,2l33,5r4,2l40,12r1,5l42,23r-1,5l39,32r-2,4l34,37r-3,1l28,39r-4,l18,39,12,38,10,60,,59xm14,12l13,28r5,1l23,29r3,l28,28r1,-2l30,24r1,-2l31,19,30,17,28,15,26,14,24,13r-5,l14,12xe" fillcolor="#0a0b0c" stroked="f">
                    <v:path arrowok="t"/>
                    <o:lock v:ext="edit" aspectratio="t" verticies="t"/>
                  </v:shape>
                  <v:shape id="_x0000_s4005" style="position:absolute;left:3012;top:4643;width:123;height:150" coordsize="49,60" path="m49,60l39,59,35,46,15,45,10,58,,57,22,,32,,49,60xm32,36l27,13,19,35r13,1xe" fillcolor="#0a0b0c" stroked="f">
                    <v:path arrowok="t"/>
                    <o:lock v:ext="edit" aspectratio="t" verticies="t"/>
                  </v:shape>
                  <v:shape id="_x0000_s4006" style="position:absolute;left:3130;top:4645;width:97;height:148" coordsize="39,59" path="m14,59r,-49l,10,,,39,r,10l24,10r,49l14,59xe" fillcolor="#0a0b0c" stroked="f">
                    <v:path arrowok="t"/>
                    <o:lock v:ext="edit" aspectratio="t"/>
                  </v:shape>
                  <v:shape id="_x0000_s4007" style="position:absolute;left:3235;top:4635;width:102;height:153" coordsize="41,61" path="m,3l11,2r1,31l12,40r1,4l14,47r2,3l18,51r4,l26,51r3,-2l31,46r,-3l32,39,31,33,30,1,39,r2,32l41,40r,6l40,51r-2,2l35,56r-2,3l29,60r-6,1l17,61,13,60,9,58,6,55,4,53,3,49,2,43,1,34,,3xe" fillcolor="#0a0b0c" stroked="f">
                    <v:path arrowok="t"/>
                    <o:lock v:ext="edit" aspectratio="t"/>
                  </v:shape>
                  <v:shape id="_x0000_s4008" style="position:absolute;left:3354;top:4620;width:113;height:160" coordsize="45,64" path="m5,64l,5,9,4r2,23l31,25,29,1,39,r6,59l34,60,32,35,12,37r3,25l5,64xe" fillcolor="#0a0b0c" stroked="f">
                    <v:path arrowok="t"/>
                    <o:lock v:ext="edit" aspectratio="t"/>
                  </v:shape>
                  <v:shape id="_x0000_s4009" style="position:absolute;left:3517;top:4595;width:100;height:158" coordsize="40,63" path="m8,63l,5,16,2,23,r4,l32,1r3,3l38,9r1,6l40,20r-1,4l38,28r-2,2l34,33r-2,1l27,36r-6,1l15,39r4,22l8,63xm11,12r3,18l19,28r4,-1l26,26r2,-2l29,22r1,-2l30,17,29,14,27,12,25,11,23,10r-3,l16,11r-5,1xe" fillcolor="#0a0b0c" stroked="f">
                    <v:path arrowok="t"/>
                    <o:lock v:ext="edit" aspectratio="t" verticies="t"/>
                  </v:shape>
                  <v:shape id="_x0000_s4010" style="position:absolute;left:3624;top:4570;width:123;height:163" coordsize="49,65" path="m49,52l38,55,32,42,13,48,11,62,,65,8,2,18,,49,52xm27,34l15,15,14,38,27,34xe" fillcolor="#0a0b0c" stroked="f">
                    <v:path arrowok="t"/>
                    <o:lock v:ext="edit" aspectratio="t" verticies="t"/>
                  </v:shape>
                  <v:shape id="_x0000_s4011" style="position:absolute;left:3704;top:4525;width:100;height:163" coordsize="40,65" path="m27,65l16,19,3,23,,14,38,r2,10l26,15,37,62,27,65xe" fillcolor="#0a0b0c" stroked="f">
                    <v:path arrowok="t"/>
                    <o:lock v:ext="edit" aspectratio="t"/>
                  </v:shape>
                  <v:shape id="_x0000_s4012" style="position:absolute;left:3827;top:4498;width:77;height:160" coordsize="31,64" path="m11,4l20,,30,35r1,7l31,47r,4l28,56r-3,4l19,63r-3,1l12,64r-2,l7,62,5,60,3,57,1,54,,49,9,46r1,3l12,51r2,2l17,53r3,-2l21,49r,-3l20,40,11,4xe" fillcolor="#0a0b0c" stroked="f">
                    <v:path arrowok="t"/>
                    <o:lock v:ext="edit" aspectratio="t"/>
                  </v:shape>
                  <v:shape id="_x0000_s4013" style="position:absolute;left:3897;top:4448;width:125;height:167" coordsize="50,67" path="m,16l9,12,19,42r2,7l22,51r1,3l26,55r3,1l33,55r4,-2l39,50r1,-2l40,45,39,41,37,35,27,5,37,r9,30l48,38r1,6l50,48r-1,4l47,55r-3,4l42,62r-5,3l30,67r-5,l22,66,19,65,16,62,14,59,12,54,9,46,,16xe" fillcolor="#0a0b0c" stroked="f">
                    <v:path arrowok="t"/>
                    <o:lock v:ext="edit" aspectratio="t"/>
                  </v:shape>
                </v:group>
              </w:pict>
            </w:r>
          </w:p>
          <w:p w:rsidR="002A40F4" w:rsidRPr="000F3729" w:rsidRDefault="002A40F4" w:rsidP="002A40F4">
            <w:pPr>
              <w:rPr>
                <w:lang w:val="fi-FI"/>
              </w:rPr>
            </w:pPr>
          </w:p>
        </w:tc>
        <w:tc>
          <w:tcPr>
            <w:tcW w:w="7702" w:type="dxa"/>
          </w:tcPr>
          <w:p w:rsidR="002A40F4" w:rsidRPr="000F3729" w:rsidRDefault="002A40F4" w:rsidP="002A40F4">
            <w:pPr>
              <w:jc w:val="center"/>
              <w:rPr>
                <w:rFonts w:ascii="Arial" w:hAnsi="Arial" w:cs="Arial"/>
                <w:b/>
                <w:bCs/>
                <w:sz w:val="14"/>
                <w:szCs w:val="32"/>
                <w:lang w:val="sv-SE"/>
              </w:rPr>
            </w:pPr>
          </w:p>
          <w:p w:rsidR="002A40F4" w:rsidRPr="000F3729" w:rsidRDefault="002A40F4" w:rsidP="002A40F4">
            <w:pPr>
              <w:jc w:val="center"/>
              <w:rPr>
                <w:rFonts w:ascii="Arial" w:hAnsi="Arial" w:cs="Arial"/>
                <w:b/>
                <w:bCs/>
                <w:sz w:val="30"/>
                <w:szCs w:val="32"/>
                <w:lang w:val="sv-SE"/>
              </w:rPr>
            </w:pPr>
            <w:r w:rsidRPr="000F3729">
              <w:rPr>
                <w:rFonts w:ascii="Arial" w:hAnsi="Arial" w:cs="Arial"/>
                <w:b/>
                <w:bCs/>
                <w:sz w:val="30"/>
                <w:szCs w:val="32"/>
                <w:lang w:val="sv-SE"/>
              </w:rPr>
              <w:t>PEMERINTAH KABUPATEN LOMBOK BARAT</w:t>
            </w:r>
          </w:p>
          <w:p w:rsidR="002A40F4" w:rsidRPr="00EA7611" w:rsidRDefault="002A40F4" w:rsidP="002A40F4">
            <w:pPr>
              <w:jc w:val="center"/>
              <w:rPr>
                <w:rFonts w:ascii="Bernard MT Condensed" w:hAnsi="Bernard MT Condensed"/>
                <w:b/>
                <w:bCs/>
                <w:sz w:val="38"/>
                <w:szCs w:val="36"/>
                <w:lang w:val="sv-SE"/>
              </w:rPr>
            </w:pPr>
            <w:r w:rsidRPr="00EA7611">
              <w:rPr>
                <w:rFonts w:ascii="Bernard MT Condensed" w:hAnsi="Bernard MT Condensed"/>
                <w:b/>
                <w:bCs/>
                <w:sz w:val="38"/>
                <w:lang w:val="sv-SE"/>
              </w:rPr>
              <w:t>PEJABATG PENGELOLA INFORMASI DAN DOKUMENTASI</w:t>
            </w:r>
          </w:p>
          <w:p w:rsidR="002A40F4" w:rsidRPr="000F3729" w:rsidRDefault="002A40F4" w:rsidP="002A40F4">
            <w:pPr>
              <w:jc w:val="center"/>
              <w:rPr>
                <w:b/>
                <w:i/>
                <w:lang w:val="fi-FI"/>
              </w:rPr>
            </w:pPr>
            <w:r w:rsidRPr="000F3729">
              <w:rPr>
                <w:b/>
                <w:i/>
                <w:lang w:val="fi-FI"/>
              </w:rPr>
              <w:t xml:space="preserve">Jalan   </w:t>
            </w:r>
            <w:r>
              <w:rPr>
                <w:b/>
                <w:i/>
                <w:lang w:val="fi-FI"/>
              </w:rPr>
              <w:t xml:space="preserve">Sukarno Hatta </w:t>
            </w:r>
            <w:r w:rsidRPr="000F3729">
              <w:rPr>
                <w:b/>
                <w:i/>
                <w:lang w:val="fi-FI"/>
              </w:rPr>
              <w:t xml:space="preserve">– </w:t>
            </w:r>
            <w:r>
              <w:rPr>
                <w:b/>
                <w:i/>
                <w:lang w:val="fi-FI"/>
              </w:rPr>
              <w:t xml:space="preserve">Giri Menang Gerung </w:t>
            </w:r>
            <w:r w:rsidRPr="000F3729">
              <w:rPr>
                <w:b/>
                <w:i/>
                <w:lang w:val="fi-FI"/>
              </w:rPr>
              <w:t>Kode Pos 8336</w:t>
            </w:r>
            <w:r>
              <w:rPr>
                <w:b/>
                <w:i/>
                <w:lang w:val="fi-FI"/>
              </w:rPr>
              <w:t>3</w:t>
            </w:r>
            <w:r w:rsidRPr="000F3729">
              <w:rPr>
                <w:b/>
                <w:i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lang w:val="fi-FI"/>
              </w:rPr>
              <w:t>GERUNG</w:t>
            </w:r>
          </w:p>
          <w:p w:rsidR="002A40F4" w:rsidRPr="000F3729" w:rsidRDefault="002A40F4" w:rsidP="002A40F4">
            <w:pPr>
              <w:jc w:val="center"/>
              <w:rPr>
                <w:lang w:val="fi-FI"/>
              </w:rPr>
            </w:pPr>
            <w:r>
              <w:t xml:space="preserve">Telp./Fax : (0370) 6184090  </w:t>
            </w:r>
            <w:r w:rsidRPr="000F3729">
              <w:t xml:space="preserve">Email : </w:t>
            </w:r>
            <w:hyperlink r:id="rId218" w:history="1">
              <w:r w:rsidRPr="000F3729">
                <w:rPr>
                  <w:rStyle w:val="Hyperlink"/>
                  <w:color w:val="000000"/>
                </w:rPr>
                <w:t>dishubkominfolobar@gmail.com</w:t>
              </w:r>
            </w:hyperlink>
          </w:p>
        </w:tc>
      </w:tr>
    </w:tbl>
    <w:p w:rsidR="002A40F4" w:rsidRDefault="002A40F4" w:rsidP="00776366">
      <w:pPr>
        <w:rPr>
          <w:rFonts w:cstheme="minorHAnsi"/>
          <w:bCs/>
          <w:color w:val="000000"/>
          <w:sz w:val="22"/>
          <w:szCs w:val="22"/>
        </w:rPr>
      </w:pPr>
    </w:p>
    <w:p w:rsidR="002A40F4" w:rsidRDefault="002A40F4" w:rsidP="002A40F4">
      <w:pPr>
        <w:widowControl w:val="0"/>
        <w:autoSpaceDE w:val="0"/>
        <w:autoSpaceDN w:val="0"/>
        <w:adjustRightInd w:val="0"/>
        <w:spacing w:before="5"/>
        <w:ind w:left="1919" w:right="1902"/>
        <w:jc w:val="center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>F</w:t>
      </w:r>
      <w:r>
        <w:rPr>
          <w:rFonts w:ascii="Candara" w:hAnsi="Candara" w:cs="Candara"/>
          <w:b/>
          <w:bCs/>
          <w:spacing w:val="-2"/>
          <w:sz w:val="24"/>
          <w:szCs w:val="24"/>
        </w:rPr>
        <w:t>O</w:t>
      </w:r>
      <w:r>
        <w:rPr>
          <w:rFonts w:ascii="Candara" w:hAnsi="Candara" w:cs="Candara"/>
          <w:b/>
          <w:bCs/>
          <w:spacing w:val="1"/>
          <w:sz w:val="24"/>
          <w:szCs w:val="24"/>
        </w:rPr>
        <w:t>R</w:t>
      </w:r>
      <w:r>
        <w:rPr>
          <w:rFonts w:ascii="Candara" w:hAnsi="Candara" w:cs="Candara"/>
          <w:b/>
          <w:bCs/>
          <w:spacing w:val="-1"/>
          <w:sz w:val="24"/>
          <w:szCs w:val="24"/>
        </w:rPr>
        <w:t>M</w:t>
      </w:r>
      <w:r>
        <w:rPr>
          <w:rFonts w:ascii="Candara" w:hAnsi="Candara" w:cs="Candara"/>
          <w:b/>
          <w:bCs/>
          <w:spacing w:val="-2"/>
          <w:sz w:val="24"/>
          <w:szCs w:val="24"/>
        </w:rPr>
        <w:t>A</w:t>
      </w:r>
      <w:r>
        <w:rPr>
          <w:rFonts w:ascii="Candara" w:hAnsi="Candara" w:cs="Candara"/>
          <w:b/>
          <w:bCs/>
          <w:sz w:val="24"/>
          <w:szCs w:val="24"/>
        </w:rPr>
        <w:t>T</w:t>
      </w:r>
      <w:r>
        <w:rPr>
          <w:rFonts w:ascii="Candara" w:hAnsi="Candara" w:cs="Candara"/>
          <w:b/>
          <w:bCs/>
          <w:spacing w:val="-1"/>
          <w:sz w:val="24"/>
          <w:szCs w:val="24"/>
        </w:rPr>
        <w:t xml:space="preserve"> </w:t>
      </w:r>
      <w:r>
        <w:rPr>
          <w:rFonts w:ascii="Candara" w:hAnsi="Candara" w:cs="Candara"/>
          <w:b/>
          <w:bCs/>
          <w:spacing w:val="-2"/>
          <w:sz w:val="24"/>
          <w:szCs w:val="24"/>
        </w:rPr>
        <w:t>KE</w:t>
      </w:r>
      <w:r>
        <w:rPr>
          <w:rFonts w:ascii="Candara" w:hAnsi="Candara" w:cs="Candara"/>
          <w:b/>
          <w:bCs/>
          <w:sz w:val="24"/>
          <w:szCs w:val="24"/>
        </w:rPr>
        <w:t>B</w:t>
      </w:r>
      <w:r>
        <w:rPr>
          <w:rFonts w:ascii="Candara" w:hAnsi="Candara" w:cs="Candara"/>
          <w:b/>
          <w:bCs/>
          <w:spacing w:val="-2"/>
          <w:sz w:val="24"/>
          <w:szCs w:val="24"/>
        </w:rPr>
        <w:t>E</w:t>
      </w:r>
      <w:r>
        <w:rPr>
          <w:rFonts w:ascii="Candara" w:hAnsi="Candara" w:cs="Candara"/>
          <w:b/>
          <w:bCs/>
          <w:spacing w:val="-1"/>
          <w:sz w:val="24"/>
          <w:szCs w:val="24"/>
        </w:rPr>
        <w:t>R</w:t>
      </w:r>
      <w:r>
        <w:rPr>
          <w:rFonts w:ascii="Candara" w:hAnsi="Candara" w:cs="Candara"/>
          <w:b/>
          <w:bCs/>
          <w:spacing w:val="-2"/>
          <w:sz w:val="24"/>
          <w:szCs w:val="24"/>
        </w:rPr>
        <w:t>A</w:t>
      </w:r>
      <w:r>
        <w:rPr>
          <w:rFonts w:ascii="Candara" w:hAnsi="Candara" w:cs="Candara"/>
          <w:b/>
          <w:bCs/>
          <w:spacing w:val="1"/>
          <w:sz w:val="24"/>
          <w:szCs w:val="24"/>
        </w:rPr>
        <w:t>T</w:t>
      </w:r>
      <w:r>
        <w:rPr>
          <w:rFonts w:ascii="Candara" w:hAnsi="Candara" w:cs="Candara"/>
          <w:b/>
          <w:bCs/>
          <w:sz w:val="24"/>
          <w:szCs w:val="24"/>
        </w:rPr>
        <w:t>AN</w:t>
      </w:r>
      <w:r>
        <w:rPr>
          <w:rFonts w:ascii="Candara" w:hAnsi="Candara" w:cs="Candara"/>
          <w:b/>
          <w:bCs/>
          <w:spacing w:val="-3"/>
          <w:sz w:val="24"/>
          <w:szCs w:val="24"/>
        </w:rPr>
        <w:t xml:space="preserve"> </w:t>
      </w:r>
      <w:r>
        <w:rPr>
          <w:rFonts w:ascii="Candara" w:hAnsi="Candara" w:cs="Candara"/>
          <w:b/>
          <w:bCs/>
          <w:spacing w:val="-2"/>
          <w:sz w:val="24"/>
          <w:szCs w:val="24"/>
        </w:rPr>
        <w:t>A</w:t>
      </w:r>
      <w:r>
        <w:rPr>
          <w:rFonts w:ascii="Candara" w:hAnsi="Candara" w:cs="Candara"/>
          <w:b/>
          <w:bCs/>
          <w:spacing w:val="1"/>
          <w:sz w:val="24"/>
          <w:szCs w:val="24"/>
        </w:rPr>
        <w:t>T</w:t>
      </w:r>
      <w:r>
        <w:rPr>
          <w:rFonts w:ascii="Candara" w:hAnsi="Candara" w:cs="Candara"/>
          <w:b/>
          <w:bCs/>
          <w:sz w:val="24"/>
          <w:szCs w:val="24"/>
        </w:rPr>
        <w:t>AS</w:t>
      </w:r>
      <w:r>
        <w:rPr>
          <w:rFonts w:ascii="Candara" w:hAnsi="Candara" w:cs="Candara"/>
          <w:b/>
          <w:bCs/>
          <w:spacing w:val="-5"/>
          <w:sz w:val="24"/>
          <w:szCs w:val="24"/>
        </w:rPr>
        <w:t xml:space="preserve"> </w:t>
      </w:r>
      <w:r>
        <w:rPr>
          <w:rFonts w:ascii="Candara" w:hAnsi="Candara" w:cs="Candara"/>
          <w:b/>
          <w:bCs/>
          <w:spacing w:val="-1"/>
          <w:sz w:val="24"/>
          <w:szCs w:val="24"/>
        </w:rPr>
        <w:t>P</w:t>
      </w:r>
      <w:r>
        <w:rPr>
          <w:rFonts w:ascii="Candara" w:hAnsi="Candara" w:cs="Candara"/>
          <w:b/>
          <w:bCs/>
          <w:sz w:val="24"/>
          <w:szCs w:val="24"/>
        </w:rPr>
        <w:t>E</w:t>
      </w:r>
      <w:r>
        <w:rPr>
          <w:rFonts w:ascii="Candara" w:hAnsi="Candara" w:cs="Candara"/>
          <w:b/>
          <w:bCs/>
          <w:spacing w:val="-1"/>
          <w:sz w:val="24"/>
          <w:szCs w:val="24"/>
        </w:rPr>
        <w:t>RM</w:t>
      </w:r>
      <w:r>
        <w:rPr>
          <w:rFonts w:ascii="Candara" w:hAnsi="Candara" w:cs="Candara"/>
          <w:b/>
          <w:bCs/>
          <w:sz w:val="24"/>
          <w:szCs w:val="24"/>
        </w:rPr>
        <w:t>O</w:t>
      </w:r>
      <w:r>
        <w:rPr>
          <w:rFonts w:ascii="Candara" w:hAnsi="Candara" w:cs="Candara"/>
          <w:b/>
          <w:bCs/>
          <w:spacing w:val="-3"/>
          <w:sz w:val="24"/>
          <w:szCs w:val="24"/>
        </w:rPr>
        <w:t>H</w:t>
      </w:r>
      <w:r>
        <w:rPr>
          <w:rFonts w:ascii="Candara" w:hAnsi="Candara" w:cs="Candara"/>
          <w:b/>
          <w:bCs/>
          <w:sz w:val="24"/>
          <w:szCs w:val="24"/>
        </w:rPr>
        <w:t>O</w:t>
      </w:r>
      <w:r>
        <w:rPr>
          <w:rFonts w:ascii="Candara" w:hAnsi="Candara" w:cs="Candara"/>
          <w:b/>
          <w:bCs/>
          <w:spacing w:val="-1"/>
          <w:sz w:val="24"/>
          <w:szCs w:val="24"/>
        </w:rPr>
        <w:t>N</w:t>
      </w:r>
      <w:r>
        <w:rPr>
          <w:rFonts w:ascii="Candara" w:hAnsi="Candara" w:cs="Candara"/>
          <w:b/>
          <w:bCs/>
          <w:sz w:val="24"/>
          <w:szCs w:val="24"/>
        </w:rPr>
        <w:t>AN</w:t>
      </w:r>
      <w:r>
        <w:rPr>
          <w:rFonts w:ascii="Candara" w:hAnsi="Candara" w:cs="Candara"/>
          <w:b/>
          <w:bCs/>
          <w:spacing w:val="-5"/>
          <w:sz w:val="24"/>
          <w:szCs w:val="24"/>
        </w:rPr>
        <w:t xml:space="preserve"> </w:t>
      </w:r>
      <w:r>
        <w:rPr>
          <w:rFonts w:ascii="Candara" w:hAnsi="Candara" w:cs="Candara"/>
          <w:b/>
          <w:bCs/>
          <w:sz w:val="24"/>
          <w:szCs w:val="24"/>
        </w:rPr>
        <w:t>I</w:t>
      </w:r>
      <w:r>
        <w:rPr>
          <w:rFonts w:ascii="Candara" w:hAnsi="Candara" w:cs="Candara"/>
          <w:b/>
          <w:bCs/>
          <w:spacing w:val="-1"/>
          <w:sz w:val="24"/>
          <w:szCs w:val="24"/>
        </w:rPr>
        <w:t>N</w:t>
      </w:r>
      <w:r>
        <w:rPr>
          <w:rFonts w:ascii="Candara" w:hAnsi="Candara" w:cs="Candara"/>
          <w:b/>
          <w:bCs/>
          <w:spacing w:val="-3"/>
          <w:sz w:val="24"/>
          <w:szCs w:val="24"/>
        </w:rPr>
        <w:t>F</w:t>
      </w:r>
      <w:r>
        <w:rPr>
          <w:rFonts w:ascii="Candara" w:hAnsi="Candara" w:cs="Candara"/>
          <w:b/>
          <w:bCs/>
          <w:spacing w:val="-2"/>
          <w:sz w:val="24"/>
          <w:szCs w:val="24"/>
        </w:rPr>
        <w:t>O</w:t>
      </w:r>
      <w:r>
        <w:rPr>
          <w:rFonts w:ascii="Candara" w:hAnsi="Candara" w:cs="Candara"/>
          <w:b/>
          <w:bCs/>
          <w:spacing w:val="1"/>
          <w:sz w:val="24"/>
          <w:szCs w:val="24"/>
        </w:rPr>
        <w:t>R</w:t>
      </w:r>
      <w:r>
        <w:rPr>
          <w:rFonts w:ascii="Candara" w:hAnsi="Candara" w:cs="Candara"/>
          <w:b/>
          <w:bCs/>
          <w:spacing w:val="-1"/>
          <w:sz w:val="24"/>
          <w:szCs w:val="24"/>
        </w:rPr>
        <w:t>M</w:t>
      </w:r>
      <w:r>
        <w:rPr>
          <w:rFonts w:ascii="Candara" w:hAnsi="Candara" w:cs="Candara"/>
          <w:b/>
          <w:bCs/>
          <w:sz w:val="24"/>
          <w:szCs w:val="24"/>
        </w:rPr>
        <w:t>A</w:t>
      </w:r>
      <w:r>
        <w:rPr>
          <w:rFonts w:ascii="Candara" w:hAnsi="Candara" w:cs="Candara"/>
          <w:b/>
          <w:bCs/>
          <w:spacing w:val="-3"/>
          <w:sz w:val="24"/>
          <w:szCs w:val="24"/>
        </w:rPr>
        <w:t>S</w:t>
      </w:r>
      <w:r>
        <w:rPr>
          <w:rFonts w:ascii="Candara" w:hAnsi="Candara" w:cs="Candara"/>
          <w:b/>
          <w:bCs/>
          <w:sz w:val="24"/>
          <w:szCs w:val="24"/>
        </w:rPr>
        <w:t>I (</w:t>
      </w:r>
      <w:r w:rsidR="00FA196E">
        <w:rPr>
          <w:rFonts w:cstheme="minorHAnsi"/>
          <w:bCs/>
          <w:sz w:val="24"/>
          <w:szCs w:val="24"/>
        </w:rPr>
        <w:t>Rangkap Dua</w:t>
      </w:r>
      <w:r>
        <w:rPr>
          <w:rFonts w:ascii="Candara" w:hAnsi="Candara" w:cs="Candara"/>
          <w:b/>
          <w:bCs/>
          <w:sz w:val="24"/>
          <w:szCs w:val="24"/>
        </w:rPr>
        <w:t>)</w:t>
      </w:r>
    </w:p>
    <w:p w:rsidR="002A40F4" w:rsidRPr="009D0B78" w:rsidRDefault="009D0B78" w:rsidP="009D0B7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spacing w:before="13" w:line="280" w:lineRule="exact"/>
        <w:ind w:left="270" w:hanging="270"/>
        <w:rPr>
          <w:rFonts w:ascii="Candara" w:hAnsi="Candara" w:cs="Candara"/>
          <w:b/>
          <w:sz w:val="22"/>
          <w:szCs w:val="22"/>
        </w:rPr>
      </w:pPr>
      <w:r w:rsidRPr="009D0B78">
        <w:rPr>
          <w:rFonts w:ascii="Candara" w:hAnsi="Candara" w:cs="Candara"/>
          <w:b/>
          <w:sz w:val="22"/>
          <w:szCs w:val="22"/>
        </w:rPr>
        <w:t>Informasi Pengajuan Keberatan</w:t>
      </w:r>
    </w:p>
    <w:p w:rsidR="009D0B78" w:rsidRDefault="009D0B78" w:rsidP="009D0B7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80" w:lineRule="exact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Nomor Registrasi kegeratan*</w:t>
      </w:r>
      <w:r>
        <w:rPr>
          <w:rFonts w:ascii="Candara" w:hAnsi="Candara" w:cs="Candara"/>
          <w:sz w:val="22"/>
          <w:szCs w:val="22"/>
        </w:rPr>
        <w:tab/>
        <w:t>: ____________________________________________________</w:t>
      </w:r>
    </w:p>
    <w:p w:rsidR="009D0B78" w:rsidRDefault="009D0B78" w:rsidP="009D0B7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80" w:lineRule="exact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Nomor Pendaftaran Pemohon</w:t>
      </w:r>
      <w:r>
        <w:rPr>
          <w:rFonts w:ascii="Candara" w:hAnsi="Candara" w:cs="Candara"/>
          <w:sz w:val="22"/>
          <w:szCs w:val="22"/>
        </w:rPr>
        <w:tab/>
        <w:t>: ____________________________________________________</w:t>
      </w:r>
    </w:p>
    <w:p w:rsidR="009D0B78" w:rsidRDefault="009D0B78" w:rsidP="009D0B7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80" w:lineRule="exact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Tujuan Penggunaan Informasi</w:t>
      </w:r>
      <w:r>
        <w:rPr>
          <w:rFonts w:ascii="Candara" w:hAnsi="Candara" w:cs="Candara"/>
          <w:sz w:val="22"/>
          <w:szCs w:val="22"/>
        </w:rPr>
        <w:tab/>
        <w:t>: ____________________________________________________</w:t>
      </w:r>
    </w:p>
    <w:p w:rsidR="009D0B78" w:rsidRDefault="009D0B78" w:rsidP="009D0B7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80" w:lineRule="exact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Identitas Pemohon </w:t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:</w:t>
      </w:r>
    </w:p>
    <w:p w:rsidR="009D0B78" w:rsidRDefault="009D0B78" w:rsidP="009D0B78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spacing w:before="13" w:line="280" w:lineRule="exact"/>
        <w:ind w:left="990" w:hanging="270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N a m a </w:t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:_____________________________________________________</w:t>
      </w:r>
    </w:p>
    <w:p w:rsidR="009D0B78" w:rsidRDefault="009D0B78" w:rsidP="009D0B78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spacing w:before="13" w:line="280" w:lineRule="exact"/>
        <w:ind w:left="990" w:hanging="270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Alamat</w:t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:_____________________________________________________</w:t>
      </w:r>
    </w:p>
    <w:p w:rsidR="009D0B78" w:rsidRDefault="009D0B78" w:rsidP="009D0B78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spacing w:before="13" w:line="280" w:lineRule="exact"/>
        <w:ind w:left="990" w:hanging="270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Pekerjaan </w:t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:_____________________________________________________</w:t>
      </w:r>
    </w:p>
    <w:p w:rsidR="009D0B78" w:rsidRDefault="009D0B78" w:rsidP="009D0B78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spacing w:before="13" w:line="280" w:lineRule="exact"/>
        <w:ind w:left="990" w:hanging="270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Nomor Telp/HP/Email</w:t>
      </w:r>
      <w:r>
        <w:rPr>
          <w:rFonts w:ascii="Candara" w:hAnsi="Candara" w:cs="Candara"/>
          <w:sz w:val="22"/>
          <w:szCs w:val="22"/>
        </w:rPr>
        <w:tab/>
        <w:t>:_____________________________________________________</w:t>
      </w:r>
    </w:p>
    <w:p w:rsidR="009D0B78" w:rsidRDefault="009D0B78" w:rsidP="009D0B7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3" w:line="280" w:lineRule="exact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Identitas Kuasa Pemohon **</w:t>
      </w:r>
      <w:r>
        <w:rPr>
          <w:rFonts w:ascii="Candara" w:hAnsi="Candara" w:cs="Candara"/>
          <w:sz w:val="22"/>
          <w:szCs w:val="22"/>
        </w:rPr>
        <w:tab/>
        <w:t>:</w:t>
      </w:r>
    </w:p>
    <w:p w:rsidR="009D0B78" w:rsidRDefault="009D0B78" w:rsidP="009D0B78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spacing w:before="13" w:line="280" w:lineRule="exact"/>
        <w:ind w:left="990" w:hanging="270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N a m a </w:t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:_____________________________________________________</w:t>
      </w:r>
    </w:p>
    <w:p w:rsidR="009D0B78" w:rsidRDefault="009D0B78" w:rsidP="009D0B78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spacing w:before="13" w:line="280" w:lineRule="exact"/>
        <w:ind w:left="990" w:hanging="270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Alamat </w:t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:_____________________________________________________</w:t>
      </w:r>
    </w:p>
    <w:p w:rsidR="009D0B78" w:rsidRDefault="009D0B78" w:rsidP="009D0B78">
      <w:pPr>
        <w:pStyle w:val="ListParagraph"/>
        <w:widowControl w:val="0"/>
        <w:numPr>
          <w:ilvl w:val="4"/>
          <w:numId w:val="12"/>
        </w:numPr>
        <w:autoSpaceDE w:val="0"/>
        <w:autoSpaceDN w:val="0"/>
        <w:adjustRightInd w:val="0"/>
        <w:spacing w:before="13" w:line="280" w:lineRule="exact"/>
        <w:ind w:left="990" w:hanging="270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Nomor Telp/HP/Email</w:t>
      </w:r>
      <w:r>
        <w:rPr>
          <w:rFonts w:ascii="Candara" w:hAnsi="Candara" w:cs="Candara"/>
          <w:sz w:val="22"/>
          <w:szCs w:val="22"/>
        </w:rPr>
        <w:tab/>
        <w:t>:_____________________________________________________</w:t>
      </w:r>
    </w:p>
    <w:p w:rsidR="009D0B78" w:rsidRPr="009D0B78" w:rsidRDefault="009D0B78" w:rsidP="009D0B7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spacing w:before="13" w:line="280" w:lineRule="exact"/>
        <w:ind w:left="270" w:hanging="270"/>
        <w:rPr>
          <w:rFonts w:ascii="Candara" w:hAnsi="Candara" w:cs="Candara"/>
          <w:b/>
          <w:sz w:val="22"/>
          <w:szCs w:val="22"/>
        </w:rPr>
      </w:pPr>
      <w:r w:rsidRPr="009D0B78">
        <w:rPr>
          <w:rFonts w:ascii="Candara" w:hAnsi="Candara" w:cs="Candara"/>
          <w:b/>
          <w:sz w:val="22"/>
          <w:szCs w:val="22"/>
        </w:rPr>
        <w:t>Alasan Pengajuan Keberatan</w:t>
      </w:r>
      <w:r w:rsidR="001C7A54">
        <w:rPr>
          <w:rFonts w:ascii="Candara" w:hAnsi="Candara" w:cs="Candara"/>
          <w:sz w:val="22"/>
          <w:szCs w:val="22"/>
        </w:rPr>
        <w:t>***</w:t>
      </w:r>
    </w:p>
    <w:p w:rsidR="002A40F4" w:rsidRPr="00146914" w:rsidRDefault="002A40F4" w:rsidP="009D0B78">
      <w:pPr>
        <w:widowControl w:val="0"/>
        <w:autoSpaceDE w:val="0"/>
        <w:autoSpaceDN w:val="0"/>
        <w:adjustRightInd w:val="0"/>
        <w:spacing w:line="273" w:lineRule="exact"/>
        <w:ind w:left="360" w:right="5766"/>
        <w:jc w:val="both"/>
        <w:rPr>
          <w:rFonts w:ascii="Candara" w:hAnsi="Candara" w:cs="Candara"/>
        </w:rPr>
      </w:pPr>
      <w:proofErr w:type="gramStart"/>
      <w:r w:rsidRPr="00146914">
        <w:rPr>
          <w:rFonts w:ascii="Courier New" w:hAnsi="Courier New" w:cs="Courier New"/>
          <w:position w:val="1"/>
        </w:rPr>
        <w:t>□</w:t>
      </w:r>
      <w:r w:rsidRPr="00146914">
        <w:rPr>
          <w:rFonts w:ascii="Courier New" w:hAnsi="Courier New" w:cs="Courier New"/>
          <w:spacing w:val="28"/>
          <w:position w:val="1"/>
        </w:rPr>
        <w:t xml:space="preserve"> </w:t>
      </w:r>
      <w:r w:rsidRPr="00146914">
        <w:rPr>
          <w:rFonts w:ascii="Candara" w:hAnsi="Candara" w:cs="Candara"/>
          <w:position w:val="1"/>
        </w:rPr>
        <w:t>Pe</w:t>
      </w:r>
      <w:r w:rsidRPr="00146914">
        <w:rPr>
          <w:rFonts w:ascii="Candara" w:hAnsi="Candara" w:cs="Candara"/>
          <w:spacing w:val="1"/>
          <w:position w:val="1"/>
        </w:rPr>
        <w:t>r</w:t>
      </w:r>
      <w:r w:rsidRPr="00146914">
        <w:rPr>
          <w:rFonts w:ascii="Candara" w:hAnsi="Candara" w:cs="Candara"/>
          <w:spacing w:val="-1"/>
          <w:position w:val="1"/>
        </w:rPr>
        <w:t>mo</w:t>
      </w:r>
      <w:r w:rsidRPr="00146914">
        <w:rPr>
          <w:rFonts w:ascii="Candara" w:hAnsi="Candara" w:cs="Candara"/>
          <w:position w:val="1"/>
        </w:rPr>
        <w:t>h</w:t>
      </w:r>
      <w:r w:rsidRPr="00146914">
        <w:rPr>
          <w:rFonts w:ascii="Candara" w:hAnsi="Candara" w:cs="Candara"/>
          <w:spacing w:val="-1"/>
          <w:position w:val="1"/>
        </w:rPr>
        <w:t>o</w:t>
      </w:r>
      <w:r w:rsidRPr="00146914">
        <w:rPr>
          <w:rFonts w:ascii="Candara" w:hAnsi="Candara" w:cs="Candara"/>
          <w:position w:val="1"/>
        </w:rPr>
        <w:t>nan</w:t>
      </w:r>
      <w:r w:rsidRPr="00146914">
        <w:rPr>
          <w:rFonts w:ascii="Candara" w:hAnsi="Candara" w:cs="Candara"/>
          <w:spacing w:val="-2"/>
          <w:position w:val="1"/>
        </w:rPr>
        <w:t xml:space="preserve"> </w:t>
      </w:r>
      <w:r w:rsidRPr="00146914">
        <w:rPr>
          <w:rFonts w:ascii="Candara" w:hAnsi="Candara" w:cs="Candara"/>
          <w:spacing w:val="-1"/>
          <w:position w:val="1"/>
        </w:rPr>
        <w:t>I</w:t>
      </w:r>
      <w:r w:rsidRPr="00146914">
        <w:rPr>
          <w:rFonts w:ascii="Candara" w:hAnsi="Candara" w:cs="Candara"/>
          <w:position w:val="1"/>
        </w:rPr>
        <w:t>nf</w:t>
      </w:r>
      <w:r w:rsidRPr="00146914">
        <w:rPr>
          <w:rFonts w:ascii="Candara" w:hAnsi="Candara" w:cs="Candara"/>
          <w:spacing w:val="-1"/>
          <w:position w:val="1"/>
        </w:rPr>
        <w:t>o</w:t>
      </w:r>
      <w:r w:rsidRPr="00146914">
        <w:rPr>
          <w:rFonts w:ascii="Candara" w:hAnsi="Candara" w:cs="Candara"/>
          <w:spacing w:val="1"/>
          <w:position w:val="1"/>
        </w:rPr>
        <w:t>r</w:t>
      </w:r>
      <w:r w:rsidRPr="00146914">
        <w:rPr>
          <w:rFonts w:ascii="Candara" w:hAnsi="Candara" w:cs="Candara"/>
          <w:spacing w:val="-1"/>
          <w:position w:val="1"/>
        </w:rPr>
        <w:t>m</w:t>
      </w:r>
      <w:r w:rsidRPr="00146914">
        <w:rPr>
          <w:rFonts w:ascii="Candara" w:hAnsi="Candara" w:cs="Candara"/>
          <w:position w:val="1"/>
        </w:rPr>
        <w:t>a</w:t>
      </w:r>
      <w:r w:rsidRPr="00146914">
        <w:rPr>
          <w:rFonts w:ascii="Candara" w:hAnsi="Candara" w:cs="Candara"/>
          <w:spacing w:val="1"/>
          <w:position w:val="1"/>
        </w:rPr>
        <w:t>s</w:t>
      </w:r>
      <w:r w:rsidRPr="00146914">
        <w:rPr>
          <w:rFonts w:ascii="Candara" w:hAnsi="Candara" w:cs="Candara"/>
          <w:position w:val="1"/>
        </w:rPr>
        <w:t>i</w:t>
      </w:r>
      <w:r w:rsidRPr="00146914">
        <w:rPr>
          <w:rFonts w:ascii="Candara" w:hAnsi="Candara" w:cs="Candara"/>
          <w:spacing w:val="-2"/>
          <w:position w:val="1"/>
        </w:rPr>
        <w:t xml:space="preserve"> </w:t>
      </w:r>
      <w:r w:rsidRPr="00146914">
        <w:rPr>
          <w:rFonts w:ascii="Candara" w:hAnsi="Candara" w:cs="Candara"/>
          <w:spacing w:val="1"/>
          <w:position w:val="1"/>
        </w:rPr>
        <w:t>d</w:t>
      </w:r>
      <w:r w:rsidRPr="00146914">
        <w:rPr>
          <w:rFonts w:ascii="Candara" w:hAnsi="Candara" w:cs="Candara"/>
          <w:position w:val="1"/>
        </w:rPr>
        <w:t>i</w:t>
      </w:r>
      <w:r w:rsidRPr="00146914">
        <w:rPr>
          <w:rFonts w:ascii="Candara" w:hAnsi="Candara" w:cs="Candara"/>
          <w:spacing w:val="-2"/>
          <w:position w:val="1"/>
        </w:rPr>
        <w:t xml:space="preserve"> </w:t>
      </w:r>
      <w:r w:rsidRPr="00146914">
        <w:rPr>
          <w:rFonts w:ascii="Candara" w:hAnsi="Candara" w:cs="Candara"/>
          <w:position w:val="1"/>
        </w:rPr>
        <w:t>t</w:t>
      </w:r>
      <w:r w:rsidRPr="00146914">
        <w:rPr>
          <w:rFonts w:ascii="Candara" w:hAnsi="Candara" w:cs="Candara"/>
          <w:spacing w:val="-1"/>
          <w:position w:val="1"/>
        </w:rPr>
        <w:t>o</w:t>
      </w:r>
      <w:r w:rsidRPr="00146914">
        <w:rPr>
          <w:rFonts w:ascii="Candara" w:hAnsi="Candara" w:cs="Candara"/>
          <w:position w:val="1"/>
        </w:rPr>
        <w:t>lak.</w:t>
      </w:r>
      <w:proofErr w:type="gramEnd"/>
    </w:p>
    <w:p w:rsidR="002A40F4" w:rsidRPr="00146914" w:rsidRDefault="002A40F4" w:rsidP="009D0B78">
      <w:pPr>
        <w:widowControl w:val="0"/>
        <w:autoSpaceDE w:val="0"/>
        <w:autoSpaceDN w:val="0"/>
        <w:adjustRightInd w:val="0"/>
        <w:spacing w:before="34"/>
        <w:ind w:left="360" w:right="5524"/>
        <w:jc w:val="both"/>
        <w:rPr>
          <w:rFonts w:ascii="Candara" w:hAnsi="Candara" w:cs="Candara"/>
        </w:rPr>
      </w:pPr>
      <w:r w:rsidRPr="00146914">
        <w:rPr>
          <w:rFonts w:ascii="Courier New" w:hAnsi="Courier New" w:cs="Courier New"/>
        </w:rPr>
        <w:t>□</w:t>
      </w:r>
      <w:r w:rsidRPr="00146914">
        <w:rPr>
          <w:rFonts w:ascii="Courier New" w:hAnsi="Courier New" w:cs="Courier New"/>
          <w:spacing w:val="28"/>
        </w:rPr>
        <w:t xml:space="preserve"> </w:t>
      </w:r>
      <w:r w:rsidRPr="00146914">
        <w:rPr>
          <w:rFonts w:ascii="Candara" w:hAnsi="Candara" w:cs="Candara"/>
          <w:spacing w:val="-1"/>
        </w:rPr>
        <w:t>I</w:t>
      </w:r>
      <w:r w:rsidRPr="00146914">
        <w:rPr>
          <w:rFonts w:ascii="Candara" w:hAnsi="Candara" w:cs="Candara"/>
        </w:rPr>
        <w:t>nf</w:t>
      </w:r>
      <w:r w:rsidRPr="00146914">
        <w:rPr>
          <w:rFonts w:ascii="Candara" w:hAnsi="Candara" w:cs="Candara"/>
          <w:spacing w:val="-1"/>
        </w:rPr>
        <w:t>o</w:t>
      </w:r>
      <w:r w:rsidRPr="00146914">
        <w:rPr>
          <w:rFonts w:ascii="Candara" w:hAnsi="Candara" w:cs="Candara"/>
          <w:spacing w:val="1"/>
        </w:rPr>
        <w:t>r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1"/>
        </w:rPr>
        <w:t>s</w:t>
      </w:r>
      <w:r w:rsidRPr="00146914">
        <w:rPr>
          <w:rFonts w:ascii="Candara" w:hAnsi="Candara" w:cs="Candara"/>
        </w:rPr>
        <w:t>i be</w:t>
      </w:r>
      <w:r w:rsidRPr="00146914">
        <w:rPr>
          <w:rFonts w:ascii="Candara" w:hAnsi="Candara" w:cs="Candara"/>
          <w:spacing w:val="-1"/>
        </w:rPr>
        <w:t>r</w:t>
      </w:r>
      <w:r w:rsidRPr="00146914">
        <w:rPr>
          <w:rFonts w:ascii="Candara" w:hAnsi="Candara" w:cs="Candara"/>
        </w:rPr>
        <w:t>kala t</w:t>
      </w:r>
      <w:r w:rsidRPr="00146914">
        <w:rPr>
          <w:rFonts w:ascii="Candara" w:hAnsi="Candara" w:cs="Candara"/>
          <w:spacing w:val="-2"/>
        </w:rPr>
        <w:t>i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</w:rPr>
        <w:t xml:space="preserve">ak </w:t>
      </w:r>
      <w:r w:rsidRPr="00146914">
        <w:rPr>
          <w:rFonts w:ascii="Candara" w:hAnsi="Candara" w:cs="Candara"/>
          <w:spacing w:val="-2"/>
        </w:rPr>
        <w:t>d</w:t>
      </w:r>
      <w:r w:rsidRPr="00146914">
        <w:rPr>
          <w:rFonts w:ascii="Candara" w:hAnsi="Candara" w:cs="Candara"/>
        </w:rPr>
        <w:t>i</w:t>
      </w:r>
      <w:r w:rsidRPr="00146914">
        <w:rPr>
          <w:rFonts w:ascii="Candara" w:hAnsi="Candara" w:cs="Candara"/>
          <w:spacing w:val="-1"/>
        </w:rPr>
        <w:t>s</w:t>
      </w:r>
      <w:r w:rsidRPr="00146914">
        <w:rPr>
          <w:rFonts w:ascii="Candara" w:hAnsi="Candara" w:cs="Candara"/>
        </w:rPr>
        <w:t>e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</w:rPr>
        <w:t>iakan</w:t>
      </w:r>
    </w:p>
    <w:p w:rsidR="002A40F4" w:rsidRPr="00146914" w:rsidRDefault="002A40F4" w:rsidP="009D0B78">
      <w:pPr>
        <w:widowControl w:val="0"/>
        <w:autoSpaceDE w:val="0"/>
        <w:autoSpaceDN w:val="0"/>
        <w:adjustRightInd w:val="0"/>
        <w:spacing w:before="31"/>
        <w:ind w:left="360" w:right="5146"/>
        <w:jc w:val="both"/>
        <w:rPr>
          <w:rFonts w:ascii="Candara" w:hAnsi="Candara" w:cs="Candara"/>
        </w:rPr>
      </w:pPr>
      <w:r w:rsidRPr="00146914">
        <w:rPr>
          <w:rFonts w:ascii="Courier New" w:hAnsi="Courier New" w:cs="Courier New"/>
        </w:rPr>
        <w:t>□</w:t>
      </w:r>
      <w:r w:rsidRPr="00146914">
        <w:rPr>
          <w:rFonts w:ascii="Courier New" w:hAnsi="Courier New" w:cs="Courier New"/>
          <w:spacing w:val="28"/>
        </w:rPr>
        <w:t xml:space="preserve"> </w:t>
      </w:r>
      <w:proofErr w:type="gramStart"/>
      <w:r w:rsidRPr="00146914">
        <w:rPr>
          <w:rFonts w:ascii="Candara" w:hAnsi="Candara" w:cs="Candara"/>
        </w:rPr>
        <w:t>pe</w:t>
      </w:r>
      <w:r w:rsidRPr="00146914">
        <w:rPr>
          <w:rFonts w:ascii="Candara" w:hAnsi="Candara" w:cs="Candara"/>
          <w:spacing w:val="1"/>
        </w:rPr>
        <w:t>r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</w:rPr>
        <w:t>intaan</w:t>
      </w:r>
      <w:proofErr w:type="gramEnd"/>
      <w:r w:rsidRPr="00146914">
        <w:rPr>
          <w:rFonts w:ascii="Candara" w:hAnsi="Candara" w:cs="Candara"/>
        </w:rPr>
        <w:t xml:space="preserve"> </w:t>
      </w:r>
      <w:r w:rsidRPr="00146914">
        <w:rPr>
          <w:rFonts w:ascii="Candara" w:hAnsi="Candara" w:cs="Candara"/>
          <w:spacing w:val="-2"/>
        </w:rPr>
        <w:t>i</w:t>
      </w:r>
      <w:r w:rsidRPr="00146914">
        <w:rPr>
          <w:rFonts w:ascii="Candara" w:hAnsi="Candara" w:cs="Candara"/>
        </w:rPr>
        <w:t>nf</w:t>
      </w:r>
      <w:r w:rsidRPr="00146914">
        <w:rPr>
          <w:rFonts w:ascii="Candara" w:hAnsi="Candara" w:cs="Candara"/>
          <w:spacing w:val="-1"/>
        </w:rPr>
        <w:t>o</w:t>
      </w:r>
      <w:r w:rsidRPr="00146914">
        <w:rPr>
          <w:rFonts w:ascii="Candara" w:hAnsi="Candara" w:cs="Candara"/>
          <w:spacing w:val="1"/>
        </w:rPr>
        <w:t>r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  <w:spacing w:val="1"/>
        </w:rPr>
        <w:t>s</w:t>
      </w:r>
      <w:r w:rsidRPr="00146914">
        <w:rPr>
          <w:rFonts w:ascii="Candara" w:hAnsi="Candara" w:cs="Candara"/>
        </w:rPr>
        <w:t>i ti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</w:rPr>
        <w:t xml:space="preserve">k 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</w:rPr>
        <w:t>ita</w:t>
      </w:r>
      <w:r w:rsidRPr="00146914">
        <w:rPr>
          <w:rFonts w:ascii="Candara" w:hAnsi="Candara" w:cs="Candara"/>
          <w:spacing w:val="-2"/>
        </w:rPr>
        <w:t>n</w:t>
      </w:r>
      <w:r w:rsidRPr="00146914">
        <w:rPr>
          <w:rFonts w:ascii="Candara" w:hAnsi="Candara" w:cs="Candara"/>
          <w:spacing w:val="1"/>
        </w:rPr>
        <w:t>g</w:t>
      </w:r>
      <w:r w:rsidRPr="00146914">
        <w:rPr>
          <w:rFonts w:ascii="Candara" w:hAnsi="Candara" w:cs="Candara"/>
          <w:spacing w:val="-2"/>
        </w:rPr>
        <w:t>g</w:t>
      </w:r>
      <w:r w:rsidRPr="00146914">
        <w:rPr>
          <w:rFonts w:ascii="Candara" w:hAnsi="Candara" w:cs="Candara"/>
        </w:rPr>
        <w:t>api</w:t>
      </w:r>
    </w:p>
    <w:p w:rsidR="002A40F4" w:rsidRPr="00146914" w:rsidRDefault="002A40F4" w:rsidP="009D0B78">
      <w:pPr>
        <w:widowControl w:val="0"/>
        <w:autoSpaceDE w:val="0"/>
        <w:autoSpaceDN w:val="0"/>
        <w:adjustRightInd w:val="0"/>
        <w:spacing w:before="34"/>
        <w:ind w:left="360" w:right="2626"/>
        <w:jc w:val="both"/>
        <w:rPr>
          <w:rFonts w:ascii="Candara" w:hAnsi="Candara" w:cs="Candara"/>
        </w:rPr>
      </w:pPr>
      <w:r w:rsidRPr="00146914">
        <w:rPr>
          <w:rFonts w:ascii="Courier New" w:hAnsi="Courier New" w:cs="Courier New"/>
        </w:rPr>
        <w:t>□</w:t>
      </w:r>
      <w:r w:rsidRPr="00146914">
        <w:rPr>
          <w:rFonts w:ascii="Courier New" w:hAnsi="Courier New" w:cs="Courier New"/>
          <w:spacing w:val="28"/>
        </w:rPr>
        <w:t xml:space="preserve"> </w:t>
      </w:r>
      <w:proofErr w:type="gramStart"/>
      <w:r w:rsidRPr="00146914">
        <w:rPr>
          <w:rFonts w:ascii="Candara" w:hAnsi="Candara" w:cs="Candara"/>
        </w:rPr>
        <w:t>pe</w:t>
      </w:r>
      <w:r w:rsidRPr="00146914">
        <w:rPr>
          <w:rFonts w:ascii="Candara" w:hAnsi="Candara" w:cs="Candara"/>
          <w:spacing w:val="1"/>
        </w:rPr>
        <w:t>r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</w:rPr>
        <w:t>intaan</w:t>
      </w:r>
      <w:proofErr w:type="gramEnd"/>
      <w:r w:rsidRPr="00146914">
        <w:rPr>
          <w:rFonts w:ascii="Candara" w:hAnsi="Candara" w:cs="Candara"/>
        </w:rPr>
        <w:t xml:space="preserve"> </w:t>
      </w:r>
      <w:r w:rsidRPr="00146914">
        <w:rPr>
          <w:rFonts w:ascii="Candara" w:hAnsi="Candara" w:cs="Candara"/>
          <w:spacing w:val="-2"/>
        </w:rPr>
        <w:t>i</w:t>
      </w:r>
      <w:r w:rsidRPr="00146914">
        <w:rPr>
          <w:rFonts w:ascii="Candara" w:hAnsi="Candara" w:cs="Candara"/>
        </w:rPr>
        <w:t>nf</w:t>
      </w:r>
      <w:r w:rsidRPr="00146914">
        <w:rPr>
          <w:rFonts w:ascii="Candara" w:hAnsi="Candara" w:cs="Candara"/>
          <w:spacing w:val="-1"/>
        </w:rPr>
        <w:t>o</w:t>
      </w:r>
      <w:r w:rsidRPr="00146914">
        <w:rPr>
          <w:rFonts w:ascii="Candara" w:hAnsi="Candara" w:cs="Candara"/>
          <w:spacing w:val="1"/>
        </w:rPr>
        <w:t>r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  <w:spacing w:val="1"/>
        </w:rPr>
        <w:t>s</w:t>
      </w:r>
      <w:r w:rsidRPr="00146914">
        <w:rPr>
          <w:rFonts w:ascii="Candara" w:hAnsi="Candara" w:cs="Candara"/>
        </w:rPr>
        <w:t xml:space="preserve">i 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</w:rPr>
        <w:t>t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1"/>
        </w:rPr>
        <w:t>gg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</w:rPr>
        <w:t>pi ti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</w:rPr>
        <w:t xml:space="preserve">k </w:t>
      </w:r>
      <w:r w:rsidRPr="00146914">
        <w:rPr>
          <w:rFonts w:ascii="Candara" w:hAnsi="Candara" w:cs="Candara"/>
          <w:spacing w:val="1"/>
        </w:rPr>
        <w:t>s</w:t>
      </w:r>
      <w:r w:rsidRPr="00146914">
        <w:rPr>
          <w:rFonts w:ascii="Candara" w:hAnsi="Candara" w:cs="Candara"/>
        </w:rPr>
        <w:t>eb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  <w:spacing w:val="1"/>
        </w:rPr>
        <w:t>g</w:t>
      </w:r>
      <w:r w:rsidRPr="00146914">
        <w:rPr>
          <w:rFonts w:ascii="Candara" w:hAnsi="Candara" w:cs="Candara"/>
        </w:rPr>
        <w:t>ai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</w:rPr>
        <w:t>ana</w:t>
      </w:r>
      <w:r w:rsidRPr="00146914">
        <w:rPr>
          <w:rFonts w:ascii="Candara" w:hAnsi="Candara" w:cs="Candara"/>
          <w:spacing w:val="-2"/>
        </w:rPr>
        <w:t xml:space="preserve"> </w:t>
      </w:r>
      <w:r w:rsidRPr="00146914">
        <w:rPr>
          <w:rFonts w:ascii="Candara" w:hAnsi="Candara" w:cs="Candara"/>
        </w:rPr>
        <w:t>yang</w:t>
      </w:r>
      <w:r w:rsidRPr="00146914">
        <w:rPr>
          <w:rFonts w:ascii="Candara" w:hAnsi="Candara" w:cs="Candara"/>
          <w:spacing w:val="-1"/>
        </w:rPr>
        <w:t xml:space="preserve"> 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</w:rPr>
        <w:t>i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</w:rPr>
        <w:t>i</w:t>
      </w:r>
      <w:r w:rsidRPr="00146914">
        <w:rPr>
          <w:rFonts w:ascii="Candara" w:hAnsi="Candara" w:cs="Candara"/>
          <w:spacing w:val="-2"/>
        </w:rPr>
        <w:t>n</w:t>
      </w:r>
      <w:r w:rsidRPr="00146914">
        <w:rPr>
          <w:rFonts w:ascii="Candara" w:hAnsi="Candara" w:cs="Candara"/>
        </w:rPr>
        <w:t>ta</w:t>
      </w:r>
    </w:p>
    <w:p w:rsidR="002A40F4" w:rsidRPr="00146914" w:rsidRDefault="002A40F4" w:rsidP="009D0B78">
      <w:pPr>
        <w:widowControl w:val="0"/>
        <w:autoSpaceDE w:val="0"/>
        <w:autoSpaceDN w:val="0"/>
        <w:adjustRightInd w:val="0"/>
        <w:spacing w:before="34"/>
        <w:ind w:left="360" w:right="5331"/>
        <w:jc w:val="both"/>
        <w:rPr>
          <w:rFonts w:ascii="Candara" w:hAnsi="Candara" w:cs="Candara"/>
        </w:rPr>
      </w:pPr>
      <w:r w:rsidRPr="00146914">
        <w:rPr>
          <w:rFonts w:ascii="Courier New" w:hAnsi="Courier New" w:cs="Courier New"/>
        </w:rPr>
        <w:t>□</w:t>
      </w:r>
      <w:r w:rsidRPr="00146914">
        <w:rPr>
          <w:rFonts w:ascii="Courier New" w:hAnsi="Courier New" w:cs="Courier New"/>
          <w:spacing w:val="28"/>
        </w:rPr>
        <w:t xml:space="preserve"> </w:t>
      </w:r>
      <w:r w:rsidRPr="00146914">
        <w:rPr>
          <w:rFonts w:ascii="Candara" w:hAnsi="Candara" w:cs="Candara"/>
        </w:rPr>
        <w:t>Pe</w:t>
      </w:r>
      <w:r w:rsidRPr="00146914">
        <w:rPr>
          <w:rFonts w:ascii="Candara" w:hAnsi="Candara" w:cs="Candara"/>
          <w:spacing w:val="1"/>
        </w:rPr>
        <w:t>r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</w:rPr>
        <w:t>inta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</w:rPr>
        <w:t>n inf</w:t>
      </w:r>
      <w:r w:rsidRPr="00146914">
        <w:rPr>
          <w:rFonts w:ascii="Candara" w:hAnsi="Candara" w:cs="Candara"/>
          <w:spacing w:val="-1"/>
        </w:rPr>
        <w:t>o</w:t>
      </w:r>
      <w:r w:rsidRPr="00146914">
        <w:rPr>
          <w:rFonts w:ascii="Candara" w:hAnsi="Candara" w:cs="Candara"/>
          <w:spacing w:val="1"/>
        </w:rPr>
        <w:t>r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  <w:spacing w:val="1"/>
        </w:rPr>
        <w:t>s</w:t>
      </w:r>
      <w:r w:rsidRPr="00146914">
        <w:rPr>
          <w:rFonts w:ascii="Candara" w:hAnsi="Candara" w:cs="Candara"/>
        </w:rPr>
        <w:t>i t</w:t>
      </w:r>
      <w:r w:rsidRPr="00146914">
        <w:rPr>
          <w:rFonts w:ascii="Candara" w:hAnsi="Candara" w:cs="Candara"/>
          <w:spacing w:val="-2"/>
        </w:rPr>
        <w:t>i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</w:rPr>
        <w:t xml:space="preserve">k 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</w:rPr>
        <w:t>ipen</w:t>
      </w:r>
      <w:r w:rsidRPr="00146914">
        <w:rPr>
          <w:rFonts w:ascii="Candara" w:hAnsi="Candara" w:cs="Candara"/>
          <w:spacing w:val="-3"/>
        </w:rPr>
        <w:t>u</w:t>
      </w:r>
      <w:r w:rsidRPr="00146914">
        <w:rPr>
          <w:rFonts w:ascii="Candara" w:hAnsi="Candara" w:cs="Candara"/>
        </w:rPr>
        <w:t>hi</w:t>
      </w:r>
    </w:p>
    <w:p w:rsidR="002A40F4" w:rsidRPr="00146914" w:rsidRDefault="002A40F4" w:rsidP="009D0B78">
      <w:pPr>
        <w:widowControl w:val="0"/>
        <w:autoSpaceDE w:val="0"/>
        <w:autoSpaceDN w:val="0"/>
        <w:adjustRightInd w:val="0"/>
        <w:spacing w:before="31"/>
        <w:ind w:left="360" w:right="5631"/>
        <w:jc w:val="both"/>
        <w:rPr>
          <w:rFonts w:ascii="Candara" w:hAnsi="Candara" w:cs="Candara"/>
        </w:rPr>
      </w:pPr>
      <w:r w:rsidRPr="00146914">
        <w:rPr>
          <w:rFonts w:ascii="Courier New" w:hAnsi="Courier New" w:cs="Courier New"/>
        </w:rPr>
        <w:t>□</w:t>
      </w:r>
      <w:r w:rsidRPr="00146914">
        <w:rPr>
          <w:rFonts w:ascii="Courier New" w:hAnsi="Courier New" w:cs="Courier New"/>
          <w:spacing w:val="28"/>
        </w:rPr>
        <w:t xml:space="preserve"> </w:t>
      </w:r>
      <w:r w:rsidRPr="00146914">
        <w:rPr>
          <w:rFonts w:ascii="Candara" w:hAnsi="Candara" w:cs="Candara"/>
        </w:rPr>
        <w:t>Biaya y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</w:rPr>
        <w:t>ng</w:t>
      </w:r>
      <w:r w:rsidRPr="00146914">
        <w:rPr>
          <w:rFonts w:ascii="Candara" w:hAnsi="Candara" w:cs="Candara"/>
          <w:spacing w:val="-1"/>
        </w:rPr>
        <w:t xml:space="preserve"> 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</w:rPr>
        <w:t>iken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</w:rPr>
        <w:t>kan t</w:t>
      </w:r>
      <w:r w:rsidRPr="00146914">
        <w:rPr>
          <w:rFonts w:ascii="Candara" w:hAnsi="Candara" w:cs="Candara"/>
          <w:spacing w:val="-2"/>
        </w:rPr>
        <w:t>i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</w:rPr>
        <w:t xml:space="preserve">k </w:t>
      </w:r>
      <w:r w:rsidRPr="00146914">
        <w:rPr>
          <w:rFonts w:ascii="Candara" w:hAnsi="Candara" w:cs="Candara"/>
          <w:spacing w:val="-1"/>
        </w:rPr>
        <w:t>w</w:t>
      </w:r>
      <w:r w:rsidRPr="00146914">
        <w:rPr>
          <w:rFonts w:ascii="Candara" w:hAnsi="Candara" w:cs="Candara"/>
        </w:rPr>
        <w:t>ajar</w:t>
      </w:r>
    </w:p>
    <w:p w:rsidR="002A40F4" w:rsidRPr="00146914" w:rsidRDefault="002A40F4" w:rsidP="009D0B78">
      <w:pPr>
        <w:widowControl w:val="0"/>
        <w:autoSpaceDE w:val="0"/>
        <w:autoSpaceDN w:val="0"/>
        <w:adjustRightInd w:val="0"/>
        <w:spacing w:before="34"/>
        <w:ind w:left="360" w:right="2909"/>
        <w:jc w:val="both"/>
        <w:rPr>
          <w:rFonts w:ascii="Candara" w:hAnsi="Candara" w:cs="Candara"/>
        </w:rPr>
      </w:pPr>
      <w:r w:rsidRPr="00146914">
        <w:rPr>
          <w:rFonts w:ascii="Courier New" w:hAnsi="Courier New" w:cs="Courier New"/>
        </w:rPr>
        <w:t>□</w:t>
      </w:r>
      <w:r w:rsidRPr="00146914">
        <w:rPr>
          <w:rFonts w:ascii="Courier New" w:hAnsi="Courier New" w:cs="Courier New"/>
          <w:spacing w:val="28"/>
        </w:rPr>
        <w:t xml:space="preserve"> </w:t>
      </w:r>
      <w:r w:rsidRPr="00146914">
        <w:rPr>
          <w:rFonts w:ascii="Candara" w:hAnsi="Candara" w:cs="Candara"/>
          <w:spacing w:val="-1"/>
        </w:rPr>
        <w:t>I</w:t>
      </w:r>
      <w:r w:rsidRPr="00146914">
        <w:rPr>
          <w:rFonts w:ascii="Candara" w:hAnsi="Candara" w:cs="Candara"/>
        </w:rPr>
        <w:t>nf</w:t>
      </w:r>
      <w:r w:rsidRPr="00146914">
        <w:rPr>
          <w:rFonts w:ascii="Candara" w:hAnsi="Candara" w:cs="Candara"/>
          <w:spacing w:val="-1"/>
        </w:rPr>
        <w:t>o</w:t>
      </w:r>
      <w:r w:rsidRPr="00146914">
        <w:rPr>
          <w:rFonts w:ascii="Candara" w:hAnsi="Candara" w:cs="Candara"/>
          <w:spacing w:val="1"/>
        </w:rPr>
        <w:t>r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1"/>
        </w:rPr>
        <w:t>s</w:t>
      </w:r>
      <w:r w:rsidRPr="00146914">
        <w:rPr>
          <w:rFonts w:ascii="Candara" w:hAnsi="Candara" w:cs="Candara"/>
        </w:rPr>
        <w:t>i</w:t>
      </w:r>
      <w:r w:rsidRPr="00146914">
        <w:rPr>
          <w:rFonts w:ascii="Candara" w:hAnsi="Candara" w:cs="Candara"/>
          <w:spacing w:val="-2"/>
        </w:rPr>
        <w:t xml:space="preserve"> </w:t>
      </w:r>
      <w:r w:rsidRPr="00146914">
        <w:rPr>
          <w:rFonts w:ascii="Candara" w:hAnsi="Candara" w:cs="Candara"/>
          <w:spacing w:val="1"/>
        </w:rPr>
        <w:t>d</w:t>
      </w:r>
      <w:r w:rsidRPr="00146914">
        <w:rPr>
          <w:rFonts w:ascii="Candara" w:hAnsi="Candara" w:cs="Candara"/>
        </w:rPr>
        <w:t>i</w:t>
      </w:r>
      <w:r w:rsidRPr="00146914">
        <w:rPr>
          <w:rFonts w:ascii="Candara" w:hAnsi="Candara" w:cs="Candara"/>
          <w:spacing w:val="1"/>
        </w:rPr>
        <w:t>s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</w:rPr>
        <w:t>paik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</w:rPr>
        <w:t xml:space="preserve">n </w:t>
      </w:r>
      <w:r w:rsidRPr="00146914">
        <w:rPr>
          <w:rFonts w:ascii="Candara" w:hAnsi="Candara" w:cs="Candara"/>
          <w:spacing w:val="-1"/>
        </w:rPr>
        <w:t>m</w:t>
      </w:r>
      <w:r w:rsidRPr="00146914">
        <w:rPr>
          <w:rFonts w:ascii="Candara" w:hAnsi="Candara" w:cs="Candara"/>
          <w:spacing w:val="-3"/>
        </w:rPr>
        <w:t>e</w:t>
      </w:r>
      <w:r w:rsidRPr="00146914">
        <w:rPr>
          <w:rFonts w:ascii="Candara" w:hAnsi="Candara" w:cs="Candara"/>
        </w:rPr>
        <w:t>lebihi ja</w:t>
      </w:r>
      <w:r w:rsidRPr="00146914">
        <w:rPr>
          <w:rFonts w:ascii="Candara" w:hAnsi="Candara" w:cs="Candara"/>
          <w:spacing w:val="-2"/>
        </w:rPr>
        <w:t>n</w:t>
      </w:r>
      <w:r w:rsidRPr="00146914">
        <w:rPr>
          <w:rFonts w:ascii="Candara" w:hAnsi="Candara" w:cs="Candara"/>
          <w:spacing w:val="1"/>
        </w:rPr>
        <w:t>g</w:t>
      </w:r>
      <w:r w:rsidRPr="00146914">
        <w:rPr>
          <w:rFonts w:ascii="Candara" w:hAnsi="Candara" w:cs="Candara"/>
        </w:rPr>
        <w:t xml:space="preserve">ka </w:t>
      </w:r>
      <w:r w:rsidRPr="00146914">
        <w:rPr>
          <w:rFonts w:ascii="Candara" w:hAnsi="Candara" w:cs="Candara"/>
          <w:spacing w:val="-1"/>
        </w:rPr>
        <w:t>w</w:t>
      </w:r>
      <w:r w:rsidRPr="00146914">
        <w:rPr>
          <w:rFonts w:ascii="Candara" w:hAnsi="Candara" w:cs="Candara"/>
        </w:rPr>
        <w:t>aktu y</w:t>
      </w:r>
      <w:r w:rsidRPr="00146914">
        <w:rPr>
          <w:rFonts w:ascii="Candara" w:hAnsi="Candara" w:cs="Candara"/>
          <w:spacing w:val="-3"/>
        </w:rPr>
        <w:t>a</w:t>
      </w:r>
      <w:r w:rsidRPr="00146914">
        <w:rPr>
          <w:rFonts w:ascii="Candara" w:hAnsi="Candara" w:cs="Candara"/>
        </w:rPr>
        <w:t>ng</w:t>
      </w:r>
      <w:r w:rsidRPr="00146914">
        <w:rPr>
          <w:rFonts w:ascii="Candara" w:hAnsi="Candara" w:cs="Candara"/>
          <w:spacing w:val="-1"/>
        </w:rPr>
        <w:t xml:space="preserve"> </w:t>
      </w:r>
      <w:r w:rsidRPr="00146914">
        <w:rPr>
          <w:rFonts w:ascii="Candara" w:hAnsi="Candara" w:cs="Candara"/>
          <w:spacing w:val="-2"/>
        </w:rPr>
        <w:t>d</w:t>
      </w:r>
      <w:r w:rsidRPr="00146914">
        <w:rPr>
          <w:rFonts w:ascii="Candara" w:hAnsi="Candara" w:cs="Candara"/>
        </w:rPr>
        <w:t>itent</w:t>
      </w:r>
      <w:r w:rsidRPr="00146914">
        <w:rPr>
          <w:rFonts w:ascii="Candara" w:hAnsi="Candara" w:cs="Candara"/>
          <w:spacing w:val="-1"/>
        </w:rPr>
        <w:t>u</w:t>
      </w:r>
      <w:r w:rsidRPr="00146914">
        <w:rPr>
          <w:rFonts w:ascii="Candara" w:hAnsi="Candara" w:cs="Candara"/>
        </w:rPr>
        <w:t>kan</w:t>
      </w:r>
    </w:p>
    <w:p w:rsidR="002A40F4" w:rsidRDefault="002A40F4" w:rsidP="009D0B7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spacing w:before="13" w:line="280" w:lineRule="exact"/>
        <w:ind w:left="270" w:hanging="270"/>
        <w:rPr>
          <w:rFonts w:ascii="Candara" w:hAnsi="Candara" w:cs="Candara"/>
          <w:b/>
          <w:sz w:val="22"/>
          <w:szCs w:val="22"/>
        </w:rPr>
      </w:pPr>
      <w:r w:rsidRPr="009D0B78">
        <w:rPr>
          <w:rFonts w:ascii="Candara" w:hAnsi="Candara" w:cs="Candara"/>
          <w:b/>
          <w:sz w:val="22"/>
          <w:szCs w:val="22"/>
        </w:rPr>
        <w:t>KASUS POSISI (</w:t>
      </w:r>
      <w:r w:rsidRPr="009D0B78">
        <w:rPr>
          <w:rFonts w:ascii="Candara" w:hAnsi="Candara" w:cs="Candara"/>
          <w:sz w:val="22"/>
          <w:szCs w:val="22"/>
        </w:rPr>
        <w:t>tambahkan kertas bila perlu</w:t>
      </w:r>
      <w:r w:rsidRPr="009D0B78">
        <w:rPr>
          <w:rFonts w:ascii="Candara" w:hAnsi="Candara" w:cs="Candara"/>
          <w:b/>
          <w:sz w:val="22"/>
          <w:szCs w:val="22"/>
        </w:rPr>
        <w:t>)</w:t>
      </w:r>
    </w:p>
    <w:p w:rsidR="009D0B78" w:rsidRDefault="009D0B78" w:rsidP="009D0B78">
      <w:pPr>
        <w:pStyle w:val="ListParagraph"/>
        <w:widowControl w:val="0"/>
        <w:autoSpaceDE w:val="0"/>
        <w:autoSpaceDN w:val="0"/>
        <w:adjustRightInd w:val="0"/>
        <w:spacing w:before="13" w:line="280" w:lineRule="exact"/>
        <w:ind w:left="270"/>
        <w:rPr>
          <w:rFonts w:ascii="Candara" w:hAnsi="Candara" w:cs="Candara"/>
          <w:b/>
          <w:sz w:val="22"/>
          <w:szCs w:val="22"/>
        </w:rPr>
      </w:pPr>
      <w:r>
        <w:rPr>
          <w:rFonts w:ascii="Candara" w:hAnsi="Candara" w:cs="Candara"/>
          <w:b/>
          <w:sz w:val="22"/>
          <w:szCs w:val="22"/>
        </w:rPr>
        <w:t>___________________________________________________________________________________</w:t>
      </w:r>
    </w:p>
    <w:p w:rsidR="009D0B78" w:rsidRDefault="009D0B78" w:rsidP="009D0B78">
      <w:pPr>
        <w:pStyle w:val="ListParagraph"/>
        <w:widowControl w:val="0"/>
        <w:autoSpaceDE w:val="0"/>
        <w:autoSpaceDN w:val="0"/>
        <w:adjustRightInd w:val="0"/>
        <w:spacing w:before="13" w:line="280" w:lineRule="exact"/>
        <w:ind w:left="270"/>
        <w:rPr>
          <w:rFonts w:ascii="Candara" w:hAnsi="Candara" w:cs="Candara"/>
          <w:b/>
          <w:sz w:val="22"/>
          <w:szCs w:val="22"/>
        </w:rPr>
      </w:pPr>
      <w:r>
        <w:rPr>
          <w:rFonts w:ascii="Candara" w:hAnsi="Candara" w:cs="Candara"/>
          <w:b/>
          <w:sz w:val="22"/>
          <w:szCs w:val="22"/>
        </w:rPr>
        <w:t>___________________________________________________________________________________</w:t>
      </w:r>
    </w:p>
    <w:p w:rsidR="001C7A54" w:rsidRDefault="001C7A54" w:rsidP="009D0B78">
      <w:pPr>
        <w:pStyle w:val="ListParagraph"/>
        <w:widowControl w:val="0"/>
        <w:autoSpaceDE w:val="0"/>
        <w:autoSpaceDN w:val="0"/>
        <w:adjustRightInd w:val="0"/>
        <w:spacing w:before="13" w:line="280" w:lineRule="exact"/>
        <w:ind w:left="270"/>
        <w:rPr>
          <w:rFonts w:ascii="Candara" w:hAnsi="Candara" w:cs="Candara"/>
          <w:b/>
          <w:sz w:val="22"/>
          <w:szCs w:val="22"/>
        </w:rPr>
      </w:pPr>
      <w:r>
        <w:rPr>
          <w:rFonts w:ascii="Candara" w:hAnsi="Candara" w:cs="Candara"/>
          <w:b/>
          <w:sz w:val="22"/>
          <w:szCs w:val="22"/>
        </w:rPr>
        <w:t>___________________________________________________________________________________</w:t>
      </w:r>
    </w:p>
    <w:p w:rsidR="001C7A54" w:rsidRDefault="001C7A54" w:rsidP="009D0B78">
      <w:pPr>
        <w:pStyle w:val="ListParagraph"/>
        <w:widowControl w:val="0"/>
        <w:autoSpaceDE w:val="0"/>
        <w:autoSpaceDN w:val="0"/>
        <w:adjustRightInd w:val="0"/>
        <w:spacing w:before="13" w:line="280" w:lineRule="exact"/>
        <w:ind w:left="270"/>
        <w:rPr>
          <w:rFonts w:ascii="Candara" w:hAnsi="Candara" w:cs="Candara"/>
          <w:b/>
          <w:sz w:val="22"/>
          <w:szCs w:val="22"/>
        </w:rPr>
      </w:pPr>
      <w:r>
        <w:rPr>
          <w:rFonts w:ascii="Candara" w:hAnsi="Candara" w:cs="Candara"/>
          <w:b/>
          <w:sz w:val="22"/>
          <w:szCs w:val="22"/>
        </w:rPr>
        <w:t>___________________________________________________________________________________</w:t>
      </w:r>
    </w:p>
    <w:p w:rsidR="001C7A54" w:rsidRDefault="001C7A54" w:rsidP="009D0B78">
      <w:pPr>
        <w:pStyle w:val="ListParagraph"/>
        <w:widowControl w:val="0"/>
        <w:autoSpaceDE w:val="0"/>
        <w:autoSpaceDN w:val="0"/>
        <w:adjustRightInd w:val="0"/>
        <w:spacing w:before="13" w:line="280" w:lineRule="exact"/>
        <w:ind w:left="270"/>
        <w:rPr>
          <w:rFonts w:ascii="Candara" w:hAnsi="Candara" w:cs="Candara"/>
          <w:b/>
          <w:sz w:val="22"/>
          <w:szCs w:val="22"/>
        </w:rPr>
      </w:pPr>
      <w:r>
        <w:rPr>
          <w:rFonts w:ascii="Candara" w:hAnsi="Candara" w:cs="Candara"/>
          <w:b/>
          <w:sz w:val="22"/>
          <w:szCs w:val="22"/>
        </w:rPr>
        <w:t>___________________________________________________________________________________</w:t>
      </w:r>
    </w:p>
    <w:p w:rsidR="001C7A54" w:rsidRDefault="001C7A54" w:rsidP="009D0B78">
      <w:pPr>
        <w:pStyle w:val="ListParagraph"/>
        <w:widowControl w:val="0"/>
        <w:autoSpaceDE w:val="0"/>
        <w:autoSpaceDN w:val="0"/>
        <w:adjustRightInd w:val="0"/>
        <w:spacing w:before="13" w:line="280" w:lineRule="exact"/>
        <w:ind w:left="270"/>
        <w:rPr>
          <w:rFonts w:ascii="Candara" w:hAnsi="Candara" w:cs="Candara"/>
          <w:b/>
          <w:sz w:val="22"/>
          <w:szCs w:val="22"/>
        </w:rPr>
      </w:pPr>
    </w:p>
    <w:p w:rsidR="002A40F4" w:rsidRPr="009D0B78" w:rsidRDefault="002A40F4" w:rsidP="002A40F4">
      <w:pPr>
        <w:widowControl w:val="0"/>
        <w:autoSpaceDE w:val="0"/>
        <w:autoSpaceDN w:val="0"/>
        <w:adjustRightInd w:val="0"/>
        <w:spacing w:before="38"/>
        <w:ind w:left="100"/>
        <w:rPr>
          <w:rFonts w:ascii="Candara" w:hAnsi="Candara" w:cs="Candara"/>
          <w:b/>
          <w:sz w:val="22"/>
          <w:szCs w:val="22"/>
        </w:rPr>
      </w:pPr>
      <w:r w:rsidRPr="009D0B78">
        <w:rPr>
          <w:rFonts w:ascii="Candara" w:hAnsi="Candara" w:cs="Candara"/>
          <w:b/>
          <w:sz w:val="22"/>
          <w:szCs w:val="22"/>
        </w:rPr>
        <w:t xml:space="preserve">D.    HARI/TANGGAL TANGGAPAN ATAS KEBERATAN AKAN DIBERIKAN   </w:t>
      </w:r>
      <w:r w:rsidR="009D0B78">
        <w:rPr>
          <w:rFonts w:ascii="Candara" w:hAnsi="Candara" w:cs="Candara"/>
          <w:b/>
          <w:sz w:val="22"/>
          <w:szCs w:val="22"/>
        </w:rPr>
        <w:t>: ______________________</w:t>
      </w:r>
    </w:p>
    <w:p w:rsidR="002A40F4" w:rsidRPr="00146914" w:rsidRDefault="002A40F4" w:rsidP="002A40F4">
      <w:pPr>
        <w:widowControl w:val="0"/>
        <w:autoSpaceDE w:val="0"/>
        <w:autoSpaceDN w:val="0"/>
        <w:adjustRightInd w:val="0"/>
        <w:spacing w:before="41"/>
        <w:ind w:left="513" w:right="4407"/>
        <w:jc w:val="both"/>
        <w:rPr>
          <w:rFonts w:ascii="Candara" w:hAnsi="Candara" w:cs="Candara"/>
        </w:rPr>
      </w:pPr>
      <w:r w:rsidRPr="00146914">
        <w:rPr>
          <w:rFonts w:ascii="Candara" w:hAnsi="Candara" w:cs="Candara"/>
          <w:i/>
          <w:iCs/>
          <w:spacing w:val="-6"/>
        </w:rPr>
        <w:t>[</w:t>
      </w:r>
      <w:proofErr w:type="gramStart"/>
      <w:r w:rsidRPr="00146914">
        <w:rPr>
          <w:rFonts w:ascii="Candara" w:hAnsi="Candara" w:cs="Candara"/>
          <w:i/>
          <w:iCs/>
          <w:spacing w:val="-3"/>
        </w:rPr>
        <w:t>t</w:t>
      </w:r>
      <w:r w:rsidRPr="00146914">
        <w:rPr>
          <w:rFonts w:ascii="Candara" w:hAnsi="Candara" w:cs="Candara"/>
          <w:i/>
          <w:iCs/>
        </w:rPr>
        <w:t>an</w:t>
      </w:r>
      <w:r w:rsidRPr="00146914">
        <w:rPr>
          <w:rFonts w:ascii="Candara" w:hAnsi="Candara" w:cs="Candara"/>
          <w:i/>
          <w:iCs/>
          <w:spacing w:val="1"/>
        </w:rPr>
        <w:t>g</w:t>
      </w:r>
      <w:r w:rsidRPr="00146914">
        <w:rPr>
          <w:rFonts w:ascii="Candara" w:hAnsi="Candara" w:cs="Candara"/>
          <w:i/>
          <w:iCs/>
          <w:spacing w:val="-4"/>
        </w:rPr>
        <w:t>g</w:t>
      </w:r>
      <w:r w:rsidRPr="00146914">
        <w:rPr>
          <w:rFonts w:ascii="Candara" w:hAnsi="Candara" w:cs="Candara"/>
          <w:i/>
          <w:iCs/>
        </w:rPr>
        <w:t>a</w:t>
      </w:r>
      <w:r w:rsidRPr="00146914">
        <w:rPr>
          <w:rFonts w:ascii="Candara" w:hAnsi="Candara" w:cs="Candara"/>
          <w:i/>
          <w:iCs/>
          <w:spacing w:val="-7"/>
        </w:rPr>
        <w:t>l</w:t>
      </w:r>
      <w:proofErr w:type="gramEnd"/>
      <w:r w:rsidRPr="00146914">
        <w:rPr>
          <w:rFonts w:ascii="Candara" w:hAnsi="Candara" w:cs="Candara"/>
          <w:i/>
          <w:iCs/>
          <w:spacing w:val="6"/>
        </w:rPr>
        <w:t>]</w:t>
      </w:r>
      <w:r w:rsidRPr="00146914">
        <w:rPr>
          <w:rFonts w:ascii="Candara" w:hAnsi="Candara" w:cs="Candara"/>
          <w:i/>
          <w:iCs/>
        </w:rPr>
        <w:t>,</w:t>
      </w:r>
      <w:r w:rsidRPr="00146914">
        <w:rPr>
          <w:rFonts w:ascii="Candara" w:hAnsi="Candara" w:cs="Candara"/>
          <w:i/>
          <w:iCs/>
          <w:spacing w:val="36"/>
        </w:rPr>
        <w:t xml:space="preserve"> </w:t>
      </w:r>
      <w:r w:rsidRPr="00146914">
        <w:rPr>
          <w:rFonts w:ascii="Candara" w:hAnsi="Candara" w:cs="Candara"/>
          <w:i/>
          <w:iCs/>
          <w:spacing w:val="-6"/>
        </w:rPr>
        <w:t>[</w:t>
      </w:r>
      <w:r w:rsidRPr="00146914">
        <w:rPr>
          <w:rFonts w:ascii="Candara" w:hAnsi="Candara" w:cs="Candara"/>
          <w:i/>
          <w:iCs/>
          <w:spacing w:val="1"/>
        </w:rPr>
        <w:t>b</w:t>
      </w:r>
      <w:r w:rsidRPr="00146914">
        <w:rPr>
          <w:rFonts w:ascii="Candara" w:hAnsi="Candara" w:cs="Candara"/>
          <w:i/>
          <w:iCs/>
        </w:rPr>
        <w:t>u</w:t>
      </w:r>
      <w:r w:rsidRPr="00146914">
        <w:rPr>
          <w:rFonts w:ascii="Candara" w:hAnsi="Candara" w:cs="Candara"/>
          <w:i/>
          <w:iCs/>
          <w:spacing w:val="2"/>
        </w:rPr>
        <w:t>l</w:t>
      </w:r>
      <w:r w:rsidRPr="00146914">
        <w:rPr>
          <w:rFonts w:ascii="Candara" w:hAnsi="Candara" w:cs="Candara"/>
          <w:i/>
          <w:iCs/>
          <w:spacing w:val="-5"/>
        </w:rPr>
        <w:t>an</w:t>
      </w:r>
      <w:r w:rsidRPr="00146914">
        <w:rPr>
          <w:rFonts w:ascii="Candara" w:hAnsi="Candara" w:cs="Candara"/>
          <w:i/>
          <w:iCs/>
          <w:spacing w:val="6"/>
        </w:rPr>
        <w:t>]</w:t>
      </w:r>
      <w:r w:rsidRPr="00146914">
        <w:rPr>
          <w:rFonts w:ascii="Candara" w:hAnsi="Candara" w:cs="Candara"/>
          <w:i/>
          <w:iCs/>
        </w:rPr>
        <w:t>,</w:t>
      </w:r>
      <w:r w:rsidRPr="00146914">
        <w:rPr>
          <w:rFonts w:ascii="Candara" w:hAnsi="Candara" w:cs="Candara"/>
          <w:i/>
          <w:iCs/>
          <w:spacing w:val="36"/>
        </w:rPr>
        <w:t xml:space="preserve"> </w:t>
      </w:r>
      <w:r w:rsidRPr="00146914">
        <w:rPr>
          <w:rFonts w:ascii="Candara" w:hAnsi="Candara" w:cs="Candara"/>
          <w:i/>
          <w:iCs/>
          <w:spacing w:val="-6"/>
        </w:rPr>
        <w:t>[</w:t>
      </w:r>
      <w:r w:rsidRPr="00146914">
        <w:rPr>
          <w:rFonts w:ascii="Candara" w:hAnsi="Candara" w:cs="Candara"/>
          <w:i/>
          <w:iCs/>
          <w:spacing w:val="2"/>
        </w:rPr>
        <w:t>t</w:t>
      </w:r>
      <w:r w:rsidRPr="00146914">
        <w:rPr>
          <w:rFonts w:ascii="Candara" w:hAnsi="Candara" w:cs="Candara"/>
          <w:i/>
          <w:iCs/>
        </w:rPr>
        <w:t>a</w:t>
      </w:r>
      <w:r w:rsidRPr="00146914">
        <w:rPr>
          <w:rFonts w:ascii="Candara" w:hAnsi="Candara" w:cs="Candara"/>
          <w:i/>
          <w:iCs/>
          <w:spacing w:val="-5"/>
        </w:rPr>
        <w:t>h</w:t>
      </w:r>
      <w:r w:rsidRPr="00146914">
        <w:rPr>
          <w:rFonts w:ascii="Candara" w:hAnsi="Candara" w:cs="Candara"/>
          <w:i/>
          <w:iCs/>
        </w:rPr>
        <w:t>u</w:t>
      </w:r>
      <w:r w:rsidRPr="00146914">
        <w:rPr>
          <w:rFonts w:ascii="Candara" w:hAnsi="Candara" w:cs="Candara"/>
          <w:i/>
          <w:iCs/>
          <w:spacing w:val="-3"/>
        </w:rPr>
        <w:t>n</w:t>
      </w:r>
      <w:r w:rsidRPr="00146914">
        <w:rPr>
          <w:rFonts w:ascii="Candara" w:hAnsi="Candara" w:cs="Candara"/>
          <w:i/>
          <w:iCs/>
          <w:spacing w:val="6"/>
        </w:rPr>
        <w:t>]</w:t>
      </w:r>
      <w:r w:rsidRPr="00146914">
        <w:rPr>
          <w:rFonts w:ascii="Candara" w:hAnsi="Candara" w:cs="Candara"/>
          <w:i/>
          <w:iCs/>
          <w:spacing w:val="-4"/>
        </w:rPr>
        <w:t>[</w:t>
      </w:r>
      <w:r w:rsidRPr="00146914">
        <w:rPr>
          <w:rFonts w:ascii="Candara" w:hAnsi="Candara" w:cs="Candara"/>
          <w:i/>
          <w:iCs/>
          <w:spacing w:val="-6"/>
        </w:rPr>
        <w:t>d</w:t>
      </w:r>
      <w:r w:rsidRPr="00146914">
        <w:rPr>
          <w:rFonts w:ascii="Candara" w:hAnsi="Candara" w:cs="Candara"/>
          <w:i/>
          <w:iCs/>
          <w:spacing w:val="3"/>
        </w:rPr>
        <w:t>i</w:t>
      </w:r>
      <w:r w:rsidRPr="00146914">
        <w:rPr>
          <w:rFonts w:ascii="Candara" w:hAnsi="Candara" w:cs="Candara"/>
          <w:i/>
          <w:iCs/>
          <w:spacing w:val="-2"/>
        </w:rPr>
        <w:t>i</w:t>
      </w:r>
      <w:r w:rsidRPr="00146914">
        <w:rPr>
          <w:rFonts w:ascii="Candara" w:hAnsi="Candara" w:cs="Candara"/>
          <w:i/>
          <w:iCs/>
        </w:rPr>
        <w:t>si</w:t>
      </w:r>
      <w:r w:rsidRPr="00146914">
        <w:rPr>
          <w:rFonts w:ascii="Candara" w:hAnsi="Candara" w:cs="Candara"/>
          <w:i/>
          <w:iCs/>
          <w:spacing w:val="1"/>
        </w:rPr>
        <w:t xml:space="preserve"> o</w:t>
      </w:r>
      <w:r w:rsidRPr="00146914">
        <w:rPr>
          <w:rFonts w:ascii="Candara" w:hAnsi="Candara" w:cs="Candara"/>
          <w:i/>
          <w:iCs/>
          <w:spacing w:val="2"/>
        </w:rPr>
        <w:t>l</w:t>
      </w:r>
      <w:r w:rsidRPr="00146914">
        <w:rPr>
          <w:rFonts w:ascii="Candara" w:hAnsi="Candara" w:cs="Candara"/>
          <w:i/>
          <w:iCs/>
          <w:spacing w:val="-4"/>
        </w:rPr>
        <w:t>e</w:t>
      </w:r>
      <w:r w:rsidRPr="00146914">
        <w:rPr>
          <w:rFonts w:ascii="Candara" w:hAnsi="Candara" w:cs="Candara"/>
          <w:i/>
          <w:iCs/>
        </w:rPr>
        <w:t>h</w:t>
      </w:r>
      <w:r w:rsidRPr="00146914">
        <w:rPr>
          <w:rFonts w:ascii="Candara" w:hAnsi="Candara" w:cs="Candara"/>
          <w:i/>
          <w:iCs/>
          <w:spacing w:val="7"/>
        </w:rPr>
        <w:t xml:space="preserve"> </w:t>
      </w:r>
      <w:r w:rsidRPr="00146914">
        <w:rPr>
          <w:rFonts w:ascii="Candara" w:hAnsi="Candara" w:cs="Candara"/>
          <w:i/>
          <w:iCs/>
          <w:spacing w:val="2"/>
        </w:rPr>
        <w:t>p</w:t>
      </w:r>
      <w:r w:rsidRPr="00146914">
        <w:rPr>
          <w:rFonts w:ascii="Candara" w:hAnsi="Candara" w:cs="Candara"/>
          <w:i/>
          <w:iCs/>
          <w:spacing w:val="-7"/>
        </w:rPr>
        <w:t>e</w:t>
      </w:r>
      <w:r w:rsidRPr="00146914">
        <w:rPr>
          <w:rFonts w:ascii="Candara" w:hAnsi="Candara" w:cs="Candara"/>
          <w:i/>
          <w:iCs/>
        </w:rPr>
        <w:t>t</w:t>
      </w:r>
      <w:r w:rsidRPr="00146914">
        <w:rPr>
          <w:rFonts w:ascii="Candara" w:hAnsi="Candara" w:cs="Candara"/>
          <w:i/>
          <w:iCs/>
          <w:spacing w:val="2"/>
        </w:rPr>
        <w:t>u</w:t>
      </w:r>
      <w:r w:rsidRPr="00146914">
        <w:rPr>
          <w:rFonts w:ascii="Candara" w:hAnsi="Candara" w:cs="Candara"/>
          <w:i/>
          <w:iCs/>
          <w:spacing w:val="-2"/>
        </w:rPr>
        <w:t>g</w:t>
      </w:r>
      <w:r w:rsidRPr="00146914">
        <w:rPr>
          <w:rFonts w:ascii="Candara" w:hAnsi="Candara" w:cs="Candara"/>
          <w:i/>
          <w:iCs/>
        </w:rPr>
        <w:t>a</w:t>
      </w:r>
      <w:r w:rsidRPr="00146914">
        <w:rPr>
          <w:rFonts w:ascii="Candara" w:hAnsi="Candara" w:cs="Candara"/>
          <w:i/>
          <w:iCs/>
          <w:spacing w:val="-7"/>
        </w:rPr>
        <w:t>s</w:t>
      </w:r>
      <w:r w:rsidRPr="00146914">
        <w:rPr>
          <w:rFonts w:ascii="Candara" w:hAnsi="Candara" w:cs="Candara"/>
          <w:i/>
          <w:iCs/>
          <w:spacing w:val="6"/>
        </w:rPr>
        <w:t>]</w:t>
      </w:r>
      <w:r w:rsidRPr="00146914">
        <w:rPr>
          <w:rFonts w:ascii="Candara" w:hAnsi="Candara" w:cs="Candara"/>
          <w:i/>
          <w:iCs/>
          <w:spacing w:val="1"/>
        </w:rPr>
        <w:t>*</w:t>
      </w:r>
      <w:r w:rsidRPr="00146914">
        <w:rPr>
          <w:rFonts w:ascii="Candara" w:hAnsi="Candara" w:cs="Candara"/>
          <w:i/>
          <w:iCs/>
          <w:spacing w:val="-3"/>
        </w:rPr>
        <w:t>*</w:t>
      </w:r>
      <w:r w:rsidRPr="00146914">
        <w:rPr>
          <w:rFonts w:ascii="Candara" w:hAnsi="Candara" w:cs="Candara"/>
          <w:i/>
          <w:iCs/>
          <w:spacing w:val="-1"/>
        </w:rPr>
        <w:t>*</w:t>
      </w:r>
      <w:r w:rsidRPr="00146914">
        <w:rPr>
          <w:rFonts w:ascii="Candara" w:hAnsi="Candara" w:cs="Candara"/>
        </w:rPr>
        <w:t>*</w:t>
      </w:r>
    </w:p>
    <w:p w:rsidR="002A40F4" w:rsidRPr="00146914" w:rsidRDefault="002A40F4" w:rsidP="002A40F4">
      <w:pPr>
        <w:widowControl w:val="0"/>
        <w:autoSpaceDE w:val="0"/>
        <w:autoSpaceDN w:val="0"/>
        <w:adjustRightInd w:val="0"/>
        <w:spacing w:before="1" w:line="150" w:lineRule="exact"/>
        <w:rPr>
          <w:rFonts w:ascii="Candara" w:hAnsi="Candara" w:cs="Candara"/>
        </w:rPr>
      </w:pPr>
    </w:p>
    <w:p w:rsidR="002A40F4" w:rsidRPr="00146914" w:rsidRDefault="002A40F4" w:rsidP="002A40F4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 w:cs="Candara"/>
        </w:rPr>
      </w:pPr>
    </w:p>
    <w:p w:rsidR="002A40F4" w:rsidRDefault="002A40F4" w:rsidP="002A40F4">
      <w:pPr>
        <w:widowControl w:val="0"/>
        <w:autoSpaceDE w:val="0"/>
        <w:autoSpaceDN w:val="0"/>
        <w:adjustRightInd w:val="0"/>
        <w:ind w:left="100"/>
        <w:rPr>
          <w:rFonts w:ascii="Candara" w:hAnsi="Candara" w:cs="Candara"/>
          <w:sz w:val="22"/>
          <w:szCs w:val="22"/>
        </w:rPr>
      </w:pPr>
      <w:proofErr w:type="gramStart"/>
      <w:r w:rsidRPr="009D0B78">
        <w:rPr>
          <w:rFonts w:ascii="Candara" w:hAnsi="Candara" w:cs="Candara"/>
          <w:spacing w:val="-3"/>
          <w:sz w:val="22"/>
          <w:szCs w:val="22"/>
        </w:rPr>
        <w:t>D</w:t>
      </w:r>
      <w:r w:rsidRPr="009D0B78">
        <w:rPr>
          <w:rFonts w:ascii="Candara" w:hAnsi="Candara" w:cs="Candara"/>
          <w:spacing w:val="-1"/>
          <w:sz w:val="22"/>
          <w:szCs w:val="22"/>
        </w:rPr>
        <w:t>e</w:t>
      </w:r>
      <w:r w:rsidRPr="009D0B78">
        <w:rPr>
          <w:rFonts w:ascii="Candara" w:hAnsi="Candara" w:cs="Candara"/>
          <w:spacing w:val="-3"/>
          <w:sz w:val="22"/>
          <w:szCs w:val="22"/>
        </w:rPr>
        <w:t>m</w:t>
      </w:r>
      <w:r w:rsidRPr="009D0B78">
        <w:rPr>
          <w:rFonts w:ascii="Candara" w:hAnsi="Candara" w:cs="Candara"/>
          <w:spacing w:val="2"/>
          <w:sz w:val="22"/>
          <w:szCs w:val="22"/>
        </w:rPr>
        <w:t>i</w:t>
      </w:r>
      <w:r w:rsidRPr="009D0B78">
        <w:rPr>
          <w:rFonts w:ascii="Candara" w:hAnsi="Candara" w:cs="Candara"/>
          <w:spacing w:val="-5"/>
          <w:sz w:val="22"/>
          <w:szCs w:val="22"/>
        </w:rPr>
        <w:t>k</w:t>
      </w:r>
      <w:r w:rsidRPr="009D0B78">
        <w:rPr>
          <w:rFonts w:ascii="Candara" w:hAnsi="Candara" w:cs="Candara"/>
          <w:spacing w:val="2"/>
          <w:sz w:val="22"/>
          <w:szCs w:val="22"/>
        </w:rPr>
        <w:t>i</w:t>
      </w:r>
      <w:r w:rsidRPr="009D0B78">
        <w:rPr>
          <w:rFonts w:ascii="Candara" w:hAnsi="Candara" w:cs="Candara"/>
          <w:sz w:val="22"/>
          <w:szCs w:val="22"/>
        </w:rPr>
        <w:t>an</w:t>
      </w:r>
      <w:r w:rsidRPr="009D0B78">
        <w:rPr>
          <w:rFonts w:ascii="Candara" w:hAnsi="Candara" w:cs="Candara"/>
          <w:spacing w:val="6"/>
          <w:sz w:val="22"/>
          <w:szCs w:val="22"/>
        </w:rPr>
        <w:t xml:space="preserve"> </w:t>
      </w:r>
      <w:r w:rsidRPr="009D0B78">
        <w:rPr>
          <w:rFonts w:ascii="Candara" w:hAnsi="Candara" w:cs="Candara"/>
          <w:sz w:val="22"/>
          <w:szCs w:val="22"/>
        </w:rPr>
        <w:t>k</w:t>
      </w:r>
      <w:r w:rsidRPr="009D0B78">
        <w:rPr>
          <w:rFonts w:ascii="Candara" w:hAnsi="Candara" w:cs="Candara"/>
          <w:spacing w:val="-5"/>
          <w:sz w:val="22"/>
          <w:szCs w:val="22"/>
        </w:rPr>
        <w:t>e</w:t>
      </w:r>
      <w:r w:rsidRPr="009D0B78">
        <w:rPr>
          <w:rFonts w:ascii="Candara" w:hAnsi="Candara" w:cs="Candara"/>
          <w:sz w:val="22"/>
          <w:szCs w:val="22"/>
        </w:rPr>
        <w:t>b</w:t>
      </w:r>
      <w:r w:rsidRPr="009D0B78">
        <w:rPr>
          <w:rFonts w:ascii="Candara" w:hAnsi="Candara" w:cs="Candara"/>
          <w:spacing w:val="-5"/>
          <w:sz w:val="22"/>
          <w:szCs w:val="22"/>
        </w:rPr>
        <w:t>e</w:t>
      </w:r>
      <w:r w:rsidRPr="009D0B78">
        <w:rPr>
          <w:rFonts w:ascii="Candara" w:hAnsi="Candara" w:cs="Candara"/>
          <w:spacing w:val="1"/>
          <w:sz w:val="22"/>
          <w:szCs w:val="22"/>
        </w:rPr>
        <w:t>r</w:t>
      </w:r>
      <w:r w:rsidRPr="009D0B78">
        <w:rPr>
          <w:rFonts w:ascii="Candara" w:hAnsi="Candara" w:cs="Candara"/>
          <w:sz w:val="22"/>
          <w:szCs w:val="22"/>
        </w:rPr>
        <w:t>a</w:t>
      </w:r>
      <w:r w:rsidRPr="009D0B78">
        <w:rPr>
          <w:rFonts w:ascii="Candara" w:hAnsi="Candara" w:cs="Candara"/>
          <w:spacing w:val="-2"/>
          <w:sz w:val="22"/>
          <w:szCs w:val="22"/>
        </w:rPr>
        <w:t>t</w:t>
      </w:r>
      <w:r w:rsidRPr="009D0B78">
        <w:rPr>
          <w:rFonts w:ascii="Candara" w:hAnsi="Candara" w:cs="Candara"/>
          <w:sz w:val="22"/>
          <w:szCs w:val="22"/>
        </w:rPr>
        <w:t>an</w:t>
      </w:r>
      <w:r w:rsidRPr="009D0B78">
        <w:rPr>
          <w:rFonts w:ascii="Candara" w:hAnsi="Candara" w:cs="Candara"/>
          <w:spacing w:val="6"/>
          <w:sz w:val="22"/>
          <w:szCs w:val="22"/>
        </w:rPr>
        <w:t xml:space="preserve"> </w:t>
      </w:r>
      <w:r w:rsidRPr="009D0B78">
        <w:rPr>
          <w:rFonts w:ascii="Candara" w:hAnsi="Candara" w:cs="Candara"/>
          <w:spacing w:val="-2"/>
          <w:sz w:val="22"/>
          <w:szCs w:val="22"/>
        </w:rPr>
        <w:t>i</w:t>
      </w:r>
      <w:r w:rsidRPr="009D0B78">
        <w:rPr>
          <w:rFonts w:ascii="Candara" w:hAnsi="Candara" w:cs="Candara"/>
          <w:sz w:val="22"/>
          <w:szCs w:val="22"/>
        </w:rPr>
        <w:t>ni</w:t>
      </w:r>
      <w:r w:rsidRPr="009D0B78">
        <w:rPr>
          <w:rFonts w:ascii="Candara" w:hAnsi="Candara" w:cs="Candara"/>
          <w:spacing w:val="3"/>
          <w:sz w:val="22"/>
          <w:szCs w:val="22"/>
        </w:rPr>
        <w:t xml:space="preserve"> </w:t>
      </w:r>
      <w:r w:rsidRPr="009D0B78">
        <w:rPr>
          <w:rFonts w:ascii="Candara" w:hAnsi="Candara" w:cs="Candara"/>
          <w:spacing w:val="-4"/>
          <w:sz w:val="22"/>
          <w:szCs w:val="22"/>
        </w:rPr>
        <w:t>s</w:t>
      </w:r>
      <w:r w:rsidRPr="009D0B78">
        <w:rPr>
          <w:rFonts w:ascii="Candara" w:hAnsi="Candara" w:cs="Candara"/>
          <w:spacing w:val="-3"/>
          <w:sz w:val="22"/>
          <w:szCs w:val="22"/>
        </w:rPr>
        <w:t>a</w:t>
      </w:r>
      <w:r w:rsidRPr="009D0B78">
        <w:rPr>
          <w:rFonts w:ascii="Candara" w:hAnsi="Candara" w:cs="Candara"/>
          <w:spacing w:val="-9"/>
          <w:sz w:val="22"/>
          <w:szCs w:val="22"/>
        </w:rPr>
        <w:t>y</w:t>
      </w:r>
      <w:r w:rsidRPr="009D0B78">
        <w:rPr>
          <w:rFonts w:ascii="Candara" w:hAnsi="Candara" w:cs="Candara"/>
          <w:sz w:val="22"/>
          <w:szCs w:val="22"/>
        </w:rPr>
        <w:t>a</w:t>
      </w:r>
      <w:r w:rsidRPr="009D0B78">
        <w:rPr>
          <w:rFonts w:ascii="Candara" w:hAnsi="Candara" w:cs="Candara"/>
          <w:spacing w:val="7"/>
          <w:sz w:val="22"/>
          <w:szCs w:val="22"/>
        </w:rPr>
        <w:t xml:space="preserve"> </w:t>
      </w:r>
      <w:r w:rsidRPr="009D0B78">
        <w:rPr>
          <w:rFonts w:ascii="Candara" w:hAnsi="Candara" w:cs="Candara"/>
          <w:spacing w:val="1"/>
          <w:sz w:val="22"/>
          <w:szCs w:val="22"/>
        </w:rPr>
        <w:t>s</w:t>
      </w:r>
      <w:r w:rsidRPr="009D0B78">
        <w:rPr>
          <w:rFonts w:ascii="Candara" w:hAnsi="Candara" w:cs="Candara"/>
          <w:sz w:val="22"/>
          <w:szCs w:val="22"/>
        </w:rPr>
        <w:t>a</w:t>
      </w:r>
      <w:r w:rsidRPr="009D0B78">
        <w:rPr>
          <w:rFonts w:ascii="Candara" w:hAnsi="Candara" w:cs="Candara"/>
          <w:spacing w:val="-3"/>
          <w:sz w:val="22"/>
          <w:szCs w:val="22"/>
        </w:rPr>
        <w:t>m</w:t>
      </w:r>
      <w:r w:rsidRPr="009D0B78">
        <w:rPr>
          <w:rFonts w:ascii="Candara" w:hAnsi="Candara" w:cs="Candara"/>
          <w:sz w:val="22"/>
          <w:szCs w:val="22"/>
        </w:rPr>
        <w:t>p</w:t>
      </w:r>
      <w:r w:rsidRPr="009D0B78">
        <w:rPr>
          <w:rFonts w:ascii="Candara" w:hAnsi="Candara" w:cs="Candara"/>
          <w:spacing w:val="-5"/>
          <w:sz w:val="22"/>
          <w:szCs w:val="22"/>
        </w:rPr>
        <w:t>a</w:t>
      </w:r>
      <w:r w:rsidRPr="009D0B78">
        <w:rPr>
          <w:rFonts w:ascii="Candara" w:hAnsi="Candara" w:cs="Candara"/>
          <w:spacing w:val="2"/>
          <w:sz w:val="22"/>
          <w:szCs w:val="22"/>
        </w:rPr>
        <w:t>i</w:t>
      </w:r>
      <w:r w:rsidRPr="009D0B78">
        <w:rPr>
          <w:rFonts w:ascii="Candara" w:hAnsi="Candara" w:cs="Candara"/>
          <w:sz w:val="22"/>
          <w:szCs w:val="22"/>
        </w:rPr>
        <w:t>ka</w:t>
      </w:r>
      <w:r w:rsidRPr="009D0B78">
        <w:rPr>
          <w:rFonts w:ascii="Candara" w:hAnsi="Candara" w:cs="Candara"/>
          <w:spacing w:val="-4"/>
          <w:sz w:val="22"/>
          <w:szCs w:val="22"/>
        </w:rPr>
        <w:t>n</w:t>
      </w:r>
      <w:r w:rsidRPr="009D0B78">
        <w:rPr>
          <w:rFonts w:ascii="Candara" w:hAnsi="Candara" w:cs="Candara"/>
          <w:sz w:val="22"/>
          <w:szCs w:val="22"/>
        </w:rPr>
        <w:t>,</w:t>
      </w:r>
      <w:r w:rsidRPr="009D0B78">
        <w:rPr>
          <w:rFonts w:ascii="Candara" w:hAnsi="Candara" w:cs="Candara"/>
          <w:spacing w:val="7"/>
          <w:sz w:val="22"/>
          <w:szCs w:val="22"/>
        </w:rPr>
        <w:t xml:space="preserve"> </w:t>
      </w:r>
      <w:r w:rsidRPr="009D0B78">
        <w:rPr>
          <w:rFonts w:ascii="Candara" w:hAnsi="Candara" w:cs="Candara"/>
          <w:spacing w:val="-5"/>
          <w:sz w:val="22"/>
          <w:szCs w:val="22"/>
        </w:rPr>
        <w:t>a</w:t>
      </w:r>
      <w:r w:rsidRPr="009D0B78">
        <w:rPr>
          <w:rFonts w:ascii="Candara" w:hAnsi="Candara" w:cs="Candara"/>
          <w:spacing w:val="3"/>
          <w:sz w:val="22"/>
          <w:szCs w:val="22"/>
        </w:rPr>
        <w:t>t</w:t>
      </w:r>
      <w:r w:rsidRPr="009D0B78">
        <w:rPr>
          <w:rFonts w:ascii="Candara" w:hAnsi="Candara" w:cs="Candara"/>
          <w:sz w:val="22"/>
          <w:szCs w:val="22"/>
        </w:rPr>
        <w:t>as</w:t>
      </w:r>
      <w:r w:rsidRPr="009D0B78">
        <w:rPr>
          <w:rFonts w:ascii="Candara" w:hAnsi="Candara" w:cs="Candara"/>
          <w:spacing w:val="4"/>
          <w:sz w:val="22"/>
          <w:szCs w:val="22"/>
        </w:rPr>
        <w:t xml:space="preserve"> </w:t>
      </w:r>
      <w:r w:rsidRPr="009D0B78">
        <w:rPr>
          <w:rFonts w:ascii="Candara" w:hAnsi="Candara" w:cs="Candara"/>
          <w:spacing w:val="-5"/>
          <w:sz w:val="22"/>
          <w:szCs w:val="22"/>
        </w:rPr>
        <w:t>p</w:t>
      </w:r>
      <w:r w:rsidRPr="009D0B78">
        <w:rPr>
          <w:rFonts w:ascii="Candara" w:hAnsi="Candara" w:cs="Candara"/>
          <w:sz w:val="22"/>
          <w:szCs w:val="22"/>
        </w:rPr>
        <w:t>e</w:t>
      </w:r>
      <w:r w:rsidRPr="009D0B78">
        <w:rPr>
          <w:rFonts w:ascii="Candara" w:hAnsi="Candara" w:cs="Candara"/>
          <w:spacing w:val="1"/>
          <w:sz w:val="22"/>
          <w:szCs w:val="22"/>
        </w:rPr>
        <w:t>r</w:t>
      </w:r>
      <w:r w:rsidRPr="009D0B78">
        <w:rPr>
          <w:rFonts w:ascii="Candara" w:hAnsi="Candara" w:cs="Candara"/>
          <w:spacing w:val="-4"/>
          <w:sz w:val="22"/>
          <w:szCs w:val="22"/>
        </w:rPr>
        <w:t>h</w:t>
      </w:r>
      <w:r w:rsidRPr="009D0B78">
        <w:rPr>
          <w:rFonts w:ascii="Candara" w:hAnsi="Candara" w:cs="Candara"/>
          <w:sz w:val="22"/>
          <w:szCs w:val="22"/>
        </w:rPr>
        <w:t>a</w:t>
      </w:r>
      <w:r w:rsidRPr="009D0B78">
        <w:rPr>
          <w:rFonts w:ascii="Candara" w:hAnsi="Candara" w:cs="Candara"/>
          <w:spacing w:val="-2"/>
          <w:sz w:val="22"/>
          <w:szCs w:val="22"/>
        </w:rPr>
        <w:t>t</w:t>
      </w:r>
      <w:r w:rsidRPr="009D0B78">
        <w:rPr>
          <w:rFonts w:ascii="Candara" w:hAnsi="Candara" w:cs="Candara"/>
          <w:sz w:val="22"/>
          <w:szCs w:val="22"/>
        </w:rPr>
        <w:t>i</w:t>
      </w:r>
      <w:r w:rsidRPr="009D0B78">
        <w:rPr>
          <w:rFonts w:ascii="Candara" w:hAnsi="Candara" w:cs="Candara"/>
          <w:spacing w:val="-5"/>
          <w:sz w:val="22"/>
          <w:szCs w:val="22"/>
        </w:rPr>
        <w:t>a</w:t>
      </w:r>
      <w:r w:rsidRPr="009D0B78">
        <w:rPr>
          <w:rFonts w:ascii="Candara" w:hAnsi="Candara" w:cs="Candara"/>
          <w:sz w:val="22"/>
          <w:szCs w:val="22"/>
        </w:rPr>
        <w:t>n</w:t>
      </w:r>
      <w:r w:rsidRPr="009D0B78">
        <w:rPr>
          <w:rFonts w:ascii="Candara" w:hAnsi="Candara" w:cs="Candara"/>
          <w:spacing w:val="11"/>
          <w:sz w:val="22"/>
          <w:szCs w:val="22"/>
        </w:rPr>
        <w:t xml:space="preserve"> </w:t>
      </w:r>
      <w:r w:rsidRPr="009D0B78">
        <w:rPr>
          <w:rFonts w:ascii="Candara" w:hAnsi="Candara" w:cs="Candara"/>
          <w:spacing w:val="-4"/>
          <w:sz w:val="22"/>
          <w:szCs w:val="22"/>
        </w:rPr>
        <w:t>d</w:t>
      </w:r>
      <w:r w:rsidRPr="009D0B78">
        <w:rPr>
          <w:rFonts w:ascii="Candara" w:hAnsi="Candara" w:cs="Candara"/>
          <w:sz w:val="22"/>
          <w:szCs w:val="22"/>
        </w:rPr>
        <w:t>an</w:t>
      </w:r>
      <w:r w:rsidRPr="009D0B78">
        <w:rPr>
          <w:rFonts w:ascii="Candara" w:hAnsi="Candara" w:cs="Candara"/>
          <w:spacing w:val="1"/>
          <w:sz w:val="22"/>
          <w:szCs w:val="22"/>
        </w:rPr>
        <w:t xml:space="preserve"> </w:t>
      </w:r>
      <w:r w:rsidRPr="009D0B78">
        <w:rPr>
          <w:rFonts w:ascii="Candara" w:hAnsi="Candara" w:cs="Candara"/>
          <w:spacing w:val="-2"/>
          <w:sz w:val="22"/>
          <w:szCs w:val="22"/>
        </w:rPr>
        <w:t>t</w:t>
      </w:r>
      <w:r w:rsidRPr="009D0B78">
        <w:rPr>
          <w:rFonts w:ascii="Candara" w:hAnsi="Candara" w:cs="Candara"/>
          <w:sz w:val="22"/>
          <w:szCs w:val="22"/>
        </w:rPr>
        <w:t>an</w:t>
      </w:r>
      <w:r w:rsidRPr="009D0B78">
        <w:rPr>
          <w:rFonts w:ascii="Candara" w:hAnsi="Candara" w:cs="Candara"/>
          <w:spacing w:val="-6"/>
          <w:sz w:val="22"/>
          <w:szCs w:val="22"/>
        </w:rPr>
        <w:t>g</w:t>
      </w:r>
      <w:r w:rsidRPr="009D0B78">
        <w:rPr>
          <w:rFonts w:ascii="Candara" w:hAnsi="Candara" w:cs="Candara"/>
          <w:spacing w:val="-4"/>
          <w:sz w:val="22"/>
          <w:szCs w:val="22"/>
        </w:rPr>
        <w:t>g</w:t>
      </w:r>
      <w:r w:rsidRPr="009D0B78">
        <w:rPr>
          <w:rFonts w:ascii="Candara" w:hAnsi="Candara" w:cs="Candara"/>
          <w:sz w:val="22"/>
          <w:szCs w:val="22"/>
        </w:rPr>
        <w:t>apan</w:t>
      </w:r>
      <w:r w:rsidRPr="009D0B78">
        <w:rPr>
          <w:rFonts w:ascii="Candara" w:hAnsi="Candara" w:cs="Candara"/>
          <w:spacing w:val="1"/>
          <w:sz w:val="22"/>
          <w:szCs w:val="22"/>
        </w:rPr>
        <w:t>n</w:t>
      </w:r>
      <w:r w:rsidRPr="009D0B78">
        <w:rPr>
          <w:rFonts w:ascii="Candara" w:hAnsi="Candara" w:cs="Candara"/>
          <w:spacing w:val="-9"/>
          <w:sz w:val="22"/>
          <w:szCs w:val="22"/>
        </w:rPr>
        <w:t>y</w:t>
      </w:r>
      <w:r w:rsidRPr="009D0B78">
        <w:rPr>
          <w:rFonts w:ascii="Candara" w:hAnsi="Candara" w:cs="Candara"/>
          <w:sz w:val="22"/>
          <w:szCs w:val="22"/>
        </w:rPr>
        <w:t>a,</w:t>
      </w:r>
      <w:r w:rsidRPr="009D0B78">
        <w:rPr>
          <w:rFonts w:ascii="Candara" w:hAnsi="Candara" w:cs="Candara"/>
          <w:spacing w:val="15"/>
          <w:sz w:val="22"/>
          <w:szCs w:val="22"/>
        </w:rPr>
        <w:t xml:space="preserve"> </w:t>
      </w:r>
      <w:r w:rsidRPr="009D0B78">
        <w:rPr>
          <w:rFonts w:ascii="Candara" w:hAnsi="Candara" w:cs="Candara"/>
          <w:spacing w:val="1"/>
          <w:sz w:val="22"/>
          <w:szCs w:val="22"/>
        </w:rPr>
        <w:t>s</w:t>
      </w:r>
      <w:r w:rsidRPr="009D0B78">
        <w:rPr>
          <w:rFonts w:ascii="Candara" w:hAnsi="Candara" w:cs="Candara"/>
          <w:sz w:val="22"/>
          <w:szCs w:val="22"/>
        </w:rPr>
        <w:t>a</w:t>
      </w:r>
      <w:r w:rsidRPr="009D0B78">
        <w:rPr>
          <w:rFonts w:ascii="Candara" w:hAnsi="Candara" w:cs="Candara"/>
          <w:spacing w:val="-9"/>
          <w:sz w:val="22"/>
          <w:szCs w:val="22"/>
        </w:rPr>
        <w:t>y</w:t>
      </w:r>
      <w:r w:rsidRPr="009D0B78">
        <w:rPr>
          <w:rFonts w:ascii="Candara" w:hAnsi="Candara" w:cs="Candara"/>
          <w:sz w:val="22"/>
          <w:szCs w:val="22"/>
        </w:rPr>
        <w:t>a</w:t>
      </w:r>
      <w:r w:rsidRPr="009D0B78">
        <w:rPr>
          <w:rFonts w:ascii="Candara" w:hAnsi="Candara" w:cs="Candara"/>
          <w:spacing w:val="7"/>
          <w:sz w:val="22"/>
          <w:szCs w:val="22"/>
        </w:rPr>
        <w:t xml:space="preserve"> </w:t>
      </w:r>
      <w:r w:rsidRPr="009D0B78">
        <w:rPr>
          <w:rFonts w:ascii="Candara" w:hAnsi="Candara" w:cs="Candara"/>
          <w:spacing w:val="-1"/>
          <w:sz w:val="22"/>
          <w:szCs w:val="22"/>
        </w:rPr>
        <w:t>u</w:t>
      </w:r>
      <w:r w:rsidRPr="009D0B78">
        <w:rPr>
          <w:rFonts w:ascii="Candara" w:hAnsi="Candara" w:cs="Candara"/>
          <w:spacing w:val="-4"/>
          <w:sz w:val="22"/>
          <w:szCs w:val="22"/>
        </w:rPr>
        <w:t>c</w:t>
      </w:r>
      <w:r w:rsidRPr="009D0B78">
        <w:rPr>
          <w:rFonts w:ascii="Candara" w:hAnsi="Candara" w:cs="Candara"/>
          <w:sz w:val="22"/>
          <w:szCs w:val="22"/>
        </w:rPr>
        <w:t>ap</w:t>
      </w:r>
      <w:r w:rsidRPr="009D0B78">
        <w:rPr>
          <w:rFonts w:ascii="Candara" w:hAnsi="Candara" w:cs="Candara"/>
          <w:spacing w:val="-5"/>
          <w:sz w:val="22"/>
          <w:szCs w:val="22"/>
        </w:rPr>
        <w:t>k</w:t>
      </w:r>
      <w:r w:rsidRPr="009D0B78">
        <w:rPr>
          <w:rFonts w:ascii="Candara" w:hAnsi="Candara" w:cs="Candara"/>
          <w:sz w:val="22"/>
          <w:szCs w:val="22"/>
        </w:rPr>
        <w:t>an</w:t>
      </w:r>
      <w:r w:rsidRPr="009D0B78">
        <w:rPr>
          <w:rFonts w:ascii="Candara" w:hAnsi="Candara" w:cs="Candara"/>
          <w:spacing w:val="6"/>
          <w:sz w:val="22"/>
          <w:szCs w:val="22"/>
        </w:rPr>
        <w:t xml:space="preserve"> </w:t>
      </w:r>
      <w:r w:rsidRPr="009D0B78">
        <w:rPr>
          <w:rFonts w:ascii="Candara" w:hAnsi="Candara" w:cs="Candara"/>
          <w:spacing w:val="3"/>
          <w:sz w:val="22"/>
          <w:szCs w:val="22"/>
        </w:rPr>
        <w:t>t</w:t>
      </w:r>
      <w:r w:rsidRPr="009D0B78">
        <w:rPr>
          <w:rFonts w:ascii="Candara" w:hAnsi="Candara" w:cs="Candara"/>
          <w:spacing w:val="-5"/>
          <w:sz w:val="22"/>
          <w:szCs w:val="22"/>
        </w:rPr>
        <w:t>e</w:t>
      </w:r>
      <w:r w:rsidRPr="009D0B78">
        <w:rPr>
          <w:rFonts w:ascii="Candara" w:hAnsi="Candara" w:cs="Candara"/>
          <w:spacing w:val="1"/>
          <w:sz w:val="22"/>
          <w:szCs w:val="22"/>
        </w:rPr>
        <w:t>r</w:t>
      </w:r>
      <w:r w:rsidRPr="009D0B78">
        <w:rPr>
          <w:rFonts w:ascii="Candara" w:hAnsi="Candara" w:cs="Candara"/>
          <w:spacing w:val="2"/>
          <w:sz w:val="22"/>
          <w:szCs w:val="22"/>
        </w:rPr>
        <w:t>i</w:t>
      </w:r>
      <w:r w:rsidRPr="009D0B78">
        <w:rPr>
          <w:rFonts w:ascii="Candara" w:hAnsi="Candara" w:cs="Candara"/>
          <w:spacing w:val="-6"/>
          <w:sz w:val="22"/>
          <w:szCs w:val="22"/>
        </w:rPr>
        <w:t>m</w:t>
      </w:r>
      <w:r w:rsidRPr="009D0B78">
        <w:rPr>
          <w:rFonts w:ascii="Candara" w:hAnsi="Candara" w:cs="Candara"/>
          <w:sz w:val="22"/>
          <w:szCs w:val="22"/>
        </w:rPr>
        <w:t>ak</w:t>
      </w:r>
      <w:r w:rsidRPr="009D0B78">
        <w:rPr>
          <w:rFonts w:ascii="Candara" w:hAnsi="Candara" w:cs="Candara"/>
          <w:spacing w:val="-3"/>
          <w:sz w:val="22"/>
          <w:szCs w:val="22"/>
        </w:rPr>
        <w:t>a</w:t>
      </w:r>
      <w:r w:rsidRPr="009D0B78">
        <w:rPr>
          <w:rFonts w:ascii="Candara" w:hAnsi="Candara" w:cs="Candara"/>
          <w:spacing w:val="1"/>
          <w:sz w:val="22"/>
          <w:szCs w:val="22"/>
        </w:rPr>
        <w:t>s</w:t>
      </w:r>
      <w:r w:rsidRPr="009D0B78">
        <w:rPr>
          <w:rFonts w:ascii="Candara" w:hAnsi="Candara" w:cs="Candara"/>
          <w:spacing w:val="-2"/>
          <w:sz w:val="22"/>
          <w:szCs w:val="22"/>
        </w:rPr>
        <w:t>i</w:t>
      </w:r>
      <w:r w:rsidRPr="009D0B78">
        <w:rPr>
          <w:rFonts w:ascii="Candara" w:hAnsi="Candara" w:cs="Candara"/>
          <w:sz w:val="22"/>
          <w:szCs w:val="22"/>
        </w:rPr>
        <w:t>h.</w:t>
      </w:r>
      <w:proofErr w:type="gramEnd"/>
    </w:p>
    <w:p w:rsidR="009D0B78" w:rsidRDefault="009D0B78" w:rsidP="002A40F4">
      <w:pPr>
        <w:widowControl w:val="0"/>
        <w:autoSpaceDE w:val="0"/>
        <w:autoSpaceDN w:val="0"/>
        <w:adjustRightInd w:val="0"/>
        <w:ind w:left="100"/>
        <w:rPr>
          <w:rFonts w:ascii="Candara" w:hAnsi="Candara" w:cs="Candara"/>
          <w:sz w:val="22"/>
          <w:szCs w:val="22"/>
        </w:rPr>
      </w:pPr>
    </w:p>
    <w:p w:rsidR="009D0B78" w:rsidRDefault="001C7A54" w:rsidP="001C7A54">
      <w:pPr>
        <w:widowControl w:val="0"/>
        <w:autoSpaceDE w:val="0"/>
        <w:autoSpaceDN w:val="0"/>
        <w:adjustRightInd w:val="0"/>
        <w:ind w:left="4420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*****</w:t>
      </w:r>
      <w:proofErr w:type="gramStart"/>
      <w:r w:rsidR="009D0B78">
        <w:rPr>
          <w:rFonts w:ascii="Candara" w:hAnsi="Candara" w:cs="Candara"/>
          <w:sz w:val="22"/>
          <w:szCs w:val="22"/>
        </w:rPr>
        <w:t>................................, ...........................................20</w:t>
      </w:r>
      <w:proofErr w:type="gramEnd"/>
    </w:p>
    <w:p w:rsidR="009D0B78" w:rsidRDefault="009D0B78" w:rsidP="002A40F4">
      <w:pPr>
        <w:widowControl w:val="0"/>
        <w:autoSpaceDE w:val="0"/>
        <w:autoSpaceDN w:val="0"/>
        <w:adjustRightInd w:val="0"/>
        <w:ind w:left="100"/>
        <w:rPr>
          <w:rFonts w:ascii="Candara" w:hAnsi="Candara" w:cs="Candara"/>
          <w:sz w:val="22"/>
          <w:szCs w:val="22"/>
        </w:rPr>
      </w:pPr>
      <w:proofErr w:type="gramStart"/>
      <w:r>
        <w:rPr>
          <w:rFonts w:ascii="Candara" w:hAnsi="Candara" w:cs="Candara"/>
          <w:sz w:val="22"/>
          <w:szCs w:val="22"/>
        </w:rPr>
        <w:t>MENGETAHUI :</w:t>
      </w:r>
      <w:proofErr w:type="gramEnd"/>
    </w:p>
    <w:p w:rsidR="009D0B78" w:rsidRDefault="009D0B78" w:rsidP="002A40F4">
      <w:pPr>
        <w:widowControl w:val="0"/>
        <w:autoSpaceDE w:val="0"/>
        <w:autoSpaceDN w:val="0"/>
        <w:adjustRightInd w:val="0"/>
        <w:ind w:left="100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Petugas Informasi (Penerima Keberatan)                                                      Pengaju Keberatan </w:t>
      </w:r>
    </w:p>
    <w:p w:rsidR="009D0B78" w:rsidRDefault="009D0B78" w:rsidP="002A40F4">
      <w:pPr>
        <w:widowControl w:val="0"/>
        <w:autoSpaceDE w:val="0"/>
        <w:autoSpaceDN w:val="0"/>
        <w:adjustRightInd w:val="0"/>
        <w:ind w:left="100"/>
        <w:rPr>
          <w:rFonts w:ascii="Candara" w:hAnsi="Candara" w:cs="Candara"/>
          <w:sz w:val="22"/>
          <w:szCs w:val="22"/>
        </w:rPr>
      </w:pPr>
    </w:p>
    <w:p w:rsidR="009D0B78" w:rsidRDefault="009D0B78" w:rsidP="002A40F4">
      <w:pPr>
        <w:widowControl w:val="0"/>
        <w:autoSpaceDE w:val="0"/>
        <w:autoSpaceDN w:val="0"/>
        <w:adjustRightInd w:val="0"/>
        <w:ind w:left="100"/>
        <w:rPr>
          <w:rFonts w:ascii="Candara" w:hAnsi="Candara" w:cs="Candara"/>
          <w:sz w:val="22"/>
          <w:szCs w:val="22"/>
        </w:rPr>
      </w:pPr>
    </w:p>
    <w:p w:rsidR="009D0B78" w:rsidRDefault="009D0B78" w:rsidP="002A40F4">
      <w:pPr>
        <w:widowControl w:val="0"/>
        <w:autoSpaceDE w:val="0"/>
        <w:autoSpaceDN w:val="0"/>
        <w:adjustRightInd w:val="0"/>
        <w:ind w:left="100"/>
        <w:rPr>
          <w:rFonts w:ascii="Candara" w:hAnsi="Candara" w:cs="Candara"/>
          <w:sz w:val="22"/>
          <w:szCs w:val="22"/>
        </w:rPr>
      </w:pPr>
    </w:p>
    <w:p w:rsidR="009D0B78" w:rsidRDefault="009D0B78" w:rsidP="002A40F4">
      <w:pPr>
        <w:widowControl w:val="0"/>
        <w:autoSpaceDE w:val="0"/>
        <w:autoSpaceDN w:val="0"/>
        <w:adjustRightInd w:val="0"/>
        <w:ind w:left="100"/>
        <w:rPr>
          <w:rFonts w:ascii="Candara" w:hAnsi="Candara" w:cs="Candara"/>
          <w:sz w:val="22"/>
          <w:szCs w:val="22"/>
        </w:rPr>
      </w:pPr>
    </w:p>
    <w:p w:rsidR="009D0B78" w:rsidRDefault="009D0B78" w:rsidP="002A40F4">
      <w:pPr>
        <w:widowControl w:val="0"/>
        <w:autoSpaceDE w:val="0"/>
        <w:autoSpaceDN w:val="0"/>
        <w:adjustRightInd w:val="0"/>
        <w:ind w:left="100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(_______________________________)</w:t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(________________________________)</w:t>
      </w:r>
    </w:p>
    <w:p w:rsidR="009D0B78" w:rsidRDefault="001C7A54" w:rsidP="002A40F4">
      <w:pPr>
        <w:widowControl w:val="0"/>
        <w:autoSpaceDE w:val="0"/>
        <w:autoSpaceDN w:val="0"/>
        <w:adjustRightInd w:val="0"/>
        <w:ind w:left="100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     </w:t>
      </w:r>
      <w:r w:rsidR="009D0B78">
        <w:rPr>
          <w:rFonts w:ascii="Candara" w:hAnsi="Candara" w:cs="Candara"/>
        </w:rPr>
        <w:t xml:space="preserve"> </w:t>
      </w:r>
      <w:r>
        <w:rPr>
          <w:rFonts w:ascii="Candara" w:hAnsi="Candara" w:cs="Candara"/>
        </w:rPr>
        <w:t>******</w:t>
      </w:r>
      <w:r w:rsidR="009D0B78" w:rsidRPr="009D0B78">
        <w:rPr>
          <w:rFonts w:ascii="Candara" w:hAnsi="Candara" w:cs="Candara"/>
        </w:rPr>
        <w:t xml:space="preserve">Nama dan Tanda Tangan </w:t>
      </w:r>
      <w:r w:rsidR="009D0B78" w:rsidRPr="009D0B78">
        <w:rPr>
          <w:rFonts w:ascii="Candara" w:hAnsi="Candara" w:cs="Candara"/>
        </w:rPr>
        <w:tab/>
      </w:r>
      <w:r w:rsidR="009D0B78" w:rsidRPr="009D0B78">
        <w:rPr>
          <w:rFonts w:ascii="Candara" w:hAnsi="Candara" w:cs="Candara"/>
        </w:rPr>
        <w:tab/>
      </w:r>
      <w:r w:rsidR="009D0B78" w:rsidRPr="009D0B78">
        <w:rPr>
          <w:rFonts w:ascii="Candara" w:hAnsi="Candara" w:cs="Candara"/>
        </w:rPr>
        <w:tab/>
      </w:r>
      <w:r w:rsidR="009D0B78" w:rsidRPr="009D0B78">
        <w:rPr>
          <w:rFonts w:ascii="Candara" w:hAnsi="Candara" w:cs="Candara"/>
        </w:rPr>
        <w:tab/>
      </w:r>
      <w:r w:rsidR="009D0B78" w:rsidRPr="009D0B78">
        <w:rPr>
          <w:rFonts w:ascii="Candara" w:hAnsi="Candara" w:cs="Candara"/>
        </w:rPr>
        <w:tab/>
      </w:r>
      <w:r w:rsidR="009D0B78">
        <w:rPr>
          <w:rFonts w:ascii="Candara" w:hAnsi="Candara" w:cs="Candara"/>
        </w:rPr>
        <w:t xml:space="preserve">       </w:t>
      </w:r>
      <w:r w:rsidR="009D0B78" w:rsidRPr="009D0B78">
        <w:rPr>
          <w:rFonts w:ascii="Candara" w:hAnsi="Candara" w:cs="Candara"/>
        </w:rPr>
        <w:t>Nama dan Tana Tangan</w:t>
      </w:r>
    </w:p>
    <w:p w:rsidR="001C7A54" w:rsidRDefault="001C7A54" w:rsidP="002A40F4">
      <w:pPr>
        <w:widowControl w:val="0"/>
        <w:autoSpaceDE w:val="0"/>
        <w:autoSpaceDN w:val="0"/>
        <w:adjustRightInd w:val="0"/>
        <w:ind w:left="100"/>
        <w:rPr>
          <w:rFonts w:ascii="Candara" w:hAnsi="Candara" w:cs="Candara"/>
          <w:b/>
          <w:u w:val="single"/>
        </w:rPr>
      </w:pPr>
    </w:p>
    <w:p w:rsidR="001C7A54" w:rsidRPr="001C7A54" w:rsidRDefault="001C7A54" w:rsidP="001C7A54">
      <w:pPr>
        <w:widowControl w:val="0"/>
        <w:autoSpaceDE w:val="0"/>
        <w:autoSpaceDN w:val="0"/>
        <w:adjustRightInd w:val="0"/>
        <w:rPr>
          <w:rFonts w:ascii="Candara" w:hAnsi="Candara" w:cs="Candara"/>
          <w:b/>
          <w:u w:val="single"/>
        </w:rPr>
      </w:pPr>
      <w:r w:rsidRPr="001C7A54">
        <w:rPr>
          <w:rFonts w:ascii="Candara" w:hAnsi="Candara" w:cs="Candara"/>
          <w:b/>
          <w:u w:val="single"/>
        </w:rPr>
        <w:t>Keterangan:</w:t>
      </w:r>
    </w:p>
    <w:p w:rsidR="001C7A54" w:rsidRPr="00146914" w:rsidRDefault="001C7A54" w:rsidP="00A91BE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ndara" w:hAnsi="Candara" w:cs="Candara"/>
        </w:rPr>
      </w:pPr>
      <w:r w:rsidRPr="00146914">
        <w:rPr>
          <w:rFonts w:ascii="Candara" w:hAnsi="Candara" w:cs="Candara"/>
        </w:rPr>
        <w:t>*</w:t>
      </w:r>
      <w:r w:rsidR="00A91BE6">
        <w:rPr>
          <w:rFonts w:ascii="Candara" w:hAnsi="Candara" w:cs="Candara"/>
        </w:rPr>
        <w:tab/>
      </w:r>
      <w:r w:rsidRPr="00146914">
        <w:rPr>
          <w:rFonts w:ascii="Candara" w:hAnsi="Candara" w:cs="Candara"/>
          <w:spacing w:val="-3"/>
        </w:rPr>
        <w:t>N</w:t>
      </w:r>
      <w:r w:rsidRPr="00146914">
        <w:rPr>
          <w:rFonts w:ascii="Candara" w:hAnsi="Candara" w:cs="Candara"/>
          <w:spacing w:val="-4"/>
        </w:rPr>
        <w:t>o</w:t>
      </w:r>
      <w:r w:rsidRPr="00146914">
        <w:rPr>
          <w:rFonts w:ascii="Candara" w:hAnsi="Candara" w:cs="Candara"/>
          <w:spacing w:val="3"/>
        </w:rPr>
        <w:t>m</w:t>
      </w:r>
      <w:r w:rsidRPr="00146914">
        <w:rPr>
          <w:rFonts w:ascii="Candara" w:hAnsi="Candara" w:cs="Candara"/>
          <w:spacing w:val="-4"/>
        </w:rPr>
        <w:t>o</w:t>
      </w:r>
      <w:r w:rsidRPr="00146914">
        <w:rPr>
          <w:rFonts w:ascii="Candara" w:hAnsi="Candara" w:cs="Candara"/>
        </w:rPr>
        <w:t>r</w:t>
      </w:r>
      <w:r w:rsidRPr="00146914">
        <w:rPr>
          <w:rFonts w:ascii="Candara" w:hAnsi="Candara" w:cs="Candara"/>
          <w:spacing w:val="10"/>
        </w:rPr>
        <w:t xml:space="preserve"> </w:t>
      </w:r>
      <w:r w:rsidRPr="00146914">
        <w:rPr>
          <w:rFonts w:ascii="Candara" w:hAnsi="Candara" w:cs="Candara"/>
          <w:spacing w:val="-1"/>
        </w:rPr>
        <w:t>re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  <w:spacing w:val="-2"/>
        </w:rPr>
        <w:t>i</w:t>
      </w:r>
      <w:r w:rsidRPr="00146914">
        <w:rPr>
          <w:rFonts w:ascii="Candara" w:hAnsi="Candara" w:cs="Candara"/>
        </w:rPr>
        <w:t>s</w:t>
      </w:r>
      <w:r w:rsidRPr="00146914">
        <w:rPr>
          <w:rFonts w:ascii="Candara" w:hAnsi="Candara" w:cs="Candara"/>
          <w:spacing w:val="3"/>
        </w:rPr>
        <w:t>t</w:t>
      </w:r>
      <w:r w:rsidRPr="00146914">
        <w:rPr>
          <w:rFonts w:ascii="Candara" w:hAnsi="Candara" w:cs="Candara"/>
          <w:spacing w:val="-3"/>
        </w:rPr>
        <w:t>e</w:t>
      </w:r>
      <w:r w:rsidRPr="00146914">
        <w:rPr>
          <w:rFonts w:ascii="Candara" w:hAnsi="Candara" w:cs="Candara"/>
        </w:rPr>
        <w:t>r</w:t>
      </w:r>
      <w:r w:rsidRPr="00146914">
        <w:rPr>
          <w:rFonts w:ascii="Candara" w:hAnsi="Candara" w:cs="Candara"/>
          <w:spacing w:val="5"/>
        </w:rPr>
        <w:t xml:space="preserve"> </w:t>
      </w:r>
      <w:r w:rsidRPr="00146914">
        <w:rPr>
          <w:rFonts w:ascii="Candara" w:hAnsi="Candara" w:cs="Candara"/>
          <w:spacing w:val="1"/>
        </w:rPr>
        <w:t>p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-5"/>
        </w:rPr>
        <w:t>ga</w:t>
      </w:r>
      <w:r w:rsidRPr="00146914">
        <w:rPr>
          <w:rFonts w:ascii="Candara" w:hAnsi="Candara" w:cs="Candara"/>
          <w:spacing w:val="3"/>
        </w:rPr>
        <w:t>j</w:t>
      </w:r>
      <w:r w:rsidRPr="00146914">
        <w:rPr>
          <w:rFonts w:ascii="Candara" w:hAnsi="Candara" w:cs="Candara"/>
          <w:spacing w:val="4"/>
        </w:rPr>
        <w:t>u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10"/>
        </w:rPr>
        <w:t xml:space="preserve"> </w:t>
      </w:r>
      <w:r w:rsidRPr="00146914">
        <w:rPr>
          <w:rFonts w:ascii="Candara" w:hAnsi="Candara" w:cs="Candara"/>
          <w:spacing w:val="-4"/>
        </w:rPr>
        <w:t>k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  <w:spacing w:val="1"/>
        </w:rPr>
        <w:t>b</w:t>
      </w:r>
      <w:r w:rsidRPr="00146914">
        <w:rPr>
          <w:rFonts w:ascii="Candara" w:hAnsi="Candara" w:cs="Candara"/>
          <w:spacing w:val="-3"/>
        </w:rPr>
        <w:t>e</w:t>
      </w:r>
      <w:r w:rsidRPr="00146914">
        <w:rPr>
          <w:rFonts w:ascii="Candara" w:hAnsi="Candara" w:cs="Candara"/>
          <w:spacing w:val="-1"/>
        </w:rPr>
        <w:t>r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  <w:spacing w:val="5"/>
        </w:rPr>
        <w:t>t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5"/>
        </w:rPr>
        <w:t xml:space="preserve"> </w:t>
      </w:r>
      <w:r w:rsidRPr="00146914">
        <w:rPr>
          <w:rFonts w:ascii="Candara" w:hAnsi="Candara" w:cs="Candara"/>
          <w:spacing w:val="-5"/>
        </w:rPr>
        <w:t>d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  <w:spacing w:val="-2"/>
        </w:rPr>
        <w:t>i</w:t>
      </w:r>
      <w:r w:rsidRPr="00146914">
        <w:rPr>
          <w:rFonts w:ascii="Candara" w:hAnsi="Candara" w:cs="Candara"/>
        </w:rPr>
        <w:t>si</w:t>
      </w:r>
      <w:r w:rsidRPr="00146914">
        <w:rPr>
          <w:rFonts w:ascii="Candara" w:hAnsi="Candara" w:cs="Candara"/>
          <w:spacing w:val="4"/>
        </w:rPr>
        <w:t xml:space="preserve"> </w:t>
      </w:r>
      <w:r w:rsidRPr="00146914">
        <w:rPr>
          <w:rFonts w:ascii="Candara" w:hAnsi="Candara" w:cs="Candara"/>
          <w:spacing w:val="-4"/>
        </w:rPr>
        <w:t>b</w:t>
      </w:r>
      <w:r w:rsidRPr="00146914">
        <w:rPr>
          <w:rFonts w:ascii="Candara" w:hAnsi="Candara" w:cs="Candara"/>
          <w:spacing w:val="-1"/>
        </w:rPr>
        <w:t>er</w:t>
      </w:r>
      <w:r w:rsidRPr="00146914">
        <w:rPr>
          <w:rFonts w:ascii="Candara" w:hAnsi="Candara" w:cs="Candara"/>
          <w:spacing w:val="-5"/>
        </w:rPr>
        <w:t>d</w:t>
      </w:r>
      <w:r w:rsidRPr="00146914">
        <w:rPr>
          <w:rFonts w:ascii="Candara" w:hAnsi="Candara" w:cs="Candara"/>
          <w:spacing w:val="2"/>
        </w:rPr>
        <w:t>a</w:t>
      </w:r>
      <w:r w:rsidRPr="00146914">
        <w:rPr>
          <w:rFonts w:ascii="Candara" w:hAnsi="Candara" w:cs="Candara"/>
          <w:spacing w:val="-4"/>
        </w:rPr>
        <w:t>s</w:t>
      </w:r>
      <w:r w:rsidRPr="00146914">
        <w:rPr>
          <w:rFonts w:ascii="Candara" w:hAnsi="Candara" w:cs="Candara"/>
          <w:spacing w:val="2"/>
        </w:rPr>
        <w:t>a</w:t>
      </w:r>
      <w:r w:rsidRPr="00146914">
        <w:rPr>
          <w:rFonts w:ascii="Candara" w:hAnsi="Candara" w:cs="Candara"/>
          <w:spacing w:val="-1"/>
        </w:rPr>
        <w:t>r</w:t>
      </w:r>
      <w:r w:rsidRPr="00146914">
        <w:rPr>
          <w:rFonts w:ascii="Candara" w:hAnsi="Candara" w:cs="Candara"/>
          <w:spacing w:val="-4"/>
        </w:rPr>
        <w:t>k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8"/>
        </w:rPr>
        <w:t xml:space="preserve"> </w:t>
      </w:r>
      <w:r w:rsidRPr="00146914">
        <w:rPr>
          <w:rFonts w:ascii="Candara" w:hAnsi="Candara" w:cs="Candara"/>
          <w:spacing w:val="1"/>
        </w:rPr>
        <w:t>b</w:t>
      </w:r>
      <w:r w:rsidRPr="00146914">
        <w:rPr>
          <w:rFonts w:ascii="Candara" w:hAnsi="Candara" w:cs="Candara"/>
          <w:spacing w:val="2"/>
        </w:rPr>
        <w:t>u</w:t>
      </w:r>
      <w:r w:rsidRPr="00146914">
        <w:rPr>
          <w:rFonts w:ascii="Candara" w:hAnsi="Candara" w:cs="Candara"/>
          <w:spacing w:val="-4"/>
        </w:rPr>
        <w:t>k</w:t>
      </w:r>
      <w:r w:rsidRPr="00146914">
        <w:rPr>
          <w:rFonts w:ascii="Candara" w:hAnsi="Candara" w:cs="Candara"/>
        </w:rPr>
        <w:t>u</w:t>
      </w:r>
      <w:r w:rsidRPr="00146914">
        <w:rPr>
          <w:rFonts w:ascii="Candara" w:hAnsi="Candara" w:cs="Candara"/>
          <w:spacing w:val="4"/>
        </w:rPr>
        <w:t xml:space="preserve"> </w:t>
      </w:r>
      <w:r w:rsidRPr="00146914">
        <w:rPr>
          <w:rFonts w:ascii="Candara" w:hAnsi="Candara" w:cs="Candara"/>
          <w:spacing w:val="-1"/>
        </w:rPr>
        <w:t>re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  <w:spacing w:val="-4"/>
        </w:rPr>
        <w:t>s</w:t>
      </w:r>
      <w:r w:rsidRPr="00146914">
        <w:rPr>
          <w:rFonts w:ascii="Candara" w:hAnsi="Candara" w:cs="Candara"/>
          <w:spacing w:val="3"/>
        </w:rPr>
        <w:t>t</w:t>
      </w:r>
      <w:r w:rsidRPr="00146914">
        <w:rPr>
          <w:rFonts w:ascii="Candara" w:hAnsi="Candara" w:cs="Candara"/>
          <w:spacing w:val="-6"/>
        </w:rPr>
        <w:t>e</w:t>
      </w:r>
      <w:r w:rsidRPr="00146914">
        <w:rPr>
          <w:rFonts w:ascii="Candara" w:hAnsi="Candara" w:cs="Candara"/>
        </w:rPr>
        <w:t>r</w:t>
      </w:r>
      <w:r w:rsidRPr="00146914">
        <w:rPr>
          <w:rFonts w:ascii="Candara" w:hAnsi="Candara" w:cs="Candara"/>
          <w:spacing w:val="5"/>
        </w:rPr>
        <w:t xml:space="preserve"> </w:t>
      </w:r>
      <w:r w:rsidRPr="00146914">
        <w:rPr>
          <w:rFonts w:ascii="Candara" w:hAnsi="Candara" w:cs="Candara"/>
          <w:spacing w:val="1"/>
        </w:rPr>
        <w:t>p</w:t>
      </w:r>
      <w:r w:rsidRPr="00146914">
        <w:rPr>
          <w:rFonts w:ascii="Candara" w:hAnsi="Candara" w:cs="Candara"/>
          <w:spacing w:val="2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-5"/>
        </w:rPr>
        <w:t>ga</w:t>
      </w:r>
      <w:r w:rsidRPr="00146914">
        <w:rPr>
          <w:rFonts w:ascii="Candara" w:hAnsi="Candara" w:cs="Candara"/>
          <w:spacing w:val="3"/>
        </w:rPr>
        <w:t>j</w:t>
      </w:r>
      <w:r w:rsidRPr="00146914">
        <w:rPr>
          <w:rFonts w:ascii="Candara" w:hAnsi="Candara" w:cs="Candara"/>
          <w:spacing w:val="1"/>
        </w:rPr>
        <w:t>u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 xml:space="preserve">n </w:t>
      </w:r>
      <w:r w:rsidRPr="00146914">
        <w:rPr>
          <w:rFonts w:ascii="Candara" w:hAnsi="Candara" w:cs="Candara"/>
          <w:spacing w:val="-4"/>
        </w:rPr>
        <w:t>k</w:t>
      </w:r>
      <w:r w:rsidRPr="00146914">
        <w:rPr>
          <w:rFonts w:ascii="Candara" w:hAnsi="Candara" w:cs="Candara"/>
          <w:spacing w:val="2"/>
        </w:rPr>
        <w:t>e</w:t>
      </w:r>
      <w:r w:rsidRPr="00146914">
        <w:rPr>
          <w:rFonts w:ascii="Candara" w:hAnsi="Candara" w:cs="Candara"/>
          <w:spacing w:val="1"/>
        </w:rPr>
        <w:t>b</w:t>
      </w:r>
      <w:r w:rsidRPr="00146914">
        <w:rPr>
          <w:rFonts w:ascii="Candara" w:hAnsi="Candara" w:cs="Candara"/>
          <w:spacing w:val="-3"/>
        </w:rPr>
        <w:t>e</w:t>
      </w:r>
      <w:r w:rsidRPr="00146914">
        <w:rPr>
          <w:rFonts w:ascii="Candara" w:hAnsi="Candara" w:cs="Candara"/>
          <w:spacing w:val="1"/>
        </w:rPr>
        <w:t>r</w:t>
      </w:r>
      <w:r w:rsidRPr="00146914">
        <w:rPr>
          <w:rFonts w:ascii="Candara" w:hAnsi="Candara" w:cs="Candara"/>
          <w:spacing w:val="-2"/>
        </w:rPr>
        <w:t>a</w:t>
      </w:r>
      <w:r w:rsidRPr="00146914">
        <w:rPr>
          <w:rFonts w:ascii="Candara" w:hAnsi="Candara" w:cs="Candara"/>
          <w:spacing w:val="5"/>
        </w:rPr>
        <w:t>t</w:t>
      </w:r>
      <w:r w:rsidRPr="00146914">
        <w:rPr>
          <w:rFonts w:ascii="Candara" w:hAnsi="Candara" w:cs="Candara"/>
        </w:rPr>
        <w:t>an</w:t>
      </w:r>
    </w:p>
    <w:p w:rsidR="001C7A54" w:rsidRPr="00146914" w:rsidRDefault="001C7A54" w:rsidP="00A91BE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ndara" w:hAnsi="Candara" w:cs="Candara"/>
        </w:rPr>
      </w:pPr>
      <w:r w:rsidRPr="00146914">
        <w:rPr>
          <w:rFonts w:ascii="Candara" w:hAnsi="Candara" w:cs="Candara"/>
          <w:spacing w:val="-1"/>
        </w:rPr>
        <w:t>*</w:t>
      </w:r>
      <w:r w:rsidRPr="00146914">
        <w:rPr>
          <w:rFonts w:ascii="Candara" w:hAnsi="Candara" w:cs="Candara"/>
        </w:rPr>
        <w:t xml:space="preserve">*        </w:t>
      </w:r>
      <w:r w:rsidRPr="00146914">
        <w:rPr>
          <w:rFonts w:ascii="Candara" w:hAnsi="Candara" w:cs="Candara"/>
          <w:spacing w:val="12"/>
        </w:rPr>
        <w:t xml:space="preserve"> </w:t>
      </w:r>
      <w:r w:rsidR="00A91BE6">
        <w:rPr>
          <w:rFonts w:ascii="Candara" w:hAnsi="Candara" w:cs="Candara"/>
          <w:spacing w:val="12"/>
        </w:rPr>
        <w:tab/>
      </w:r>
      <w:r w:rsidRPr="00146914">
        <w:rPr>
          <w:rFonts w:ascii="Candara" w:hAnsi="Candara" w:cs="Candara"/>
          <w:spacing w:val="-6"/>
        </w:rPr>
        <w:t>I</w:t>
      </w:r>
      <w:r w:rsidRPr="00146914">
        <w:rPr>
          <w:rFonts w:ascii="Candara" w:hAnsi="Candara" w:cs="Candara"/>
        </w:rPr>
        <w:t>d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2"/>
        </w:rPr>
        <w:t>t</w:t>
      </w:r>
      <w:r w:rsidRPr="00146914">
        <w:rPr>
          <w:rFonts w:ascii="Candara" w:hAnsi="Candara" w:cs="Candara"/>
          <w:spacing w:val="3"/>
        </w:rPr>
        <w:t>it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>s</w:t>
      </w:r>
      <w:r w:rsidRPr="00146914">
        <w:rPr>
          <w:rFonts w:ascii="Candara" w:hAnsi="Candara" w:cs="Candara"/>
          <w:spacing w:val="6"/>
        </w:rPr>
        <w:t xml:space="preserve"> </w:t>
      </w:r>
      <w:r w:rsidRPr="00146914">
        <w:rPr>
          <w:rFonts w:ascii="Candara" w:hAnsi="Candara" w:cs="Candara"/>
        </w:rPr>
        <w:t>k</w:t>
      </w:r>
      <w:r w:rsidRPr="00146914">
        <w:rPr>
          <w:rFonts w:ascii="Candara" w:hAnsi="Candara" w:cs="Candara"/>
          <w:spacing w:val="1"/>
        </w:rPr>
        <w:t>u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>sa</w:t>
      </w:r>
      <w:r w:rsidRPr="00146914">
        <w:rPr>
          <w:rFonts w:ascii="Candara" w:hAnsi="Candara" w:cs="Candara"/>
          <w:spacing w:val="3"/>
        </w:rPr>
        <w:t xml:space="preserve"> </w:t>
      </w:r>
      <w:r w:rsidRPr="00146914">
        <w:rPr>
          <w:rFonts w:ascii="Candara" w:hAnsi="Candara" w:cs="Candara"/>
          <w:spacing w:val="1"/>
        </w:rPr>
        <w:t>p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  <w:spacing w:val="-2"/>
        </w:rPr>
        <w:t>m</w:t>
      </w:r>
      <w:r w:rsidRPr="00146914">
        <w:rPr>
          <w:rFonts w:ascii="Candara" w:hAnsi="Candara" w:cs="Candara"/>
          <w:spacing w:val="-4"/>
        </w:rPr>
        <w:t>o</w:t>
      </w:r>
      <w:r w:rsidRPr="00146914">
        <w:rPr>
          <w:rFonts w:ascii="Candara" w:hAnsi="Candara" w:cs="Candara"/>
        </w:rPr>
        <w:t>h</w:t>
      </w:r>
      <w:r w:rsidRPr="00146914">
        <w:rPr>
          <w:rFonts w:ascii="Candara" w:hAnsi="Candara" w:cs="Candara"/>
          <w:spacing w:val="-7"/>
        </w:rPr>
        <w:t>o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10"/>
        </w:rPr>
        <w:t xml:space="preserve"> </w:t>
      </w:r>
      <w:r w:rsidRPr="00146914">
        <w:rPr>
          <w:rFonts w:ascii="Candara" w:hAnsi="Candara" w:cs="Candara"/>
          <w:spacing w:val="-5"/>
        </w:rPr>
        <w:t>d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  <w:spacing w:val="-2"/>
        </w:rPr>
        <w:t>i</w:t>
      </w:r>
      <w:r w:rsidRPr="00146914">
        <w:rPr>
          <w:rFonts w:ascii="Candara" w:hAnsi="Candara" w:cs="Candara"/>
        </w:rPr>
        <w:t>si</w:t>
      </w:r>
      <w:r w:rsidRPr="00146914">
        <w:rPr>
          <w:rFonts w:ascii="Candara" w:hAnsi="Candara" w:cs="Candara"/>
          <w:spacing w:val="4"/>
        </w:rPr>
        <w:t xml:space="preserve"> </w:t>
      </w:r>
      <w:r w:rsidRPr="00146914">
        <w:rPr>
          <w:rFonts w:ascii="Candara" w:hAnsi="Candara" w:cs="Candara"/>
          <w:spacing w:val="-4"/>
        </w:rPr>
        <w:t>j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  <w:spacing w:val="-4"/>
        </w:rPr>
        <w:t>k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3"/>
        </w:rPr>
        <w:t xml:space="preserve"> </w:t>
      </w:r>
      <w:r w:rsidRPr="00146914">
        <w:rPr>
          <w:rFonts w:ascii="Candara" w:hAnsi="Candara" w:cs="Candara"/>
        </w:rPr>
        <w:t>ada</w:t>
      </w:r>
      <w:r w:rsidRPr="00146914">
        <w:rPr>
          <w:rFonts w:ascii="Candara" w:hAnsi="Candara" w:cs="Candara"/>
          <w:spacing w:val="1"/>
        </w:rPr>
        <w:t xml:space="preserve"> </w:t>
      </w:r>
      <w:r w:rsidRPr="00146914">
        <w:rPr>
          <w:rFonts w:ascii="Candara" w:hAnsi="Candara" w:cs="Candara"/>
        </w:rPr>
        <w:t>k</w:t>
      </w:r>
      <w:r w:rsidRPr="00146914">
        <w:rPr>
          <w:rFonts w:ascii="Candara" w:hAnsi="Candara" w:cs="Candara"/>
          <w:spacing w:val="-4"/>
        </w:rPr>
        <w:t>u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-4"/>
        </w:rPr>
        <w:t>s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8"/>
        </w:rPr>
        <w:t xml:space="preserve"> </w:t>
      </w:r>
      <w:r w:rsidRPr="00146914">
        <w:rPr>
          <w:rFonts w:ascii="Candara" w:hAnsi="Candara" w:cs="Candara"/>
          <w:spacing w:val="-4"/>
        </w:rPr>
        <w:t>p</w:t>
      </w:r>
      <w:r w:rsidRPr="00146914">
        <w:rPr>
          <w:rFonts w:ascii="Candara" w:hAnsi="Candara" w:cs="Candara"/>
          <w:spacing w:val="-3"/>
        </w:rPr>
        <w:t>e</w:t>
      </w:r>
      <w:r w:rsidRPr="00146914">
        <w:rPr>
          <w:rFonts w:ascii="Candara" w:hAnsi="Candara" w:cs="Candara"/>
          <w:spacing w:val="-2"/>
        </w:rPr>
        <w:t>m</w:t>
      </w:r>
      <w:r w:rsidRPr="00146914">
        <w:rPr>
          <w:rFonts w:ascii="Candara" w:hAnsi="Candara" w:cs="Candara"/>
          <w:spacing w:val="-4"/>
        </w:rPr>
        <w:t>o</w:t>
      </w:r>
      <w:r w:rsidRPr="00146914">
        <w:rPr>
          <w:rFonts w:ascii="Candara" w:hAnsi="Candara" w:cs="Candara"/>
        </w:rPr>
        <w:t>h</w:t>
      </w:r>
      <w:r w:rsidRPr="00146914">
        <w:rPr>
          <w:rFonts w:ascii="Candara" w:hAnsi="Candara" w:cs="Candara"/>
          <w:spacing w:val="-4"/>
        </w:rPr>
        <w:t>o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4"/>
        </w:rPr>
        <w:t>n</w:t>
      </w:r>
      <w:r w:rsidRPr="00146914">
        <w:rPr>
          <w:rFonts w:ascii="Candara" w:hAnsi="Candara" w:cs="Candara"/>
          <w:spacing w:val="-11"/>
        </w:rPr>
        <w:t>y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13"/>
        </w:rPr>
        <w:t xml:space="preserve"> </w:t>
      </w:r>
      <w:r w:rsidRPr="00146914">
        <w:rPr>
          <w:rFonts w:ascii="Candara" w:hAnsi="Candara" w:cs="Candara"/>
        </w:rPr>
        <w:t>dan</w:t>
      </w:r>
      <w:r w:rsidRPr="00146914">
        <w:rPr>
          <w:rFonts w:ascii="Candara" w:hAnsi="Candara" w:cs="Candara"/>
          <w:spacing w:val="1"/>
        </w:rPr>
        <w:t xml:space="preserve"> </w:t>
      </w:r>
      <w:r w:rsidRPr="00146914">
        <w:rPr>
          <w:rFonts w:ascii="Candara" w:hAnsi="Candara" w:cs="Candara"/>
          <w:spacing w:val="-2"/>
        </w:rPr>
        <w:t>m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  <w:spacing w:val="-2"/>
        </w:rPr>
        <w:t>l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  <w:spacing w:val="-2"/>
        </w:rPr>
        <w:t>m</w:t>
      </w:r>
      <w:r w:rsidRPr="00146914">
        <w:rPr>
          <w:rFonts w:ascii="Candara" w:hAnsi="Candara" w:cs="Candara"/>
          <w:spacing w:val="1"/>
        </w:rPr>
        <w:t>p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  <w:spacing w:val="-1"/>
        </w:rPr>
        <w:t>r</w:t>
      </w:r>
      <w:r w:rsidRPr="00146914">
        <w:rPr>
          <w:rFonts w:ascii="Candara" w:hAnsi="Candara" w:cs="Candara"/>
          <w:spacing w:val="-4"/>
        </w:rPr>
        <w:t>k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8"/>
        </w:rPr>
        <w:t xml:space="preserve"> </w:t>
      </w:r>
      <w:r w:rsidRPr="00146914">
        <w:rPr>
          <w:rFonts w:ascii="Candara" w:hAnsi="Candara" w:cs="Candara"/>
        </w:rPr>
        <w:t>S</w:t>
      </w:r>
      <w:r w:rsidRPr="00146914">
        <w:rPr>
          <w:rFonts w:ascii="Candara" w:hAnsi="Candara" w:cs="Candara"/>
          <w:spacing w:val="-4"/>
        </w:rPr>
        <w:t>u</w:t>
      </w:r>
      <w:r w:rsidRPr="00146914">
        <w:rPr>
          <w:rFonts w:ascii="Candara" w:hAnsi="Candara" w:cs="Candara"/>
          <w:spacing w:val="1"/>
        </w:rPr>
        <w:t>r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>t</w:t>
      </w:r>
      <w:r w:rsidR="00A91BE6">
        <w:rPr>
          <w:rFonts w:ascii="Candara" w:hAnsi="Candara" w:cs="Candara"/>
        </w:rPr>
        <w:t xml:space="preserve"> </w:t>
      </w:r>
      <w:r w:rsidRPr="00146914">
        <w:rPr>
          <w:rFonts w:ascii="Candara" w:hAnsi="Candara" w:cs="Candara"/>
        </w:rPr>
        <w:t>K</w:t>
      </w:r>
      <w:r w:rsidRPr="00146914">
        <w:rPr>
          <w:rFonts w:ascii="Candara" w:hAnsi="Candara" w:cs="Candara"/>
          <w:spacing w:val="-4"/>
        </w:rPr>
        <w:t>u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3"/>
        </w:rPr>
        <w:t>s</w:t>
      </w:r>
      <w:r w:rsidRPr="00146914">
        <w:rPr>
          <w:rFonts w:ascii="Candara" w:hAnsi="Candara" w:cs="Candara"/>
          <w:spacing w:val="-2"/>
        </w:rPr>
        <w:t>a</w:t>
      </w:r>
      <w:r w:rsidRPr="00146914">
        <w:rPr>
          <w:rFonts w:ascii="Candara" w:hAnsi="Candara" w:cs="Candara"/>
        </w:rPr>
        <w:t>.</w:t>
      </w:r>
    </w:p>
    <w:p w:rsidR="001C7A54" w:rsidRPr="00146914" w:rsidRDefault="001C7A54" w:rsidP="00A91BE6">
      <w:pPr>
        <w:widowControl w:val="0"/>
        <w:tabs>
          <w:tab w:val="left" w:pos="720"/>
        </w:tabs>
        <w:autoSpaceDE w:val="0"/>
        <w:autoSpaceDN w:val="0"/>
        <w:adjustRightInd w:val="0"/>
        <w:ind w:left="720" w:right="151" w:hanging="720"/>
        <w:rPr>
          <w:rFonts w:ascii="Candara" w:hAnsi="Candara" w:cs="Candara"/>
        </w:rPr>
      </w:pPr>
      <w:r w:rsidRPr="00146914">
        <w:rPr>
          <w:rFonts w:ascii="Candara" w:hAnsi="Candara" w:cs="Candara"/>
          <w:spacing w:val="-1"/>
        </w:rPr>
        <w:t>**</w:t>
      </w:r>
      <w:r w:rsidRPr="00146914">
        <w:rPr>
          <w:rFonts w:ascii="Candara" w:hAnsi="Candara" w:cs="Candara"/>
        </w:rPr>
        <w:t xml:space="preserve">*       </w:t>
      </w:r>
      <w:r w:rsidRPr="00146914">
        <w:rPr>
          <w:rFonts w:ascii="Candara" w:hAnsi="Candara" w:cs="Candara"/>
          <w:spacing w:val="45"/>
        </w:rPr>
        <w:t xml:space="preserve"> </w:t>
      </w:r>
      <w:r w:rsidR="00A91BE6">
        <w:rPr>
          <w:rFonts w:ascii="Candara" w:hAnsi="Candara" w:cs="Candara"/>
          <w:spacing w:val="45"/>
        </w:rPr>
        <w:tab/>
      </w:r>
      <w:r w:rsidRPr="00146914">
        <w:rPr>
          <w:rFonts w:ascii="Candara" w:hAnsi="Candara" w:cs="Candara"/>
        </w:rPr>
        <w:t>S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</w:rPr>
        <w:t>s</w:t>
      </w:r>
      <w:r w:rsidRPr="00146914">
        <w:rPr>
          <w:rFonts w:ascii="Candara" w:hAnsi="Candara" w:cs="Candara"/>
          <w:spacing w:val="-4"/>
        </w:rPr>
        <w:t>u</w:t>
      </w:r>
      <w:r w:rsidRPr="00146914">
        <w:rPr>
          <w:rFonts w:ascii="Candara" w:hAnsi="Candara" w:cs="Candara"/>
        </w:rPr>
        <w:t>ai</w:t>
      </w:r>
      <w:r w:rsidRPr="00146914">
        <w:rPr>
          <w:rFonts w:ascii="Candara" w:hAnsi="Candara" w:cs="Candara"/>
          <w:spacing w:val="6"/>
        </w:rPr>
        <w:t xml:space="preserve"> </w:t>
      </w:r>
      <w:r w:rsidRPr="00146914">
        <w:rPr>
          <w:rFonts w:ascii="Candara" w:hAnsi="Candara" w:cs="Candara"/>
        </w:rPr>
        <w:t>d</w:t>
      </w:r>
      <w:r w:rsidRPr="00146914">
        <w:rPr>
          <w:rFonts w:ascii="Candara" w:hAnsi="Candara" w:cs="Candara"/>
          <w:spacing w:val="-6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  <w:spacing w:val="2"/>
        </w:rPr>
        <w:t>a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8"/>
        </w:rPr>
        <w:t xml:space="preserve"> </w:t>
      </w:r>
      <w:r w:rsidRPr="00146914">
        <w:rPr>
          <w:rFonts w:ascii="Candara" w:hAnsi="Candara" w:cs="Candara"/>
          <w:spacing w:val="-5"/>
        </w:rPr>
        <w:t>P</w:t>
      </w:r>
      <w:r w:rsidRPr="00146914">
        <w:rPr>
          <w:rFonts w:ascii="Candara" w:hAnsi="Candara" w:cs="Candara"/>
          <w:spacing w:val="2"/>
        </w:rPr>
        <w:t>a</w:t>
      </w:r>
      <w:r w:rsidRPr="00146914">
        <w:rPr>
          <w:rFonts w:ascii="Candara" w:hAnsi="Candara" w:cs="Candara"/>
          <w:spacing w:val="1"/>
        </w:rPr>
        <w:t>s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>l</w:t>
      </w:r>
      <w:r w:rsidRPr="00146914">
        <w:rPr>
          <w:rFonts w:ascii="Candara" w:hAnsi="Candara" w:cs="Candara"/>
          <w:spacing w:val="6"/>
        </w:rPr>
        <w:t xml:space="preserve"> </w:t>
      </w:r>
      <w:r w:rsidRPr="00146914">
        <w:rPr>
          <w:rFonts w:ascii="Candara" w:hAnsi="Candara" w:cs="Candara"/>
          <w:spacing w:val="1"/>
        </w:rPr>
        <w:t>3</w:t>
      </w:r>
      <w:r w:rsidRPr="00146914">
        <w:rPr>
          <w:rFonts w:ascii="Candara" w:hAnsi="Candara" w:cs="Candara"/>
        </w:rPr>
        <w:t>5</w:t>
      </w:r>
      <w:r w:rsidRPr="00146914">
        <w:rPr>
          <w:rFonts w:ascii="Candara" w:hAnsi="Candara" w:cs="Candara"/>
          <w:spacing w:val="1"/>
        </w:rPr>
        <w:t xml:space="preserve"> </w:t>
      </w:r>
      <w:r w:rsidRPr="00146914">
        <w:rPr>
          <w:rFonts w:ascii="Candara" w:hAnsi="Candara" w:cs="Candara"/>
          <w:spacing w:val="-3"/>
        </w:rPr>
        <w:t>U</w:t>
      </w:r>
      <w:r w:rsidRPr="00146914">
        <w:rPr>
          <w:rFonts w:ascii="Candara" w:hAnsi="Candara" w:cs="Candara"/>
        </w:rPr>
        <w:t>U</w:t>
      </w:r>
      <w:r w:rsidRPr="00146914">
        <w:rPr>
          <w:rFonts w:ascii="Candara" w:hAnsi="Candara" w:cs="Candara"/>
          <w:spacing w:val="5"/>
        </w:rPr>
        <w:t xml:space="preserve"> </w:t>
      </w:r>
      <w:r w:rsidRPr="00146914">
        <w:rPr>
          <w:rFonts w:ascii="Candara" w:hAnsi="Candara" w:cs="Candara"/>
          <w:spacing w:val="-3"/>
        </w:rPr>
        <w:t>K</w:t>
      </w:r>
      <w:r w:rsidRPr="00146914">
        <w:rPr>
          <w:rFonts w:ascii="Candara" w:hAnsi="Candara" w:cs="Candara"/>
          <w:spacing w:val="-6"/>
        </w:rPr>
        <w:t>I</w:t>
      </w:r>
      <w:r w:rsidRPr="00146914">
        <w:rPr>
          <w:rFonts w:ascii="Candara" w:hAnsi="Candara" w:cs="Candara"/>
          <w:spacing w:val="-1"/>
        </w:rPr>
        <w:t>P</w:t>
      </w:r>
      <w:r w:rsidRPr="00146914">
        <w:rPr>
          <w:rFonts w:ascii="Candara" w:hAnsi="Candara" w:cs="Candara"/>
        </w:rPr>
        <w:t>,</w:t>
      </w:r>
      <w:r w:rsidRPr="00146914">
        <w:rPr>
          <w:rFonts w:ascii="Candara" w:hAnsi="Candara" w:cs="Candara"/>
          <w:spacing w:val="8"/>
        </w:rPr>
        <w:t xml:space="preserve"> </w:t>
      </w:r>
      <w:r w:rsidRPr="00146914">
        <w:rPr>
          <w:rFonts w:ascii="Candara" w:hAnsi="Candara" w:cs="Candara"/>
          <w:spacing w:val="-5"/>
        </w:rPr>
        <w:t>d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  <w:spacing w:val="-6"/>
        </w:rPr>
        <w:t>p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  <w:spacing w:val="-2"/>
        </w:rPr>
        <w:t>l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</w:rPr>
        <w:t>h</w:t>
      </w:r>
      <w:r w:rsidRPr="00146914">
        <w:rPr>
          <w:rFonts w:ascii="Candara" w:hAnsi="Candara" w:cs="Candara"/>
          <w:spacing w:val="3"/>
        </w:rPr>
        <w:t xml:space="preserve"> </w:t>
      </w:r>
      <w:r w:rsidRPr="00146914">
        <w:rPr>
          <w:rFonts w:ascii="Candara" w:hAnsi="Candara" w:cs="Candara"/>
          <w:spacing w:val="-7"/>
        </w:rPr>
        <w:t>o</w:t>
      </w:r>
      <w:r w:rsidRPr="00146914">
        <w:rPr>
          <w:rFonts w:ascii="Candara" w:hAnsi="Candara" w:cs="Candara"/>
          <w:spacing w:val="3"/>
        </w:rPr>
        <w:t>l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</w:rPr>
        <w:t>h</w:t>
      </w:r>
      <w:r w:rsidRPr="00146914">
        <w:rPr>
          <w:rFonts w:ascii="Candara" w:hAnsi="Candara" w:cs="Candara"/>
          <w:spacing w:val="1"/>
        </w:rPr>
        <w:t xml:space="preserve"> p</w:t>
      </w:r>
      <w:r w:rsidRPr="00146914">
        <w:rPr>
          <w:rFonts w:ascii="Candara" w:hAnsi="Candara" w:cs="Candara"/>
          <w:spacing w:val="-6"/>
        </w:rPr>
        <w:t>e</w:t>
      </w:r>
      <w:r w:rsidRPr="00146914">
        <w:rPr>
          <w:rFonts w:ascii="Candara" w:hAnsi="Candara" w:cs="Candara"/>
          <w:spacing w:val="2"/>
        </w:rPr>
        <w:t>n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3"/>
        </w:rPr>
        <w:t>j</w:t>
      </w:r>
      <w:r w:rsidRPr="00146914">
        <w:rPr>
          <w:rFonts w:ascii="Candara" w:hAnsi="Candara" w:cs="Candara"/>
        </w:rPr>
        <w:t>u</w:t>
      </w:r>
      <w:r w:rsidRPr="00146914">
        <w:rPr>
          <w:rFonts w:ascii="Candara" w:hAnsi="Candara" w:cs="Candara"/>
          <w:spacing w:val="7"/>
        </w:rPr>
        <w:t xml:space="preserve"> </w:t>
      </w:r>
      <w:r w:rsidRPr="00146914">
        <w:rPr>
          <w:rFonts w:ascii="Candara" w:hAnsi="Candara" w:cs="Candara"/>
        </w:rPr>
        <w:t>k</w:t>
      </w:r>
      <w:r w:rsidRPr="00146914">
        <w:rPr>
          <w:rFonts w:ascii="Candara" w:hAnsi="Candara" w:cs="Candara"/>
          <w:spacing w:val="-6"/>
        </w:rPr>
        <w:t>e</w:t>
      </w:r>
      <w:r w:rsidRPr="00146914">
        <w:rPr>
          <w:rFonts w:ascii="Candara" w:hAnsi="Candara" w:cs="Candara"/>
          <w:spacing w:val="1"/>
        </w:rPr>
        <w:t>b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  <w:spacing w:val="-3"/>
        </w:rPr>
        <w:t>r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-2"/>
        </w:rPr>
        <w:t>t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5"/>
        </w:rPr>
        <w:t xml:space="preserve"> </w:t>
      </w:r>
      <w:r w:rsidRPr="00146914">
        <w:rPr>
          <w:rFonts w:ascii="Candara" w:hAnsi="Candara" w:cs="Candara"/>
        </w:rPr>
        <w:t>s</w:t>
      </w:r>
      <w:r w:rsidRPr="00146914">
        <w:rPr>
          <w:rFonts w:ascii="Candara" w:hAnsi="Candara" w:cs="Candara"/>
          <w:spacing w:val="-3"/>
        </w:rPr>
        <w:t>e</w:t>
      </w:r>
      <w:r w:rsidRPr="00146914">
        <w:rPr>
          <w:rFonts w:ascii="Candara" w:hAnsi="Candara" w:cs="Candara"/>
          <w:spacing w:val="-4"/>
        </w:rPr>
        <w:t>s</w:t>
      </w:r>
      <w:r w:rsidRPr="00146914">
        <w:rPr>
          <w:rFonts w:ascii="Candara" w:hAnsi="Candara" w:cs="Candara"/>
          <w:spacing w:val="1"/>
        </w:rPr>
        <w:t>u</w:t>
      </w:r>
      <w:r w:rsidRPr="00146914">
        <w:rPr>
          <w:rFonts w:ascii="Candara" w:hAnsi="Candara" w:cs="Candara"/>
        </w:rPr>
        <w:t>ai</w:t>
      </w:r>
      <w:r w:rsidRPr="00146914">
        <w:rPr>
          <w:rFonts w:ascii="Candara" w:hAnsi="Candara" w:cs="Candara"/>
          <w:spacing w:val="6"/>
        </w:rPr>
        <w:t xml:space="preserve"> </w:t>
      </w:r>
      <w:r w:rsidRPr="00146914">
        <w:rPr>
          <w:rFonts w:ascii="Candara" w:hAnsi="Candara" w:cs="Candara"/>
        </w:rPr>
        <w:t>d</w:t>
      </w:r>
      <w:r w:rsidRPr="00146914">
        <w:rPr>
          <w:rFonts w:ascii="Candara" w:hAnsi="Candara" w:cs="Candara"/>
          <w:spacing w:val="-6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5"/>
        </w:rPr>
        <w:t xml:space="preserve"> 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3"/>
        </w:rPr>
        <w:t>l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  <w:spacing w:val="2"/>
        </w:rPr>
        <w:t>s</w:t>
      </w:r>
      <w:r w:rsidRPr="00146914">
        <w:rPr>
          <w:rFonts w:ascii="Candara" w:hAnsi="Candara" w:cs="Candara"/>
        </w:rPr>
        <w:t xml:space="preserve">an </w:t>
      </w:r>
      <w:r w:rsidRPr="00146914">
        <w:rPr>
          <w:rFonts w:ascii="Candara" w:hAnsi="Candara" w:cs="Candara"/>
          <w:spacing w:val="-4"/>
        </w:rPr>
        <w:t>k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  <w:spacing w:val="1"/>
        </w:rPr>
        <w:t>b</w:t>
      </w:r>
      <w:r w:rsidRPr="00146914">
        <w:rPr>
          <w:rFonts w:ascii="Candara" w:hAnsi="Candara" w:cs="Candara"/>
          <w:spacing w:val="-3"/>
        </w:rPr>
        <w:t>e</w:t>
      </w:r>
      <w:r w:rsidRPr="00146914">
        <w:rPr>
          <w:rFonts w:ascii="Candara" w:hAnsi="Candara" w:cs="Candara"/>
          <w:spacing w:val="-1"/>
        </w:rPr>
        <w:t>r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  <w:spacing w:val="3"/>
        </w:rPr>
        <w:t>t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8"/>
        </w:rPr>
        <w:t xml:space="preserve"> </w:t>
      </w:r>
      <w:r w:rsidRPr="00146914">
        <w:rPr>
          <w:rFonts w:ascii="Candara" w:hAnsi="Candara" w:cs="Candara"/>
          <w:spacing w:val="-11"/>
        </w:rPr>
        <w:t>y</w:t>
      </w:r>
      <w:r w:rsidRPr="00146914">
        <w:rPr>
          <w:rFonts w:ascii="Candara" w:hAnsi="Candara" w:cs="Candara"/>
          <w:spacing w:val="2"/>
        </w:rPr>
        <w:t>a</w:t>
      </w:r>
      <w:r w:rsidRPr="00146914">
        <w:rPr>
          <w:rFonts w:ascii="Candara" w:hAnsi="Candara" w:cs="Candara"/>
        </w:rPr>
        <w:t>ng</w:t>
      </w:r>
      <w:r w:rsidR="00A91BE6">
        <w:rPr>
          <w:rFonts w:ascii="Candara" w:hAnsi="Candara" w:cs="Candara"/>
          <w:spacing w:val="3"/>
        </w:rPr>
        <w:t xml:space="preserve"> </w:t>
      </w:r>
      <w:r w:rsidRPr="00146914">
        <w:rPr>
          <w:rFonts w:ascii="Candara" w:hAnsi="Candara" w:cs="Candara"/>
        </w:rPr>
        <w:t>d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  <w:spacing w:val="5"/>
        </w:rPr>
        <w:t>j</w:t>
      </w:r>
      <w:r w:rsidRPr="00146914">
        <w:rPr>
          <w:rFonts w:ascii="Candara" w:hAnsi="Candara" w:cs="Candara"/>
          <w:spacing w:val="-1"/>
        </w:rPr>
        <w:t>u</w:t>
      </w:r>
      <w:r w:rsidRPr="00146914">
        <w:rPr>
          <w:rFonts w:ascii="Candara" w:hAnsi="Candara" w:cs="Candara"/>
          <w:spacing w:val="3"/>
        </w:rPr>
        <w:t>k</w:t>
      </w:r>
      <w:r w:rsidRPr="00146914">
        <w:rPr>
          <w:rFonts w:ascii="Candara" w:hAnsi="Candara" w:cs="Candara"/>
          <w:spacing w:val="-2"/>
        </w:rPr>
        <w:t>a</w:t>
      </w:r>
      <w:r w:rsidRPr="00146914">
        <w:rPr>
          <w:rFonts w:ascii="Candara" w:hAnsi="Candara" w:cs="Candara"/>
        </w:rPr>
        <w:t>n</w:t>
      </w:r>
    </w:p>
    <w:p w:rsidR="001C7A54" w:rsidRPr="00146914" w:rsidRDefault="001C7A54" w:rsidP="00A91BE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ndara" w:hAnsi="Candara" w:cs="Candara"/>
        </w:rPr>
      </w:pPr>
      <w:r w:rsidRPr="00146914">
        <w:rPr>
          <w:rFonts w:ascii="Candara" w:hAnsi="Candara" w:cs="Candara"/>
          <w:spacing w:val="-1"/>
        </w:rPr>
        <w:t>**</w:t>
      </w:r>
      <w:r w:rsidRPr="00146914">
        <w:rPr>
          <w:rFonts w:ascii="Candara" w:hAnsi="Candara" w:cs="Candara"/>
          <w:spacing w:val="1"/>
        </w:rPr>
        <w:t>*</w:t>
      </w:r>
      <w:r w:rsidRPr="00146914">
        <w:rPr>
          <w:rFonts w:ascii="Candara" w:hAnsi="Candara" w:cs="Candara"/>
        </w:rPr>
        <w:t xml:space="preserve">*     </w:t>
      </w:r>
      <w:r w:rsidRPr="00146914">
        <w:rPr>
          <w:rFonts w:ascii="Candara" w:hAnsi="Candara" w:cs="Candara"/>
          <w:spacing w:val="26"/>
        </w:rPr>
        <w:t xml:space="preserve"> </w:t>
      </w:r>
      <w:r w:rsidR="00A91BE6">
        <w:rPr>
          <w:rFonts w:ascii="Candara" w:hAnsi="Candara" w:cs="Candara"/>
          <w:spacing w:val="26"/>
        </w:rPr>
        <w:tab/>
      </w:r>
      <w:r w:rsidRPr="00146914">
        <w:rPr>
          <w:rFonts w:ascii="Candara" w:hAnsi="Candara" w:cs="Candara"/>
          <w:spacing w:val="-3"/>
        </w:rPr>
        <w:t>D</w:t>
      </w:r>
      <w:r w:rsidRPr="00146914">
        <w:rPr>
          <w:rFonts w:ascii="Candara" w:hAnsi="Candara" w:cs="Candara"/>
          <w:spacing w:val="3"/>
        </w:rPr>
        <w:t>ii</w:t>
      </w:r>
      <w:r w:rsidRPr="00146914">
        <w:rPr>
          <w:rFonts w:ascii="Candara" w:hAnsi="Candara" w:cs="Candara"/>
          <w:spacing w:val="-4"/>
        </w:rPr>
        <w:t>s</w:t>
      </w:r>
      <w:r w:rsidRPr="00146914">
        <w:rPr>
          <w:rFonts w:ascii="Candara" w:hAnsi="Candara" w:cs="Candara"/>
        </w:rPr>
        <w:t>i</w:t>
      </w:r>
      <w:r w:rsidRPr="00146914">
        <w:rPr>
          <w:rFonts w:ascii="Candara" w:hAnsi="Candara" w:cs="Candara"/>
          <w:spacing w:val="4"/>
        </w:rPr>
        <w:t xml:space="preserve"> </w:t>
      </w:r>
      <w:r w:rsidRPr="00146914">
        <w:rPr>
          <w:rFonts w:ascii="Candara" w:hAnsi="Candara" w:cs="Candara"/>
        </w:rPr>
        <w:t>s</w:t>
      </w:r>
      <w:r w:rsidRPr="00146914">
        <w:rPr>
          <w:rFonts w:ascii="Candara" w:hAnsi="Candara" w:cs="Candara"/>
          <w:spacing w:val="-6"/>
        </w:rPr>
        <w:t>e</w:t>
      </w:r>
      <w:r w:rsidRPr="00146914">
        <w:rPr>
          <w:rFonts w:ascii="Candara" w:hAnsi="Candara" w:cs="Candara"/>
        </w:rPr>
        <w:t>s</w:t>
      </w:r>
      <w:r w:rsidRPr="00146914">
        <w:rPr>
          <w:rFonts w:ascii="Candara" w:hAnsi="Candara" w:cs="Candara"/>
          <w:spacing w:val="1"/>
        </w:rPr>
        <w:t>u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>i</w:t>
      </w:r>
      <w:r w:rsidRPr="00146914">
        <w:rPr>
          <w:rFonts w:ascii="Candara" w:hAnsi="Candara" w:cs="Candara"/>
          <w:spacing w:val="6"/>
        </w:rPr>
        <w:t xml:space="preserve"> </w:t>
      </w:r>
      <w:r w:rsidRPr="00146914">
        <w:rPr>
          <w:rFonts w:ascii="Candara" w:hAnsi="Candara" w:cs="Candara"/>
        </w:rPr>
        <w:t>d</w:t>
      </w:r>
      <w:r w:rsidRPr="00146914">
        <w:rPr>
          <w:rFonts w:ascii="Candara" w:hAnsi="Candara" w:cs="Candara"/>
          <w:spacing w:val="-6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8"/>
        </w:rPr>
        <w:t xml:space="preserve"> </w:t>
      </w:r>
      <w:r w:rsidRPr="00146914">
        <w:rPr>
          <w:rFonts w:ascii="Candara" w:hAnsi="Candara" w:cs="Candara"/>
          <w:spacing w:val="-2"/>
        </w:rPr>
        <w:t>k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  <w:spacing w:val="-2"/>
        </w:rPr>
        <w:t>t</w:t>
      </w:r>
      <w:r w:rsidRPr="00146914">
        <w:rPr>
          <w:rFonts w:ascii="Candara" w:hAnsi="Candara" w:cs="Candara"/>
          <w:spacing w:val="2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-2"/>
        </w:rPr>
        <w:t>t</w:t>
      </w:r>
      <w:r w:rsidRPr="00146914">
        <w:rPr>
          <w:rFonts w:ascii="Candara" w:hAnsi="Candara" w:cs="Candara"/>
          <w:spacing w:val="1"/>
        </w:rPr>
        <w:t>u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1"/>
        </w:rPr>
        <w:t xml:space="preserve"> </w:t>
      </w:r>
      <w:r w:rsidRPr="00146914">
        <w:rPr>
          <w:rFonts w:ascii="Candara" w:hAnsi="Candara" w:cs="Candara"/>
          <w:spacing w:val="3"/>
        </w:rPr>
        <w:t>j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</w:rPr>
        <w:t>ka</w:t>
      </w:r>
      <w:r w:rsidRPr="00146914">
        <w:rPr>
          <w:rFonts w:ascii="Candara" w:hAnsi="Candara" w:cs="Candara"/>
          <w:spacing w:val="6"/>
        </w:rPr>
        <w:t xml:space="preserve"> </w:t>
      </w:r>
      <w:r w:rsidRPr="00146914">
        <w:rPr>
          <w:rFonts w:ascii="Candara" w:hAnsi="Candara" w:cs="Candara"/>
          <w:spacing w:val="-2"/>
        </w:rPr>
        <w:t>w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-4"/>
        </w:rPr>
        <w:t>k</w:t>
      </w:r>
      <w:r w:rsidRPr="00146914">
        <w:rPr>
          <w:rFonts w:ascii="Candara" w:hAnsi="Candara" w:cs="Candara"/>
          <w:spacing w:val="3"/>
        </w:rPr>
        <w:t>t</w:t>
      </w:r>
      <w:r w:rsidRPr="00146914">
        <w:rPr>
          <w:rFonts w:ascii="Candara" w:hAnsi="Candara" w:cs="Candara"/>
        </w:rPr>
        <w:t>u</w:t>
      </w:r>
      <w:r w:rsidRPr="00146914">
        <w:rPr>
          <w:rFonts w:ascii="Candara" w:hAnsi="Candara" w:cs="Candara"/>
          <w:spacing w:val="2"/>
        </w:rPr>
        <w:t xml:space="preserve"> </w:t>
      </w:r>
      <w:r w:rsidRPr="00146914">
        <w:rPr>
          <w:rFonts w:ascii="Candara" w:hAnsi="Candara" w:cs="Candara"/>
        </w:rPr>
        <w:t>d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  <w:spacing w:val="3"/>
        </w:rPr>
        <w:t>l</w:t>
      </w:r>
      <w:r w:rsidRPr="00146914">
        <w:rPr>
          <w:rFonts w:ascii="Candara" w:hAnsi="Candara" w:cs="Candara"/>
        </w:rPr>
        <w:t>am</w:t>
      </w:r>
      <w:r w:rsidRPr="00146914">
        <w:rPr>
          <w:rFonts w:ascii="Candara" w:hAnsi="Candara" w:cs="Candara"/>
          <w:spacing w:val="1"/>
        </w:rPr>
        <w:t xml:space="preserve"> </w:t>
      </w:r>
      <w:r w:rsidRPr="00146914">
        <w:rPr>
          <w:rFonts w:ascii="Candara" w:hAnsi="Candara" w:cs="Candara"/>
          <w:spacing w:val="-3"/>
        </w:rPr>
        <w:t>U</w:t>
      </w:r>
      <w:r w:rsidRPr="00146914">
        <w:rPr>
          <w:rFonts w:ascii="Candara" w:hAnsi="Candara" w:cs="Candara"/>
        </w:rPr>
        <w:t>U</w:t>
      </w:r>
      <w:r w:rsidRPr="00146914">
        <w:rPr>
          <w:rFonts w:ascii="Candara" w:hAnsi="Candara" w:cs="Candara"/>
          <w:spacing w:val="5"/>
        </w:rPr>
        <w:t xml:space="preserve"> </w:t>
      </w:r>
      <w:r w:rsidRPr="00146914">
        <w:rPr>
          <w:rFonts w:ascii="Candara" w:hAnsi="Candara" w:cs="Candara"/>
          <w:spacing w:val="-3"/>
        </w:rPr>
        <w:t>K</w:t>
      </w:r>
      <w:r w:rsidRPr="00146914">
        <w:rPr>
          <w:rFonts w:ascii="Candara" w:hAnsi="Candara" w:cs="Candara"/>
          <w:spacing w:val="-6"/>
        </w:rPr>
        <w:t>I</w:t>
      </w:r>
      <w:r w:rsidRPr="00146914">
        <w:rPr>
          <w:rFonts w:ascii="Candara" w:hAnsi="Candara" w:cs="Candara"/>
        </w:rPr>
        <w:t>P</w:t>
      </w:r>
    </w:p>
    <w:p w:rsidR="001C7A54" w:rsidRPr="00146914" w:rsidRDefault="001C7A54" w:rsidP="00A91BE6">
      <w:pPr>
        <w:widowControl w:val="0"/>
        <w:tabs>
          <w:tab w:val="left" w:pos="720"/>
        </w:tabs>
        <w:autoSpaceDE w:val="0"/>
        <w:autoSpaceDN w:val="0"/>
        <w:adjustRightInd w:val="0"/>
        <w:ind w:left="720" w:right="379" w:hanging="720"/>
        <w:rPr>
          <w:rFonts w:ascii="Candara" w:hAnsi="Candara" w:cs="Candara"/>
        </w:rPr>
      </w:pPr>
      <w:r w:rsidRPr="00146914">
        <w:rPr>
          <w:rFonts w:ascii="Candara" w:hAnsi="Candara" w:cs="Candara"/>
          <w:spacing w:val="-1"/>
        </w:rPr>
        <w:t>**</w:t>
      </w:r>
      <w:r w:rsidRPr="00146914">
        <w:rPr>
          <w:rFonts w:ascii="Candara" w:hAnsi="Candara" w:cs="Candara"/>
          <w:spacing w:val="1"/>
        </w:rPr>
        <w:t>*</w:t>
      </w:r>
      <w:r w:rsidRPr="00146914">
        <w:rPr>
          <w:rFonts w:ascii="Candara" w:hAnsi="Candara" w:cs="Candara"/>
          <w:spacing w:val="-1"/>
        </w:rPr>
        <w:t>*</w:t>
      </w:r>
      <w:r w:rsidRPr="00146914">
        <w:rPr>
          <w:rFonts w:ascii="Candara" w:hAnsi="Candara" w:cs="Candara"/>
        </w:rPr>
        <w:t xml:space="preserve">*  </w:t>
      </w:r>
      <w:r w:rsidRPr="00146914">
        <w:rPr>
          <w:rFonts w:ascii="Candara" w:hAnsi="Candara" w:cs="Candara"/>
          <w:spacing w:val="40"/>
        </w:rPr>
        <w:t xml:space="preserve"> </w:t>
      </w:r>
      <w:r w:rsidR="00A91BE6">
        <w:rPr>
          <w:rFonts w:ascii="Candara" w:hAnsi="Candara" w:cs="Candara"/>
          <w:spacing w:val="40"/>
        </w:rPr>
        <w:tab/>
      </w:r>
      <w:r w:rsidRPr="00146914">
        <w:rPr>
          <w:rFonts w:ascii="Candara" w:hAnsi="Candara" w:cs="Candara"/>
        </w:rPr>
        <w:t>Tan</w:t>
      </w:r>
      <w:r w:rsidRPr="00146914">
        <w:rPr>
          <w:rFonts w:ascii="Candara" w:hAnsi="Candara" w:cs="Candara"/>
          <w:spacing w:val="-5"/>
        </w:rPr>
        <w:t>gg</w:t>
      </w:r>
      <w:r w:rsidRPr="00146914">
        <w:rPr>
          <w:rFonts w:ascii="Candara" w:hAnsi="Candara" w:cs="Candara"/>
        </w:rPr>
        <w:t>al</w:t>
      </w:r>
      <w:r w:rsidRPr="00146914">
        <w:rPr>
          <w:rFonts w:ascii="Candara" w:hAnsi="Candara" w:cs="Candara"/>
          <w:spacing w:val="13"/>
        </w:rPr>
        <w:t xml:space="preserve"> </w:t>
      </w:r>
      <w:r w:rsidRPr="00146914">
        <w:rPr>
          <w:rFonts w:ascii="Candara" w:hAnsi="Candara" w:cs="Candara"/>
        </w:rPr>
        <w:t>d</w:t>
      </w:r>
      <w:r w:rsidRPr="00146914">
        <w:rPr>
          <w:rFonts w:ascii="Candara" w:hAnsi="Candara" w:cs="Candara"/>
          <w:spacing w:val="3"/>
        </w:rPr>
        <w:t>ii</w:t>
      </w:r>
      <w:r w:rsidRPr="00146914">
        <w:rPr>
          <w:rFonts w:ascii="Candara" w:hAnsi="Candara" w:cs="Candara"/>
          <w:spacing w:val="-4"/>
        </w:rPr>
        <w:t>s</w:t>
      </w:r>
      <w:r w:rsidRPr="00146914">
        <w:rPr>
          <w:rFonts w:ascii="Candara" w:hAnsi="Candara" w:cs="Candara"/>
        </w:rPr>
        <w:t>i</w:t>
      </w:r>
      <w:r w:rsidRPr="00146914">
        <w:rPr>
          <w:rFonts w:ascii="Candara" w:hAnsi="Candara" w:cs="Candara"/>
          <w:spacing w:val="9"/>
        </w:rPr>
        <w:t xml:space="preserve"> </w:t>
      </w:r>
      <w:r w:rsidRPr="00146914">
        <w:rPr>
          <w:rFonts w:ascii="Candara" w:hAnsi="Candara" w:cs="Candara"/>
        </w:rPr>
        <w:t>d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8"/>
        </w:rPr>
        <w:t xml:space="preserve"> </w:t>
      </w:r>
      <w:r w:rsidRPr="00146914">
        <w:rPr>
          <w:rFonts w:ascii="Candara" w:hAnsi="Candara" w:cs="Candara"/>
          <w:spacing w:val="-2"/>
        </w:rPr>
        <w:t>t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-5"/>
        </w:rPr>
        <w:t>gg</w:t>
      </w:r>
      <w:r w:rsidRPr="00146914">
        <w:rPr>
          <w:rFonts w:ascii="Candara" w:hAnsi="Candara" w:cs="Candara"/>
        </w:rPr>
        <w:t>al</w:t>
      </w:r>
      <w:r w:rsidRPr="00146914">
        <w:rPr>
          <w:rFonts w:ascii="Candara" w:hAnsi="Candara" w:cs="Candara"/>
          <w:spacing w:val="11"/>
        </w:rPr>
        <w:t xml:space="preserve"> </w:t>
      </w:r>
      <w:r w:rsidRPr="00146914">
        <w:rPr>
          <w:rFonts w:ascii="Candara" w:hAnsi="Candara" w:cs="Candara"/>
        </w:rPr>
        <w:t>d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  <w:spacing w:val="-2"/>
        </w:rPr>
        <w:t>t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  <w:spacing w:val="-3"/>
        </w:rPr>
        <w:t>r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  <w:spacing w:val="-2"/>
        </w:rPr>
        <w:t>m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-11"/>
        </w:rPr>
        <w:t>y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13"/>
        </w:rPr>
        <w:t xml:space="preserve"> </w:t>
      </w:r>
      <w:r w:rsidRPr="00146914">
        <w:rPr>
          <w:rFonts w:ascii="Candara" w:hAnsi="Candara" w:cs="Candara"/>
          <w:spacing w:val="1"/>
        </w:rPr>
        <w:t>p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-2"/>
        </w:rPr>
        <w:t>g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3"/>
        </w:rPr>
        <w:t>j</w:t>
      </w:r>
      <w:r w:rsidRPr="00146914">
        <w:rPr>
          <w:rFonts w:ascii="Candara" w:hAnsi="Candara" w:cs="Candara"/>
          <w:spacing w:val="1"/>
        </w:rPr>
        <w:t>u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10"/>
        </w:rPr>
        <w:t xml:space="preserve"> </w:t>
      </w:r>
      <w:r w:rsidRPr="00146914">
        <w:rPr>
          <w:rFonts w:ascii="Candara" w:hAnsi="Candara" w:cs="Candara"/>
        </w:rPr>
        <w:t>k</w:t>
      </w:r>
      <w:r w:rsidRPr="00146914">
        <w:rPr>
          <w:rFonts w:ascii="Candara" w:hAnsi="Candara" w:cs="Candara"/>
          <w:spacing w:val="-6"/>
        </w:rPr>
        <w:t>e</w:t>
      </w:r>
      <w:r w:rsidRPr="00146914">
        <w:rPr>
          <w:rFonts w:ascii="Candara" w:hAnsi="Candara" w:cs="Candara"/>
          <w:spacing w:val="1"/>
        </w:rPr>
        <w:t>b</w:t>
      </w:r>
      <w:r w:rsidRPr="00146914">
        <w:rPr>
          <w:rFonts w:ascii="Candara" w:hAnsi="Candara" w:cs="Candara"/>
          <w:spacing w:val="-3"/>
        </w:rPr>
        <w:t>e</w:t>
      </w:r>
      <w:r w:rsidRPr="00146914">
        <w:rPr>
          <w:rFonts w:ascii="Candara" w:hAnsi="Candara" w:cs="Candara"/>
          <w:spacing w:val="-1"/>
        </w:rPr>
        <w:t>r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  <w:spacing w:val="3"/>
        </w:rPr>
        <w:t>t</w:t>
      </w:r>
      <w:r w:rsidRPr="00146914">
        <w:rPr>
          <w:rFonts w:ascii="Candara" w:hAnsi="Candara" w:cs="Candara"/>
          <w:spacing w:val="2"/>
        </w:rPr>
        <w:t>a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10"/>
        </w:rPr>
        <w:t xml:space="preserve"> </w:t>
      </w:r>
      <w:r w:rsidRPr="00146914">
        <w:rPr>
          <w:rFonts w:ascii="Candara" w:hAnsi="Candara" w:cs="Candara"/>
          <w:spacing w:val="-8"/>
        </w:rPr>
        <w:t>y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3"/>
        </w:rPr>
        <w:t>it</w:t>
      </w:r>
      <w:r w:rsidRPr="00146914">
        <w:rPr>
          <w:rFonts w:ascii="Candara" w:hAnsi="Candara" w:cs="Candara"/>
        </w:rPr>
        <w:t>u</w:t>
      </w:r>
      <w:r w:rsidRPr="00146914">
        <w:rPr>
          <w:rFonts w:ascii="Candara" w:hAnsi="Candara" w:cs="Candara"/>
          <w:spacing w:val="9"/>
        </w:rPr>
        <w:t xml:space="preserve"> </w:t>
      </w:r>
      <w:r w:rsidRPr="00146914">
        <w:rPr>
          <w:rFonts w:ascii="Candara" w:hAnsi="Candara" w:cs="Candara"/>
          <w:spacing w:val="-2"/>
        </w:rPr>
        <w:t>s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  <w:spacing w:val="3"/>
        </w:rPr>
        <w:t>j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>k k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  <w:spacing w:val="1"/>
        </w:rPr>
        <w:t>b</w:t>
      </w:r>
      <w:r w:rsidRPr="00146914">
        <w:rPr>
          <w:rFonts w:ascii="Candara" w:hAnsi="Candara" w:cs="Candara"/>
          <w:spacing w:val="-3"/>
        </w:rPr>
        <w:t>e</w:t>
      </w:r>
      <w:r w:rsidRPr="00146914">
        <w:rPr>
          <w:rFonts w:ascii="Candara" w:hAnsi="Candara" w:cs="Candara"/>
          <w:spacing w:val="-1"/>
        </w:rPr>
        <w:t>r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  <w:spacing w:val="3"/>
        </w:rPr>
        <w:t>t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10"/>
        </w:rPr>
        <w:t xml:space="preserve"> </w:t>
      </w:r>
      <w:r w:rsidRPr="00146914">
        <w:rPr>
          <w:rFonts w:ascii="Candara" w:hAnsi="Candara" w:cs="Candara"/>
        </w:rPr>
        <w:t>d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  <w:spacing w:val="2"/>
        </w:rPr>
        <w:t>n</w:t>
      </w:r>
      <w:r w:rsidRPr="00146914">
        <w:rPr>
          <w:rFonts w:ascii="Candara" w:hAnsi="Candara" w:cs="Candara"/>
          <w:spacing w:val="-11"/>
        </w:rPr>
        <w:t>y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3"/>
        </w:rPr>
        <w:t>t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3"/>
        </w:rPr>
        <w:t>k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>n</w:t>
      </w:r>
      <w:r w:rsidR="00A91BE6">
        <w:rPr>
          <w:rFonts w:ascii="Candara" w:hAnsi="Candara" w:cs="Candara"/>
          <w:spacing w:val="13"/>
        </w:rPr>
        <w:t xml:space="preserve"> </w:t>
      </w:r>
      <w:r w:rsidRPr="00146914">
        <w:rPr>
          <w:rFonts w:ascii="Candara" w:hAnsi="Candara" w:cs="Candara"/>
          <w:spacing w:val="3"/>
        </w:rPr>
        <w:t>l</w:t>
      </w:r>
      <w:r w:rsidRPr="00146914">
        <w:rPr>
          <w:rFonts w:ascii="Candara" w:hAnsi="Candara" w:cs="Candara"/>
          <w:spacing w:val="2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</w:rPr>
        <w:t>kap</w:t>
      </w:r>
      <w:r w:rsidRPr="00146914">
        <w:rPr>
          <w:rFonts w:ascii="Candara" w:hAnsi="Candara" w:cs="Candara"/>
          <w:spacing w:val="12"/>
        </w:rPr>
        <w:t xml:space="preserve"> </w:t>
      </w:r>
      <w:r w:rsidRPr="00146914">
        <w:rPr>
          <w:rFonts w:ascii="Candara" w:hAnsi="Candara" w:cs="Candara"/>
          <w:spacing w:val="-4"/>
        </w:rPr>
        <w:t>s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</w:rPr>
        <w:t>s</w:t>
      </w:r>
      <w:r w:rsidRPr="00146914">
        <w:rPr>
          <w:rFonts w:ascii="Candara" w:hAnsi="Candara" w:cs="Candara"/>
          <w:spacing w:val="-4"/>
        </w:rPr>
        <w:t>u</w:t>
      </w:r>
      <w:r w:rsidRPr="00146914">
        <w:rPr>
          <w:rFonts w:ascii="Candara" w:hAnsi="Candara" w:cs="Candara"/>
        </w:rPr>
        <w:t>ai</w:t>
      </w:r>
      <w:r w:rsidRPr="00146914">
        <w:rPr>
          <w:rFonts w:ascii="Candara" w:hAnsi="Candara" w:cs="Candara"/>
          <w:spacing w:val="11"/>
        </w:rPr>
        <w:t xml:space="preserve"> </w:t>
      </w:r>
      <w:r w:rsidRPr="00146914">
        <w:rPr>
          <w:rFonts w:ascii="Candara" w:hAnsi="Candara" w:cs="Candara"/>
          <w:spacing w:val="2"/>
        </w:rPr>
        <w:t>d</w:t>
      </w:r>
      <w:r w:rsidRPr="00146914">
        <w:rPr>
          <w:rFonts w:ascii="Candara" w:hAnsi="Candara" w:cs="Candara"/>
          <w:spacing w:val="-6"/>
        </w:rPr>
        <w:t>e</w:t>
      </w:r>
      <w:r w:rsidRPr="00146914">
        <w:rPr>
          <w:rFonts w:ascii="Candara" w:hAnsi="Candara" w:cs="Candara"/>
          <w:spacing w:val="2"/>
        </w:rPr>
        <w:t>n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  <w:spacing w:val="2"/>
        </w:rPr>
        <w:t>a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1"/>
        </w:rPr>
        <w:t xml:space="preserve"> bu</w:t>
      </w:r>
      <w:r w:rsidRPr="00146914">
        <w:rPr>
          <w:rFonts w:ascii="Candara" w:hAnsi="Candara" w:cs="Candara"/>
        </w:rPr>
        <w:t>ku</w:t>
      </w:r>
      <w:r w:rsidRPr="00146914">
        <w:rPr>
          <w:rFonts w:ascii="Candara" w:hAnsi="Candara" w:cs="Candara"/>
          <w:spacing w:val="5"/>
        </w:rPr>
        <w:t xml:space="preserve"> </w:t>
      </w:r>
      <w:r w:rsidRPr="00146914">
        <w:rPr>
          <w:rFonts w:ascii="Candara" w:hAnsi="Candara" w:cs="Candara"/>
          <w:spacing w:val="-3"/>
        </w:rPr>
        <w:t>r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  <w:spacing w:val="3"/>
        </w:rPr>
        <w:t>i</w:t>
      </w:r>
      <w:r w:rsidRPr="00146914">
        <w:rPr>
          <w:rFonts w:ascii="Candara" w:hAnsi="Candara" w:cs="Candara"/>
        </w:rPr>
        <w:t>s</w:t>
      </w:r>
      <w:r w:rsidRPr="00146914">
        <w:rPr>
          <w:rFonts w:ascii="Candara" w:hAnsi="Candara" w:cs="Candara"/>
          <w:spacing w:val="-2"/>
        </w:rPr>
        <w:t>t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</w:rPr>
        <w:t>r</w:t>
      </w:r>
      <w:r w:rsidRPr="00146914">
        <w:rPr>
          <w:rFonts w:ascii="Candara" w:hAnsi="Candara" w:cs="Candara"/>
          <w:spacing w:val="5"/>
        </w:rPr>
        <w:t xml:space="preserve"> </w:t>
      </w:r>
      <w:r w:rsidRPr="00146914">
        <w:rPr>
          <w:rFonts w:ascii="Candara" w:hAnsi="Candara" w:cs="Candara"/>
          <w:spacing w:val="1"/>
        </w:rPr>
        <w:t>p</w:t>
      </w:r>
      <w:r w:rsidRPr="00146914">
        <w:rPr>
          <w:rFonts w:ascii="Candara" w:hAnsi="Candara" w:cs="Candara"/>
          <w:spacing w:val="-6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-5"/>
        </w:rPr>
        <w:t>g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3"/>
        </w:rPr>
        <w:t>j</w:t>
      </w:r>
      <w:r w:rsidRPr="00146914">
        <w:rPr>
          <w:rFonts w:ascii="Candara" w:hAnsi="Candara" w:cs="Candara"/>
          <w:spacing w:val="-4"/>
        </w:rPr>
        <w:t>u</w:t>
      </w:r>
      <w:r w:rsidRPr="00146914">
        <w:rPr>
          <w:rFonts w:ascii="Candara" w:hAnsi="Candara" w:cs="Candara"/>
        </w:rPr>
        <w:t>an</w:t>
      </w:r>
      <w:r w:rsidRPr="00146914">
        <w:rPr>
          <w:rFonts w:ascii="Candara" w:hAnsi="Candara" w:cs="Candara"/>
          <w:spacing w:val="5"/>
        </w:rPr>
        <w:t xml:space="preserve"> </w:t>
      </w:r>
      <w:r w:rsidRPr="00146914">
        <w:rPr>
          <w:rFonts w:ascii="Candara" w:hAnsi="Candara" w:cs="Candara"/>
          <w:spacing w:val="3"/>
        </w:rPr>
        <w:t>k</w:t>
      </w:r>
      <w:r w:rsidRPr="00146914">
        <w:rPr>
          <w:rFonts w:ascii="Candara" w:hAnsi="Candara" w:cs="Candara"/>
          <w:spacing w:val="2"/>
        </w:rPr>
        <w:t>e</w:t>
      </w:r>
      <w:r w:rsidRPr="00146914">
        <w:rPr>
          <w:rFonts w:ascii="Candara" w:hAnsi="Candara" w:cs="Candara"/>
          <w:spacing w:val="-4"/>
        </w:rPr>
        <w:t>b</w:t>
      </w:r>
      <w:r w:rsidRPr="00146914">
        <w:rPr>
          <w:rFonts w:ascii="Candara" w:hAnsi="Candara" w:cs="Candara"/>
          <w:spacing w:val="1"/>
        </w:rPr>
        <w:t>e</w:t>
      </w:r>
      <w:r w:rsidRPr="00146914">
        <w:rPr>
          <w:rFonts w:ascii="Candara" w:hAnsi="Candara" w:cs="Candara"/>
          <w:spacing w:val="2"/>
        </w:rPr>
        <w:t>r</w:t>
      </w:r>
      <w:r w:rsidRPr="00146914">
        <w:rPr>
          <w:rFonts w:ascii="Candara" w:hAnsi="Candara" w:cs="Candara"/>
          <w:spacing w:val="-2"/>
        </w:rPr>
        <w:t>a</w:t>
      </w:r>
      <w:r w:rsidRPr="00146914">
        <w:rPr>
          <w:rFonts w:ascii="Candara" w:hAnsi="Candara" w:cs="Candara"/>
          <w:spacing w:val="3"/>
        </w:rPr>
        <w:t>t</w:t>
      </w:r>
      <w:r w:rsidRPr="00146914">
        <w:rPr>
          <w:rFonts w:ascii="Candara" w:hAnsi="Candara" w:cs="Candara"/>
          <w:spacing w:val="-2"/>
        </w:rPr>
        <w:t>a</w:t>
      </w:r>
      <w:r w:rsidRPr="00146914">
        <w:rPr>
          <w:rFonts w:ascii="Candara" w:hAnsi="Candara" w:cs="Candara"/>
          <w:spacing w:val="2"/>
        </w:rPr>
        <w:t>n</w:t>
      </w:r>
      <w:r w:rsidRPr="00146914">
        <w:rPr>
          <w:rFonts w:ascii="Candara" w:hAnsi="Candara" w:cs="Candara"/>
        </w:rPr>
        <w:t>.</w:t>
      </w:r>
    </w:p>
    <w:p w:rsidR="001C7A54" w:rsidRPr="00146914" w:rsidRDefault="001C7A54" w:rsidP="00A91BE6">
      <w:pPr>
        <w:widowControl w:val="0"/>
        <w:tabs>
          <w:tab w:val="left" w:pos="720"/>
        </w:tabs>
        <w:autoSpaceDE w:val="0"/>
        <w:autoSpaceDN w:val="0"/>
        <w:adjustRightInd w:val="0"/>
        <w:spacing w:line="266" w:lineRule="exact"/>
        <w:ind w:left="720" w:hanging="720"/>
        <w:rPr>
          <w:rFonts w:ascii="Candara" w:hAnsi="Candara" w:cs="Candara"/>
        </w:rPr>
      </w:pPr>
      <w:r w:rsidRPr="00146914">
        <w:rPr>
          <w:rFonts w:ascii="Candara" w:hAnsi="Candara" w:cs="Candara"/>
          <w:spacing w:val="-1"/>
          <w:position w:val="1"/>
        </w:rPr>
        <w:t>****</w:t>
      </w:r>
      <w:r w:rsidRPr="00146914">
        <w:rPr>
          <w:rFonts w:ascii="Candara" w:hAnsi="Candara" w:cs="Candara"/>
          <w:spacing w:val="-6"/>
          <w:position w:val="1"/>
        </w:rPr>
        <w:t>*</w:t>
      </w:r>
      <w:r w:rsidRPr="00146914">
        <w:rPr>
          <w:rFonts w:ascii="Candara" w:hAnsi="Candara" w:cs="Candara"/>
          <w:position w:val="1"/>
        </w:rPr>
        <w:t>*</w:t>
      </w:r>
      <w:r w:rsidRPr="00146914">
        <w:rPr>
          <w:rFonts w:ascii="Candara" w:hAnsi="Candara" w:cs="Candara"/>
          <w:spacing w:val="48"/>
          <w:position w:val="1"/>
        </w:rPr>
        <w:t xml:space="preserve"> </w:t>
      </w:r>
      <w:r w:rsidR="00A91BE6">
        <w:rPr>
          <w:rFonts w:ascii="Candara" w:hAnsi="Candara" w:cs="Candara"/>
          <w:spacing w:val="48"/>
          <w:position w:val="1"/>
        </w:rPr>
        <w:tab/>
      </w:r>
      <w:r w:rsidRPr="00146914">
        <w:rPr>
          <w:rFonts w:ascii="Candara" w:hAnsi="Candara" w:cs="Candara"/>
          <w:position w:val="1"/>
        </w:rPr>
        <w:t>Da</w:t>
      </w:r>
      <w:r w:rsidRPr="00146914">
        <w:rPr>
          <w:rFonts w:ascii="Candara" w:hAnsi="Candara" w:cs="Candara"/>
          <w:spacing w:val="2"/>
          <w:position w:val="1"/>
        </w:rPr>
        <w:t>l</w:t>
      </w:r>
      <w:r w:rsidRPr="00146914">
        <w:rPr>
          <w:rFonts w:ascii="Candara" w:hAnsi="Candara" w:cs="Candara"/>
          <w:position w:val="1"/>
        </w:rPr>
        <w:t xml:space="preserve">am </w:t>
      </w:r>
      <w:r w:rsidRPr="00146914">
        <w:rPr>
          <w:rFonts w:ascii="Candara" w:hAnsi="Candara" w:cs="Candara"/>
          <w:spacing w:val="3"/>
          <w:position w:val="1"/>
        </w:rPr>
        <w:t xml:space="preserve"> </w:t>
      </w:r>
      <w:r w:rsidRPr="00146914">
        <w:rPr>
          <w:rFonts w:ascii="Candara" w:hAnsi="Candara" w:cs="Candara"/>
          <w:position w:val="1"/>
        </w:rPr>
        <w:t>h</w:t>
      </w:r>
      <w:r w:rsidRPr="00146914">
        <w:rPr>
          <w:rFonts w:ascii="Candara" w:hAnsi="Candara" w:cs="Candara"/>
          <w:spacing w:val="-5"/>
          <w:position w:val="1"/>
        </w:rPr>
        <w:t>a</w:t>
      </w:r>
      <w:r w:rsidRPr="00146914">
        <w:rPr>
          <w:rFonts w:ascii="Candara" w:hAnsi="Candara" w:cs="Candara"/>
          <w:position w:val="1"/>
        </w:rPr>
        <w:t xml:space="preserve">l </w:t>
      </w:r>
      <w:r w:rsidRPr="00146914">
        <w:rPr>
          <w:rFonts w:ascii="Candara" w:hAnsi="Candara" w:cs="Candara"/>
          <w:spacing w:val="10"/>
          <w:position w:val="1"/>
        </w:rPr>
        <w:t xml:space="preserve"> </w:t>
      </w:r>
      <w:r w:rsidRPr="00146914">
        <w:rPr>
          <w:rFonts w:ascii="Candara" w:hAnsi="Candara" w:cs="Candara"/>
          <w:spacing w:val="-5"/>
          <w:position w:val="1"/>
        </w:rPr>
        <w:t>k</w:t>
      </w:r>
      <w:r w:rsidRPr="00146914">
        <w:rPr>
          <w:rFonts w:ascii="Candara" w:hAnsi="Candara" w:cs="Candara"/>
          <w:spacing w:val="-1"/>
          <w:position w:val="1"/>
        </w:rPr>
        <w:t>e</w:t>
      </w:r>
      <w:r w:rsidRPr="00146914">
        <w:rPr>
          <w:rFonts w:ascii="Candara" w:hAnsi="Candara" w:cs="Candara"/>
          <w:position w:val="1"/>
        </w:rPr>
        <w:t>b</w:t>
      </w:r>
      <w:r w:rsidRPr="00146914">
        <w:rPr>
          <w:rFonts w:ascii="Candara" w:hAnsi="Candara" w:cs="Candara"/>
          <w:spacing w:val="-5"/>
          <w:position w:val="1"/>
        </w:rPr>
        <w:t>e</w:t>
      </w:r>
      <w:r w:rsidRPr="00146914">
        <w:rPr>
          <w:rFonts w:ascii="Candara" w:hAnsi="Candara" w:cs="Candara"/>
          <w:spacing w:val="1"/>
          <w:position w:val="1"/>
        </w:rPr>
        <w:t>r</w:t>
      </w:r>
      <w:r w:rsidRPr="00146914">
        <w:rPr>
          <w:rFonts w:ascii="Candara" w:hAnsi="Candara" w:cs="Candara"/>
          <w:spacing w:val="-3"/>
          <w:position w:val="1"/>
        </w:rPr>
        <w:t>a</w:t>
      </w:r>
      <w:r w:rsidRPr="00146914">
        <w:rPr>
          <w:rFonts w:ascii="Candara" w:hAnsi="Candara" w:cs="Candara"/>
          <w:spacing w:val="3"/>
          <w:position w:val="1"/>
        </w:rPr>
        <w:t>t</w:t>
      </w:r>
      <w:r w:rsidRPr="00146914">
        <w:rPr>
          <w:rFonts w:ascii="Candara" w:hAnsi="Candara" w:cs="Candara"/>
          <w:position w:val="1"/>
        </w:rPr>
        <w:t xml:space="preserve">an </w:t>
      </w:r>
      <w:r w:rsidRPr="00146914">
        <w:rPr>
          <w:rFonts w:ascii="Candara" w:hAnsi="Candara" w:cs="Candara"/>
          <w:spacing w:val="9"/>
          <w:position w:val="1"/>
        </w:rPr>
        <w:t xml:space="preserve"> </w:t>
      </w:r>
      <w:r w:rsidRPr="00146914">
        <w:rPr>
          <w:rFonts w:ascii="Candara" w:hAnsi="Candara" w:cs="Candara"/>
          <w:spacing w:val="-4"/>
          <w:position w:val="1"/>
        </w:rPr>
        <w:t>d</w:t>
      </w:r>
      <w:r w:rsidRPr="00146914">
        <w:rPr>
          <w:rFonts w:ascii="Candara" w:hAnsi="Candara" w:cs="Candara"/>
          <w:spacing w:val="2"/>
          <w:position w:val="1"/>
        </w:rPr>
        <w:t>i</w:t>
      </w:r>
      <w:r w:rsidRPr="00146914">
        <w:rPr>
          <w:rFonts w:ascii="Candara" w:hAnsi="Candara" w:cs="Candara"/>
          <w:spacing w:val="-5"/>
          <w:position w:val="1"/>
        </w:rPr>
        <w:t>a</w:t>
      </w:r>
      <w:r w:rsidRPr="00146914">
        <w:rPr>
          <w:rFonts w:ascii="Candara" w:hAnsi="Candara" w:cs="Candara"/>
          <w:spacing w:val="2"/>
          <w:position w:val="1"/>
        </w:rPr>
        <w:t>j</w:t>
      </w:r>
      <w:r w:rsidRPr="00146914">
        <w:rPr>
          <w:rFonts w:ascii="Candara" w:hAnsi="Candara" w:cs="Candara"/>
          <w:spacing w:val="-1"/>
          <w:position w:val="1"/>
        </w:rPr>
        <w:t>u</w:t>
      </w:r>
      <w:r w:rsidRPr="00146914">
        <w:rPr>
          <w:rFonts w:ascii="Candara" w:hAnsi="Candara" w:cs="Candara"/>
          <w:spacing w:val="-5"/>
          <w:position w:val="1"/>
        </w:rPr>
        <w:t>k</w:t>
      </w:r>
      <w:r w:rsidRPr="00146914">
        <w:rPr>
          <w:rFonts w:ascii="Candara" w:hAnsi="Candara" w:cs="Candara"/>
          <w:position w:val="1"/>
        </w:rPr>
        <w:t xml:space="preserve">an </w:t>
      </w:r>
      <w:r w:rsidRPr="00146914">
        <w:rPr>
          <w:rFonts w:ascii="Candara" w:hAnsi="Candara" w:cs="Candara"/>
          <w:spacing w:val="6"/>
          <w:position w:val="1"/>
        </w:rPr>
        <w:t xml:space="preserve"> </w:t>
      </w:r>
      <w:r w:rsidRPr="00146914">
        <w:rPr>
          <w:rFonts w:ascii="Candara" w:hAnsi="Candara" w:cs="Candara"/>
          <w:spacing w:val="1"/>
          <w:position w:val="1"/>
        </w:rPr>
        <w:t>s</w:t>
      </w:r>
      <w:r w:rsidRPr="00146914">
        <w:rPr>
          <w:rFonts w:ascii="Candara" w:hAnsi="Candara" w:cs="Candara"/>
          <w:position w:val="1"/>
        </w:rPr>
        <w:t>e</w:t>
      </w:r>
      <w:r w:rsidRPr="00146914">
        <w:rPr>
          <w:rFonts w:ascii="Candara" w:hAnsi="Candara" w:cs="Candara"/>
          <w:spacing w:val="-4"/>
          <w:position w:val="1"/>
        </w:rPr>
        <w:t>c</w:t>
      </w:r>
      <w:r w:rsidRPr="00146914">
        <w:rPr>
          <w:rFonts w:ascii="Candara" w:hAnsi="Candara" w:cs="Candara"/>
          <w:position w:val="1"/>
        </w:rPr>
        <w:t>a</w:t>
      </w:r>
      <w:r w:rsidRPr="00146914">
        <w:rPr>
          <w:rFonts w:ascii="Candara" w:hAnsi="Candara" w:cs="Candara"/>
          <w:spacing w:val="-1"/>
          <w:position w:val="1"/>
        </w:rPr>
        <w:t>r</w:t>
      </w:r>
      <w:r w:rsidRPr="00146914">
        <w:rPr>
          <w:rFonts w:ascii="Candara" w:hAnsi="Candara" w:cs="Candara"/>
          <w:position w:val="1"/>
        </w:rPr>
        <w:t xml:space="preserve">a </w:t>
      </w:r>
      <w:r w:rsidRPr="00146914">
        <w:rPr>
          <w:rFonts w:ascii="Candara" w:hAnsi="Candara" w:cs="Candara"/>
          <w:spacing w:val="5"/>
          <w:position w:val="1"/>
        </w:rPr>
        <w:t xml:space="preserve"> </w:t>
      </w:r>
      <w:r w:rsidRPr="00146914">
        <w:rPr>
          <w:rFonts w:ascii="Candara" w:hAnsi="Candara" w:cs="Candara"/>
          <w:spacing w:val="2"/>
          <w:position w:val="1"/>
        </w:rPr>
        <w:t>l</w:t>
      </w:r>
      <w:r w:rsidRPr="00146914">
        <w:rPr>
          <w:rFonts w:ascii="Candara" w:hAnsi="Candara" w:cs="Candara"/>
          <w:position w:val="1"/>
        </w:rPr>
        <w:t>an</w:t>
      </w:r>
      <w:r w:rsidRPr="00146914">
        <w:rPr>
          <w:rFonts w:ascii="Candara" w:hAnsi="Candara" w:cs="Candara"/>
          <w:spacing w:val="-6"/>
          <w:position w:val="1"/>
        </w:rPr>
        <w:t>g</w:t>
      </w:r>
      <w:r w:rsidRPr="00146914">
        <w:rPr>
          <w:rFonts w:ascii="Candara" w:hAnsi="Candara" w:cs="Candara"/>
          <w:spacing w:val="1"/>
          <w:position w:val="1"/>
        </w:rPr>
        <w:t>s</w:t>
      </w:r>
      <w:r w:rsidRPr="00146914">
        <w:rPr>
          <w:rFonts w:ascii="Candara" w:hAnsi="Candara" w:cs="Candara"/>
          <w:spacing w:val="-1"/>
          <w:position w:val="1"/>
        </w:rPr>
        <w:t>u</w:t>
      </w:r>
      <w:r w:rsidRPr="00146914">
        <w:rPr>
          <w:rFonts w:ascii="Candara" w:hAnsi="Candara" w:cs="Candara"/>
          <w:spacing w:val="1"/>
          <w:position w:val="1"/>
        </w:rPr>
        <w:t>n</w:t>
      </w:r>
      <w:r w:rsidRPr="00146914">
        <w:rPr>
          <w:rFonts w:ascii="Candara" w:hAnsi="Candara" w:cs="Candara"/>
          <w:spacing w:val="-4"/>
          <w:position w:val="1"/>
        </w:rPr>
        <w:t>g</w:t>
      </w:r>
      <w:r w:rsidRPr="00146914">
        <w:rPr>
          <w:rFonts w:ascii="Candara" w:hAnsi="Candara" w:cs="Candara"/>
          <w:position w:val="1"/>
        </w:rPr>
        <w:t xml:space="preserve">, </w:t>
      </w:r>
      <w:r w:rsidRPr="00146914">
        <w:rPr>
          <w:rFonts w:ascii="Candara" w:hAnsi="Candara" w:cs="Candara"/>
          <w:spacing w:val="10"/>
          <w:position w:val="1"/>
        </w:rPr>
        <w:t xml:space="preserve"> </w:t>
      </w:r>
      <w:r w:rsidRPr="00146914">
        <w:rPr>
          <w:rFonts w:ascii="Candara" w:hAnsi="Candara" w:cs="Candara"/>
          <w:spacing w:val="-3"/>
          <w:position w:val="1"/>
        </w:rPr>
        <w:t>m</w:t>
      </w:r>
      <w:r w:rsidRPr="00146914">
        <w:rPr>
          <w:rFonts w:ascii="Candara" w:hAnsi="Candara" w:cs="Candara"/>
          <w:position w:val="1"/>
        </w:rPr>
        <w:t>a</w:t>
      </w:r>
      <w:r w:rsidRPr="00146914">
        <w:rPr>
          <w:rFonts w:ascii="Candara" w:hAnsi="Candara" w:cs="Candara"/>
          <w:spacing w:val="-5"/>
          <w:position w:val="1"/>
        </w:rPr>
        <w:t>k</w:t>
      </w:r>
      <w:r w:rsidRPr="00146914">
        <w:rPr>
          <w:rFonts w:ascii="Candara" w:hAnsi="Candara" w:cs="Candara"/>
          <w:position w:val="1"/>
        </w:rPr>
        <w:t xml:space="preserve">a </w:t>
      </w:r>
      <w:r w:rsidRPr="00146914">
        <w:rPr>
          <w:rFonts w:ascii="Candara" w:hAnsi="Candara" w:cs="Candara"/>
          <w:spacing w:val="10"/>
          <w:position w:val="1"/>
        </w:rPr>
        <w:t xml:space="preserve"> </w:t>
      </w:r>
      <w:r w:rsidRPr="00146914">
        <w:rPr>
          <w:rFonts w:ascii="Candara" w:hAnsi="Candara" w:cs="Candara"/>
          <w:spacing w:val="-3"/>
          <w:position w:val="1"/>
        </w:rPr>
        <w:t>f</w:t>
      </w:r>
      <w:r w:rsidRPr="00146914">
        <w:rPr>
          <w:rFonts w:ascii="Candara" w:hAnsi="Candara" w:cs="Candara"/>
          <w:spacing w:val="-6"/>
          <w:position w:val="1"/>
        </w:rPr>
        <w:t>o</w:t>
      </w:r>
      <w:r w:rsidRPr="00146914">
        <w:rPr>
          <w:rFonts w:ascii="Candara" w:hAnsi="Candara" w:cs="Candara"/>
          <w:spacing w:val="-1"/>
          <w:position w:val="1"/>
        </w:rPr>
        <w:t>r</w:t>
      </w:r>
      <w:r w:rsidRPr="00146914">
        <w:rPr>
          <w:rFonts w:ascii="Candara" w:hAnsi="Candara" w:cs="Candara"/>
          <w:spacing w:val="-3"/>
          <w:position w:val="1"/>
        </w:rPr>
        <w:t>m</w:t>
      </w:r>
      <w:r w:rsidRPr="00146914">
        <w:rPr>
          <w:rFonts w:ascii="Candara" w:hAnsi="Candara" w:cs="Candara"/>
          <w:spacing w:val="-1"/>
          <w:position w:val="1"/>
        </w:rPr>
        <w:t>u</w:t>
      </w:r>
      <w:r w:rsidRPr="00146914">
        <w:rPr>
          <w:rFonts w:ascii="Candara" w:hAnsi="Candara" w:cs="Candara"/>
          <w:spacing w:val="-3"/>
          <w:position w:val="1"/>
        </w:rPr>
        <w:t>l</w:t>
      </w:r>
      <w:r w:rsidRPr="00146914">
        <w:rPr>
          <w:rFonts w:ascii="Candara" w:hAnsi="Candara" w:cs="Candara"/>
          <w:spacing w:val="2"/>
          <w:position w:val="1"/>
        </w:rPr>
        <w:t>i</w:t>
      </w:r>
      <w:r w:rsidRPr="00146914">
        <w:rPr>
          <w:rFonts w:ascii="Candara" w:hAnsi="Candara" w:cs="Candara"/>
          <w:position w:val="1"/>
        </w:rPr>
        <w:t xml:space="preserve">r </w:t>
      </w:r>
      <w:r w:rsidRPr="00146914">
        <w:rPr>
          <w:rFonts w:ascii="Candara" w:hAnsi="Candara" w:cs="Candara"/>
          <w:spacing w:val="4"/>
          <w:position w:val="1"/>
        </w:rPr>
        <w:t xml:space="preserve"> </w:t>
      </w:r>
      <w:r w:rsidRPr="00146914">
        <w:rPr>
          <w:rFonts w:ascii="Candara" w:hAnsi="Candara" w:cs="Candara"/>
          <w:position w:val="1"/>
        </w:rPr>
        <w:t>k</w:t>
      </w:r>
      <w:r w:rsidRPr="00146914">
        <w:rPr>
          <w:rFonts w:ascii="Candara" w:hAnsi="Candara" w:cs="Candara"/>
          <w:spacing w:val="-1"/>
          <w:position w:val="1"/>
        </w:rPr>
        <w:t>e</w:t>
      </w:r>
      <w:r w:rsidRPr="00146914">
        <w:rPr>
          <w:rFonts w:ascii="Candara" w:hAnsi="Candara" w:cs="Candara"/>
          <w:spacing w:val="-3"/>
          <w:position w:val="1"/>
        </w:rPr>
        <w:t>b</w:t>
      </w:r>
      <w:r w:rsidRPr="00146914">
        <w:rPr>
          <w:rFonts w:ascii="Candara" w:hAnsi="Candara" w:cs="Candara"/>
          <w:spacing w:val="-5"/>
          <w:position w:val="1"/>
        </w:rPr>
        <w:t>e</w:t>
      </w:r>
      <w:r w:rsidRPr="00146914">
        <w:rPr>
          <w:rFonts w:ascii="Candara" w:hAnsi="Candara" w:cs="Candara"/>
          <w:spacing w:val="1"/>
          <w:position w:val="1"/>
        </w:rPr>
        <w:t>r</w:t>
      </w:r>
      <w:r w:rsidRPr="00146914">
        <w:rPr>
          <w:rFonts w:ascii="Candara" w:hAnsi="Candara" w:cs="Candara"/>
          <w:spacing w:val="-5"/>
          <w:position w:val="1"/>
        </w:rPr>
        <w:t>a</w:t>
      </w:r>
      <w:r w:rsidRPr="00146914">
        <w:rPr>
          <w:rFonts w:ascii="Candara" w:hAnsi="Candara" w:cs="Candara"/>
          <w:spacing w:val="3"/>
          <w:position w:val="1"/>
        </w:rPr>
        <w:t>t</w:t>
      </w:r>
      <w:r w:rsidRPr="00146914">
        <w:rPr>
          <w:rFonts w:ascii="Candara" w:hAnsi="Candara" w:cs="Candara"/>
          <w:position w:val="1"/>
        </w:rPr>
        <w:t xml:space="preserve">an </w:t>
      </w:r>
      <w:r w:rsidRPr="00146914">
        <w:rPr>
          <w:rFonts w:ascii="Candara" w:hAnsi="Candara" w:cs="Candara"/>
          <w:spacing w:val="9"/>
          <w:position w:val="1"/>
        </w:rPr>
        <w:t xml:space="preserve"> </w:t>
      </w:r>
      <w:r w:rsidRPr="00146914">
        <w:rPr>
          <w:rFonts w:ascii="Candara" w:hAnsi="Candara" w:cs="Candara"/>
          <w:spacing w:val="-2"/>
          <w:position w:val="1"/>
        </w:rPr>
        <w:t>j</w:t>
      </w:r>
      <w:r w:rsidRPr="00146914">
        <w:rPr>
          <w:rFonts w:ascii="Candara" w:hAnsi="Candara" w:cs="Candara"/>
          <w:spacing w:val="-1"/>
          <w:position w:val="1"/>
        </w:rPr>
        <w:t>u</w:t>
      </w:r>
      <w:r w:rsidRPr="00146914">
        <w:rPr>
          <w:rFonts w:ascii="Candara" w:hAnsi="Candara" w:cs="Candara"/>
          <w:spacing w:val="-4"/>
          <w:position w:val="1"/>
        </w:rPr>
        <w:t>g</w:t>
      </w:r>
      <w:r w:rsidRPr="00146914">
        <w:rPr>
          <w:rFonts w:ascii="Candara" w:hAnsi="Candara" w:cs="Candara"/>
          <w:position w:val="1"/>
        </w:rPr>
        <w:t>a</w:t>
      </w:r>
      <w:r w:rsidR="00A91BE6">
        <w:rPr>
          <w:rFonts w:ascii="Candara" w:hAnsi="Candara" w:cs="Candara"/>
        </w:rPr>
        <w:t xml:space="preserve"> </w:t>
      </w:r>
      <w:r w:rsidRPr="00146914">
        <w:rPr>
          <w:rFonts w:ascii="Candara" w:hAnsi="Candara" w:cs="Candara"/>
          <w:spacing w:val="-4"/>
          <w:position w:val="1"/>
        </w:rPr>
        <w:t>d</w:t>
      </w:r>
      <w:r w:rsidRPr="00146914">
        <w:rPr>
          <w:rFonts w:ascii="Candara" w:hAnsi="Candara" w:cs="Candara"/>
          <w:spacing w:val="2"/>
          <w:position w:val="1"/>
        </w:rPr>
        <w:t>i</w:t>
      </w:r>
      <w:r w:rsidRPr="00146914">
        <w:rPr>
          <w:rFonts w:ascii="Candara" w:hAnsi="Candara" w:cs="Candara"/>
          <w:spacing w:val="3"/>
          <w:position w:val="1"/>
        </w:rPr>
        <w:t>t</w:t>
      </w:r>
      <w:r w:rsidRPr="00146914">
        <w:rPr>
          <w:rFonts w:ascii="Candara" w:hAnsi="Candara" w:cs="Candara"/>
          <w:spacing w:val="-5"/>
          <w:position w:val="1"/>
        </w:rPr>
        <w:t>a</w:t>
      </w:r>
      <w:r w:rsidRPr="00146914">
        <w:rPr>
          <w:rFonts w:ascii="Candara" w:hAnsi="Candara" w:cs="Candara"/>
          <w:spacing w:val="-2"/>
          <w:position w:val="1"/>
        </w:rPr>
        <w:t>n</w:t>
      </w:r>
      <w:r w:rsidRPr="00146914">
        <w:rPr>
          <w:rFonts w:ascii="Candara" w:hAnsi="Candara" w:cs="Candara"/>
          <w:spacing w:val="1"/>
          <w:position w:val="1"/>
        </w:rPr>
        <w:t>d</w:t>
      </w:r>
      <w:r w:rsidRPr="00146914">
        <w:rPr>
          <w:rFonts w:ascii="Candara" w:hAnsi="Candara" w:cs="Candara"/>
          <w:spacing w:val="-5"/>
          <w:position w:val="1"/>
        </w:rPr>
        <w:t>a</w:t>
      </w:r>
      <w:r w:rsidRPr="00146914">
        <w:rPr>
          <w:rFonts w:ascii="Candara" w:hAnsi="Candara" w:cs="Candara"/>
          <w:spacing w:val="3"/>
          <w:position w:val="1"/>
        </w:rPr>
        <w:t>t</w:t>
      </w:r>
      <w:r w:rsidRPr="00146914">
        <w:rPr>
          <w:rFonts w:ascii="Candara" w:hAnsi="Candara" w:cs="Candara"/>
          <w:spacing w:val="-5"/>
          <w:position w:val="1"/>
        </w:rPr>
        <w:t>a</w:t>
      </w:r>
      <w:r w:rsidRPr="00146914">
        <w:rPr>
          <w:rFonts w:ascii="Candara" w:hAnsi="Candara" w:cs="Candara"/>
          <w:spacing w:val="-2"/>
          <w:position w:val="1"/>
        </w:rPr>
        <w:t>n</w:t>
      </w:r>
      <w:r w:rsidRPr="00146914">
        <w:rPr>
          <w:rFonts w:ascii="Candara" w:hAnsi="Candara" w:cs="Candara"/>
          <w:spacing w:val="-4"/>
          <w:position w:val="1"/>
        </w:rPr>
        <w:t>g</w:t>
      </w:r>
      <w:r w:rsidRPr="00146914">
        <w:rPr>
          <w:rFonts w:ascii="Candara" w:hAnsi="Candara" w:cs="Candara"/>
          <w:position w:val="1"/>
        </w:rPr>
        <w:t xml:space="preserve">ani </w:t>
      </w:r>
      <w:r w:rsidRPr="00146914">
        <w:rPr>
          <w:rFonts w:ascii="Candara" w:hAnsi="Candara" w:cs="Candara"/>
          <w:spacing w:val="20"/>
          <w:position w:val="1"/>
        </w:rPr>
        <w:t xml:space="preserve"> </w:t>
      </w:r>
      <w:r w:rsidRPr="00146914">
        <w:rPr>
          <w:rFonts w:ascii="Candara" w:hAnsi="Candara" w:cs="Candara"/>
          <w:spacing w:val="-6"/>
          <w:position w:val="1"/>
        </w:rPr>
        <w:t>o</w:t>
      </w:r>
      <w:r w:rsidRPr="00146914">
        <w:rPr>
          <w:rFonts w:ascii="Candara" w:hAnsi="Candara" w:cs="Candara"/>
          <w:spacing w:val="-3"/>
          <w:position w:val="1"/>
        </w:rPr>
        <w:t>l</w:t>
      </w:r>
      <w:r w:rsidRPr="00146914">
        <w:rPr>
          <w:rFonts w:ascii="Candara" w:hAnsi="Candara" w:cs="Candara"/>
          <w:spacing w:val="-1"/>
          <w:position w:val="1"/>
        </w:rPr>
        <w:t>e</w:t>
      </w:r>
      <w:r w:rsidRPr="00146914">
        <w:rPr>
          <w:rFonts w:ascii="Candara" w:hAnsi="Candara" w:cs="Candara"/>
          <w:position w:val="1"/>
        </w:rPr>
        <w:t xml:space="preserve">h </w:t>
      </w:r>
      <w:r w:rsidRPr="00146914">
        <w:rPr>
          <w:rFonts w:ascii="Candara" w:hAnsi="Candara" w:cs="Candara"/>
          <w:spacing w:val="4"/>
          <w:position w:val="1"/>
        </w:rPr>
        <w:t xml:space="preserve"> </w:t>
      </w:r>
      <w:r w:rsidRPr="00146914">
        <w:rPr>
          <w:rFonts w:ascii="Candara" w:hAnsi="Candara" w:cs="Candara"/>
          <w:position w:val="1"/>
        </w:rPr>
        <w:t>p</w:t>
      </w:r>
      <w:r w:rsidRPr="00146914">
        <w:rPr>
          <w:rFonts w:ascii="Candara" w:hAnsi="Candara" w:cs="Candara"/>
          <w:spacing w:val="-5"/>
          <w:position w:val="1"/>
        </w:rPr>
        <w:t>e</w:t>
      </w:r>
      <w:r w:rsidRPr="00146914">
        <w:rPr>
          <w:rFonts w:ascii="Candara" w:hAnsi="Candara" w:cs="Candara"/>
          <w:spacing w:val="3"/>
          <w:position w:val="1"/>
        </w:rPr>
        <w:t>t</w:t>
      </w:r>
      <w:r w:rsidRPr="00146914">
        <w:rPr>
          <w:rFonts w:ascii="Candara" w:hAnsi="Candara" w:cs="Candara"/>
          <w:spacing w:val="-1"/>
          <w:position w:val="1"/>
        </w:rPr>
        <w:t>u</w:t>
      </w:r>
      <w:r w:rsidRPr="00146914">
        <w:rPr>
          <w:rFonts w:ascii="Candara" w:hAnsi="Candara" w:cs="Candara"/>
          <w:spacing w:val="-4"/>
          <w:position w:val="1"/>
        </w:rPr>
        <w:t>g</w:t>
      </w:r>
      <w:r w:rsidRPr="00146914">
        <w:rPr>
          <w:rFonts w:ascii="Candara" w:hAnsi="Candara" w:cs="Candara"/>
          <w:position w:val="1"/>
        </w:rPr>
        <w:t xml:space="preserve">as </w:t>
      </w:r>
      <w:r w:rsidRPr="00146914">
        <w:rPr>
          <w:rFonts w:ascii="Candara" w:hAnsi="Candara" w:cs="Candara"/>
          <w:spacing w:val="14"/>
          <w:position w:val="1"/>
        </w:rPr>
        <w:t xml:space="preserve"> </w:t>
      </w:r>
      <w:r w:rsidRPr="00146914">
        <w:rPr>
          <w:rFonts w:ascii="Candara" w:hAnsi="Candara" w:cs="Candara"/>
          <w:spacing w:val="-9"/>
          <w:position w:val="1"/>
        </w:rPr>
        <w:t>y</w:t>
      </w:r>
      <w:r w:rsidRPr="00146914">
        <w:rPr>
          <w:rFonts w:ascii="Candara" w:hAnsi="Candara" w:cs="Candara"/>
          <w:position w:val="1"/>
        </w:rPr>
        <w:t>ang</w:t>
      </w:r>
      <w:r w:rsidRPr="00146914">
        <w:rPr>
          <w:rFonts w:ascii="Candara" w:hAnsi="Candara" w:cs="Candara"/>
          <w:spacing w:val="2"/>
          <w:position w:val="1"/>
        </w:rPr>
        <w:t xml:space="preserve"> </w:t>
      </w:r>
      <w:r w:rsidRPr="00146914">
        <w:rPr>
          <w:rFonts w:ascii="Candara" w:hAnsi="Candara" w:cs="Candara"/>
          <w:spacing w:val="-3"/>
        </w:rPr>
        <w:t>m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-1"/>
        </w:rPr>
        <w:t>er</w:t>
      </w:r>
      <w:r w:rsidRPr="00146914">
        <w:rPr>
          <w:rFonts w:ascii="Candara" w:hAnsi="Candara" w:cs="Candara"/>
          <w:spacing w:val="2"/>
        </w:rPr>
        <w:t>i</w:t>
      </w:r>
      <w:r w:rsidRPr="00146914">
        <w:rPr>
          <w:rFonts w:ascii="Candara" w:hAnsi="Candara" w:cs="Candara"/>
          <w:spacing w:val="-3"/>
        </w:rPr>
        <w:t>m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7"/>
        </w:rPr>
        <w:t xml:space="preserve"> </w:t>
      </w:r>
      <w:r w:rsidRPr="00146914">
        <w:rPr>
          <w:rFonts w:ascii="Candara" w:hAnsi="Candara" w:cs="Candara"/>
        </w:rPr>
        <w:t>p</w:t>
      </w:r>
      <w:r w:rsidRPr="00146914">
        <w:rPr>
          <w:rFonts w:ascii="Candara" w:hAnsi="Candara" w:cs="Candara"/>
          <w:spacing w:val="-5"/>
        </w:rPr>
        <w:t>e</w:t>
      </w:r>
      <w:r w:rsidRPr="00146914">
        <w:rPr>
          <w:rFonts w:ascii="Candara" w:hAnsi="Candara" w:cs="Candara"/>
          <w:spacing w:val="-2"/>
        </w:rPr>
        <w:t>n</w:t>
      </w:r>
      <w:r w:rsidRPr="00146914">
        <w:rPr>
          <w:rFonts w:ascii="Candara" w:hAnsi="Candara" w:cs="Candara"/>
          <w:spacing w:val="-4"/>
        </w:rPr>
        <w:t>g</w:t>
      </w:r>
      <w:r w:rsidRPr="00146914">
        <w:rPr>
          <w:rFonts w:ascii="Candara" w:hAnsi="Candara" w:cs="Candara"/>
        </w:rPr>
        <w:t>a</w:t>
      </w:r>
      <w:r w:rsidRPr="00146914">
        <w:rPr>
          <w:rFonts w:ascii="Candara" w:hAnsi="Candara" w:cs="Candara"/>
          <w:spacing w:val="2"/>
        </w:rPr>
        <w:t>j</w:t>
      </w:r>
      <w:r w:rsidRPr="00146914">
        <w:rPr>
          <w:rFonts w:ascii="Candara" w:hAnsi="Candara" w:cs="Candara"/>
          <w:spacing w:val="-1"/>
        </w:rPr>
        <w:t>u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>n</w:t>
      </w:r>
      <w:r w:rsidRPr="00146914">
        <w:rPr>
          <w:rFonts w:ascii="Candara" w:hAnsi="Candara" w:cs="Candara"/>
          <w:spacing w:val="6"/>
        </w:rPr>
        <w:t xml:space="preserve"> </w:t>
      </w:r>
      <w:r w:rsidRPr="00146914">
        <w:rPr>
          <w:rFonts w:ascii="Candara" w:hAnsi="Candara" w:cs="Candara"/>
        </w:rPr>
        <w:t>k</w:t>
      </w:r>
      <w:r w:rsidRPr="00146914">
        <w:rPr>
          <w:rFonts w:ascii="Candara" w:hAnsi="Candara" w:cs="Candara"/>
          <w:spacing w:val="-1"/>
        </w:rPr>
        <w:t>e</w:t>
      </w:r>
      <w:r w:rsidRPr="00146914">
        <w:rPr>
          <w:rFonts w:ascii="Candara" w:hAnsi="Candara" w:cs="Candara"/>
          <w:spacing w:val="2"/>
        </w:rPr>
        <w:t>b</w:t>
      </w:r>
      <w:r w:rsidRPr="00146914">
        <w:rPr>
          <w:rFonts w:ascii="Candara" w:hAnsi="Candara" w:cs="Candara"/>
          <w:spacing w:val="-5"/>
        </w:rPr>
        <w:t>e</w:t>
      </w:r>
      <w:r w:rsidRPr="00146914">
        <w:rPr>
          <w:rFonts w:ascii="Candara" w:hAnsi="Candara" w:cs="Candara"/>
          <w:spacing w:val="3"/>
        </w:rPr>
        <w:t>r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  <w:spacing w:val="5"/>
        </w:rPr>
        <w:t>t</w:t>
      </w:r>
      <w:r w:rsidRPr="00146914">
        <w:rPr>
          <w:rFonts w:ascii="Candara" w:hAnsi="Candara" w:cs="Candara"/>
          <w:spacing w:val="-5"/>
        </w:rPr>
        <w:t>a</w:t>
      </w:r>
      <w:r w:rsidRPr="00146914">
        <w:rPr>
          <w:rFonts w:ascii="Candara" w:hAnsi="Candara" w:cs="Candara"/>
        </w:rPr>
        <w:t>n.</w:t>
      </w:r>
    </w:p>
    <w:sectPr w:rsidR="001C7A54" w:rsidRPr="00146914" w:rsidSect="001C7A54">
      <w:footerReference w:type="default" r:id="rId219"/>
      <w:pgSz w:w="12240" w:h="20160"/>
      <w:pgMar w:top="1220" w:right="1360" w:bottom="1260" w:left="1340" w:header="0" w:footer="0" w:gutter="0"/>
      <w:cols w:space="720" w:equalWidth="0">
        <w:col w:w="95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78" w:rsidRDefault="00666F78" w:rsidP="00634626">
      <w:r>
        <w:separator/>
      </w:r>
    </w:p>
  </w:endnote>
  <w:endnote w:type="continuationSeparator" w:id="0">
    <w:p w:rsidR="00666F78" w:rsidRDefault="00666F78" w:rsidP="00634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78" w:rsidRDefault="009D0B78">
    <w:pPr>
      <w:widowControl w:val="0"/>
      <w:autoSpaceDE w:val="0"/>
      <w:autoSpaceDN w:val="0"/>
      <w:adjustRightInd w:val="0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78" w:rsidRDefault="00666F78" w:rsidP="00634626">
      <w:r>
        <w:separator/>
      </w:r>
    </w:p>
  </w:footnote>
  <w:footnote w:type="continuationSeparator" w:id="0">
    <w:p w:rsidR="00666F78" w:rsidRDefault="00666F78" w:rsidP="00634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432"/>
    <w:multiLevelType w:val="hybridMultilevel"/>
    <w:tmpl w:val="6484AE66"/>
    <w:lvl w:ilvl="0" w:tplc="061A5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6BF"/>
    <w:multiLevelType w:val="hybridMultilevel"/>
    <w:tmpl w:val="85CAFE70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AD060BA"/>
    <w:multiLevelType w:val="hybridMultilevel"/>
    <w:tmpl w:val="F184F7C8"/>
    <w:lvl w:ilvl="0" w:tplc="04090017">
      <w:start w:val="1"/>
      <w:numFmt w:val="lowerLetter"/>
      <w:lvlText w:val="%1)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">
    <w:nsid w:val="203246F2"/>
    <w:multiLevelType w:val="hybridMultilevel"/>
    <w:tmpl w:val="05307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61883"/>
    <w:multiLevelType w:val="hybridMultilevel"/>
    <w:tmpl w:val="43D018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A72C27"/>
    <w:multiLevelType w:val="hybridMultilevel"/>
    <w:tmpl w:val="352A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B0685"/>
    <w:multiLevelType w:val="hybridMultilevel"/>
    <w:tmpl w:val="BC1AD3AC"/>
    <w:lvl w:ilvl="0" w:tplc="04090017">
      <w:start w:val="1"/>
      <w:numFmt w:val="lowerLetter"/>
      <w:lvlText w:val="%1)"/>
      <w:lvlJc w:val="left"/>
      <w:pPr>
        <w:ind w:left="1256" w:hanging="360"/>
      </w:pPr>
    </w:lvl>
    <w:lvl w:ilvl="1" w:tplc="04090017">
      <w:start w:val="1"/>
      <w:numFmt w:val="lowerLetter"/>
      <w:lvlText w:val="%2)"/>
      <w:lvlJc w:val="left"/>
      <w:pPr>
        <w:ind w:left="1976" w:hanging="360"/>
      </w:pPr>
    </w:lvl>
    <w:lvl w:ilvl="2" w:tplc="27321F6C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7AC8D07E">
      <w:start w:val="1"/>
      <w:numFmt w:val="decimal"/>
      <w:lvlText w:val="%4."/>
      <w:lvlJc w:val="left"/>
      <w:pPr>
        <w:ind w:left="3416" w:hanging="360"/>
      </w:pPr>
      <w:rPr>
        <w:rFonts w:hint="default"/>
      </w:rPr>
    </w:lvl>
    <w:lvl w:ilvl="4" w:tplc="E82EBC88">
      <w:start w:val="1"/>
      <w:numFmt w:val="bullet"/>
      <w:lvlText w:val="-"/>
      <w:lvlJc w:val="left"/>
      <w:pPr>
        <w:ind w:left="4136" w:hanging="360"/>
      </w:pPr>
      <w:rPr>
        <w:rFonts w:ascii="Candara" w:eastAsiaTheme="minorEastAsia" w:hAnsi="Candara" w:cs="Candara" w:hint="default"/>
      </w:r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7">
    <w:nsid w:val="3D2325A6"/>
    <w:multiLevelType w:val="hybridMultilevel"/>
    <w:tmpl w:val="4120B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E012B"/>
    <w:multiLevelType w:val="hybridMultilevel"/>
    <w:tmpl w:val="35C06A0C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77CEB0BE">
      <w:start w:val="1"/>
      <w:numFmt w:val="lowerLetter"/>
      <w:lvlText w:val="(%2)"/>
      <w:lvlJc w:val="left"/>
      <w:pPr>
        <w:ind w:left="20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>
    <w:nsid w:val="55BD7BE6"/>
    <w:multiLevelType w:val="hybridMultilevel"/>
    <w:tmpl w:val="BAE45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92B04"/>
    <w:multiLevelType w:val="hybridMultilevel"/>
    <w:tmpl w:val="D20CC37C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1">
    <w:nsid w:val="69E711F0"/>
    <w:multiLevelType w:val="hybridMultilevel"/>
    <w:tmpl w:val="9F8AFBCC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73E86453"/>
    <w:multiLevelType w:val="hybridMultilevel"/>
    <w:tmpl w:val="9CD03D7A"/>
    <w:lvl w:ilvl="0" w:tplc="C6320D7C">
      <w:start w:val="1"/>
      <w:numFmt w:val="upperLetter"/>
      <w:lvlText w:val="%1."/>
      <w:lvlJc w:val="left"/>
      <w:pPr>
        <w:ind w:left="720" w:hanging="360"/>
      </w:pPr>
      <w:rPr>
        <w:rFonts w:hint="default"/>
        <w:w w:val="1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43580"/>
    <w:multiLevelType w:val="hybridMultilevel"/>
    <w:tmpl w:val="2EBC2B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7E"/>
    <w:rsid w:val="000006B3"/>
    <w:rsid w:val="000014C9"/>
    <w:rsid w:val="00003C9E"/>
    <w:rsid w:val="000061E2"/>
    <w:rsid w:val="00007B13"/>
    <w:rsid w:val="00024C4F"/>
    <w:rsid w:val="00036378"/>
    <w:rsid w:val="00043198"/>
    <w:rsid w:val="00043370"/>
    <w:rsid w:val="00053E87"/>
    <w:rsid w:val="000547C8"/>
    <w:rsid w:val="00056731"/>
    <w:rsid w:val="00081A99"/>
    <w:rsid w:val="00085210"/>
    <w:rsid w:val="00094F32"/>
    <w:rsid w:val="000A1818"/>
    <w:rsid w:val="000A2E78"/>
    <w:rsid w:val="000B14AA"/>
    <w:rsid w:val="000B39CB"/>
    <w:rsid w:val="000B7214"/>
    <w:rsid w:val="000C0575"/>
    <w:rsid w:val="000C174A"/>
    <w:rsid w:val="000C44EA"/>
    <w:rsid w:val="000D4B91"/>
    <w:rsid w:val="000D7884"/>
    <w:rsid w:val="000F0F96"/>
    <w:rsid w:val="000F4718"/>
    <w:rsid w:val="000F489F"/>
    <w:rsid w:val="000F7D6A"/>
    <w:rsid w:val="00103210"/>
    <w:rsid w:val="00106F20"/>
    <w:rsid w:val="001141AB"/>
    <w:rsid w:val="001220C4"/>
    <w:rsid w:val="001224AC"/>
    <w:rsid w:val="00125F54"/>
    <w:rsid w:val="001275E1"/>
    <w:rsid w:val="0013565C"/>
    <w:rsid w:val="001456F6"/>
    <w:rsid w:val="00146914"/>
    <w:rsid w:val="001504A0"/>
    <w:rsid w:val="001543D4"/>
    <w:rsid w:val="001605C4"/>
    <w:rsid w:val="00163DDC"/>
    <w:rsid w:val="00170448"/>
    <w:rsid w:val="00180B8C"/>
    <w:rsid w:val="00186037"/>
    <w:rsid w:val="00194804"/>
    <w:rsid w:val="001A7094"/>
    <w:rsid w:val="001C7A54"/>
    <w:rsid w:val="001D6065"/>
    <w:rsid w:val="001D613B"/>
    <w:rsid w:val="001E1710"/>
    <w:rsid w:val="001E387F"/>
    <w:rsid w:val="001E5A66"/>
    <w:rsid w:val="001F608C"/>
    <w:rsid w:val="00204CA2"/>
    <w:rsid w:val="00211A44"/>
    <w:rsid w:val="00222BB2"/>
    <w:rsid w:val="00223DF4"/>
    <w:rsid w:val="00227177"/>
    <w:rsid w:val="002311EB"/>
    <w:rsid w:val="00251C0E"/>
    <w:rsid w:val="00254030"/>
    <w:rsid w:val="002606EB"/>
    <w:rsid w:val="0027017D"/>
    <w:rsid w:val="0027089F"/>
    <w:rsid w:val="002732EA"/>
    <w:rsid w:val="0027554F"/>
    <w:rsid w:val="00284D06"/>
    <w:rsid w:val="0029206D"/>
    <w:rsid w:val="002A174C"/>
    <w:rsid w:val="002A40F4"/>
    <w:rsid w:val="002A7828"/>
    <w:rsid w:val="002C013A"/>
    <w:rsid w:val="002C2910"/>
    <w:rsid w:val="002D0324"/>
    <w:rsid w:val="002D0482"/>
    <w:rsid w:val="002D4249"/>
    <w:rsid w:val="002D6F25"/>
    <w:rsid w:val="002E114C"/>
    <w:rsid w:val="002E4341"/>
    <w:rsid w:val="00303FA5"/>
    <w:rsid w:val="00314D1A"/>
    <w:rsid w:val="00317DA0"/>
    <w:rsid w:val="00323DA8"/>
    <w:rsid w:val="003339B4"/>
    <w:rsid w:val="00336A36"/>
    <w:rsid w:val="00357D70"/>
    <w:rsid w:val="00360305"/>
    <w:rsid w:val="00385092"/>
    <w:rsid w:val="0038542B"/>
    <w:rsid w:val="003978FC"/>
    <w:rsid w:val="003A1581"/>
    <w:rsid w:val="003A6C1B"/>
    <w:rsid w:val="003B21D4"/>
    <w:rsid w:val="003B2551"/>
    <w:rsid w:val="003C083B"/>
    <w:rsid w:val="003C09EB"/>
    <w:rsid w:val="003C1C5E"/>
    <w:rsid w:val="003C35D6"/>
    <w:rsid w:val="003C5A45"/>
    <w:rsid w:val="003D1A3A"/>
    <w:rsid w:val="003D664F"/>
    <w:rsid w:val="003D6877"/>
    <w:rsid w:val="003E5812"/>
    <w:rsid w:val="003E629F"/>
    <w:rsid w:val="003F26B4"/>
    <w:rsid w:val="004125D0"/>
    <w:rsid w:val="004233BD"/>
    <w:rsid w:val="00430227"/>
    <w:rsid w:val="004346A1"/>
    <w:rsid w:val="0043777E"/>
    <w:rsid w:val="004647EE"/>
    <w:rsid w:val="0048045F"/>
    <w:rsid w:val="004804D2"/>
    <w:rsid w:val="00492A3F"/>
    <w:rsid w:val="004C05A4"/>
    <w:rsid w:val="004C6503"/>
    <w:rsid w:val="004D3389"/>
    <w:rsid w:val="004E45EA"/>
    <w:rsid w:val="004F5761"/>
    <w:rsid w:val="00501F4F"/>
    <w:rsid w:val="00514A9A"/>
    <w:rsid w:val="005239E2"/>
    <w:rsid w:val="0053078B"/>
    <w:rsid w:val="005350F9"/>
    <w:rsid w:val="00536B89"/>
    <w:rsid w:val="005607C8"/>
    <w:rsid w:val="00563196"/>
    <w:rsid w:val="0056501C"/>
    <w:rsid w:val="00573CA9"/>
    <w:rsid w:val="00581EE3"/>
    <w:rsid w:val="00587336"/>
    <w:rsid w:val="00594DB4"/>
    <w:rsid w:val="005A751F"/>
    <w:rsid w:val="005B29FD"/>
    <w:rsid w:val="005B6D03"/>
    <w:rsid w:val="005B77C2"/>
    <w:rsid w:val="005C1917"/>
    <w:rsid w:val="005D663C"/>
    <w:rsid w:val="005E29D1"/>
    <w:rsid w:val="005E4405"/>
    <w:rsid w:val="005F7D49"/>
    <w:rsid w:val="00607EC0"/>
    <w:rsid w:val="00614D81"/>
    <w:rsid w:val="006235EB"/>
    <w:rsid w:val="00624256"/>
    <w:rsid w:val="00626829"/>
    <w:rsid w:val="006311F5"/>
    <w:rsid w:val="00634626"/>
    <w:rsid w:val="0063478A"/>
    <w:rsid w:val="00636CFC"/>
    <w:rsid w:val="006403B7"/>
    <w:rsid w:val="00640FD9"/>
    <w:rsid w:val="00657FA1"/>
    <w:rsid w:val="00665260"/>
    <w:rsid w:val="00666F78"/>
    <w:rsid w:val="006872C5"/>
    <w:rsid w:val="00694162"/>
    <w:rsid w:val="006A445B"/>
    <w:rsid w:val="006B0C58"/>
    <w:rsid w:val="006B26B0"/>
    <w:rsid w:val="006B3A9F"/>
    <w:rsid w:val="006B774B"/>
    <w:rsid w:val="006F53FD"/>
    <w:rsid w:val="006F7989"/>
    <w:rsid w:val="00702291"/>
    <w:rsid w:val="00707FC7"/>
    <w:rsid w:val="00710AE2"/>
    <w:rsid w:val="007141FF"/>
    <w:rsid w:val="00721550"/>
    <w:rsid w:val="00722F9C"/>
    <w:rsid w:val="00724F9A"/>
    <w:rsid w:val="00727C4F"/>
    <w:rsid w:val="007303E1"/>
    <w:rsid w:val="00733C25"/>
    <w:rsid w:val="00746299"/>
    <w:rsid w:val="00752931"/>
    <w:rsid w:val="00760192"/>
    <w:rsid w:val="00773EC2"/>
    <w:rsid w:val="00776366"/>
    <w:rsid w:val="007771E7"/>
    <w:rsid w:val="007829A9"/>
    <w:rsid w:val="00785A04"/>
    <w:rsid w:val="00785A29"/>
    <w:rsid w:val="00790CCF"/>
    <w:rsid w:val="0079355E"/>
    <w:rsid w:val="007A41C9"/>
    <w:rsid w:val="007B350D"/>
    <w:rsid w:val="007B5FBA"/>
    <w:rsid w:val="007C171D"/>
    <w:rsid w:val="007D061A"/>
    <w:rsid w:val="007D2D33"/>
    <w:rsid w:val="007D5EA1"/>
    <w:rsid w:val="007E0D3F"/>
    <w:rsid w:val="007F7EEB"/>
    <w:rsid w:val="00800B7A"/>
    <w:rsid w:val="00803D06"/>
    <w:rsid w:val="00812506"/>
    <w:rsid w:val="00812BF4"/>
    <w:rsid w:val="008148D4"/>
    <w:rsid w:val="008163C5"/>
    <w:rsid w:val="008236A2"/>
    <w:rsid w:val="00826F55"/>
    <w:rsid w:val="00834E04"/>
    <w:rsid w:val="00835C09"/>
    <w:rsid w:val="00846890"/>
    <w:rsid w:val="00851D03"/>
    <w:rsid w:val="00851E2F"/>
    <w:rsid w:val="00857137"/>
    <w:rsid w:val="00864163"/>
    <w:rsid w:val="008671DE"/>
    <w:rsid w:val="00873374"/>
    <w:rsid w:val="0088128C"/>
    <w:rsid w:val="008812D5"/>
    <w:rsid w:val="008920E8"/>
    <w:rsid w:val="008A2837"/>
    <w:rsid w:val="008A5B5C"/>
    <w:rsid w:val="008B220C"/>
    <w:rsid w:val="008B2414"/>
    <w:rsid w:val="008B52AD"/>
    <w:rsid w:val="008B5332"/>
    <w:rsid w:val="008D0BB9"/>
    <w:rsid w:val="008D29DA"/>
    <w:rsid w:val="008D5104"/>
    <w:rsid w:val="008D7360"/>
    <w:rsid w:val="008E00C3"/>
    <w:rsid w:val="008E1D2D"/>
    <w:rsid w:val="008E7B7E"/>
    <w:rsid w:val="009027AC"/>
    <w:rsid w:val="009178F2"/>
    <w:rsid w:val="00926EA6"/>
    <w:rsid w:val="009311BA"/>
    <w:rsid w:val="009337AB"/>
    <w:rsid w:val="009359A2"/>
    <w:rsid w:val="00946CED"/>
    <w:rsid w:val="00955191"/>
    <w:rsid w:val="0096522F"/>
    <w:rsid w:val="009671CD"/>
    <w:rsid w:val="009742C2"/>
    <w:rsid w:val="009801BD"/>
    <w:rsid w:val="00980462"/>
    <w:rsid w:val="009B0499"/>
    <w:rsid w:val="009B5A7B"/>
    <w:rsid w:val="009C0B13"/>
    <w:rsid w:val="009C33B4"/>
    <w:rsid w:val="009C5571"/>
    <w:rsid w:val="009C5EA1"/>
    <w:rsid w:val="009D0B78"/>
    <w:rsid w:val="009D1B9F"/>
    <w:rsid w:val="009D20C1"/>
    <w:rsid w:val="009D7791"/>
    <w:rsid w:val="009D7E09"/>
    <w:rsid w:val="009E7F72"/>
    <w:rsid w:val="00A01148"/>
    <w:rsid w:val="00A0326F"/>
    <w:rsid w:val="00A10503"/>
    <w:rsid w:val="00A12995"/>
    <w:rsid w:val="00A17A12"/>
    <w:rsid w:val="00A17ED3"/>
    <w:rsid w:val="00A2349A"/>
    <w:rsid w:val="00A249CD"/>
    <w:rsid w:val="00A2685A"/>
    <w:rsid w:val="00A30177"/>
    <w:rsid w:val="00A41C52"/>
    <w:rsid w:val="00A51283"/>
    <w:rsid w:val="00A53C77"/>
    <w:rsid w:val="00A70B2D"/>
    <w:rsid w:val="00A76696"/>
    <w:rsid w:val="00A76790"/>
    <w:rsid w:val="00A83FEA"/>
    <w:rsid w:val="00A91BE6"/>
    <w:rsid w:val="00AB2788"/>
    <w:rsid w:val="00AB30BE"/>
    <w:rsid w:val="00AB6159"/>
    <w:rsid w:val="00AC417E"/>
    <w:rsid w:val="00AD5E6E"/>
    <w:rsid w:val="00AD7205"/>
    <w:rsid w:val="00AE00CE"/>
    <w:rsid w:val="00AE110E"/>
    <w:rsid w:val="00AE386C"/>
    <w:rsid w:val="00AE3D0C"/>
    <w:rsid w:val="00AE4517"/>
    <w:rsid w:val="00AE5B36"/>
    <w:rsid w:val="00AF46B9"/>
    <w:rsid w:val="00B00565"/>
    <w:rsid w:val="00B15A29"/>
    <w:rsid w:val="00B21319"/>
    <w:rsid w:val="00B264DE"/>
    <w:rsid w:val="00B47BF6"/>
    <w:rsid w:val="00B50FFB"/>
    <w:rsid w:val="00B5502E"/>
    <w:rsid w:val="00B6216F"/>
    <w:rsid w:val="00B64568"/>
    <w:rsid w:val="00B745E8"/>
    <w:rsid w:val="00B8454B"/>
    <w:rsid w:val="00B90B53"/>
    <w:rsid w:val="00B90D94"/>
    <w:rsid w:val="00B97597"/>
    <w:rsid w:val="00BA0D96"/>
    <w:rsid w:val="00BB157F"/>
    <w:rsid w:val="00BB4E7E"/>
    <w:rsid w:val="00BC3396"/>
    <w:rsid w:val="00BD2A24"/>
    <w:rsid w:val="00BD5813"/>
    <w:rsid w:val="00BF0FB9"/>
    <w:rsid w:val="00BF2A04"/>
    <w:rsid w:val="00C1131D"/>
    <w:rsid w:val="00C119FB"/>
    <w:rsid w:val="00C1663A"/>
    <w:rsid w:val="00C262EC"/>
    <w:rsid w:val="00C27001"/>
    <w:rsid w:val="00C31F03"/>
    <w:rsid w:val="00C32226"/>
    <w:rsid w:val="00C4025F"/>
    <w:rsid w:val="00C452BF"/>
    <w:rsid w:val="00C617E0"/>
    <w:rsid w:val="00C662E6"/>
    <w:rsid w:val="00C73EB7"/>
    <w:rsid w:val="00C82E19"/>
    <w:rsid w:val="00C8348D"/>
    <w:rsid w:val="00C96AD4"/>
    <w:rsid w:val="00CA4264"/>
    <w:rsid w:val="00CC0340"/>
    <w:rsid w:val="00CC780F"/>
    <w:rsid w:val="00CD2726"/>
    <w:rsid w:val="00CE2A5B"/>
    <w:rsid w:val="00CE5D5A"/>
    <w:rsid w:val="00CF70D4"/>
    <w:rsid w:val="00D11402"/>
    <w:rsid w:val="00D1319A"/>
    <w:rsid w:val="00D2034F"/>
    <w:rsid w:val="00D223CF"/>
    <w:rsid w:val="00D2747F"/>
    <w:rsid w:val="00D43BD0"/>
    <w:rsid w:val="00D43DE9"/>
    <w:rsid w:val="00D45F87"/>
    <w:rsid w:val="00D52ED1"/>
    <w:rsid w:val="00D61956"/>
    <w:rsid w:val="00D63BD7"/>
    <w:rsid w:val="00D70557"/>
    <w:rsid w:val="00D8135D"/>
    <w:rsid w:val="00D850F2"/>
    <w:rsid w:val="00DB2DCA"/>
    <w:rsid w:val="00DB61D7"/>
    <w:rsid w:val="00DB6BF0"/>
    <w:rsid w:val="00DC6056"/>
    <w:rsid w:val="00DD428E"/>
    <w:rsid w:val="00DD6B14"/>
    <w:rsid w:val="00DD6F42"/>
    <w:rsid w:val="00DE00F0"/>
    <w:rsid w:val="00DE4021"/>
    <w:rsid w:val="00DE70ED"/>
    <w:rsid w:val="00E031B4"/>
    <w:rsid w:val="00E07040"/>
    <w:rsid w:val="00E10F31"/>
    <w:rsid w:val="00E15BEE"/>
    <w:rsid w:val="00E21673"/>
    <w:rsid w:val="00E27060"/>
    <w:rsid w:val="00E35772"/>
    <w:rsid w:val="00E35C7D"/>
    <w:rsid w:val="00E44FC7"/>
    <w:rsid w:val="00E54E0C"/>
    <w:rsid w:val="00EA3F82"/>
    <w:rsid w:val="00EB2B98"/>
    <w:rsid w:val="00EB5352"/>
    <w:rsid w:val="00EB6DD8"/>
    <w:rsid w:val="00EC38A4"/>
    <w:rsid w:val="00ED0A9E"/>
    <w:rsid w:val="00ED1ED0"/>
    <w:rsid w:val="00ED427A"/>
    <w:rsid w:val="00ED7E94"/>
    <w:rsid w:val="00EE1103"/>
    <w:rsid w:val="00F010F5"/>
    <w:rsid w:val="00F115D1"/>
    <w:rsid w:val="00F15965"/>
    <w:rsid w:val="00F15E55"/>
    <w:rsid w:val="00F233DC"/>
    <w:rsid w:val="00F25E53"/>
    <w:rsid w:val="00F30C38"/>
    <w:rsid w:val="00F3110E"/>
    <w:rsid w:val="00F41C0A"/>
    <w:rsid w:val="00F7379F"/>
    <w:rsid w:val="00F84892"/>
    <w:rsid w:val="00F91B9F"/>
    <w:rsid w:val="00F95271"/>
    <w:rsid w:val="00F9783E"/>
    <w:rsid w:val="00FA196E"/>
    <w:rsid w:val="00FA273A"/>
    <w:rsid w:val="00FC3BB3"/>
    <w:rsid w:val="00FC7EEF"/>
    <w:rsid w:val="00FD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5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7E"/>
    <w:pPr>
      <w:spacing w:after="0" w:line="240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7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1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40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16" Type="http://schemas.openxmlformats.org/officeDocument/2006/relationships/image" Target="media/image208.png"/><Relationship Id="rId211" Type="http://schemas.openxmlformats.org/officeDocument/2006/relationships/image" Target="media/image20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hyperlink" Target="mailto:dishubkominfolobar@g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hyperlink" Target="http://www.lombokbaratkab.go.id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theme" Target="theme/theme1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C601-133E-41F6-9CB1-796D774A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2</cp:revision>
  <dcterms:created xsi:type="dcterms:W3CDTF">2018-09-20T01:08:00Z</dcterms:created>
  <dcterms:modified xsi:type="dcterms:W3CDTF">2018-09-20T01:08:00Z</dcterms:modified>
</cp:coreProperties>
</file>